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BDB66" w14:textId="77777777" w:rsidR="0034152D" w:rsidRDefault="0034152D" w:rsidP="0034152D">
      <w:pPr>
        <w:spacing w:line="276" w:lineRule="auto"/>
        <w:jc w:val="center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– FORMULARIO DE SOLICITUD</w:t>
      </w:r>
      <w:r w:rsidR="007E7B07">
        <w:rPr>
          <w:rFonts w:ascii="Calibri" w:hAnsi="Calibri" w:cs="Arial"/>
          <w:b/>
          <w:bCs/>
          <w:sz w:val="20"/>
          <w:szCs w:val="20"/>
        </w:rPr>
        <w:t xml:space="preserve"> </w:t>
      </w:r>
      <w:r>
        <w:rPr>
          <w:rFonts w:ascii="Calibri" w:hAnsi="Calibri" w:cs="Arial"/>
          <w:b/>
          <w:bCs/>
          <w:sz w:val="20"/>
          <w:szCs w:val="20"/>
        </w:rPr>
        <w:t xml:space="preserve">– </w:t>
      </w:r>
    </w:p>
    <w:p w14:paraId="54CCBB09" w14:textId="77777777" w:rsidR="0034152D" w:rsidRPr="008F5C7F" w:rsidRDefault="007E7B07" w:rsidP="0034152D">
      <w:pPr>
        <w:spacing w:line="276" w:lineRule="auto"/>
        <w:jc w:val="center"/>
        <w:rPr>
          <w:rFonts w:ascii="Calibri" w:hAnsi="Calibri" w:cs="Arial"/>
          <w:b/>
          <w:bCs/>
          <w:sz w:val="20"/>
          <w:szCs w:val="20"/>
          <w:lang w:val="en-US"/>
        </w:rPr>
      </w:pPr>
      <w:r w:rsidRPr="008F5C7F">
        <w:rPr>
          <w:rFonts w:ascii="Calibri" w:hAnsi="Calibri" w:cs="Arial"/>
          <w:b/>
          <w:bCs/>
          <w:sz w:val="20"/>
          <w:szCs w:val="20"/>
          <w:lang w:val="en-US"/>
        </w:rPr>
        <w:t>BECAS</w:t>
      </w:r>
      <w:r w:rsidR="0034152D" w:rsidRPr="008F5C7F">
        <w:rPr>
          <w:rFonts w:ascii="Calibri" w:hAnsi="Calibri" w:cs="Arial"/>
          <w:b/>
          <w:bCs/>
          <w:sz w:val="20"/>
          <w:szCs w:val="20"/>
          <w:lang w:val="en-US"/>
        </w:rPr>
        <w:t xml:space="preserve"> ALE</w:t>
      </w:r>
      <w:r w:rsidR="008F5C7F" w:rsidRPr="008F5C7F">
        <w:rPr>
          <w:rFonts w:ascii="Calibri" w:hAnsi="Calibri" w:cs="Arial"/>
          <w:b/>
          <w:bCs/>
          <w:sz w:val="20"/>
          <w:szCs w:val="20"/>
          <w:lang w:val="en-US"/>
        </w:rPr>
        <w:t>-ARG (ME</w:t>
      </w:r>
      <w:r w:rsidR="0034152D" w:rsidRPr="008F5C7F">
        <w:rPr>
          <w:rFonts w:ascii="Calibri" w:hAnsi="Calibri" w:cs="Arial"/>
          <w:b/>
          <w:bCs/>
          <w:sz w:val="20"/>
          <w:szCs w:val="20"/>
          <w:lang w:val="en-US"/>
        </w:rPr>
        <w:t>/DAAD)</w:t>
      </w:r>
    </w:p>
    <w:p w14:paraId="4D302016" w14:textId="77777777" w:rsidR="0034152D" w:rsidRPr="008F5C7F" w:rsidRDefault="0034152D" w:rsidP="0034152D">
      <w:pPr>
        <w:spacing w:line="276" w:lineRule="auto"/>
        <w:jc w:val="center"/>
        <w:rPr>
          <w:rFonts w:ascii="Calibri" w:hAnsi="Calibri" w:cs="Arial"/>
          <w:b/>
          <w:bCs/>
          <w:sz w:val="20"/>
          <w:szCs w:val="20"/>
          <w:lang w:val="en-US"/>
        </w:rPr>
      </w:pPr>
    </w:p>
    <w:p w14:paraId="4A4BC156" w14:textId="5D9C1830" w:rsidR="0034152D" w:rsidRDefault="008F5C7F" w:rsidP="0034152D">
      <w:pPr>
        <w:spacing w:line="276" w:lineRule="auto"/>
        <w:jc w:val="center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CONVOCATORIA </w:t>
      </w:r>
      <w:r w:rsidR="006900D3">
        <w:rPr>
          <w:rFonts w:ascii="Calibri" w:hAnsi="Calibri" w:cs="Arial"/>
          <w:b/>
          <w:bCs/>
          <w:sz w:val="20"/>
          <w:szCs w:val="20"/>
        </w:rPr>
        <w:t>202</w:t>
      </w:r>
      <w:r w:rsidR="00614A26">
        <w:rPr>
          <w:rFonts w:ascii="Calibri" w:hAnsi="Calibri" w:cs="Arial"/>
          <w:b/>
          <w:bCs/>
          <w:sz w:val="20"/>
          <w:szCs w:val="20"/>
        </w:rPr>
        <w:t>3</w:t>
      </w:r>
      <w:r w:rsidR="0034152D">
        <w:rPr>
          <w:rFonts w:ascii="Calibri" w:hAnsi="Calibri" w:cs="Arial"/>
          <w:b/>
          <w:bCs/>
          <w:sz w:val="20"/>
          <w:szCs w:val="20"/>
        </w:rPr>
        <w:t xml:space="preserve"> DE BECAS TIPO “D” </w:t>
      </w:r>
    </w:p>
    <w:p w14:paraId="5744D5CF" w14:textId="45E4C8F2" w:rsidR="0034152D" w:rsidRDefault="0034152D" w:rsidP="0034152D">
      <w:pPr>
        <w:spacing w:line="276" w:lineRule="auto"/>
        <w:jc w:val="center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ESPECIALIZACIONES Y M</w:t>
      </w:r>
      <w:r w:rsidR="00614A26">
        <w:rPr>
          <w:rFonts w:ascii="Calibri" w:hAnsi="Calibri" w:cs="Arial"/>
          <w:b/>
          <w:bCs/>
          <w:sz w:val="20"/>
          <w:szCs w:val="20"/>
        </w:rPr>
        <w:t>Á</w:t>
      </w:r>
      <w:r>
        <w:rPr>
          <w:rFonts w:ascii="Calibri" w:hAnsi="Calibri" w:cs="Arial"/>
          <w:b/>
          <w:bCs/>
          <w:sz w:val="20"/>
          <w:szCs w:val="20"/>
        </w:rPr>
        <w:t>STERS EN ALEMANIA</w:t>
      </w:r>
    </w:p>
    <w:p w14:paraId="06CB50AD" w14:textId="77777777" w:rsidR="00ED6E87" w:rsidRPr="00172C2F" w:rsidRDefault="00ED6E87" w:rsidP="00ED6E87">
      <w:pPr>
        <w:spacing w:line="360" w:lineRule="auto"/>
        <w:jc w:val="center"/>
        <w:rPr>
          <w:rFonts w:ascii="Calibri" w:hAnsi="Calibri" w:cs="Arial"/>
          <w:b/>
          <w:sz w:val="20"/>
          <w:szCs w:val="20"/>
        </w:rPr>
      </w:pPr>
    </w:p>
    <w:p w14:paraId="40E2B498" w14:textId="2C194288" w:rsidR="00015F26" w:rsidRDefault="00C71110" w:rsidP="00E026C6">
      <w:pPr>
        <w:spacing w:after="240" w:line="276" w:lineRule="auto"/>
        <w:jc w:val="both"/>
        <w:rPr>
          <w:rFonts w:ascii="Calibri" w:hAnsi="Calibri" w:cs="Arial"/>
          <w:i/>
          <w:color w:val="0000FF"/>
          <w:sz w:val="20"/>
          <w:szCs w:val="16"/>
        </w:rPr>
      </w:pPr>
      <w:r w:rsidRPr="00CA0161">
        <w:rPr>
          <w:rFonts w:ascii="Calibri" w:hAnsi="Calibri" w:cs="Arial"/>
          <w:i/>
          <w:color w:val="0000FF"/>
          <w:sz w:val="20"/>
          <w:szCs w:val="16"/>
        </w:rPr>
        <w:t xml:space="preserve">Instrucciones: </w:t>
      </w:r>
      <w:r w:rsidR="003C4CE4" w:rsidRPr="000B6250">
        <w:rPr>
          <w:rFonts w:ascii="Calibri" w:hAnsi="Calibri" w:cs="Arial"/>
          <w:i/>
          <w:color w:val="0000FF"/>
          <w:sz w:val="20"/>
          <w:szCs w:val="16"/>
        </w:rPr>
        <w:t>los espacios</w:t>
      </w:r>
      <w:r w:rsidR="003C4CE4">
        <w:rPr>
          <w:rFonts w:ascii="Calibri" w:hAnsi="Calibri" w:cs="Arial"/>
          <w:i/>
          <w:color w:val="0000FF"/>
          <w:sz w:val="20"/>
          <w:szCs w:val="16"/>
        </w:rPr>
        <w:t xml:space="preserve"> en color</w:t>
      </w:r>
      <w:r w:rsidR="003C4CE4" w:rsidRPr="00CA0161">
        <w:rPr>
          <w:rFonts w:ascii="Calibri" w:hAnsi="Calibri" w:cs="Arial"/>
          <w:i/>
          <w:color w:val="0000FF"/>
          <w:sz w:val="20"/>
          <w:szCs w:val="16"/>
        </w:rPr>
        <w:t xml:space="preserve"> permiten el ingreso de </w:t>
      </w:r>
      <w:r w:rsidR="003C4CE4">
        <w:rPr>
          <w:rFonts w:ascii="Calibri" w:hAnsi="Calibri" w:cs="Arial"/>
          <w:i/>
          <w:color w:val="0000FF"/>
          <w:sz w:val="20"/>
          <w:szCs w:val="16"/>
        </w:rPr>
        <w:t>texto o imagen</w:t>
      </w:r>
      <w:r w:rsidR="003C4CE4" w:rsidRPr="00CA0161">
        <w:rPr>
          <w:rFonts w:ascii="Calibri" w:hAnsi="Calibri" w:cs="Arial"/>
          <w:i/>
          <w:color w:val="0000FF"/>
          <w:sz w:val="20"/>
          <w:szCs w:val="16"/>
        </w:rPr>
        <w:t xml:space="preserve">. Las casillas </w:t>
      </w:r>
      <w:r w:rsidR="003C4CE4">
        <w:rPr>
          <w:rFonts w:ascii="Calibri" w:hAnsi="Calibri" w:cs="Arial"/>
          <w:i/>
          <w:color w:val="0000FF"/>
          <w:sz w:val="20"/>
          <w:szCs w:val="16"/>
        </w:rPr>
        <w:t>de verificación</w:t>
      </w:r>
      <w:r w:rsidR="003C4CE4" w:rsidRPr="00CA0161">
        <w:rPr>
          <w:rFonts w:ascii="Calibri" w:hAnsi="Calibri" w:cs="Arial"/>
          <w:i/>
          <w:color w:val="0000FF"/>
          <w:sz w:val="20"/>
          <w:szCs w:val="16"/>
        </w:rPr>
        <w:t xml:space="preserve"> se </w:t>
      </w:r>
      <w:r w:rsidR="003C4CE4">
        <w:rPr>
          <w:rFonts w:ascii="Calibri" w:hAnsi="Calibri" w:cs="Arial"/>
          <w:i/>
          <w:color w:val="0000FF"/>
          <w:sz w:val="20"/>
          <w:szCs w:val="16"/>
        </w:rPr>
        <w:t>completan escribiendo una X en la opción que se elija</w:t>
      </w:r>
      <w:r w:rsidRPr="00CA0161">
        <w:rPr>
          <w:rFonts w:ascii="Calibri" w:hAnsi="Calibri" w:cs="Arial"/>
          <w:i/>
          <w:color w:val="0000FF"/>
          <w:sz w:val="20"/>
          <w:szCs w:val="16"/>
        </w:rPr>
        <w:t>.</w:t>
      </w: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785"/>
        <w:gridCol w:w="496"/>
        <w:gridCol w:w="571"/>
        <w:gridCol w:w="286"/>
        <w:gridCol w:w="1594"/>
        <w:gridCol w:w="337"/>
        <w:gridCol w:w="68"/>
        <w:gridCol w:w="1713"/>
        <w:gridCol w:w="221"/>
        <w:gridCol w:w="64"/>
        <w:gridCol w:w="2506"/>
      </w:tblGrid>
      <w:tr w:rsidR="00877039" w:rsidRPr="008144F9" w14:paraId="44079B7E" w14:textId="77777777" w:rsidTr="000E5163">
        <w:trPr>
          <w:trHeight w:val="340"/>
          <w:jc w:val="center"/>
        </w:trPr>
        <w:tc>
          <w:tcPr>
            <w:tcW w:w="3488" w:type="dxa"/>
            <w:gridSpan w:val="5"/>
            <w:tcBorders>
              <w:right w:val="nil"/>
            </w:tcBorders>
            <w:vAlign w:val="center"/>
          </w:tcPr>
          <w:p w14:paraId="54370A74" w14:textId="77777777" w:rsidR="00877039" w:rsidRPr="008144F9" w:rsidRDefault="00877039" w:rsidP="001A6193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SECCIÓN A. INFORMACIÓN PERSONAL</w:t>
            </w:r>
          </w:p>
        </w:tc>
        <w:tc>
          <w:tcPr>
            <w:tcW w:w="3933" w:type="dxa"/>
            <w:gridSpan w:val="5"/>
            <w:tcBorders>
              <w:left w:val="nil"/>
            </w:tcBorders>
            <w:vAlign w:val="center"/>
          </w:tcPr>
          <w:p w14:paraId="5E98D8CF" w14:textId="77777777" w:rsidR="00877039" w:rsidRPr="008144F9" w:rsidRDefault="00877039" w:rsidP="001A619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vMerge w:val="restart"/>
            <w:tcBorders>
              <w:left w:val="nil"/>
            </w:tcBorders>
            <w:vAlign w:val="center"/>
          </w:tcPr>
          <w:p w14:paraId="28C260C8" w14:textId="1D6F715F" w:rsidR="00877039" w:rsidRPr="008144F9" w:rsidRDefault="00D17C93" w:rsidP="001A619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698767196" w:edGrp="everyone"/>
            <w:r>
              <w:rPr>
                <w:rFonts w:ascii="Calibri" w:hAnsi="Calibri" w:cs="Arial"/>
                <w:sz w:val="20"/>
                <w:szCs w:val="20"/>
              </w:rPr>
              <w:t xml:space="preserve">FOTO </w:t>
            </w:r>
            <w:r w:rsidR="00877039" w:rsidRPr="008144F9">
              <w:rPr>
                <w:rFonts w:ascii="Calibri" w:hAnsi="Calibri" w:cs="Arial"/>
                <w:sz w:val="20"/>
                <w:szCs w:val="20"/>
              </w:rPr>
              <w:t>4x4</w:t>
            </w:r>
            <w:permEnd w:id="698767196"/>
          </w:p>
        </w:tc>
      </w:tr>
      <w:tr w:rsidR="00877039" w:rsidRPr="008144F9" w14:paraId="47F19AD7" w14:textId="77777777" w:rsidTr="000E5163">
        <w:trPr>
          <w:trHeight w:val="340"/>
          <w:jc w:val="center"/>
        </w:trPr>
        <w:tc>
          <w:tcPr>
            <w:tcW w:w="2631" w:type="dxa"/>
            <w:gridSpan w:val="3"/>
            <w:tcBorders>
              <w:right w:val="nil"/>
            </w:tcBorders>
            <w:vAlign w:val="center"/>
          </w:tcPr>
          <w:p w14:paraId="72E50B82" w14:textId="77777777" w:rsidR="00877039" w:rsidRPr="008144F9" w:rsidRDefault="00877039" w:rsidP="001A6193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 xml:space="preserve">Apellidos, Nombres: </w:t>
            </w:r>
          </w:p>
        </w:tc>
        <w:permStart w:id="1238917414" w:edGrp="everyone"/>
        <w:tc>
          <w:tcPr>
            <w:tcW w:w="4790" w:type="dxa"/>
            <w:gridSpan w:val="7"/>
            <w:tcBorders>
              <w:left w:val="nil"/>
            </w:tcBorders>
            <w:vAlign w:val="center"/>
          </w:tcPr>
          <w:p w14:paraId="57F77927" w14:textId="77777777" w:rsidR="00877039" w:rsidRPr="00B5769C" w:rsidRDefault="0080535E" w:rsidP="00B5769C">
            <w:pPr>
              <w:tabs>
                <w:tab w:val="num" w:pos="0"/>
              </w:tabs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238917414"/>
          </w:p>
        </w:tc>
        <w:tc>
          <w:tcPr>
            <w:tcW w:w="2570" w:type="dxa"/>
            <w:gridSpan w:val="2"/>
            <w:vMerge/>
            <w:tcBorders>
              <w:left w:val="nil"/>
            </w:tcBorders>
            <w:vAlign w:val="center"/>
          </w:tcPr>
          <w:p w14:paraId="4BEFC1FB" w14:textId="77777777" w:rsidR="00877039" w:rsidRPr="008144F9" w:rsidRDefault="00877039" w:rsidP="001A6193">
            <w:pPr>
              <w:tabs>
                <w:tab w:val="num" w:pos="0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77039" w:rsidRPr="008144F9" w14:paraId="7E09203F" w14:textId="77777777" w:rsidTr="000E5163">
        <w:trPr>
          <w:trHeight w:val="340"/>
          <w:jc w:val="center"/>
        </w:trPr>
        <w:tc>
          <w:tcPr>
            <w:tcW w:w="2631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1ACE1016" w14:textId="77777777" w:rsidR="00877039" w:rsidRPr="00877039" w:rsidRDefault="00877039" w:rsidP="001A6193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Domicilio Permanente:</w:t>
            </w:r>
            <w:r w:rsidRPr="00877039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permStart w:id="1956717606" w:edGrp="everyone"/>
        <w:tc>
          <w:tcPr>
            <w:tcW w:w="4790" w:type="dxa"/>
            <w:gridSpan w:val="7"/>
            <w:tcBorders>
              <w:left w:val="nil"/>
            </w:tcBorders>
            <w:vAlign w:val="center"/>
          </w:tcPr>
          <w:p w14:paraId="6E4BD7A2" w14:textId="77777777" w:rsidR="00342D3F" w:rsidRPr="00342D3F" w:rsidRDefault="0080535E" w:rsidP="00342D3F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42D3F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956717606"/>
            <w:r w:rsidR="00342D3F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42D3F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calle y n°, piso, depto., localidad, código postal, provincia, país</w:t>
            </w:r>
          </w:p>
        </w:tc>
        <w:tc>
          <w:tcPr>
            <w:tcW w:w="2570" w:type="dxa"/>
            <w:gridSpan w:val="2"/>
            <w:vMerge/>
            <w:tcBorders>
              <w:left w:val="nil"/>
            </w:tcBorders>
            <w:vAlign w:val="center"/>
          </w:tcPr>
          <w:p w14:paraId="6E9C522B" w14:textId="77777777" w:rsidR="00877039" w:rsidRPr="008144F9" w:rsidRDefault="00877039" w:rsidP="001A6193">
            <w:pPr>
              <w:tabs>
                <w:tab w:val="num" w:pos="0"/>
              </w:tabs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77039" w:rsidRPr="008144F9" w14:paraId="1527314A" w14:textId="77777777" w:rsidTr="000E5163">
        <w:trPr>
          <w:trHeight w:val="340"/>
          <w:jc w:val="center"/>
        </w:trPr>
        <w:tc>
          <w:tcPr>
            <w:tcW w:w="2631" w:type="dxa"/>
            <w:gridSpan w:val="3"/>
            <w:tcBorders>
              <w:right w:val="nil"/>
            </w:tcBorders>
            <w:vAlign w:val="center"/>
          </w:tcPr>
          <w:p w14:paraId="3F270EFE" w14:textId="77777777" w:rsidR="00877039" w:rsidRPr="008144F9" w:rsidRDefault="00877039" w:rsidP="00C35F09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Documento de Identidad:</w:t>
            </w:r>
          </w:p>
          <w:p w14:paraId="5876F4B9" w14:textId="77777777" w:rsidR="00877039" w:rsidRPr="008144F9" w:rsidRDefault="00877039" w:rsidP="00C35F09">
            <w:pPr>
              <w:tabs>
                <w:tab w:val="num" w:pos="284"/>
              </w:tabs>
              <w:ind w:left="284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Anexe una fotocopia simple</w:t>
            </w:r>
          </w:p>
        </w:tc>
        <w:tc>
          <w:tcPr>
            <w:tcW w:w="2451" w:type="dxa"/>
            <w:gridSpan w:val="3"/>
            <w:tcBorders>
              <w:left w:val="nil"/>
              <w:right w:val="nil"/>
            </w:tcBorders>
            <w:vAlign w:val="center"/>
          </w:tcPr>
          <w:p w14:paraId="66973DDD" w14:textId="77777777" w:rsidR="00877039" w:rsidRPr="008144F9" w:rsidRDefault="00877039" w:rsidP="007F2D90">
            <w:pPr>
              <w:tabs>
                <w:tab w:val="num" w:pos="0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Tipo: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ermStart w:id="1020794765" w:edGrp="everyone"/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42D3F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020794765"/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8144F9">
              <w:rPr>
                <w:rFonts w:ascii="Calibri" w:hAnsi="Calibri" w:cs="Arial"/>
                <w:sz w:val="20"/>
                <w:szCs w:val="20"/>
              </w:rPr>
              <w:t>Nº: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ermStart w:id="712599326" w:edGrp="everyone"/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42D3F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712599326"/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39" w:type="dxa"/>
            <w:gridSpan w:val="4"/>
            <w:tcBorders>
              <w:left w:val="nil"/>
            </w:tcBorders>
            <w:vAlign w:val="center"/>
          </w:tcPr>
          <w:p w14:paraId="532D2D43" w14:textId="77777777" w:rsidR="00877039" w:rsidRPr="008144F9" w:rsidRDefault="00877039" w:rsidP="00C35F09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dad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permStart w:id="906828879" w:edGrp="everyone"/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42D3F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906828879"/>
          </w:p>
        </w:tc>
        <w:tc>
          <w:tcPr>
            <w:tcW w:w="2570" w:type="dxa"/>
            <w:gridSpan w:val="2"/>
            <w:vMerge/>
            <w:tcBorders>
              <w:left w:val="nil"/>
            </w:tcBorders>
            <w:vAlign w:val="center"/>
          </w:tcPr>
          <w:p w14:paraId="072E455A" w14:textId="77777777" w:rsidR="00877039" w:rsidRPr="008144F9" w:rsidRDefault="00877039" w:rsidP="00C35F09">
            <w:pPr>
              <w:tabs>
                <w:tab w:val="num" w:pos="0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77039" w:rsidRPr="009D413C" w14:paraId="76ED7678" w14:textId="77777777" w:rsidTr="000E5163">
        <w:trPr>
          <w:trHeight w:val="340"/>
          <w:jc w:val="center"/>
        </w:trPr>
        <w:tc>
          <w:tcPr>
            <w:tcW w:w="7421" w:type="dxa"/>
            <w:gridSpan w:val="10"/>
            <w:vAlign w:val="center"/>
          </w:tcPr>
          <w:p w14:paraId="1B9AA213" w14:textId="77777777" w:rsidR="00877039" w:rsidRPr="009D413C" w:rsidRDefault="00877039" w:rsidP="00877039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asaporte argentino válido hasta: </w:t>
            </w:r>
            <w:permStart w:id="1987081957" w:edGrp="everyone"/>
            <w:r w:rsidR="0080535E" w:rsidRPr="00E6134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E6134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E6134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 xml:space="preserve">dd/mm/aaaa </w:t>
            </w:r>
            <w:r w:rsidR="0080535E" w:rsidRPr="00E6134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987081957"/>
          </w:p>
        </w:tc>
        <w:tc>
          <w:tcPr>
            <w:tcW w:w="2570" w:type="dxa"/>
            <w:gridSpan w:val="2"/>
            <w:vMerge/>
            <w:vAlign w:val="center"/>
          </w:tcPr>
          <w:p w14:paraId="1648839A" w14:textId="77777777" w:rsidR="00877039" w:rsidRPr="009D413C" w:rsidRDefault="00877039" w:rsidP="00C35F09">
            <w:pPr>
              <w:tabs>
                <w:tab w:val="num" w:pos="284"/>
              </w:tabs>
              <w:spacing w:line="276" w:lineRule="auto"/>
              <w:ind w:left="4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77039" w:rsidRPr="009D413C" w14:paraId="204BE4AC" w14:textId="77777777" w:rsidTr="000E5163">
        <w:trPr>
          <w:trHeight w:val="340"/>
          <w:jc w:val="center"/>
        </w:trPr>
        <w:tc>
          <w:tcPr>
            <w:tcW w:w="7421" w:type="dxa"/>
            <w:gridSpan w:val="10"/>
            <w:vAlign w:val="center"/>
          </w:tcPr>
          <w:p w14:paraId="0EE6DD65" w14:textId="65E9C2FF" w:rsidR="00877039" w:rsidRPr="009D413C" w:rsidRDefault="00877039" w:rsidP="00320F91">
            <w:pPr>
              <w:numPr>
                <w:ilvl w:val="0"/>
                <w:numId w:val="1"/>
              </w:numPr>
              <w:tabs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9D413C">
              <w:rPr>
                <w:rFonts w:ascii="Calibri" w:hAnsi="Calibri" w:cs="Arial"/>
                <w:sz w:val="20"/>
                <w:szCs w:val="20"/>
              </w:rPr>
              <w:t>¿Tiene residencia permanente/Pasaporte de</w:t>
            </w:r>
            <w:r w:rsidR="00320F91">
              <w:rPr>
                <w:rFonts w:ascii="Calibri" w:hAnsi="Calibri" w:cs="Arial"/>
                <w:sz w:val="20"/>
                <w:szCs w:val="20"/>
              </w:rPr>
              <w:t>l país de destino</w:t>
            </w:r>
            <w:r w:rsidRPr="009D413C">
              <w:rPr>
                <w:rFonts w:ascii="Calibri" w:hAnsi="Calibri" w:cs="Arial"/>
                <w:sz w:val="20"/>
                <w:szCs w:val="20"/>
              </w:rPr>
              <w:t>?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C4CE4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(</w:t>
            </w:r>
            <w:r w:rsidR="003C4CE4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escribir </w:t>
            </w:r>
            <w:r w:rsidR="003C4CE4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X</w:t>
            </w:r>
            <w:r w:rsidR="003C4CE4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en la opción que corresponda</w:t>
            </w:r>
            <w:r w:rsidR="003C4CE4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)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D413C">
              <w:rPr>
                <w:rFonts w:ascii="Calibri" w:hAnsi="Calibri" w:cs="Arial"/>
                <w:sz w:val="20"/>
                <w:szCs w:val="20"/>
              </w:rPr>
              <w:t xml:space="preserve">SI </w:t>
            </w:r>
            <w:permStart w:id="1242066636" w:edGrp="everyone"/>
            <w:r w:rsidR="003C4CE4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242066636"/>
            <w:r w:rsidRPr="009D413C">
              <w:rPr>
                <w:rFonts w:ascii="Calibri" w:hAnsi="Calibri" w:cs="Arial"/>
                <w:sz w:val="20"/>
                <w:szCs w:val="20"/>
              </w:rPr>
              <w:t xml:space="preserve"> NO </w:t>
            </w:r>
            <w:permStart w:id="1045581363" w:edGrp="everyone"/>
            <w:r w:rsidR="003C4CE4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045581363"/>
          </w:p>
        </w:tc>
        <w:tc>
          <w:tcPr>
            <w:tcW w:w="2570" w:type="dxa"/>
            <w:gridSpan w:val="2"/>
            <w:vMerge/>
            <w:vAlign w:val="center"/>
          </w:tcPr>
          <w:p w14:paraId="49C832A6" w14:textId="77777777" w:rsidR="00877039" w:rsidRPr="009D413C" w:rsidRDefault="00877039" w:rsidP="0087703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A6193" w:rsidRPr="008144F9" w14:paraId="5D64A0F0" w14:textId="77777777" w:rsidTr="000E5163">
        <w:trPr>
          <w:trHeight w:val="20"/>
          <w:jc w:val="center"/>
        </w:trPr>
        <w:tc>
          <w:tcPr>
            <w:tcW w:w="1350" w:type="dxa"/>
            <w:vMerge w:val="restart"/>
            <w:vAlign w:val="center"/>
          </w:tcPr>
          <w:p w14:paraId="1A905036" w14:textId="77777777" w:rsidR="001A6193" w:rsidRPr="008144F9" w:rsidRDefault="001A6193" w:rsidP="00C35F09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Contactos:</w:t>
            </w:r>
          </w:p>
        </w:tc>
        <w:tc>
          <w:tcPr>
            <w:tcW w:w="1852" w:type="dxa"/>
            <w:gridSpan w:val="3"/>
            <w:tcBorders>
              <w:right w:val="nil"/>
            </w:tcBorders>
            <w:vAlign w:val="center"/>
          </w:tcPr>
          <w:p w14:paraId="2D61E429" w14:textId="77777777" w:rsidR="001A6193" w:rsidRPr="008144F9" w:rsidRDefault="001A6193" w:rsidP="001A6193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 xml:space="preserve">Teléfono Particular: </w:t>
            </w:r>
          </w:p>
        </w:tc>
        <w:permStart w:id="821823976" w:edGrp="everyone"/>
        <w:tc>
          <w:tcPr>
            <w:tcW w:w="2285" w:type="dxa"/>
            <w:gridSpan w:val="4"/>
            <w:tcBorders>
              <w:left w:val="nil"/>
              <w:right w:val="nil"/>
            </w:tcBorders>
            <w:vAlign w:val="center"/>
          </w:tcPr>
          <w:p w14:paraId="1F7AC9BF" w14:textId="77777777" w:rsidR="001A6193" w:rsidRPr="001E4DF0" w:rsidRDefault="0080535E" w:rsidP="00342D3F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42D3F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342D3F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>
              <w:rPr>
                <w:rFonts w:ascii="Calibri" w:hAnsi="Calibri" w:cs="Arial"/>
                <w:b/>
                <w:sz w:val="20"/>
                <w:szCs w:val="20"/>
              </w:rPr>
              <w:t>)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>
              <w:rPr>
                <w:rFonts w:ascii="Calibri" w:hAnsi="Calibri" w:cs="Arial"/>
                <w:b/>
                <w:sz w:val="20"/>
                <w:szCs w:val="20"/>
              </w:rPr>
              <w:t>-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821823976"/>
          </w:p>
        </w:tc>
        <w:tc>
          <w:tcPr>
            <w:tcW w:w="1713" w:type="dxa"/>
            <w:tcBorders>
              <w:left w:val="nil"/>
              <w:right w:val="nil"/>
            </w:tcBorders>
            <w:vAlign w:val="center"/>
          </w:tcPr>
          <w:p w14:paraId="449A577D" w14:textId="77777777" w:rsidR="001A6193" w:rsidRPr="008144F9" w:rsidRDefault="001A6193" w:rsidP="00FC0AE3">
            <w:pPr>
              <w:tabs>
                <w:tab w:val="num" w:pos="284"/>
              </w:tabs>
              <w:spacing w:line="276" w:lineRule="auto"/>
              <w:ind w:right="-148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rreo electrónico</w:t>
            </w:r>
            <w:r w:rsidR="00FC0AE3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permStart w:id="1061230881" w:edGrp="everyone"/>
        <w:tc>
          <w:tcPr>
            <w:tcW w:w="2791" w:type="dxa"/>
            <w:gridSpan w:val="3"/>
            <w:tcBorders>
              <w:left w:val="nil"/>
            </w:tcBorders>
            <w:vAlign w:val="center"/>
          </w:tcPr>
          <w:p w14:paraId="701B2B9A" w14:textId="77777777" w:rsidR="001A6193" w:rsidRPr="001E4DF0" w:rsidRDefault="0080535E" w:rsidP="00342D3F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>
              <w:rPr>
                <w:rFonts w:ascii="Calibri" w:hAnsi="Calibri" w:cs="Arial"/>
                <w:b/>
                <w:sz w:val="20"/>
                <w:szCs w:val="20"/>
              </w:rPr>
              <w:t>@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061230881"/>
          </w:p>
        </w:tc>
      </w:tr>
      <w:tr w:rsidR="001A6193" w:rsidRPr="008144F9" w14:paraId="28DBA1D5" w14:textId="77777777" w:rsidTr="000E5163">
        <w:trPr>
          <w:trHeight w:val="20"/>
          <w:jc w:val="center"/>
        </w:trPr>
        <w:tc>
          <w:tcPr>
            <w:tcW w:w="1350" w:type="dxa"/>
            <w:vMerge/>
            <w:vAlign w:val="center"/>
          </w:tcPr>
          <w:p w14:paraId="787F09E6" w14:textId="77777777" w:rsidR="001A6193" w:rsidRPr="008144F9" w:rsidRDefault="001A6193" w:rsidP="001A6193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52" w:type="dxa"/>
            <w:gridSpan w:val="3"/>
            <w:tcBorders>
              <w:top w:val="nil"/>
              <w:right w:val="nil"/>
            </w:tcBorders>
            <w:vAlign w:val="center"/>
          </w:tcPr>
          <w:p w14:paraId="3CABC047" w14:textId="77777777" w:rsidR="001A6193" w:rsidRPr="008144F9" w:rsidRDefault="001A6193" w:rsidP="001A6193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Teléfono Laboral:</w:t>
            </w:r>
          </w:p>
        </w:tc>
        <w:permStart w:id="330137525" w:edGrp="everyone"/>
        <w:tc>
          <w:tcPr>
            <w:tcW w:w="228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3FC4A39" w14:textId="77777777" w:rsidR="001A6193" w:rsidRPr="001E4DF0" w:rsidRDefault="0080535E" w:rsidP="001A6193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42D3F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342D3F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>
              <w:rPr>
                <w:rFonts w:ascii="Calibri" w:hAnsi="Calibri" w:cs="Arial"/>
                <w:b/>
                <w:sz w:val="20"/>
                <w:szCs w:val="20"/>
              </w:rPr>
              <w:t>)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>
              <w:rPr>
                <w:rFonts w:ascii="Calibri" w:hAnsi="Calibri" w:cs="Arial"/>
                <w:b/>
                <w:sz w:val="20"/>
                <w:szCs w:val="20"/>
              </w:rPr>
              <w:t>-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330137525"/>
          </w:p>
        </w:tc>
        <w:tc>
          <w:tcPr>
            <w:tcW w:w="1713" w:type="dxa"/>
            <w:tcBorders>
              <w:top w:val="nil"/>
              <w:left w:val="nil"/>
              <w:right w:val="nil"/>
            </w:tcBorders>
            <w:vAlign w:val="center"/>
          </w:tcPr>
          <w:p w14:paraId="20B82BCD" w14:textId="77777777" w:rsidR="001A6193" w:rsidRPr="008144F9" w:rsidRDefault="001A6193" w:rsidP="001A6193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éfono Móvil</w:t>
            </w:r>
            <w:r w:rsidRPr="008144F9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permStart w:id="1141927431" w:edGrp="everyone"/>
        <w:tc>
          <w:tcPr>
            <w:tcW w:w="2791" w:type="dxa"/>
            <w:gridSpan w:val="3"/>
            <w:tcBorders>
              <w:top w:val="nil"/>
              <w:left w:val="nil"/>
            </w:tcBorders>
            <w:vAlign w:val="center"/>
          </w:tcPr>
          <w:p w14:paraId="547508B3" w14:textId="77777777" w:rsidR="001A6193" w:rsidRPr="001E4DF0" w:rsidRDefault="0080535E" w:rsidP="001A6193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42D3F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342D3F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>
              <w:rPr>
                <w:rFonts w:ascii="Calibri" w:hAnsi="Calibri" w:cs="Arial"/>
                <w:b/>
                <w:sz w:val="20"/>
                <w:szCs w:val="20"/>
              </w:rPr>
              <w:t>) 15-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>
              <w:rPr>
                <w:rFonts w:ascii="Calibri" w:hAnsi="Calibri" w:cs="Arial"/>
                <w:b/>
                <w:sz w:val="20"/>
                <w:szCs w:val="20"/>
              </w:rPr>
              <w:t>-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141927431"/>
          </w:p>
        </w:tc>
      </w:tr>
      <w:tr w:rsidR="001A6193" w:rsidRPr="008144F9" w14:paraId="6BF9E536" w14:textId="77777777" w:rsidTr="000D4A1D">
        <w:trPr>
          <w:trHeight w:val="389"/>
          <w:jc w:val="center"/>
        </w:trPr>
        <w:tc>
          <w:tcPr>
            <w:tcW w:w="3202" w:type="dxa"/>
            <w:gridSpan w:val="4"/>
            <w:tcBorders>
              <w:right w:val="nil"/>
            </w:tcBorders>
            <w:vAlign w:val="center"/>
          </w:tcPr>
          <w:p w14:paraId="0CDC23F3" w14:textId="77777777" w:rsidR="001A6193" w:rsidRPr="008144F9" w:rsidRDefault="001A6193" w:rsidP="00877039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 xml:space="preserve">Fecha de Nacimiento: </w:t>
            </w:r>
          </w:p>
        </w:tc>
        <w:permStart w:id="1546936318" w:edGrp="everyone"/>
        <w:tc>
          <w:tcPr>
            <w:tcW w:w="2285" w:type="dxa"/>
            <w:gridSpan w:val="4"/>
            <w:tcBorders>
              <w:left w:val="nil"/>
              <w:right w:val="nil"/>
            </w:tcBorders>
            <w:vAlign w:val="center"/>
          </w:tcPr>
          <w:p w14:paraId="745BE443" w14:textId="77777777" w:rsidR="001A6193" w:rsidRPr="00E61347" w:rsidRDefault="0080535E" w:rsidP="001A6193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E6134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77039" w:rsidRPr="00E6134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877039" w:rsidRPr="00E61347">
              <w:rPr>
                <w:rFonts w:ascii="Calibri" w:hAnsi="Calibri" w:cs="Arial"/>
                <w:b/>
                <w:sz w:val="20"/>
                <w:szCs w:val="20"/>
              </w:rPr>
              <w:t xml:space="preserve">dd/mm/aaaa 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546936318"/>
          </w:p>
        </w:tc>
        <w:tc>
          <w:tcPr>
            <w:tcW w:w="1998" w:type="dxa"/>
            <w:gridSpan w:val="3"/>
            <w:tcBorders>
              <w:left w:val="nil"/>
              <w:right w:val="nil"/>
            </w:tcBorders>
            <w:vAlign w:val="center"/>
          </w:tcPr>
          <w:p w14:paraId="0450C705" w14:textId="0C77EAAE" w:rsidR="001A6193" w:rsidRPr="008144F9" w:rsidRDefault="000D4A1D" w:rsidP="001A6193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énero</w:t>
            </w:r>
            <w:r w:rsidR="00FC0AE3">
              <w:rPr>
                <w:rFonts w:ascii="Calibri" w:hAnsi="Calibri" w:cs="Arial"/>
                <w:sz w:val="20"/>
                <w:szCs w:val="20"/>
              </w:rPr>
              <w:t>:</w:t>
            </w:r>
            <w:r w:rsidR="001A6193"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C4CE4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(</w:t>
            </w:r>
            <w:r w:rsidR="003C4CE4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escribir </w:t>
            </w:r>
            <w:r w:rsidR="003C4CE4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X</w:t>
            </w:r>
            <w:r w:rsidR="003C4CE4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en la opción que corresponda</w:t>
            </w:r>
            <w:r w:rsidR="003C4CE4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)</w:t>
            </w:r>
            <w:r w:rsidR="001A6193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:</w:t>
            </w:r>
          </w:p>
        </w:tc>
        <w:tc>
          <w:tcPr>
            <w:tcW w:w="2506" w:type="dxa"/>
            <w:tcBorders>
              <w:left w:val="nil"/>
            </w:tcBorders>
            <w:vAlign w:val="center"/>
          </w:tcPr>
          <w:p w14:paraId="29EFB4DA" w14:textId="0678E974" w:rsidR="001A6193" w:rsidRPr="008144F9" w:rsidRDefault="001A6193" w:rsidP="001A6193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 xml:space="preserve">F </w:t>
            </w:r>
            <w:permStart w:id="757145309" w:edGrp="everyone"/>
            <w:r w:rsidR="00CA65A0"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permEnd w:id="757145309"/>
            <w:r w:rsidRPr="008144F9">
              <w:rPr>
                <w:rFonts w:ascii="Calibri" w:hAnsi="Calibri" w:cs="Arial"/>
                <w:sz w:val="20"/>
                <w:szCs w:val="20"/>
              </w:rPr>
              <w:t xml:space="preserve">           M </w:t>
            </w:r>
            <w:permStart w:id="234559209" w:edGrp="everyone"/>
            <w:r w:rsidR="00CA65A0"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permEnd w:id="234559209"/>
            <w:r w:rsidR="000D4A1D">
              <w:rPr>
                <w:rFonts w:ascii="Calibri" w:hAnsi="Calibri" w:cs="Arial"/>
                <w:sz w:val="20"/>
                <w:szCs w:val="20"/>
              </w:rPr>
              <w:t xml:space="preserve">    OTRO</w:t>
            </w:r>
            <w:r w:rsidR="00CA65A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ermStart w:id="800335868" w:edGrp="everyone"/>
            <w:r w:rsidR="00CA65A0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800335868"/>
          </w:p>
        </w:tc>
      </w:tr>
      <w:tr w:rsidR="001A6193" w:rsidRPr="008144F9" w14:paraId="0D2CB434" w14:textId="77777777" w:rsidTr="000E5163">
        <w:trPr>
          <w:trHeight w:val="20"/>
          <w:jc w:val="center"/>
        </w:trPr>
        <w:tc>
          <w:tcPr>
            <w:tcW w:w="3202" w:type="dxa"/>
            <w:gridSpan w:val="4"/>
            <w:tcBorders>
              <w:right w:val="nil"/>
            </w:tcBorders>
            <w:vAlign w:val="center"/>
          </w:tcPr>
          <w:p w14:paraId="6CDB3689" w14:textId="77777777" w:rsidR="001A6193" w:rsidRPr="008144F9" w:rsidRDefault="001A6193" w:rsidP="001A6193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Lugar de nacimiento:</w:t>
            </w:r>
          </w:p>
        </w:tc>
        <w:permStart w:id="296448498" w:edGrp="everyone"/>
        <w:tc>
          <w:tcPr>
            <w:tcW w:w="2285" w:type="dxa"/>
            <w:gridSpan w:val="4"/>
            <w:tcBorders>
              <w:left w:val="nil"/>
              <w:right w:val="nil"/>
            </w:tcBorders>
            <w:vAlign w:val="center"/>
          </w:tcPr>
          <w:p w14:paraId="30C81198" w14:textId="77777777" w:rsidR="001A6193" w:rsidRPr="009D1FCE" w:rsidRDefault="0080535E" w:rsidP="001A6193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296448498"/>
          </w:p>
        </w:tc>
        <w:tc>
          <w:tcPr>
            <w:tcW w:w="1998" w:type="dxa"/>
            <w:gridSpan w:val="3"/>
            <w:tcBorders>
              <w:left w:val="nil"/>
              <w:right w:val="nil"/>
            </w:tcBorders>
            <w:vAlign w:val="center"/>
          </w:tcPr>
          <w:p w14:paraId="0657B662" w14:textId="77777777" w:rsidR="001A6193" w:rsidRPr="008144F9" w:rsidRDefault="001A6193" w:rsidP="001A6193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Nacionalidad</w:t>
            </w:r>
            <w:r w:rsidR="00320F91">
              <w:rPr>
                <w:rFonts w:ascii="Calibri" w:hAnsi="Calibri" w:cs="Arial"/>
                <w:sz w:val="20"/>
                <w:szCs w:val="20"/>
              </w:rPr>
              <w:t>/es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: </w:t>
            </w:r>
          </w:p>
        </w:tc>
        <w:permStart w:id="867460323" w:edGrp="everyone"/>
        <w:tc>
          <w:tcPr>
            <w:tcW w:w="2506" w:type="dxa"/>
            <w:tcBorders>
              <w:left w:val="nil"/>
            </w:tcBorders>
            <w:vAlign w:val="center"/>
          </w:tcPr>
          <w:p w14:paraId="6DFC8FFC" w14:textId="77777777" w:rsidR="001A6193" w:rsidRPr="001E4DF0" w:rsidRDefault="0080535E" w:rsidP="001A6193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867460323"/>
          </w:p>
        </w:tc>
      </w:tr>
      <w:tr w:rsidR="001A6193" w:rsidRPr="008144F9" w14:paraId="4582194E" w14:textId="77777777" w:rsidTr="000E5163">
        <w:trPr>
          <w:trHeight w:val="20"/>
          <w:jc w:val="center"/>
        </w:trPr>
        <w:tc>
          <w:tcPr>
            <w:tcW w:w="3202" w:type="dxa"/>
            <w:gridSpan w:val="4"/>
            <w:tcBorders>
              <w:right w:val="nil"/>
            </w:tcBorders>
            <w:vAlign w:val="center"/>
          </w:tcPr>
          <w:p w14:paraId="0709F9E6" w14:textId="77777777" w:rsidR="001A6193" w:rsidRPr="008144F9" w:rsidRDefault="001A6193" w:rsidP="001A6193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Estado Civil:</w:t>
            </w:r>
          </w:p>
        </w:tc>
        <w:permStart w:id="876707502" w:edGrp="everyone"/>
        <w:tc>
          <w:tcPr>
            <w:tcW w:w="2285" w:type="dxa"/>
            <w:gridSpan w:val="4"/>
            <w:tcBorders>
              <w:left w:val="nil"/>
              <w:right w:val="nil"/>
            </w:tcBorders>
            <w:vAlign w:val="center"/>
          </w:tcPr>
          <w:p w14:paraId="24C49937" w14:textId="77777777" w:rsidR="001A6193" w:rsidRPr="00E221C9" w:rsidRDefault="0080535E" w:rsidP="001A6193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876707502"/>
          </w:p>
        </w:tc>
        <w:tc>
          <w:tcPr>
            <w:tcW w:w="1998" w:type="dxa"/>
            <w:gridSpan w:val="3"/>
            <w:tcBorders>
              <w:left w:val="nil"/>
              <w:right w:val="nil"/>
            </w:tcBorders>
            <w:vAlign w:val="center"/>
          </w:tcPr>
          <w:p w14:paraId="25369059" w14:textId="77777777" w:rsidR="001A6193" w:rsidRPr="008144F9" w:rsidRDefault="001A6193" w:rsidP="001A6193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 xml:space="preserve">N° de hijos: </w:t>
            </w:r>
          </w:p>
        </w:tc>
        <w:permStart w:id="1851082649" w:edGrp="everyone"/>
        <w:tc>
          <w:tcPr>
            <w:tcW w:w="2506" w:type="dxa"/>
            <w:tcBorders>
              <w:left w:val="nil"/>
            </w:tcBorders>
            <w:vAlign w:val="center"/>
          </w:tcPr>
          <w:p w14:paraId="394C771B" w14:textId="77777777" w:rsidR="001A6193" w:rsidRPr="001E4DF0" w:rsidRDefault="0080535E" w:rsidP="001A6193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851082649"/>
          </w:p>
        </w:tc>
      </w:tr>
      <w:tr w:rsidR="001A6193" w:rsidRPr="008144F9" w14:paraId="48D4DAF9" w14:textId="77777777" w:rsidTr="000E5163">
        <w:trPr>
          <w:trHeight w:val="20"/>
          <w:jc w:val="center"/>
        </w:trPr>
        <w:tc>
          <w:tcPr>
            <w:tcW w:w="9991" w:type="dxa"/>
            <w:gridSpan w:val="12"/>
            <w:tcBorders>
              <w:bottom w:val="single" w:sz="4" w:space="0" w:color="auto"/>
            </w:tcBorders>
            <w:vAlign w:val="center"/>
          </w:tcPr>
          <w:p w14:paraId="2B119EA7" w14:textId="05813D1B" w:rsidR="001A6193" w:rsidRPr="008144F9" w:rsidRDefault="001A6193" w:rsidP="001A6193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ind w:left="284" w:right="-192" w:hanging="284"/>
              <w:rPr>
                <w:rFonts w:ascii="Calibri" w:hAnsi="Calibri"/>
                <w:sz w:val="20"/>
                <w:szCs w:val="20"/>
                <w:lang w:val="es-AR"/>
              </w:rPr>
            </w:pPr>
            <w:r w:rsidRPr="008144F9">
              <w:rPr>
                <w:rFonts w:ascii="Calibri" w:hAnsi="Calibri"/>
                <w:sz w:val="20"/>
                <w:szCs w:val="20"/>
                <w:lang w:val="es-AR"/>
              </w:rPr>
              <w:t>Estadías, residencias o viajes profesionales al exterior durante los últimos 5 (cinco) años</w:t>
            </w:r>
            <w:r>
              <w:rPr>
                <w:rFonts w:ascii="Calibri" w:hAnsi="Calibri"/>
                <w:sz w:val="20"/>
                <w:szCs w:val="20"/>
                <w:lang w:val="es-AR"/>
              </w:rPr>
              <w:t xml:space="preserve">. </w:t>
            </w:r>
            <w:r w:rsidR="003C4CE4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(</w:t>
            </w:r>
            <w:r w:rsidR="003C4CE4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escribir </w:t>
            </w:r>
            <w:r w:rsidR="003C4CE4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X</w:t>
            </w:r>
            <w:r w:rsidR="003C4CE4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en la opción que corresponda</w:t>
            </w:r>
            <w:r w:rsidR="003C4CE4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)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SI </w:t>
            </w:r>
            <w:permStart w:id="1826038768" w:edGrp="everyone"/>
            <w:r w:rsidR="003C4CE4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826038768"/>
            <w:r w:rsidRPr="008144F9">
              <w:rPr>
                <w:rFonts w:ascii="Calibri" w:hAnsi="Calibri" w:cs="Arial"/>
                <w:sz w:val="20"/>
                <w:szCs w:val="20"/>
              </w:rPr>
              <w:t xml:space="preserve"> / NO </w:t>
            </w:r>
            <w:permStart w:id="1747216827" w:edGrp="everyone"/>
            <w:r w:rsidR="003C4CE4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747216827"/>
          </w:p>
          <w:permStart w:id="416876511" w:edGrp="everyone"/>
          <w:p w14:paraId="5E0033EC" w14:textId="77777777" w:rsidR="001A6193" w:rsidRPr="008144F9" w:rsidRDefault="0080535E" w:rsidP="00E61347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F6167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6F616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A0ED1" w:rsidRPr="00E61347">
              <w:rPr>
                <w:rFonts w:ascii="Calibri" w:hAnsi="Calibri" w:cs="Arial"/>
                <w:b/>
                <w:sz w:val="20"/>
                <w:szCs w:val="20"/>
              </w:rPr>
              <w:t xml:space="preserve"> En caso afirmativo detalle país, fecha y propósito de la actividad </w:t>
            </w:r>
            <w:r w:rsidR="006F616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6F616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6F616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6F616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416876511"/>
          </w:p>
        </w:tc>
      </w:tr>
      <w:tr w:rsidR="00ED6E87" w:rsidRPr="008144F9" w14:paraId="667C79DA" w14:textId="77777777" w:rsidTr="000E5163">
        <w:trPr>
          <w:trHeight w:val="20"/>
          <w:jc w:val="center"/>
        </w:trPr>
        <w:tc>
          <w:tcPr>
            <w:tcW w:w="9991" w:type="dxa"/>
            <w:gridSpan w:val="12"/>
            <w:vAlign w:val="center"/>
          </w:tcPr>
          <w:p w14:paraId="4731FD69" w14:textId="4A11DF11" w:rsidR="003C4CE4" w:rsidRPr="003C4CE4" w:rsidRDefault="00ED6E87" w:rsidP="00D7094E">
            <w:pPr>
              <w:numPr>
                <w:ilvl w:val="0"/>
                <w:numId w:val="1"/>
              </w:numPr>
              <w:tabs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342D3F">
              <w:rPr>
                <w:rFonts w:ascii="Calibri" w:hAnsi="Calibri" w:cs="Arial"/>
                <w:sz w:val="20"/>
                <w:szCs w:val="20"/>
              </w:rPr>
              <w:t xml:space="preserve">Presenta </w:t>
            </w:r>
            <w:r>
              <w:rPr>
                <w:rFonts w:ascii="Calibri" w:hAnsi="Calibri" w:cs="Arial"/>
                <w:sz w:val="20"/>
                <w:szCs w:val="20"/>
              </w:rPr>
              <w:t>certificado de licencia laboral durante su estadía en el exterior</w:t>
            </w:r>
            <w:r w:rsidRPr="00342D3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C4CE4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(</w:t>
            </w:r>
            <w:r w:rsidR="003C4CE4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escribir </w:t>
            </w:r>
            <w:r w:rsidR="003C4CE4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X</w:t>
            </w:r>
            <w:r w:rsidR="003C4CE4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en la opción que corresponda</w:t>
            </w:r>
            <w:r w:rsidR="003C4CE4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)</w:t>
            </w:r>
          </w:p>
          <w:p w14:paraId="28E14E10" w14:textId="09FACE38" w:rsidR="00ED6E87" w:rsidRPr="00A62449" w:rsidRDefault="00ED6E87" w:rsidP="003C4CE4">
            <w:pPr>
              <w:spacing w:line="276" w:lineRule="auto"/>
              <w:ind w:left="454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SI </w:t>
            </w:r>
            <w:permStart w:id="276854275" w:edGrp="everyone"/>
            <w:r w:rsidR="003C4CE4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276854275"/>
            <w:r w:rsidRPr="008144F9">
              <w:rPr>
                <w:rFonts w:ascii="Calibri" w:hAnsi="Calibri" w:cs="Arial"/>
                <w:sz w:val="20"/>
                <w:szCs w:val="20"/>
              </w:rPr>
              <w:t xml:space="preserve"> / NO </w:t>
            </w:r>
            <w:permStart w:id="791051576" w:edGrp="everyone"/>
            <w:r w:rsidR="003C4CE4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791051576"/>
          </w:p>
        </w:tc>
      </w:tr>
      <w:tr w:rsidR="00ED6E87" w:rsidRPr="008144F9" w14:paraId="62AFE28F" w14:textId="77777777" w:rsidTr="000E5163">
        <w:trPr>
          <w:trHeight w:val="20"/>
          <w:jc w:val="center"/>
        </w:trPr>
        <w:tc>
          <w:tcPr>
            <w:tcW w:w="9991" w:type="dxa"/>
            <w:gridSpan w:val="12"/>
            <w:vAlign w:val="center"/>
          </w:tcPr>
          <w:p w14:paraId="135E035D" w14:textId="20C9F869" w:rsidR="00ED6E87" w:rsidRDefault="00ED6E87" w:rsidP="00D7094E">
            <w:pPr>
              <w:numPr>
                <w:ilvl w:val="0"/>
                <w:numId w:val="1"/>
              </w:numPr>
              <w:tabs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djunta carta de admisión/invitación de la institución anfitriona en el país de destino 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C4CE4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(</w:t>
            </w:r>
            <w:r w:rsidR="003C4CE4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escribir </w:t>
            </w:r>
            <w:r w:rsidR="003C4CE4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X</w:t>
            </w:r>
            <w:r w:rsidR="003C4CE4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en la opción que corresponda</w:t>
            </w:r>
            <w:r w:rsidR="003C4CE4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)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SI </w:t>
            </w:r>
            <w:permStart w:id="588334788" w:edGrp="everyone"/>
            <w:r w:rsidR="003C4CE4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588334788"/>
            <w:r w:rsidRPr="008144F9">
              <w:rPr>
                <w:rFonts w:ascii="Calibri" w:hAnsi="Calibri" w:cs="Arial"/>
                <w:sz w:val="20"/>
                <w:szCs w:val="20"/>
              </w:rPr>
              <w:t xml:space="preserve"> / NO </w:t>
            </w:r>
            <w:permStart w:id="1577399228" w:edGrp="everyone"/>
            <w:r w:rsidR="003C4CE4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577399228"/>
          </w:p>
          <w:p w14:paraId="44C64DF0" w14:textId="77777777" w:rsidR="003C4CE4" w:rsidRDefault="003C4CE4" w:rsidP="003C4CE4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14:paraId="505B8952" w14:textId="4439D587" w:rsidR="003C4CE4" w:rsidRPr="00A62449" w:rsidRDefault="003C4CE4" w:rsidP="003C4CE4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D6E87" w:rsidRPr="008144F9" w14:paraId="6EE82E51" w14:textId="77777777" w:rsidTr="000E5163">
        <w:trPr>
          <w:trHeight w:val="20"/>
          <w:jc w:val="center"/>
        </w:trPr>
        <w:tc>
          <w:tcPr>
            <w:tcW w:w="9991" w:type="dxa"/>
            <w:gridSpan w:val="12"/>
            <w:vAlign w:val="center"/>
          </w:tcPr>
          <w:p w14:paraId="208301BE" w14:textId="77777777" w:rsidR="003C4CE4" w:rsidRPr="003C4CE4" w:rsidRDefault="00ED6E87" w:rsidP="001A6193">
            <w:pPr>
              <w:numPr>
                <w:ilvl w:val="0"/>
                <w:numId w:val="1"/>
              </w:numPr>
              <w:tabs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lastRenderedPageBreak/>
              <w:t>¿</w:t>
            </w:r>
            <w:r>
              <w:rPr>
                <w:rFonts w:ascii="Calibri" w:hAnsi="Calibri" w:cs="Arial"/>
                <w:sz w:val="20"/>
                <w:szCs w:val="20"/>
              </w:rPr>
              <w:t>Recibirá o e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spera recibir otras fuentes de apoyo financiero durante esta beca? </w:t>
            </w:r>
            <w:r w:rsidR="003C4CE4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(</w:t>
            </w:r>
            <w:r w:rsidR="003C4CE4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escribir </w:t>
            </w:r>
            <w:r w:rsidR="003C4CE4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X</w:t>
            </w:r>
            <w:r w:rsidR="003C4CE4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en la opción que corresponda</w:t>
            </w:r>
            <w:r w:rsidR="003C4CE4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)</w:t>
            </w:r>
          </w:p>
          <w:p w14:paraId="109364A4" w14:textId="596A45E5" w:rsidR="00ED6E87" w:rsidRPr="008144F9" w:rsidRDefault="00ED6E87" w:rsidP="003C4CE4">
            <w:pPr>
              <w:spacing w:line="276" w:lineRule="auto"/>
              <w:ind w:left="454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SI</w:t>
            </w:r>
            <w:r w:rsidR="003C4CE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ermStart w:id="1621982412" w:edGrp="everyone"/>
            <w:r w:rsidR="003C4CE4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621982412"/>
            <w:r w:rsidRPr="008144F9">
              <w:rPr>
                <w:rFonts w:ascii="Calibri" w:hAnsi="Calibri" w:cs="Arial"/>
                <w:sz w:val="20"/>
                <w:szCs w:val="20"/>
              </w:rPr>
              <w:t xml:space="preserve">/ NO </w:t>
            </w:r>
            <w:permStart w:id="1844392011" w:edGrp="everyone"/>
            <w:r w:rsidR="003C4CE4"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permEnd w:id="1844392011"/>
          </w:p>
          <w:permStart w:id="184877335" w:edGrp="everyone"/>
          <w:p w14:paraId="01888F25" w14:textId="77777777" w:rsidR="00ED6E87" w:rsidRPr="008144F9" w:rsidRDefault="0080535E" w:rsidP="00E61347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6E87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 xml:space="preserve"> En caso afirmativo informe cuáles 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84877335"/>
          </w:p>
        </w:tc>
      </w:tr>
      <w:tr w:rsidR="00ED6E87" w:rsidRPr="008144F9" w14:paraId="73D26F8A" w14:textId="77777777" w:rsidTr="000E5163">
        <w:trPr>
          <w:trHeight w:val="20"/>
          <w:jc w:val="center"/>
        </w:trPr>
        <w:tc>
          <w:tcPr>
            <w:tcW w:w="9991" w:type="dxa"/>
            <w:gridSpan w:val="12"/>
            <w:vAlign w:val="center"/>
          </w:tcPr>
          <w:p w14:paraId="5C45DC40" w14:textId="77777777" w:rsidR="00ED6E87" w:rsidRPr="006900D3" w:rsidRDefault="00ED6E87" w:rsidP="006900D3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  <w:tab w:val="num" w:pos="356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/>
                <w:sz w:val="20"/>
                <w:szCs w:val="20"/>
                <w:lang w:val="es-AR"/>
              </w:rPr>
              <w:t>¿Us</w:t>
            </w:r>
            <w:r>
              <w:rPr>
                <w:rFonts w:ascii="Calibri" w:hAnsi="Calibri"/>
                <w:sz w:val="20"/>
                <w:szCs w:val="20"/>
                <w:lang w:val="es-AR"/>
              </w:rPr>
              <w:t xml:space="preserve">ted ha </w:t>
            </w:r>
            <w:r w:rsidRPr="006900D3">
              <w:rPr>
                <w:rFonts w:ascii="Calibri" w:hAnsi="Calibri"/>
                <w:b/>
                <w:sz w:val="20"/>
                <w:szCs w:val="20"/>
                <w:lang w:val="es-AR"/>
              </w:rPr>
              <w:t>aplicado</w:t>
            </w:r>
            <w:r>
              <w:rPr>
                <w:rFonts w:ascii="Calibri" w:hAnsi="Calibri"/>
                <w:sz w:val="20"/>
                <w:szCs w:val="20"/>
                <w:lang w:val="es-AR"/>
              </w:rPr>
              <w:t xml:space="preserve"> </w:t>
            </w:r>
            <w:r w:rsidR="006900D3">
              <w:rPr>
                <w:rFonts w:ascii="Calibri" w:hAnsi="Calibri"/>
                <w:sz w:val="20"/>
                <w:szCs w:val="20"/>
                <w:lang w:val="es-AR"/>
              </w:rPr>
              <w:t>a alguna b</w:t>
            </w:r>
            <w:r w:rsidR="006900D3" w:rsidRPr="008144F9">
              <w:rPr>
                <w:rFonts w:ascii="Calibri" w:hAnsi="Calibri"/>
                <w:sz w:val="20"/>
                <w:szCs w:val="20"/>
                <w:lang w:val="es-AR"/>
              </w:rPr>
              <w:t xml:space="preserve">eca </w:t>
            </w:r>
            <w:r w:rsidR="006900D3">
              <w:rPr>
                <w:rFonts w:ascii="Calibri" w:hAnsi="Calibri"/>
                <w:sz w:val="20"/>
                <w:szCs w:val="20"/>
                <w:lang w:val="es-AR"/>
              </w:rPr>
              <w:t xml:space="preserve">del gobierno argentino o del DAAD </w:t>
            </w:r>
            <w:r w:rsidR="006900D3" w:rsidRPr="008144F9">
              <w:rPr>
                <w:rFonts w:ascii="Calibri" w:hAnsi="Calibri"/>
                <w:sz w:val="20"/>
                <w:szCs w:val="20"/>
                <w:lang w:val="es-AR"/>
              </w:rPr>
              <w:t>con anterioridad</w:t>
            </w:r>
            <w:r w:rsidR="006900D3">
              <w:rPr>
                <w:rFonts w:ascii="Calibri" w:hAnsi="Calibri"/>
                <w:sz w:val="20"/>
                <w:szCs w:val="20"/>
                <w:lang w:val="es-AR"/>
              </w:rPr>
              <w:t>? En caso de haber aplicado a alguna beca específica del Ministerio de Educación de la Nación para la finalización de estudios secundarios y/o universitarios o de apoyo durante la carrera de grado (Ej: Beca Bicentenario, Beca Progresar, Beca Manuel Belgrano) indique también de qué beca se trata</w:t>
            </w:r>
          </w:p>
          <w:p w14:paraId="7F1F6E2B" w14:textId="04975816" w:rsidR="00ED6E87" w:rsidRPr="008144F9" w:rsidRDefault="003C4CE4" w:rsidP="00FB67C0">
            <w:pPr>
              <w:tabs>
                <w:tab w:val="num" w:pos="214"/>
              </w:tabs>
              <w:spacing w:line="276" w:lineRule="auto"/>
              <w:ind w:left="214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escribir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X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en la opción que corresponda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)</w:t>
            </w:r>
            <w:r w:rsidR="00ED6E87" w:rsidRPr="006F6167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</w:t>
            </w:r>
            <w:r w:rsidR="00ED6E87" w:rsidRPr="006F6167">
              <w:rPr>
                <w:rFonts w:ascii="Calibri" w:hAnsi="Calibri" w:cs="Arial"/>
                <w:sz w:val="20"/>
                <w:szCs w:val="20"/>
              </w:rPr>
              <w:t xml:space="preserve">SI </w:t>
            </w:r>
            <w:permStart w:id="1561928644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561928644"/>
            <w:r w:rsidR="00ED6E87" w:rsidRPr="006F6167">
              <w:rPr>
                <w:rFonts w:ascii="Calibri" w:hAnsi="Calibri" w:cs="Arial"/>
                <w:sz w:val="20"/>
                <w:szCs w:val="20"/>
              </w:rPr>
              <w:t xml:space="preserve"> / NO </w:t>
            </w:r>
            <w:permStart w:id="750716842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permEnd w:id="750716842"/>
            <w:r w:rsidR="00ED6E87" w:rsidRPr="006F6167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</w:t>
            </w:r>
            <w:permStart w:id="858547020" w:edGrp="everyone"/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6E87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 xml:space="preserve"> En caso afirmativo informe cuáles 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858547020"/>
          </w:p>
        </w:tc>
      </w:tr>
      <w:tr w:rsidR="006900D3" w:rsidRPr="008144F9" w14:paraId="21931356" w14:textId="77777777" w:rsidTr="000E5163">
        <w:trPr>
          <w:trHeight w:val="20"/>
          <w:jc w:val="center"/>
        </w:trPr>
        <w:tc>
          <w:tcPr>
            <w:tcW w:w="9991" w:type="dxa"/>
            <w:gridSpan w:val="12"/>
            <w:vAlign w:val="center"/>
          </w:tcPr>
          <w:p w14:paraId="6B0DEE27" w14:textId="77777777" w:rsidR="006900D3" w:rsidRPr="00B42FCC" w:rsidRDefault="006900D3" w:rsidP="006900D3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¿usted ha </w:t>
            </w:r>
            <w:r w:rsidRPr="00B42FCC">
              <w:rPr>
                <w:rFonts w:ascii="Calibri" w:hAnsi="Calibri" w:cs="Arial"/>
                <w:b/>
                <w:bCs/>
                <w:sz w:val="20"/>
                <w:szCs w:val="20"/>
              </w:rPr>
              <w:t>obtenido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alguna </w:t>
            </w:r>
            <w:r>
              <w:rPr>
                <w:rFonts w:ascii="Calibri" w:hAnsi="Calibri"/>
                <w:sz w:val="20"/>
                <w:szCs w:val="20"/>
                <w:lang w:val="es-AR"/>
              </w:rPr>
              <w:t>b</w:t>
            </w:r>
            <w:r w:rsidRPr="008144F9">
              <w:rPr>
                <w:rFonts w:ascii="Calibri" w:hAnsi="Calibri"/>
                <w:sz w:val="20"/>
                <w:szCs w:val="20"/>
                <w:lang w:val="es-AR"/>
              </w:rPr>
              <w:t xml:space="preserve">eca </w:t>
            </w:r>
            <w:r>
              <w:rPr>
                <w:rFonts w:ascii="Calibri" w:hAnsi="Calibri"/>
                <w:sz w:val="20"/>
                <w:szCs w:val="20"/>
                <w:lang w:val="es-AR"/>
              </w:rPr>
              <w:t xml:space="preserve">del gobierno argentino o del DAAD </w:t>
            </w:r>
            <w:r w:rsidRPr="008144F9">
              <w:rPr>
                <w:rFonts w:ascii="Calibri" w:hAnsi="Calibri"/>
                <w:sz w:val="20"/>
                <w:szCs w:val="20"/>
                <w:lang w:val="es-AR"/>
              </w:rPr>
              <w:t>con anterioridad</w:t>
            </w:r>
            <w:r>
              <w:rPr>
                <w:rFonts w:ascii="Calibri" w:hAnsi="Calibri"/>
                <w:sz w:val="20"/>
                <w:szCs w:val="20"/>
                <w:lang w:val="es-AR"/>
              </w:rPr>
              <w:t>? En caso de haber obtenido alguna beca específica del Ministerio de Educación de la Nación para la finalización de estudios secundarios y/o universitarios o de apoyo durante la carrera de grado (Ej: Beca Bicentenario, Beca Progresar, Beca Manuel Belgrano) indique también de qué beca se trata</w:t>
            </w:r>
          </w:p>
          <w:p w14:paraId="1076331A" w14:textId="3502BD01" w:rsidR="006900D3" w:rsidRPr="008144F9" w:rsidRDefault="003C4CE4" w:rsidP="006900D3">
            <w:pPr>
              <w:spacing w:line="276" w:lineRule="auto"/>
              <w:ind w:left="454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escribir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X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en la opción que corresponda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)</w:t>
            </w:r>
            <w:r w:rsidR="006900D3" w:rsidRPr="006F6167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</w:t>
            </w:r>
            <w:r w:rsidR="006900D3" w:rsidRPr="006F6167">
              <w:rPr>
                <w:rFonts w:ascii="Calibri" w:hAnsi="Calibri" w:cs="Arial"/>
                <w:sz w:val="20"/>
                <w:szCs w:val="20"/>
              </w:rPr>
              <w:t xml:space="preserve">SI </w:t>
            </w:r>
            <w:permStart w:id="1462455202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462455202"/>
            <w:r w:rsidR="006900D3" w:rsidRPr="006F6167">
              <w:rPr>
                <w:rFonts w:ascii="Calibri" w:hAnsi="Calibri" w:cs="Arial"/>
                <w:sz w:val="20"/>
                <w:szCs w:val="20"/>
              </w:rPr>
              <w:t xml:space="preserve"> / NO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ermStart w:id="2079530572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2079530572"/>
            <w:r w:rsidR="006900D3" w:rsidRPr="006F616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900D3" w:rsidRPr="006F6167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</w:t>
            </w:r>
            <w:permStart w:id="915101022" w:edGrp="everyone"/>
            <w:r w:rsidR="006900D3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900D3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6900D3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6900D3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6900D3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6900D3" w:rsidRPr="00E61347">
              <w:rPr>
                <w:rFonts w:ascii="Calibri" w:hAnsi="Calibri" w:cs="Arial"/>
                <w:b/>
                <w:sz w:val="20"/>
                <w:szCs w:val="20"/>
              </w:rPr>
              <w:t xml:space="preserve"> En caso afirmativo informe cuáles </w:t>
            </w:r>
            <w:r w:rsidR="006900D3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6900D3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6900D3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6900D3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6900D3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915101022"/>
          </w:p>
        </w:tc>
      </w:tr>
      <w:tr w:rsidR="00ED6E87" w:rsidRPr="008144F9" w14:paraId="5FC85B8A" w14:textId="77777777" w:rsidTr="000E5163">
        <w:trPr>
          <w:trHeight w:val="20"/>
          <w:jc w:val="center"/>
        </w:trPr>
        <w:tc>
          <w:tcPr>
            <w:tcW w:w="9991" w:type="dxa"/>
            <w:gridSpan w:val="12"/>
            <w:vAlign w:val="center"/>
          </w:tcPr>
          <w:p w14:paraId="22598823" w14:textId="77777777" w:rsidR="00ED6E87" w:rsidRPr="008144F9" w:rsidRDefault="00ED6E87" w:rsidP="001A6193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8144F9">
              <w:rPr>
                <w:rFonts w:ascii="Calibri" w:hAnsi="Calibri" w:cs="Arial"/>
                <w:bCs/>
                <w:sz w:val="20"/>
                <w:szCs w:val="20"/>
              </w:rPr>
              <w:t>En caso de urgencia notificar a:</w:t>
            </w:r>
          </w:p>
        </w:tc>
      </w:tr>
      <w:tr w:rsidR="00ED6E87" w:rsidRPr="008144F9" w14:paraId="5D1ECC7E" w14:textId="77777777" w:rsidTr="000E5163">
        <w:trPr>
          <w:trHeight w:val="20"/>
          <w:jc w:val="center"/>
        </w:trPr>
        <w:tc>
          <w:tcPr>
            <w:tcW w:w="2135" w:type="dxa"/>
            <w:gridSpan w:val="2"/>
            <w:tcBorders>
              <w:right w:val="nil"/>
            </w:tcBorders>
            <w:vAlign w:val="center"/>
          </w:tcPr>
          <w:p w14:paraId="246C9926" w14:textId="77777777" w:rsidR="00ED6E87" w:rsidRPr="008144F9" w:rsidRDefault="00ED6E87" w:rsidP="001A6193">
            <w:pPr>
              <w:spacing w:line="276" w:lineRule="auto"/>
              <w:ind w:left="72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 xml:space="preserve">Apellidos, Nombres: </w:t>
            </w:r>
          </w:p>
        </w:tc>
        <w:permStart w:id="1749036223" w:edGrp="everyone"/>
        <w:tc>
          <w:tcPr>
            <w:tcW w:w="3284" w:type="dxa"/>
            <w:gridSpan w:val="5"/>
            <w:tcBorders>
              <w:left w:val="nil"/>
            </w:tcBorders>
            <w:vAlign w:val="center"/>
          </w:tcPr>
          <w:p w14:paraId="753BFC60" w14:textId="77777777" w:rsidR="00ED6E87" w:rsidRPr="001E4DF0" w:rsidRDefault="0080535E" w:rsidP="001A6193">
            <w:pPr>
              <w:spacing w:line="276" w:lineRule="auto"/>
              <w:ind w:left="4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6E87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749036223"/>
          </w:p>
        </w:tc>
        <w:tc>
          <w:tcPr>
            <w:tcW w:w="4572" w:type="dxa"/>
            <w:gridSpan w:val="5"/>
            <w:tcBorders>
              <w:left w:val="nil"/>
            </w:tcBorders>
            <w:vAlign w:val="center"/>
          </w:tcPr>
          <w:p w14:paraId="194DEA36" w14:textId="77777777" w:rsidR="00ED6E87" w:rsidRPr="001E4DF0" w:rsidRDefault="00ED6E87" w:rsidP="001A6193">
            <w:pPr>
              <w:spacing w:line="276" w:lineRule="auto"/>
              <w:ind w:left="4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rentesco</w:t>
            </w:r>
            <w:r w:rsidRPr="008144F9">
              <w:rPr>
                <w:rFonts w:ascii="Calibri" w:hAnsi="Calibri" w:cs="Arial"/>
                <w:sz w:val="20"/>
                <w:szCs w:val="20"/>
              </w:rPr>
              <w:t>: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ermStart w:id="1762208045" w:edGrp="everyone"/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762208045"/>
          </w:p>
        </w:tc>
      </w:tr>
      <w:tr w:rsidR="00ED6E87" w:rsidRPr="008144F9" w14:paraId="48677B73" w14:textId="77777777" w:rsidTr="000E5163">
        <w:trPr>
          <w:trHeight w:val="20"/>
          <w:jc w:val="center"/>
        </w:trPr>
        <w:tc>
          <w:tcPr>
            <w:tcW w:w="2135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14:paraId="0197E46E" w14:textId="77777777" w:rsidR="00ED6E87" w:rsidRPr="008144F9" w:rsidRDefault="00ED6E87" w:rsidP="001A6193">
            <w:pPr>
              <w:spacing w:line="276" w:lineRule="auto"/>
              <w:ind w:left="72"/>
              <w:jc w:val="both"/>
              <w:rPr>
                <w:rFonts w:ascii="Calibri" w:hAnsi="Calibri" w:cs="Arial"/>
                <w:i/>
                <w:sz w:val="16"/>
                <w:szCs w:val="16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Domicilio Permanente:</w:t>
            </w:r>
            <w:r w:rsidRPr="008144F9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permStart w:id="1714299758" w:edGrp="everyone"/>
        <w:tc>
          <w:tcPr>
            <w:tcW w:w="7856" w:type="dxa"/>
            <w:gridSpan w:val="10"/>
            <w:tcBorders>
              <w:left w:val="nil"/>
            </w:tcBorders>
            <w:vAlign w:val="center"/>
          </w:tcPr>
          <w:p w14:paraId="3B22FD98" w14:textId="77777777" w:rsidR="00ED6E87" w:rsidRPr="008144F9" w:rsidRDefault="0080535E" w:rsidP="00E61347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6E87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 xml:space="preserve"> calle y nº, </w:t>
            </w:r>
            <w:r w:rsidR="00ED6E87">
              <w:rPr>
                <w:rFonts w:ascii="Calibri" w:hAnsi="Calibri" w:cs="Arial"/>
                <w:b/>
                <w:sz w:val="20"/>
                <w:szCs w:val="20"/>
              </w:rPr>
              <w:t xml:space="preserve">piso, depto., 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 xml:space="preserve">localidad, código postal, provincia, país 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714299758"/>
          </w:p>
        </w:tc>
      </w:tr>
      <w:tr w:rsidR="00ED6E87" w:rsidRPr="008144F9" w14:paraId="6CC3260F" w14:textId="77777777" w:rsidTr="000E5163">
        <w:trPr>
          <w:trHeight w:val="20"/>
          <w:jc w:val="center"/>
        </w:trPr>
        <w:tc>
          <w:tcPr>
            <w:tcW w:w="1350" w:type="dxa"/>
            <w:vMerge w:val="restart"/>
            <w:vAlign w:val="center"/>
          </w:tcPr>
          <w:p w14:paraId="44F7B7CE" w14:textId="77777777" w:rsidR="00ED6E87" w:rsidRPr="008144F9" w:rsidRDefault="00ED6E87" w:rsidP="001A6193">
            <w:pPr>
              <w:spacing w:line="276" w:lineRule="auto"/>
              <w:ind w:left="72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Contactos:</w:t>
            </w:r>
          </w:p>
        </w:tc>
        <w:tc>
          <w:tcPr>
            <w:tcW w:w="1852" w:type="dxa"/>
            <w:gridSpan w:val="3"/>
            <w:tcBorders>
              <w:right w:val="nil"/>
            </w:tcBorders>
            <w:vAlign w:val="center"/>
          </w:tcPr>
          <w:p w14:paraId="6E53292F" w14:textId="77777777" w:rsidR="00ED6E87" w:rsidRPr="008144F9" w:rsidRDefault="00ED6E87" w:rsidP="001A6193">
            <w:pPr>
              <w:spacing w:line="276" w:lineRule="auto"/>
              <w:ind w:left="3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 xml:space="preserve">Teléfono Particular: </w:t>
            </w:r>
          </w:p>
        </w:tc>
        <w:permStart w:id="1113602793" w:edGrp="everyone"/>
        <w:tc>
          <w:tcPr>
            <w:tcW w:w="2285" w:type="dxa"/>
            <w:gridSpan w:val="4"/>
            <w:tcBorders>
              <w:left w:val="nil"/>
              <w:right w:val="nil"/>
            </w:tcBorders>
            <w:vAlign w:val="center"/>
          </w:tcPr>
          <w:p w14:paraId="075FD7A1" w14:textId="77777777" w:rsidR="00ED6E87" w:rsidRPr="001E4DF0" w:rsidRDefault="0080535E" w:rsidP="001A6193">
            <w:pPr>
              <w:spacing w:line="276" w:lineRule="auto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6E87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ED6E87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>
              <w:rPr>
                <w:rFonts w:ascii="Calibri" w:hAnsi="Calibri" w:cs="Arial"/>
                <w:b/>
                <w:sz w:val="20"/>
                <w:szCs w:val="20"/>
              </w:rPr>
              <w:t>)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>
              <w:rPr>
                <w:rFonts w:ascii="Calibri" w:hAnsi="Calibri" w:cs="Arial"/>
                <w:b/>
                <w:sz w:val="20"/>
                <w:szCs w:val="20"/>
              </w:rPr>
              <w:t>-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113602793"/>
          </w:p>
        </w:tc>
        <w:tc>
          <w:tcPr>
            <w:tcW w:w="1713" w:type="dxa"/>
            <w:tcBorders>
              <w:left w:val="nil"/>
              <w:right w:val="nil"/>
            </w:tcBorders>
            <w:vAlign w:val="center"/>
          </w:tcPr>
          <w:p w14:paraId="02DFF02B" w14:textId="77777777" w:rsidR="00ED6E87" w:rsidRPr="008144F9" w:rsidRDefault="00ED6E87" w:rsidP="00FC0AE3">
            <w:pPr>
              <w:spacing w:line="276" w:lineRule="auto"/>
              <w:ind w:left="2" w:right="-148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permStart w:id="1660490771" w:edGrp="everyone"/>
        <w:tc>
          <w:tcPr>
            <w:tcW w:w="2791" w:type="dxa"/>
            <w:gridSpan w:val="3"/>
            <w:tcBorders>
              <w:left w:val="nil"/>
            </w:tcBorders>
            <w:vAlign w:val="center"/>
          </w:tcPr>
          <w:p w14:paraId="640D4955" w14:textId="77777777" w:rsidR="00ED6E87" w:rsidRPr="001E4DF0" w:rsidRDefault="0080535E" w:rsidP="001A6193">
            <w:pPr>
              <w:spacing w:line="276" w:lineRule="auto"/>
              <w:ind w:left="2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6E87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>
              <w:rPr>
                <w:rFonts w:ascii="Calibri" w:hAnsi="Calibri" w:cs="Arial"/>
                <w:b/>
                <w:sz w:val="20"/>
                <w:szCs w:val="20"/>
              </w:rPr>
              <w:t>@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660490771"/>
          </w:p>
        </w:tc>
      </w:tr>
      <w:tr w:rsidR="00ED6E87" w:rsidRPr="008144F9" w14:paraId="0DE35E8D" w14:textId="77777777" w:rsidTr="000E5163">
        <w:trPr>
          <w:trHeight w:val="20"/>
          <w:jc w:val="center"/>
        </w:trPr>
        <w:tc>
          <w:tcPr>
            <w:tcW w:w="1350" w:type="dxa"/>
            <w:vMerge/>
            <w:vAlign w:val="center"/>
          </w:tcPr>
          <w:p w14:paraId="1597F8AD" w14:textId="77777777" w:rsidR="00ED6E87" w:rsidRPr="008144F9" w:rsidRDefault="00ED6E87" w:rsidP="001A6193">
            <w:pPr>
              <w:spacing w:line="276" w:lineRule="auto"/>
              <w:ind w:left="36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52" w:type="dxa"/>
            <w:gridSpan w:val="3"/>
            <w:tcBorders>
              <w:top w:val="nil"/>
              <w:right w:val="nil"/>
            </w:tcBorders>
            <w:vAlign w:val="center"/>
          </w:tcPr>
          <w:p w14:paraId="022BB5A1" w14:textId="77777777" w:rsidR="00ED6E87" w:rsidRPr="008144F9" w:rsidRDefault="00ED6E87" w:rsidP="001A6193">
            <w:pPr>
              <w:spacing w:line="276" w:lineRule="auto"/>
              <w:ind w:left="3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Teléfono Laboral:</w:t>
            </w:r>
          </w:p>
        </w:tc>
        <w:permStart w:id="195645925" w:edGrp="everyone"/>
        <w:tc>
          <w:tcPr>
            <w:tcW w:w="228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1E39E7A" w14:textId="77777777" w:rsidR="00ED6E87" w:rsidRPr="001E4DF0" w:rsidRDefault="0080535E" w:rsidP="001A6193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6E87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ED6E87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>
              <w:rPr>
                <w:rFonts w:ascii="Calibri" w:hAnsi="Calibri" w:cs="Arial"/>
                <w:b/>
                <w:sz w:val="20"/>
                <w:szCs w:val="20"/>
              </w:rPr>
              <w:t>)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>
              <w:rPr>
                <w:rFonts w:ascii="Calibri" w:hAnsi="Calibri" w:cs="Arial"/>
                <w:b/>
                <w:sz w:val="20"/>
                <w:szCs w:val="20"/>
              </w:rPr>
              <w:t>-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95645925"/>
          </w:p>
        </w:tc>
        <w:tc>
          <w:tcPr>
            <w:tcW w:w="1713" w:type="dxa"/>
            <w:tcBorders>
              <w:top w:val="nil"/>
              <w:left w:val="nil"/>
              <w:right w:val="nil"/>
            </w:tcBorders>
            <w:vAlign w:val="center"/>
          </w:tcPr>
          <w:p w14:paraId="7443A8FA" w14:textId="77777777" w:rsidR="00ED6E87" w:rsidRPr="008144F9" w:rsidRDefault="00ED6E87" w:rsidP="001A6193">
            <w:pPr>
              <w:spacing w:line="276" w:lineRule="auto"/>
              <w:ind w:left="2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éfono Móvil</w:t>
            </w:r>
            <w:r w:rsidRPr="008144F9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permStart w:id="1520502459" w:edGrp="everyone"/>
        <w:tc>
          <w:tcPr>
            <w:tcW w:w="2791" w:type="dxa"/>
            <w:gridSpan w:val="3"/>
            <w:tcBorders>
              <w:top w:val="nil"/>
              <w:left w:val="nil"/>
            </w:tcBorders>
            <w:vAlign w:val="center"/>
          </w:tcPr>
          <w:p w14:paraId="62B67CEC" w14:textId="77777777" w:rsidR="00ED6E87" w:rsidRPr="001E4DF0" w:rsidRDefault="0080535E" w:rsidP="001A6193">
            <w:pPr>
              <w:spacing w:line="276" w:lineRule="auto"/>
              <w:ind w:left="2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6E87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ED6E87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>
              <w:rPr>
                <w:rFonts w:ascii="Calibri" w:hAnsi="Calibri" w:cs="Arial"/>
                <w:b/>
                <w:sz w:val="20"/>
                <w:szCs w:val="20"/>
              </w:rPr>
              <w:t>) 15-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>
              <w:rPr>
                <w:rFonts w:ascii="Calibri" w:hAnsi="Calibri" w:cs="Arial"/>
                <w:b/>
                <w:sz w:val="20"/>
                <w:szCs w:val="20"/>
              </w:rPr>
              <w:t>-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520502459"/>
          </w:p>
        </w:tc>
      </w:tr>
    </w:tbl>
    <w:p w14:paraId="66AF0184" w14:textId="77777777" w:rsidR="00A61E26" w:rsidRPr="00E026C6" w:rsidRDefault="00A61E26">
      <w:pPr>
        <w:rPr>
          <w:rFonts w:ascii="Calibri" w:hAnsi="Calibri" w:cs="Arial"/>
          <w:b/>
          <w:sz w:val="20"/>
          <w:szCs w:val="20"/>
        </w:rPr>
      </w:pP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2"/>
        <w:gridCol w:w="1855"/>
        <w:gridCol w:w="1722"/>
        <w:gridCol w:w="136"/>
        <w:gridCol w:w="435"/>
        <w:gridCol w:w="143"/>
        <w:gridCol w:w="571"/>
        <w:gridCol w:w="421"/>
        <w:gridCol w:w="150"/>
        <w:gridCol w:w="143"/>
        <w:gridCol w:w="714"/>
        <w:gridCol w:w="142"/>
        <w:gridCol w:w="857"/>
      </w:tblGrid>
      <w:tr w:rsidR="00877039" w:rsidRPr="008144F9" w14:paraId="61E22E77" w14:textId="77777777" w:rsidTr="00E026C6">
        <w:trPr>
          <w:trHeight w:val="20"/>
          <w:jc w:val="center"/>
        </w:trPr>
        <w:tc>
          <w:tcPr>
            <w:tcW w:w="9924" w:type="dxa"/>
            <w:gridSpan w:val="13"/>
            <w:shd w:val="clear" w:color="auto" w:fill="FFFFFF"/>
            <w:vAlign w:val="center"/>
          </w:tcPr>
          <w:p w14:paraId="62DA0AEE" w14:textId="77777777" w:rsidR="00877039" w:rsidRPr="008144F9" w:rsidRDefault="00877039" w:rsidP="00A61E26">
            <w:pPr>
              <w:spacing w:line="276" w:lineRule="auto"/>
              <w:rPr>
                <w:rFonts w:ascii="Calibri" w:hAnsi="Calibri" w:cs="Arial"/>
                <w:i/>
                <w:color w:val="0000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br w:type="page"/>
            </w:r>
            <w:r w:rsidRPr="008144F9">
              <w:rPr>
                <w:rFonts w:ascii="Calibri" w:hAnsi="Calibri"/>
                <w:b/>
                <w:bCs/>
                <w:highlight w:val="lightGray"/>
              </w:rPr>
              <w:br w:type="page"/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SECCIÓN B. INFORMACIÓN ACADÉMICA</w:t>
            </w:r>
          </w:p>
        </w:tc>
      </w:tr>
      <w:tr w:rsidR="00877039" w:rsidRPr="008144F9" w14:paraId="2F198E6A" w14:textId="77777777" w:rsidTr="00E026C6">
        <w:trPr>
          <w:trHeight w:val="20"/>
          <w:jc w:val="center"/>
        </w:trPr>
        <w:tc>
          <w:tcPr>
            <w:tcW w:w="9924" w:type="dxa"/>
            <w:gridSpan w:val="13"/>
            <w:shd w:val="clear" w:color="auto" w:fill="FFFFFF"/>
            <w:vAlign w:val="center"/>
          </w:tcPr>
          <w:p w14:paraId="3D1D7B8C" w14:textId="77777777" w:rsidR="00877039" w:rsidRPr="008144F9" w:rsidRDefault="00877039" w:rsidP="001F1331">
            <w:pPr>
              <w:spacing w:line="276" w:lineRule="auto"/>
              <w:jc w:val="both"/>
              <w:rPr>
                <w:rFonts w:ascii="Calibri" w:hAnsi="Calibri"/>
                <w:b/>
                <w:bCs/>
                <w:highlight w:val="lightGray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B1. FORMACION ACADÉMICA: </w:t>
            </w:r>
            <w:r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Comience con la carrera de grado que desee que sea tenida en cuenta en primer lugar para esta convocatoria y luego hasta 2 (dos) de los otros títulos de grado o de posgrado realizados o </w:t>
            </w:r>
            <w:r w:rsidR="001A0ED1"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e</w:t>
            </w:r>
            <w:r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n curso.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Incluya </w:t>
            </w:r>
            <w:r w:rsidR="00C71110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f</w:t>
            </w:r>
            <w:r w:rsidR="00C71110" w:rsidRPr="00C71110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otocopias simples de los diplomas de grado y posgrado obtenidos. Certificados de los promedios académicos obtenidos. </w:t>
            </w:r>
          </w:p>
        </w:tc>
      </w:tr>
      <w:tr w:rsidR="00877039" w:rsidRPr="008144F9" w14:paraId="08779687" w14:textId="77777777" w:rsidTr="00E026C6">
        <w:trPr>
          <w:trHeight w:val="20"/>
          <w:jc w:val="center"/>
        </w:trPr>
        <w:tc>
          <w:tcPr>
            <w:tcW w:w="2685" w:type="dxa"/>
            <w:vAlign w:val="center"/>
          </w:tcPr>
          <w:p w14:paraId="02794936" w14:textId="77777777" w:rsidR="00877039" w:rsidRPr="008144F9" w:rsidRDefault="00877039" w:rsidP="00A61E26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AC4DF1">
              <w:rPr>
                <w:rFonts w:ascii="Calibri" w:hAnsi="Calibri" w:cs="Arial"/>
                <w:b/>
                <w:sz w:val="20"/>
                <w:szCs w:val="18"/>
              </w:rPr>
              <w:t>Título</w:t>
            </w:r>
            <w:r>
              <w:rPr>
                <w:rFonts w:ascii="Calibri" w:hAnsi="Calibri" w:cs="Arial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3688" w:type="dxa"/>
            <w:gridSpan w:val="3"/>
            <w:vAlign w:val="center"/>
          </w:tcPr>
          <w:p w14:paraId="01FA41C9" w14:textId="77777777" w:rsidR="001A0ED1" w:rsidRDefault="00877039" w:rsidP="00A61E26">
            <w:pPr>
              <w:spacing w:line="276" w:lineRule="auto"/>
              <w:rPr>
                <w:rFonts w:ascii="Calibri" w:hAnsi="Calibri" w:cs="Arial"/>
                <w:b/>
                <w:sz w:val="20"/>
                <w:szCs w:val="18"/>
              </w:rPr>
            </w:pPr>
            <w:r w:rsidRPr="00AC4DF1">
              <w:rPr>
                <w:rFonts w:ascii="Calibri" w:hAnsi="Calibri" w:cs="Arial"/>
                <w:b/>
                <w:sz w:val="20"/>
                <w:szCs w:val="18"/>
              </w:rPr>
              <w:t xml:space="preserve">Institución otorgante. </w:t>
            </w:r>
          </w:p>
          <w:p w14:paraId="78BA7317" w14:textId="13097A7D" w:rsidR="00877039" w:rsidRPr="008144F9" w:rsidRDefault="00877039" w:rsidP="00A61E26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Detalle nombre, país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y tipo de gestión </w:t>
            </w:r>
            <w:r w:rsidR="001A0E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(X</w:t>
            </w:r>
            <w:r w:rsidR="003C4CE4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en la opción que corresponda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)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  <w:gridSpan w:val="4"/>
            <w:vAlign w:val="center"/>
          </w:tcPr>
          <w:p w14:paraId="23DE3D9A" w14:textId="77777777" w:rsidR="00877039" w:rsidRPr="008144F9" w:rsidRDefault="00877039" w:rsidP="00A61E26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AC4DF1">
              <w:rPr>
                <w:rFonts w:ascii="Calibri" w:hAnsi="Calibri" w:cs="Arial"/>
                <w:b/>
                <w:sz w:val="20"/>
                <w:szCs w:val="18"/>
              </w:rPr>
              <w:t>Duración</w:t>
            </w:r>
          </w:p>
        </w:tc>
        <w:tc>
          <w:tcPr>
            <w:tcW w:w="1992" w:type="dxa"/>
            <w:gridSpan w:val="5"/>
            <w:vAlign w:val="center"/>
          </w:tcPr>
          <w:p w14:paraId="1FEDFFB5" w14:textId="77777777" w:rsidR="00877039" w:rsidRPr="008144F9" w:rsidRDefault="00877039" w:rsidP="00A61E26">
            <w:pPr>
              <w:spacing w:line="276" w:lineRule="auto"/>
              <w:ind w:right="-62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Promedio académico </w:t>
            </w:r>
            <w:r w:rsidRPr="008250E5">
              <w:rPr>
                <w:rFonts w:ascii="Calibri" w:hAnsi="Calibri" w:cs="Arial"/>
                <w:sz w:val="18"/>
                <w:szCs w:val="18"/>
              </w:rPr>
              <w:t>(</w:t>
            </w:r>
            <w:r>
              <w:rPr>
                <w:rFonts w:ascii="Calibri" w:hAnsi="Calibri" w:cs="Arial"/>
                <w:sz w:val="18"/>
                <w:szCs w:val="18"/>
              </w:rPr>
              <w:t>incluyendo</w:t>
            </w:r>
            <w:r w:rsidRPr="008250E5">
              <w:rPr>
                <w:rFonts w:ascii="Calibri" w:hAnsi="Calibri" w:cs="Arial"/>
                <w:sz w:val="18"/>
                <w:szCs w:val="18"/>
              </w:rPr>
              <w:t xml:space="preserve"> aplazos)</w:t>
            </w:r>
          </w:p>
        </w:tc>
      </w:tr>
      <w:tr w:rsidR="00877039" w:rsidRPr="008144F9" w14:paraId="591D371A" w14:textId="77777777" w:rsidTr="00E026C6">
        <w:trPr>
          <w:trHeight w:val="20"/>
          <w:jc w:val="center"/>
        </w:trPr>
        <w:tc>
          <w:tcPr>
            <w:tcW w:w="2685" w:type="dxa"/>
            <w:vMerge w:val="restart"/>
            <w:vAlign w:val="center"/>
          </w:tcPr>
          <w:p w14:paraId="6ED66F5D" w14:textId="77777777" w:rsidR="00877039" w:rsidRPr="001E4DF0" w:rsidRDefault="00877039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1. </w:t>
            </w:r>
            <w:permStart w:id="1439574724" w:edGrp="everyone"/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439574724"/>
          </w:p>
        </w:tc>
        <w:permStart w:id="2010537762" w:edGrp="everyone"/>
        <w:tc>
          <w:tcPr>
            <w:tcW w:w="3688" w:type="dxa"/>
            <w:gridSpan w:val="3"/>
            <w:tcBorders>
              <w:bottom w:val="dotted" w:sz="4" w:space="0" w:color="auto"/>
            </w:tcBorders>
            <w:vAlign w:val="center"/>
          </w:tcPr>
          <w:p w14:paraId="337B3713" w14:textId="77777777" w:rsidR="00877039" w:rsidRPr="00E61347" w:rsidRDefault="0080535E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2010537762"/>
          </w:p>
        </w:tc>
        <w:tc>
          <w:tcPr>
            <w:tcW w:w="1559" w:type="dxa"/>
            <w:gridSpan w:val="4"/>
            <w:vMerge w:val="restart"/>
            <w:vAlign w:val="center"/>
          </w:tcPr>
          <w:p w14:paraId="18FCAA26" w14:textId="77777777" w:rsidR="00877039" w:rsidRPr="00B5769C" w:rsidRDefault="00877039" w:rsidP="00B5769C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20"/>
                <w:szCs w:val="18"/>
              </w:rPr>
            </w:pPr>
            <w:r w:rsidRPr="00B5769C">
              <w:rPr>
                <w:rFonts w:ascii="Calibri" w:hAnsi="Calibri" w:cs="Arial"/>
                <w:bCs/>
                <w:sz w:val="18"/>
                <w:szCs w:val="18"/>
              </w:rPr>
              <w:t>Ingreso</w:t>
            </w:r>
            <w:r w:rsidRPr="00B5769C">
              <w:rPr>
                <w:rFonts w:ascii="Calibri" w:hAnsi="Calibri" w:cs="Arial"/>
                <w:bCs/>
                <w:sz w:val="20"/>
                <w:szCs w:val="18"/>
              </w:rPr>
              <w:t xml:space="preserve">: </w:t>
            </w:r>
            <w:permStart w:id="1953707647" w:edGrp="everyone"/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  <w:permEnd w:id="1953707647"/>
          </w:p>
          <w:p w14:paraId="301829E7" w14:textId="77777777" w:rsidR="00877039" w:rsidRPr="008144F9" w:rsidRDefault="00877039" w:rsidP="00B5769C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 w:rsidRPr="00B5769C">
              <w:rPr>
                <w:rFonts w:ascii="Calibri" w:hAnsi="Calibri" w:cs="Arial"/>
                <w:bCs/>
                <w:sz w:val="18"/>
                <w:szCs w:val="18"/>
              </w:rPr>
              <w:t>Egreso</w:t>
            </w:r>
            <w:r w:rsidRPr="00B5769C">
              <w:rPr>
                <w:rFonts w:ascii="Calibri" w:hAnsi="Calibri" w:cs="Arial"/>
                <w:bCs/>
                <w:sz w:val="20"/>
                <w:szCs w:val="18"/>
              </w:rPr>
              <w:t xml:space="preserve">: </w:t>
            </w:r>
            <w:permStart w:id="331034557" w:edGrp="everyone"/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1A0ED1" w:rsidRPr="00B5769C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="001A0ED1" w:rsidRPr="00B5769C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  <w:permEnd w:id="331034557"/>
          </w:p>
        </w:tc>
        <w:permStart w:id="1163164351" w:edGrp="everyone"/>
        <w:tc>
          <w:tcPr>
            <w:tcW w:w="1992" w:type="dxa"/>
            <w:gridSpan w:val="5"/>
            <w:vMerge w:val="restart"/>
            <w:vAlign w:val="center"/>
          </w:tcPr>
          <w:p w14:paraId="2A0C624E" w14:textId="77777777" w:rsidR="00877039" w:rsidRDefault="0080535E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163164351"/>
          </w:p>
          <w:p w14:paraId="024532A5" w14:textId="77777777" w:rsidR="003C4CE4" w:rsidRDefault="001A0ED1" w:rsidP="00B5769C">
            <w:pPr>
              <w:spacing w:before="60" w:line="276" w:lineRule="auto"/>
              <w:rPr>
                <w:rFonts w:ascii="Calibri" w:hAnsi="Calibri" w:cs="Arial"/>
                <w:bCs/>
                <w:sz w:val="18"/>
                <w:szCs w:val="20"/>
              </w:rPr>
            </w:pPr>
            <w:r w:rsidRPr="006F6167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(X</w:t>
            </w:r>
            <w:r w:rsidR="003C4CE4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si corresponde</w:t>
            </w:r>
            <w:r w:rsidRPr="006F6167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)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</w:t>
            </w:r>
            <w:r w:rsidR="00877039" w:rsidRPr="001A0ED1">
              <w:rPr>
                <w:rFonts w:ascii="Calibri" w:hAnsi="Calibri" w:cs="Arial"/>
                <w:bCs/>
                <w:sz w:val="18"/>
                <w:szCs w:val="20"/>
              </w:rPr>
              <w:t>En curso</w:t>
            </w:r>
          </w:p>
          <w:p w14:paraId="38240694" w14:textId="43BE9ACB" w:rsidR="00877039" w:rsidRPr="008144F9" w:rsidRDefault="00877039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permStart w:id="1074473550" w:edGrp="everyone"/>
            <w:r w:rsidR="003C4CE4">
              <w:rPr>
                <w:rFonts w:ascii="Calibri" w:hAnsi="Calibri" w:cs="Arial"/>
                <w:bCs/>
                <w:sz w:val="20"/>
                <w:szCs w:val="20"/>
              </w:rPr>
              <w:t xml:space="preserve">     </w:t>
            </w:r>
            <w:permEnd w:id="1074473550"/>
          </w:p>
        </w:tc>
      </w:tr>
      <w:tr w:rsidR="00C71110" w:rsidRPr="008144F9" w14:paraId="181A739F" w14:textId="77777777" w:rsidTr="00E026C6">
        <w:trPr>
          <w:trHeight w:val="20"/>
          <w:jc w:val="center"/>
        </w:trPr>
        <w:tc>
          <w:tcPr>
            <w:tcW w:w="2685" w:type="dxa"/>
            <w:vMerge/>
            <w:tcBorders>
              <w:bottom w:val="dotted" w:sz="4" w:space="0" w:color="auto"/>
            </w:tcBorders>
            <w:vAlign w:val="center"/>
          </w:tcPr>
          <w:p w14:paraId="50D7CA65" w14:textId="77777777" w:rsidR="00C71110" w:rsidRPr="001E4DF0" w:rsidRDefault="00C71110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17C5864" w14:textId="5246FD1B" w:rsidR="00C71110" w:rsidRPr="008144F9" w:rsidRDefault="00C71110" w:rsidP="00B5769C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permStart w:id="994777467" w:edGrp="everyone"/>
            <w:r w:rsidR="003C4CE4">
              <w:rPr>
                <w:rFonts w:ascii="Calibri" w:hAnsi="Calibri" w:cs="Arial"/>
                <w:bCs/>
                <w:sz w:val="20"/>
                <w:szCs w:val="20"/>
              </w:rPr>
              <w:t xml:space="preserve">     </w:t>
            </w:r>
            <w:permEnd w:id="994777467"/>
          </w:p>
        </w:tc>
        <w:tc>
          <w:tcPr>
            <w:tcW w:w="1845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A57A3AF" w14:textId="1427C145" w:rsidR="00C71110" w:rsidRPr="008144F9" w:rsidRDefault="00C71110" w:rsidP="00B5769C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permStart w:id="19609993" w:edGrp="everyone"/>
            <w:r w:rsidR="003C4CE4">
              <w:rPr>
                <w:rFonts w:ascii="Calibri" w:hAnsi="Calibri" w:cs="Arial"/>
                <w:bCs/>
                <w:sz w:val="20"/>
                <w:szCs w:val="20"/>
              </w:rPr>
              <w:t xml:space="preserve">     </w:t>
            </w:r>
            <w:permEnd w:id="19609993"/>
          </w:p>
        </w:tc>
        <w:tc>
          <w:tcPr>
            <w:tcW w:w="1559" w:type="dxa"/>
            <w:gridSpan w:val="4"/>
            <w:vMerge/>
            <w:vAlign w:val="center"/>
          </w:tcPr>
          <w:p w14:paraId="2F2F42A0" w14:textId="77777777" w:rsidR="00C71110" w:rsidRPr="008144F9" w:rsidRDefault="00C71110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992" w:type="dxa"/>
            <w:gridSpan w:val="5"/>
            <w:vMerge/>
            <w:vAlign w:val="center"/>
          </w:tcPr>
          <w:p w14:paraId="431BAF22" w14:textId="77777777" w:rsidR="00C71110" w:rsidRPr="008144F9" w:rsidRDefault="00C71110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1A0ED1" w:rsidRPr="008144F9" w14:paraId="306B72C7" w14:textId="77777777" w:rsidTr="00E026C6">
        <w:trPr>
          <w:trHeight w:val="20"/>
          <w:jc w:val="center"/>
        </w:trPr>
        <w:tc>
          <w:tcPr>
            <w:tcW w:w="2685" w:type="dxa"/>
            <w:vMerge w:val="restart"/>
            <w:vAlign w:val="center"/>
          </w:tcPr>
          <w:p w14:paraId="49D268D6" w14:textId="77777777" w:rsidR="001A0ED1" w:rsidRPr="001E4DF0" w:rsidRDefault="001A0ED1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2. </w:t>
            </w:r>
            <w:permStart w:id="282557188" w:edGrp="everyone"/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282557188"/>
          </w:p>
        </w:tc>
        <w:permStart w:id="859381626" w:edGrp="everyone"/>
        <w:tc>
          <w:tcPr>
            <w:tcW w:w="3688" w:type="dxa"/>
            <w:gridSpan w:val="3"/>
            <w:tcBorders>
              <w:bottom w:val="dotted" w:sz="4" w:space="0" w:color="auto"/>
            </w:tcBorders>
            <w:vAlign w:val="center"/>
          </w:tcPr>
          <w:p w14:paraId="280CBDEC" w14:textId="77777777" w:rsidR="001A0ED1" w:rsidRPr="008144F9" w:rsidRDefault="0080535E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859381626"/>
          </w:p>
        </w:tc>
        <w:tc>
          <w:tcPr>
            <w:tcW w:w="1559" w:type="dxa"/>
            <w:gridSpan w:val="4"/>
            <w:vMerge w:val="restart"/>
            <w:vAlign w:val="center"/>
          </w:tcPr>
          <w:p w14:paraId="0BDEDAF5" w14:textId="77777777" w:rsidR="001A0ED1" w:rsidRPr="008144F9" w:rsidRDefault="001A0ED1" w:rsidP="00B5769C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Ingres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permStart w:id="1559958164" w:edGrp="everyone"/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  <w:permEnd w:id="1559958164"/>
          </w:p>
          <w:p w14:paraId="7F82A2C5" w14:textId="77777777" w:rsidR="001A0ED1" w:rsidRPr="008144F9" w:rsidRDefault="001A0ED1" w:rsidP="00B5769C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Egres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permStart w:id="18368009" w:edGrp="everyone"/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  <w:permEnd w:id="18368009"/>
          </w:p>
        </w:tc>
        <w:permStart w:id="460550875" w:edGrp="everyone"/>
        <w:tc>
          <w:tcPr>
            <w:tcW w:w="1992" w:type="dxa"/>
            <w:gridSpan w:val="5"/>
            <w:vMerge w:val="restart"/>
            <w:vAlign w:val="center"/>
          </w:tcPr>
          <w:p w14:paraId="51AB617E" w14:textId="77777777" w:rsidR="001A0ED1" w:rsidRDefault="0080535E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460550875"/>
          </w:p>
          <w:p w14:paraId="3A397C5B" w14:textId="77777777" w:rsidR="003C4CE4" w:rsidRDefault="001A0ED1" w:rsidP="00B5769C">
            <w:pPr>
              <w:spacing w:before="60" w:line="276" w:lineRule="auto"/>
              <w:rPr>
                <w:rFonts w:ascii="Calibri" w:hAnsi="Calibri" w:cs="Arial"/>
                <w:bCs/>
                <w:sz w:val="18"/>
                <w:szCs w:val="20"/>
              </w:rPr>
            </w:pPr>
            <w:r w:rsidRPr="006F6167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(X</w:t>
            </w:r>
            <w:r w:rsidR="003C4CE4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si corresponde</w:t>
            </w:r>
            <w:r w:rsidRPr="006F6167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)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</w:t>
            </w:r>
            <w:r w:rsidRPr="001A0ED1">
              <w:rPr>
                <w:rFonts w:ascii="Calibri" w:hAnsi="Calibri" w:cs="Arial"/>
                <w:bCs/>
                <w:sz w:val="18"/>
                <w:szCs w:val="20"/>
              </w:rPr>
              <w:t>En curso</w:t>
            </w:r>
          </w:p>
          <w:p w14:paraId="36C7F76A" w14:textId="074341A1" w:rsidR="001A0ED1" w:rsidRPr="008144F9" w:rsidRDefault="001A0ED1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permStart w:id="921397546" w:edGrp="everyone"/>
            <w:r w:rsidR="003C4CE4">
              <w:rPr>
                <w:rFonts w:ascii="Calibri" w:hAnsi="Calibri" w:cs="Arial"/>
                <w:bCs/>
                <w:sz w:val="20"/>
                <w:szCs w:val="20"/>
              </w:rPr>
              <w:t xml:space="preserve">    </w:t>
            </w:r>
            <w:permEnd w:id="921397546"/>
          </w:p>
        </w:tc>
      </w:tr>
      <w:tr w:rsidR="00C71110" w:rsidRPr="008144F9" w14:paraId="509AF641" w14:textId="77777777" w:rsidTr="00E026C6">
        <w:trPr>
          <w:trHeight w:val="20"/>
          <w:jc w:val="center"/>
        </w:trPr>
        <w:tc>
          <w:tcPr>
            <w:tcW w:w="2685" w:type="dxa"/>
            <w:vMerge/>
            <w:tcBorders>
              <w:bottom w:val="dotted" w:sz="4" w:space="0" w:color="auto"/>
            </w:tcBorders>
            <w:vAlign w:val="center"/>
          </w:tcPr>
          <w:p w14:paraId="251F0AE5" w14:textId="77777777" w:rsidR="00C71110" w:rsidRPr="001E4DF0" w:rsidRDefault="00C71110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2F1BB6C" w14:textId="46F33CB4" w:rsidR="00C71110" w:rsidRPr="008144F9" w:rsidRDefault="00C71110" w:rsidP="00B5769C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permStart w:id="1911622262" w:edGrp="everyone"/>
            <w:r w:rsidR="003C4CE4">
              <w:rPr>
                <w:rFonts w:ascii="Calibri" w:hAnsi="Calibri" w:cs="Arial"/>
                <w:bCs/>
                <w:sz w:val="20"/>
                <w:szCs w:val="20"/>
              </w:rPr>
              <w:t xml:space="preserve">     </w:t>
            </w:r>
            <w:permEnd w:id="1911622262"/>
          </w:p>
        </w:tc>
        <w:tc>
          <w:tcPr>
            <w:tcW w:w="1845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EAFFBF7" w14:textId="49C9F429" w:rsidR="00C71110" w:rsidRPr="008144F9" w:rsidRDefault="00C71110" w:rsidP="00B5769C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permStart w:id="378433790" w:edGrp="everyone"/>
            <w:r w:rsidR="003C4CE4">
              <w:rPr>
                <w:rFonts w:ascii="Calibri" w:hAnsi="Calibri" w:cs="Arial"/>
                <w:bCs/>
                <w:sz w:val="20"/>
                <w:szCs w:val="20"/>
              </w:rPr>
              <w:t xml:space="preserve">      </w:t>
            </w:r>
            <w:permEnd w:id="378433790"/>
          </w:p>
        </w:tc>
        <w:tc>
          <w:tcPr>
            <w:tcW w:w="1559" w:type="dxa"/>
            <w:gridSpan w:val="4"/>
            <w:vMerge/>
            <w:vAlign w:val="center"/>
          </w:tcPr>
          <w:p w14:paraId="40623BD9" w14:textId="77777777" w:rsidR="00C71110" w:rsidRPr="008144F9" w:rsidRDefault="00C71110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992" w:type="dxa"/>
            <w:gridSpan w:val="5"/>
            <w:vMerge/>
            <w:vAlign w:val="center"/>
          </w:tcPr>
          <w:p w14:paraId="139EDD42" w14:textId="77777777" w:rsidR="00C71110" w:rsidRPr="008144F9" w:rsidRDefault="00C71110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1A0ED1" w:rsidRPr="008144F9" w14:paraId="62BCD36A" w14:textId="77777777" w:rsidTr="00E026C6">
        <w:trPr>
          <w:trHeight w:val="20"/>
          <w:jc w:val="center"/>
        </w:trPr>
        <w:tc>
          <w:tcPr>
            <w:tcW w:w="2685" w:type="dxa"/>
            <w:vMerge w:val="restart"/>
            <w:vAlign w:val="center"/>
          </w:tcPr>
          <w:p w14:paraId="63E60E2D" w14:textId="77777777" w:rsidR="001A0ED1" w:rsidRPr="001E4DF0" w:rsidRDefault="001A0ED1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3. </w:t>
            </w:r>
            <w:permStart w:id="1009007507" w:edGrp="everyone"/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009007507"/>
          </w:p>
        </w:tc>
        <w:permStart w:id="1455636185" w:edGrp="everyone"/>
        <w:tc>
          <w:tcPr>
            <w:tcW w:w="3688" w:type="dxa"/>
            <w:gridSpan w:val="3"/>
            <w:tcBorders>
              <w:bottom w:val="dotted" w:sz="4" w:space="0" w:color="auto"/>
            </w:tcBorders>
            <w:vAlign w:val="center"/>
          </w:tcPr>
          <w:p w14:paraId="0BBACA23" w14:textId="77777777" w:rsidR="001A0ED1" w:rsidRPr="008144F9" w:rsidRDefault="0080535E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455636185"/>
          </w:p>
        </w:tc>
        <w:tc>
          <w:tcPr>
            <w:tcW w:w="1559" w:type="dxa"/>
            <w:gridSpan w:val="4"/>
            <w:vMerge w:val="restart"/>
            <w:vAlign w:val="center"/>
          </w:tcPr>
          <w:p w14:paraId="17E968E0" w14:textId="77777777" w:rsidR="001A0ED1" w:rsidRPr="008144F9" w:rsidRDefault="001A0ED1" w:rsidP="00B5769C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Ingres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permStart w:id="664282745" w:edGrp="everyone"/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  <w:permEnd w:id="664282745"/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</w:p>
          <w:p w14:paraId="706909C7" w14:textId="77777777" w:rsidR="001A0ED1" w:rsidRPr="008144F9" w:rsidRDefault="001A0ED1" w:rsidP="00B5769C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lastRenderedPageBreak/>
              <w:t>Egres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permStart w:id="1972841674" w:edGrp="everyone"/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  <w:permEnd w:id="1972841674"/>
          </w:p>
        </w:tc>
        <w:permStart w:id="1807568032" w:edGrp="everyone"/>
        <w:tc>
          <w:tcPr>
            <w:tcW w:w="1992" w:type="dxa"/>
            <w:gridSpan w:val="5"/>
            <w:vMerge w:val="restart"/>
            <w:vAlign w:val="center"/>
          </w:tcPr>
          <w:p w14:paraId="08A8FE2C" w14:textId="77777777" w:rsidR="001A0ED1" w:rsidRDefault="0080535E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807568032"/>
          </w:p>
          <w:p w14:paraId="33218A09" w14:textId="77777777" w:rsidR="003C4CE4" w:rsidRDefault="001A0ED1" w:rsidP="00B5769C">
            <w:pPr>
              <w:spacing w:before="60" w:line="276" w:lineRule="auto"/>
              <w:rPr>
                <w:rFonts w:ascii="Calibri" w:hAnsi="Calibri" w:cs="Arial"/>
                <w:bCs/>
                <w:sz w:val="18"/>
                <w:szCs w:val="20"/>
              </w:rPr>
            </w:pPr>
            <w:r w:rsidRPr="006F6167">
              <w:rPr>
                <w:rFonts w:ascii="Calibri" w:hAnsi="Calibri" w:cs="Arial"/>
                <w:i/>
                <w:color w:val="0000FF"/>
                <w:sz w:val="16"/>
                <w:szCs w:val="16"/>
              </w:rPr>
              <w:lastRenderedPageBreak/>
              <w:t>(X</w:t>
            </w:r>
            <w:r w:rsidR="003C4CE4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si corresponde</w:t>
            </w:r>
            <w:r w:rsidRPr="006F6167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)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</w:t>
            </w:r>
            <w:r w:rsidRPr="001A0ED1">
              <w:rPr>
                <w:rFonts w:ascii="Calibri" w:hAnsi="Calibri" w:cs="Arial"/>
                <w:bCs/>
                <w:sz w:val="18"/>
                <w:szCs w:val="20"/>
              </w:rPr>
              <w:t>En curso</w:t>
            </w:r>
          </w:p>
          <w:p w14:paraId="562BA098" w14:textId="33B49E16" w:rsidR="001A0ED1" w:rsidRPr="008144F9" w:rsidRDefault="001A0ED1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permStart w:id="1773745918" w:edGrp="everyone"/>
            <w:r w:rsidR="003C4CE4">
              <w:rPr>
                <w:rFonts w:ascii="Calibri" w:hAnsi="Calibri" w:cs="Arial"/>
                <w:bCs/>
                <w:sz w:val="20"/>
                <w:szCs w:val="20"/>
              </w:rPr>
              <w:t xml:space="preserve">     </w:t>
            </w:r>
            <w:permEnd w:id="1773745918"/>
          </w:p>
        </w:tc>
      </w:tr>
      <w:tr w:rsidR="00C71110" w:rsidRPr="008144F9" w14:paraId="57FC06D5" w14:textId="77777777" w:rsidTr="00E026C6">
        <w:trPr>
          <w:trHeight w:val="20"/>
          <w:jc w:val="center"/>
        </w:trPr>
        <w:tc>
          <w:tcPr>
            <w:tcW w:w="2685" w:type="dxa"/>
            <w:vMerge/>
            <w:tcBorders>
              <w:bottom w:val="dotted" w:sz="4" w:space="0" w:color="auto"/>
            </w:tcBorders>
            <w:vAlign w:val="center"/>
          </w:tcPr>
          <w:p w14:paraId="01076E71" w14:textId="77777777" w:rsidR="00C71110" w:rsidRPr="008144F9" w:rsidRDefault="00C71110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5248BDE" w14:textId="23853B71" w:rsidR="00C71110" w:rsidRPr="008144F9" w:rsidRDefault="00C71110" w:rsidP="00B5769C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permStart w:id="965760677" w:edGrp="everyone"/>
            <w:r w:rsidR="003C4CE4">
              <w:rPr>
                <w:rFonts w:ascii="Calibri" w:hAnsi="Calibri" w:cs="Arial"/>
                <w:bCs/>
                <w:sz w:val="20"/>
                <w:szCs w:val="20"/>
              </w:rPr>
              <w:t xml:space="preserve">     </w:t>
            </w:r>
            <w:permEnd w:id="965760677"/>
          </w:p>
        </w:tc>
        <w:tc>
          <w:tcPr>
            <w:tcW w:w="1845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6167A93" w14:textId="2D79A86E" w:rsidR="00C71110" w:rsidRPr="008144F9" w:rsidRDefault="00C71110" w:rsidP="00B5769C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permStart w:id="625026427" w:edGrp="everyone"/>
            <w:r w:rsidR="003C4CE4">
              <w:rPr>
                <w:rFonts w:ascii="Calibri" w:hAnsi="Calibri" w:cs="Arial"/>
                <w:bCs/>
                <w:sz w:val="20"/>
                <w:szCs w:val="20"/>
              </w:rPr>
              <w:t xml:space="preserve">     </w:t>
            </w:r>
            <w:permEnd w:id="625026427"/>
          </w:p>
        </w:tc>
        <w:tc>
          <w:tcPr>
            <w:tcW w:w="1559" w:type="dxa"/>
            <w:gridSpan w:val="4"/>
            <w:vMerge/>
            <w:vAlign w:val="center"/>
          </w:tcPr>
          <w:p w14:paraId="17691DDA" w14:textId="77777777" w:rsidR="00C71110" w:rsidRPr="008144F9" w:rsidRDefault="00C71110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992" w:type="dxa"/>
            <w:gridSpan w:val="5"/>
            <w:vMerge/>
            <w:vAlign w:val="center"/>
          </w:tcPr>
          <w:p w14:paraId="36AAF815" w14:textId="77777777" w:rsidR="00C71110" w:rsidRPr="008144F9" w:rsidRDefault="00C71110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877039" w:rsidRPr="008144F9" w14:paraId="418EBE5E" w14:textId="77777777" w:rsidTr="00E026C6">
        <w:trPr>
          <w:trHeight w:val="20"/>
          <w:jc w:val="center"/>
        </w:trPr>
        <w:tc>
          <w:tcPr>
            <w:tcW w:w="9924" w:type="dxa"/>
            <w:gridSpan w:val="13"/>
            <w:shd w:val="clear" w:color="auto" w:fill="FFFFFF"/>
            <w:vAlign w:val="center"/>
          </w:tcPr>
          <w:p w14:paraId="7A9F04F9" w14:textId="64DCC34F" w:rsidR="00877039" w:rsidRPr="008144F9" w:rsidRDefault="00877039" w:rsidP="0061514C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B. 2. PUBLICACIONES: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E5B78"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Adjunte fotocopias simples de comprobantes de</w:t>
            </w:r>
            <w:r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hasta 3 (tres) de sus principales publicaciones, que </w:t>
            </w:r>
            <w:r w:rsidR="00680378"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sean</w:t>
            </w:r>
            <w:r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relevantes en relación </w:t>
            </w:r>
            <w:r w:rsidR="00C72B44"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con</w:t>
            </w:r>
            <w:r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esta postulación.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</w:t>
            </w:r>
            <w:r w:rsidR="00680378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Seleccione el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tipo de publicación (X). </w:t>
            </w:r>
          </w:p>
        </w:tc>
      </w:tr>
      <w:tr w:rsidR="00877039" w:rsidRPr="008144F9" w14:paraId="4FF1C2AE" w14:textId="77777777" w:rsidTr="00E026C6">
        <w:trPr>
          <w:trHeight w:val="20"/>
          <w:jc w:val="center"/>
        </w:trPr>
        <w:tc>
          <w:tcPr>
            <w:tcW w:w="6238" w:type="dxa"/>
            <w:gridSpan w:val="3"/>
            <w:vMerge w:val="restart"/>
            <w:shd w:val="clear" w:color="auto" w:fill="FFFFFF"/>
            <w:vAlign w:val="center"/>
          </w:tcPr>
          <w:p w14:paraId="1C29E402" w14:textId="77777777" w:rsidR="00877039" w:rsidRPr="000E5B78" w:rsidRDefault="00D7094E" w:rsidP="00195CA5">
            <w:pPr>
              <w:spacing w:line="276" w:lineRule="auto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Cite la publicación y además i</w:t>
            </w:r>
            <w:r w:rsidR="000E5B78">
              <w:rPr>
                <w:rFonts w:ascii="Calibri" w:hAnsi="Calibri" w:cs="Arial"/>
                <w:sz w:val="18"/>
                <w:szCs w:val="20"/>
              </w:rPr>
              <w:t xml:space="preserve">dentifique </w:t>
            </w:r>
            <w:r w:rsidR="00195CA5">
              <w:rPr>
                <w:rFonts w:ascii="Calibri" w:hAnsi="Calibri" w:cs="Arial"/>
                <w:sz w:val="18"/>
                <w:szCs w:val="20"/>
              </w:rPr>
              <w:t>el comprobante con su respectivo</w:t>
            </w:r>
            <w:r w:rsidR="000E5B78">
              <w:rPr>
                <w:rFonts w:ascii="Calibri" w:hAnsi="Calibri" w:cs="Arial"/>
                <w:sz w:val="18"/>
                <w:szCs w:val="20"/>
              </w:rPr>
              <w:t xml:space="preserve"> código</w:t>
            </w:r>
            <w:r w:rsidR="00C71110" w:rsidRPr="000E5B78">
              <w:rPr>
                <w:rFonts w:ascii="Calibri" w:hAnsi="Calibri" w:cs="Arial"/>
                <w:sz w:val="18"/>
                <w:szCs w:val="20"/>
              </w:rPr>
              <w:t>:</w:t>
            </w:r>
          </w:p>
        </w:tc>
        <w:tc>
          <w:tcPr>
            <w:tcW w:w="567" w:type="dxa"/>
            <w:gridSpan w:val="2"/>
            <w:vMerge w:val="restart"/>
            <w:shd w:val="clear" w:color="auto" w:fill="FFFFFF"/>
            <w:vAlign w:val="center"/>
          </w:tcPr>
          <w:p w14:paraId="0E1CDBA0" w14:textId="77777777" w:rsidR="00877039" w:rsidRPr="005E7E9C" w:rsidRDefault="00877039" w:rsidP="00A61E26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E7E9C">
              <w:rPr>
                <w:rFonts w:ascii="Calibri" w:hAnsi="Calibri" w:cs="Arial"/>
                <w:sz w:val="16"/>
                <w:szCs w:val="16"/>
              </w:rPr>
              <w:t>Libro</w:t>
            </w:r>
          </w:p>
        </w:tc>
        <w:tc>
          <w:tcPr>
            <w:tcW w:w="709" w:type="dxa"/>
            <w:gridSpan w:val="2"/>
            <w:vMerge w:val="restart"/>
            <w:shd w:val="clear" w:color="auto" w:fill="FFFFFF"/>
            <w:vAlign w:val="center"/>
          </w:tcPr>
          <w:p w14:paraId="042233C3" w14:textId="77777777" w:rsidR="00877039" w:rsidRPr="005E7E9C" w:rsidRDefault="00877039" w:rsidP="00A61E26">
            <w:pPr>
              <w:spacing w:line="276" w:lineRule="auto"/>
              <w:ind w:right="-70"/>
              <w:rPr>
                <w:rFonts w:ascii="Calibri" w:hAnsi="Calibri" w:cs="Arial"/>
                <w:sz w:val="16"/>
                <w:szCs w:val="16"/>
              </w:rPr>
            </w:pPr>
            <w:r w:rsidRPr="005E7E9C">
              <w:rPr>
                <w:rFonts w:ascii="Calibri" w:hAnsi="Calibri" w:cs="Arial"/>
                <w:sz w:val="16"/>
                <w:szCs w:val="16"/>
              </w:rPr>
              <w:t>Capítulo de libro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14:paraId="2F2880E1" w14:textId="77777777" w:rsidR="00877039" w:rsidRPr="005E7E9C" w:rsidRDefault="00877039" w:rsidP="00A61E26">
            <w:pPr>
              <w:spacing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E7E9C">
              <w:rPr>
                <w:rFonts w:ascii="Calibri" w:hAnsi="Calibri" w:cs="Arial"/>
                <w:sz w:val="16"/>
                <w:szCs w:val="16"/>
              </w:rPr>
              <w:t>Artículo en revista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  <w:vAlign w:val="center"/>
          </w:tcPr>
          <w:p w14:paraId="3FE504B1" w14:textId="77777777" w:rsidR="00877039" w:rsidRPr="005E7E9C" w:rsidRDefault="008A7875" w:rsidP="00A61E26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E7E9C">
              <w:rPr>
                <w:rFonts w:ascii="Calibri" w:hAnsi="Calibri" w:cs="Arial"/>
                <w:sz w:val="16"/>
                <w:szCs w:val="16"/>
              </w:rPr>
              <w:t>Otra</w:t>
            </w:r>
            <w:r w:rsidR="00195CA5">
              <w:rPr>
                <w:rFonts w:ascii="Calibri" w:hAnsi="Calibri" w:cs="Arial"/>
                <w:sz w:val="16"/>
                <w:szCs w:val="16"/>
              </w:rPr>
              <w:t xml:space="preserve"> publicación</w:t>
            </w:r>
          </w:p>
        </w:tc>
      </w:tr>
      <w:tr w:rsidR="00195CA5" w:rsidRPr="008144F9" w14:paraId="0DF94D47" w14:textId="77777777" w:rsidTr="00E026C6">
        <w:trPr>
          <w:trHeight w:val="20"/>
          <w:jc w:val="center"/>
        </w:trPr>
        <w:tc>
          <w:tcPr>
            <w:tcW w:w="6238" w:type="dxa"/>
            <w:gridSpan w:val="3"/>
            <w:vMerge/>
            <w:shd w:val="clear" w:color="auto" w:fill="FFFFFF"/>
            <w:vAlign w:val="center"/>
          </w:tcPr>
          <w:p w14:paraId="08C678E3" w14:textId="77777777" w:rsidR="00877039" w:rsidRPr="008144F9" w:rsidRDefault="00877039" w:rsidP="00A61E26">
            <w:pPr>
              <w:spacing w:line="276" w:lineRule="auto"/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567" w:type="dxa"/>
            <w:gridSpan w:val="2"/>
            <w:vMerge/>
            <w:shd w:val="clear" w:color="auto" w:fill="FFFFFF"/>
            <w:vAlign w:val="center"/>
          </w:tcPr>
          <w:p w14:paraId="4118509D" w14:textId="77777777" w:rsidR="00877039" w:rsidRPr="008144F9" w:rsidRDefault="00877039" w:rsidP="00A61E26">
            <w:pPr>
              <w:spacing w:line="276" w:lineRule="auto"/>
              <w:rPr>
                <w:rFonts w:ascii="Calibri" w:hAnsi="Calibri" w:cs="Arial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  <w:vAlign w:val="center"/>
          </w:tcPr>
          <w:p w14:paraId="5CD9810F" w14:textId="77777777" w:rsidR="00877039" w:rsidRPr="008144F9" w:rsidRDefault="00877039" w:rsidP="00A61E26">
            <w:pPr>
              <w:spacing w:line="276" w:lineRule="auto"/>
              <w:rPr>
                <w:rFonts w:ascii="Calibri" w:hAnsi="Calibri" w:cs="Arial"/>
                <w:sz w:val="18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1F38F71D" w14:textId="77777777" w:rsidR="00877039" w:rsidRPr="00CA0161" w:rsidRDefault="00877039" w:rsidP="00A61E26">
            <w:pPr>
              <w:spacing w:line="276" w:lineRule="auto"/>
              <w:ind w:right="-78"/>
              <w:rPr>
                <w:rFonts w:ascii="Calibri" w:hAnsi="Calibri" w:cs="Arial"/>
                <w:sz w:val="16"/>
                <w:szCs w:val="20"/>
              </w:rPr>
            </w:pPr>
            <w:r w:rsidRPr="00CA0161">
              <w:rPr>
                <w:rFonts w:ascii="Calibri" w:hAnsi="Calibri" w:cs="Arial"/>
                <w:sz w:val="16"/>
                <w:szCs w:val="20"/>
              </w:rPr>
              <w:t>Con referato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76CE521" w14:textId="77777777" w:rsidR="00877039" w:rsidRPr="00CA0161" w:rsidRDefault="00877039" w:rsidP="00A61E26">
            <w:pPr>
              <w:spacing w:line="276" w:lineRule="auto"/>
              <w:ind w:right="-78"/>
              <w:rPr>
                <w:rFonts w:ascii="Calibri" w:hAnsi="Calibri" w:cs="Arial"/>
                <w:sz w:val="16"/>
                <w:szCs w:val="20"/>
              </w:rPr>
            </w:pPr>
            <w:r w:rsidRPr="00CA0161">
              <w:rPr>
                <w:rFonts w:ascii="Calibri" w:hAnsi="Calibri" w:cs="Arial"/>
                <w:sz w:val="16"/>
                <w:szCs w:val="20"/>
              </w:rPr>
              <w:t>Sin referato</w:t>
            </w:r>
          </w:p>
        </w:tc>
        <w:tc>
          <w:tcPr>
            <w:tcW w:w="992" w:type="dxa"/>
            <w:gridSpan w:val="2"/>
            <w:vMerge/>
            <w:shd w:val="clear" w:color="auto" w:fill="FFFFFF"/>
            <w:vAlign w:val="center"/>
          </w:tcPr>
          <w:p w14:paraId="579F1BC6" w14:textId="77777777" w:rsidR="00877039" w:rsidRPr="008144F9" w:rsidRDefault="00877039" w:rsidP="00A61E26">
            <w:pPr>
              <w:spacing w:line="276" w:lineRule="auto"/>
              <w:rPr>
                <w:rFonts w:ascii="Calibri" w:hAnsi="Calibri" w:cs="Arial"/>
                <w:sz w:val="18"/>
                <w:szCs w:val="20"/>
              </w:rPr>
            </w:pPr>
          </w:p>
        </w:tc>
      </w:tr>
      <w:tr w:rsidR="00195CA5" w:rsidRPr="008144F9" w14:paraId="0DED6042" w14:textId="77777777" w:rsidTr="00E026C6">
        <w:trPr>
          <w:trHeight w:val="20"/>
          <w:jc w:val="center"/>
        </w:trPr>
        <w:tc>
          <w:tcPr>
            <w:tcW w:w="6238" w:type="dxa"/>
            <w:gridSpan w:val="3"/>
            <w:shd w:val="clear" w:color="auto" w:fill="FFFFFF"/>
            <w:vAlign w:val="center"/>
          </w:tcPr>
          <w:p w14:paraId="3016682C" w14:textId="77777777" w:rsidR="00877039" w:rsidRPr="001E4DF0" w:rsidRDefault="00C71110" w:rsidP="00D7094E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es-AR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B. 2. </w:t>
            </w:r>
            <w:r w:rsidR="00877039" w:rsidRPr="001E4DF0">
              <w:rPr>
                <w:rFonts w:ascii="Calibri" w:hAnsi="Calibri"/>
                <w:b/>
                <w:sz w:val="20"/>
                <w:szCs w:val="20"/>
                <w:lang w:val="es-AR"/>
              </w:rPr>
              <w:t>1.</w:t>
            </w:r>
            <w:r w:rsidR="00877039" w:rsidRPr="001E4DF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ermStart w:id="1006961184" w:edGrp="everyone"/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7094E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7094E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D7094E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D7094E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D7094E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D7094E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006961184"/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66A72F7B" w14:textId="15AC1C05" w:rsidR="00877039" w:rsidRPr="008144F9" w:rsidRDefault="00171FDF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530729866" w:edGrp="everyone"/>
            <w:r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permEnd w:id="530729866"/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6D5772C" w14:textId="20A18CC2" w:rsidR="00877039" w:rsidRPr="008144F9" w:rsidRDefault="00171FDF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577858043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577858043"/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3649A5A2" w14:textId="03DFB717" w:rsidR="00877039" w:rsidRPr="008144F9" w:rsidRDefault="00171FDF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373491432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373491432"/>
          </w:p>
        </w:tc>
        <w:tc>
          <w:tcPr>
            <w:tcW w:w="709" w:type="dxa"/>
            <w:shd w:val="clear" w:color="auto" w:fill="FFFFFF"/>
            <w:vAlign w:val="center"/>
          </w:tcPr>
          <w:p w14:paraId="4263F8BD" w14:textId="14F1C98C" w:rsidR="00877039" w:rsidRPr="008144F9" w:rsidRDefault="00171FDF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132846349" w:edGrp="everyone"/>
            <w:r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permEnd w:id="132846349"/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14:paraId="104A500B" w14:textId="47180C3C" w:rsidR="00877039" w:rsidRPr="008144F9" w:rsidRDefault="00171FDF" w:rsidP="00195CA5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504324616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504324616"/>
          </w:p>
        </w:tc>
      </w:tr>
      <w:tr w:rsidR="00195CA5" w:rsidRPr="008144F9" w14:paraId="4EEE15CA" w14:textId="77777777" w:rsidTr="00E026C6">
        <w:trPr>
          <w:trHeight w:val="20"/>
          <w:jc w:val="center"/>
        </w:trPr>
        <w:tc>
          <w:tcPr>
            <w:tcW w:w="6238" w:type="dxa"/>
            <w:gridSpan w:val="3"/>
            <w:shd w:val="clear" w:color="auto" w:fill="FFFFFF"/>
            <w:vAlign w:val="center"/>
          </w:tcPr>
          <w:p w14:paraId="66928889" w14:textId="77777777" w:rsidR="00877039" w:rsidRPr="001E4DF0" w:rsidRDefault="00C71110" w:rsidP="000E5B78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es-AR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B. 2. </w:t>
            </w:r>
            <w:r w:rsidR="00877039" w:rsidRPr="001E4DF0">
              <w:rPr>
                <w:rFonts w:ascii="Calibri" w:hAnsi="Calibri"/>
                <w:b/>
                <w:sz w:val="20"/>
                <w:szCs w:val="20"/>
                <w:lang w:val="es-AR"/>
              </w:rPr>
              <w:t>2.</w:t>
            </w:r>
            <w:r w:rsidR="00877039" w:rsidRPr="001E4DF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ermStart w:id="1319913561" w:edGrp="everyone"/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7094E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7094E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D7094E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D7094E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D7094E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D7094E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319913561"/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E8CD154" w14:textId="19234C53" w:rsidR="00877039" w:rsidRPr="008144F9" w:rsidRDefault="00171FDF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1821652374" w:edGrp="everyone"/>
            <w:r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permEnd w:id="1821652374"/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B474A07" w14:textId="315D1339" w:rsidR="00877039" w:rsidRPr="008144F9" w:rsidRDefault="00171FDF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1401696764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401696764"/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18EF9F19" w14:textId="2EE6CE23" w:rsidR="00877039" w:rsidRPr="008144F9" w:rsidRDefault="00171FDF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1924415838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924415838"/>
          </w:p>
        </w:tc>
        <w:tc>
          <w:tcPr>
            <w:tcW w:w="709" w:type="dxa"/>
            <w:shd w:val="clear" w:color="auto" w:fill="FFFFFF"/>
            <w:vAlign w:val="center"/>
          </w:tcPr>
          <w:p w14:paraId="3BB75088" w14:textId="6BB81381" w:rsidR="00877039" w:rsidRPr="008144F9" w:rsidRDefault="00171FDF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2074150688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2074150688"/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14:paraId="02995211" w14:textId="74641EBD" w:rsidR="00877039" w:rsidRPr="008144F9" w:rsidRDefault="00171FDF" w:rsidP="00195CA5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1325950294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325950294"/>
          </w:p>
        </w:tc>
      </w:tr>
      <w:tr w:rsidR="00195CA5" w:rsidRPr="008144F9" w14:paraId="2D820ADF" w14:textId="77777777" w:rsidTr="00E026C6">
        <w:trPr>
          <w:trHeight w:val="20"/>
          <w:jc w:val="center"/>
        </w:trPr>
        <w:tc>
          <w:tcPr>
            <w:tcW w:w="6238" w:type="dxa"/>
            <w:gridSpan w:val="3"/>
            <w:shd w:val="clear" w:color="auto" w:fill="FFFFFF"/>
            <w:vAlign w:val="center"/>
          </w:tcPr>
          <w:p w14:paraId="1EC6C865" w14:textId="77777777" w:rsidR="00877039" w:rsidRPr="001E4DF0" w:rsidRDefault="00C71110" w:rsidP="000E5B78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es-AR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B. 2. </w:t>
            </w:r>
            <w:r w:rsidR="00877039" w:rsidRPr="001E4DF0">
              <w:rPr>
                <w:rFonts w:ascii="Calibri" w:hAnsi="Calibri"/>
                <w:b/>
                <w:sz w:val="20"/>
                <w:szCs w:val="20"/>
                <w:lang w:val="es-AR"/>
              </w:rPr>
              <w:t>3.</w:t>
            </w:r>
            <w:r w:rsidR="00877039" w:rsidRPr="001E4DF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ermStart w:id="2033865062" w:edGrp="everyone"/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7094E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7094E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D7094E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D7094E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D7094E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D7094E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2033865062"/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4B028549" w14:textId="3DDA3CDE" w:rsidR="00877039" w:rsidRPr="008144F9" w:rsidRDefault="00171FDF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815810285" w:edGrp="everyone"/>
            <w:r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permEnd w:id="815810285"/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AC01D02" w14:textId="42B5805B" w:rsidR="00877039" w:rsidRPr="008144F9" w:rsidRDefault="00171FDF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1254967162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254967162"/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7725A73F" w14:textId="308A455D" w:rsidR="00877039" w:rsidRPr="008144F9" w:rsidRDefault="00171FDF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2060730975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2060730975"/>
          </w:p>
        </w:tc>
        <w:tc>
          <w:tcPr>
            <w:tcW w:w="709" w:type="dxa"/>
            <w:shd w:val="clear" w:color="auto" w:fill="FFFFFF"/>
            <w:vAlign w:val="center"/>
          </w:tcPr>
          <w:p w14:paraId="7A8E0DB3" w14:textId="262CF3F6" w:rsidR="00877039" w:rsidRPr="008144F9" w:rsidRDefault="00171FDF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1616452168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616452168"/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14:paraId="36B088EF" w14:textId="553D75C9" w:rsidR="00877039" w:rsidRPr="008144F9" w:rsidRDefault="00171FDF" w:rsidP="00195CA5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1332171206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332171206"/>
          </w:p>
        </w:tc>
      </w:tr>
      <w:tr w:rsidR="00877039" w:rsidRPr="008144F9" w14:paraId="0AF7B1BA" w14:textId="77777777" w:rsidTr="00E026C6">
        <w:trPr>
          <w:trHeight w:val="20"/>
          <w:jc w:val="center"/>
        </w:trPr>
        <w:tc>
          <w:tcPr>
            <w:tcW w:w="9924" w:type="dxa"/>
            <w:gridSpan w:val="13"/>
            <w:shd w:val="clear" w:color="auto" w:fill="FFFFFF"/>
            <w:vAlign w:val="center"/>
          </w:tcPr>
          <w:p w14:paraId="70E7E2E0" w14:textId="77777777" w:rsidR="00877039" w:rsidRPr="008144F9" w:rsidRDefault="00877039" w:rsidP="00195CA5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B. 3. PARTICIPACIÓN EN EVENTOS ACADÉMICOS: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E5B78"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Adjunte fotocopias simples de constancias de</w:t>
            </w:r>
            <w:r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hasta 3 (tres)</w:t>
            </w:r>
            <w:r w:rsidR="000E5B78"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participaciones</w:t>
            </w:r>
            <w:r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, que </w:t>
            </w:r>
            <w:r w:rsidR="00680378"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sean</w:t>
            </w:r>
            <w:r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relevantes en relación con esta postulación.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80378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Seleccione el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tipo de participación (X).</w:t>
            </w:r>
          </w:p>
        </w:tc>
      </w:tr>
      <w:tr w:rsidR="000E5B78" w:rsidRPr="008144F9" w14:paraId="425AD959" w14:textId="77777777" w:rsidTr="00E026C6">
        <w:trPr>
          <w:trHeight w:val="20"/>
          <w:jc w:val="center"/>
        </w:trPr>
        <w:tc>
          <w:tcPr>
            <w:tcW w:w="6238" w:type="dxa"/>
            <w:gridSpan w:val="3"/>
            <w:shd w:val="clear" w:color="auto" w:fill="FFFFFF"/>
            <w:vAlign w:val="center"/>
          </w:tcPr>
          <w:p w14:paraId="5B69D3E8" w14:textId="77777777" w:rsidR="000E5B78" w:rsidRPr="000E5B78" w:rsidRDefault="00195CA5" w:rsidP="00195CA5">
            <w:pPr>
              <w:spacing w:line="276" w:lineRule="auto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Nombre el evento y además identifique la constancia con su respectivo código</w:t>
            </w:r>
            <w:r w:rsidRPr="000E5B78">
              <w:rPr>
                <w:rFonts w:ascii="Calibri" w:hAnsi="Calibri" w:cs="Arial"/>
                <w:sz w:val="18"/>
                <w:szCs w:val="20"/>
              </w:rPr>
              <w:t>: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05F352FC" w14:textId="77777777" w:rsidR="000E5B78" w:rsidRPr="005E7E9C" w:rsidRDefault="00195CA5" w:rsidP="005E7E9C">
            <w:pPr>
              <w:spacing w:line="276" w:lineRule="auto"/>
              <w:ind w:right="-7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</w:t>
            </w:r>
            <w:r w:rsidR="000E5B78" w:rsidRPr="005E7E9C">
              <w:rPr>
                <w:rFonts w:ascii="Calibri" w:hAnsi="Calibri" w:cs="Arial"/>
                <w:sz w:val="16"/>
                <w:szCs w:val="16"/>
              </w:rPr>
              <w:t>rganizador</w:t>
            </w:r>
            <w:r>
              <w:rPr>
                <w:rFonts w:ascii="Calibri" w:hAnsi="Calibri" w:cs="Arial"/>
                <w:sz w:val="16"/>
                <w:szCs w:val="16"/>
              </w:rPr>
              <w:t>/a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14:paraId="62C35002" w14:textId="77777777" w:rsidR="000E5B78" w:rsidRPr="005E7E9C" w:rsidRDefault="000E5B78" w:rsidP="00A61E26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E7E9C">
              <w:rPr>
                <w:rFonts w:ascii="Calibri" w:hAnsi="Calibri" w:cs="Arial"/>
                <w:sz w:val="16"/>
                <w:szCs w:val="16"/>
              </w:rPr>
              <w:t>Expositor</w:t>
            </w:r>
            <w:r w:rsidR="005E7E9C">
              <w:rPr>
                <w:rFonts w:ascii="Calibri" w:hAnsi="Calibri" w:cs="Arial"/>
                <w:sz w:val="16"/>
                <w:szCs w:val="16"/>
              </w:rPr>
              <w:t>/a</w:t>
            </w:r>
            <w:r w:rsidR="00195CA5">
              <w:rPr>
                <w:rFonts w:ascii="Calibri" w:hAnsi="Calibri" w:cs="Arial"/>
                <w:sz w:val="16"/>
                <w:szCs w:val="16"/>
              </w:rPr>
              <w:t>, Moderador/a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79E13AFC" w14:textId="77777777" w:rsidR="000E5B78" w:rsidRPr="005E7E9C" w:rsidRDefault="00133EFC" w:rsidP="00133EFC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E7E9C">
              <w:rPr>
                <w:rFonts w:ascii="Calibri" w:hAnsi="Calibri" w:cs="Arial"/>
                <w:sz w:val="16"/>
                <w:szCs w:val="16"/>
              </w:rPr>
              <w:t>Asistente, o</w:t>
            </w:r>
            <w:r w:rsidR="000E5B78" w:rsidRPr="005E7E9C">
              <w:rPr>
                <w:rFonts w:ascii="Calibri" w:hAnsi="Calibri" w:cs="Arial"/>
                <w:sz w:val="16"/>
                <w:szCs w:val="16"/>
              </w:rPr>
              <w:t>yente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14:paraId="50A0C2B7" w14:textId="77777777" w:rsidR="000E5B78" w:rsidRPr="005E7E9C" w:rsidRDefault="000E5B78" w:rsidP="00195CA5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E7E9C">
              <w:rPr>
                <w:rFonts w:ascii="Calibri" w:hAnsi="Calibri" w:cs="Arial"/>
                <w:sz w:val="16"/>
                <w:szCs w:val="16"/>
              </w:rPr>
              <w:t>Otra participación</w:t>
            </w:r>
          </w:p>
        </w:tc>
      </w:tr>
      <w:tr w:rsidR="008A7875" w:rsidRPr="008144F9" w14:paraId="3A9F23D8" w14:textId="77777777" w:rsidTr="00E026C6">
        <w:trPr>
          <w:trHeight w:val="20"/>
          <w:jc w:val="center"/>
        </w:trPr>
        <w:tc>
          <w:tcPr>
            <w:tcW w:w="6238" w:type="dxa"/>
            <w:gridSpan w:val="3"/>
            <w:shd w:val="clear" w:color="auto" w:fill="FFFFFF"/>
            <w:vAlign w:val="center"/>
          </w:tcPr>
          <w:p w14:paraId="3250F044" w14:textId="77777777" w:rsidR="00877039" w:rsidRPr="001E4DF0" w:rsidRDefault="000E5B78" w:rsidP="000E5B78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B. 3. </w:t>
            </w:r>
            <w:r w:rsidR="00877039" w:rsidRPr="001E4DF0">
              <w:rPr>
                <w:rFonts w:ascii="Calibri" w:hAnsi="Calibri"/>
                <w:b/>
                <w:sz w:val="20"/>
                <w:szCs w:val="20"/>
                <w:lang w:val="es-AR"/>
              </w:rPr>
              <w:t>1.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ermStart w:id="1727595512" w:edGrp="everyone"/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95CA5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727595512"/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661E3EBC" w14:textId="55CA490F" w:rsidR="00877039" w:rsidRPr="008144F9" w:rsidRDefault="00171FDF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1196324162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196324162"/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14:paraId="3159B0ED" w14:textId="25D07C68" w:rsidR="00877039" w:rsidRPr="008144F9" w:rsidRDefault="00171FDF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1502828922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502828922"/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58E54CE3" w14:textId="693D9583" w:rsidR="00877039" w:rsidRPr="008144F9" w:rsidRDefault="00171FDF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1260603371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260603371"/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14:paraId="6FC383AB" w14:textId="1A31E6F3" w:rsidR="00877039" w:rsidRPr="008144F9" w:rsidRDefault="00171FDF" w:rsidP="00195CA5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942411237" w:edGrp="everyone"/>
            <w:r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permEnd w:id="942411237"/>
          </w:p>
        </w:tc>
      </w:tr>
      <w:tr w:rsidR="008A7875" w:rsidRPr="008144F9" w14:paraId="6BC4FA19" w14:textId="77777777" w:rsidTr="00E026C6">
        <w:trPr>
          <w:trHeight w:val="20"/>
          <w:jc w:val="center"/>
        </w:trPr>
        <w:tc>
          <w:tcPr>
            <w:tcW w:w="6238" w:type="dxa"/>
            <w:gridSpan w:val="3"/>
            <w:shd w:val="clear" w:color="auto" w:fill="FFFFFF"/>
            <w:vAlign w:val="center"/>
          </w:tcPr>
          <w:p w14:paraId="062EDE87" w14:textId="77777777" w:rsidR="00877039" w:rsidRPr="001E4DF0" w:rsidRDefault="000E5B78" w:rsidP="000E5B78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B. 3. </w:t>
            </w:r>
            <w:r w:rsidR="00877039" w:rsidRPr="001E4DF0">
              <w:rPr>
                <w:rFonts w:ascii="Calibri" w:hAnsi="Calibri"/>
                <w:b/>
                <w:sz w:val="20"/>
                <w:szCs w:val="20"/>
                <w:lang w:val="es-AR"/>
              </w:rPr>
              <w:t>2.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ermStart w:id="1012939133" w:edGrp="everyone"/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95CA5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012939133"/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4F1B9857" w14:textId="66185165" w:rsidR="00877039" w:rsidRPr="008144F9" w:rsidRDefault="00171FDF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73943818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73943818"/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14:paraId="70B01D64" w14:textId="010201E3" w:rsidR="00877039" w:rsidRPr="008144F9" w:rsidRDefault="00171FDF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329919731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329919731"/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2F6472BA" w14:textId="3C453DC4" w:rsidR="00877039" w:rsidRPr="008144F9" w:rsidRDefault="00171FDF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464940536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464940536"/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14:paraId="3B92048A" w14:textId="2E07819F" w:rsidR="00877039" w:rsidRPr="008144F9" w:rsidRDefault="00171FDF" w:rsidP="00195CA5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143340240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43340240"/>
          </w:p>
        </w:tc>
      </w:tr>
      <w:tr w:rsidR="008A7875" w:rsidRPr="008144F9" w14:paraId="0653C12B" w14:textId="77777777" w:rsidTr="00E026C6">
        <w:trPr>
          <w:trHeight w:val="20"/>
          <w:jc w:val="center"/>
        </w:trPr>
        <w:tc>
          <w:tcPr>
            <w:tcW w:w="6238" w:type="dxa"/>
            <w:gridSpan w:val="3"/>
            <w:shd w:val="clear" w:color="auto" w:fill="FFFFFF"/>
            <w:vAlign w:val="center"/>
          </w:tcPr>
          <w:p w14:paraId="7EBB745C" w14:textId="77777777" w:rsidR="00877039" w:rsidRPr="001E4DF0" w:rsidRDefault="000E5B78" w:rsidP="000E5B78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B. 3. </w:t>
            </w:r>
            <w:r w:rsidR="00877039" w:rsidRPr="001E4DF0">
              <w:rPr>
                <w:rFonts w:ascii="Calibri" w:hAnsi="Calibri"/>
                <w:b/>
                <w:sz w:val="20"/>
                <w:szCs w:val="20"/>
                <w:lang w:val="es-AR"/>
              </w:rPr>
              <w:t>3.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ermStart w:id="679374525" w:edGrp="everyone"/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95CA5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679374525"/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786BE12F" w14:textId="29EDDBB6" w:rsidR="00877039" w:rsidRPr="008144F9" w:rsidRDefault="00171FDF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154948600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54948600"/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14:paraId="5DAABA57" w14:textId="4B8D1B1D" w:rsidR="00877039" w:rsidRPr="008144F9" w:rsidRDefault="00171FDF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482235851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482235851"/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79BB7597" w14:textId="7F370B29" w:rsidR="00877039" w:rsidRPr="008144F9" w:rsidRDefault="00171FDF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1209343819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209343819"/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14:paraId="279B27D4" w14:textId="6EFACD98" w:rsidR="00877039" w:rsidRPr="008144F9" w:rsidRDefault="00171FDF" w:rsidP="00195CA5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1487078628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487078628"/>
          </w:p>
        </w:tc>
      </w:tr>
      <w:tr w:rsidR="00877039" w:rsidRPr="008144F9" w14:paraId="1321BD82" w14:textId="77777777" w:rsidTr="00E026C6">
        <w:trPr>
          <w:trHeight w:val="20"/>
          <w:jc w:val="center"/>
        </w:trPr>
        <w:tc>
          <w:tcPr>
            <w:tcW w:w="9924" w:type="dxa"/>
            <w:gridSpan w:val="13"/>
            <w:vAlign w:val="center"/>
          </w:tcPr>
          <w:p w14:paraId="5626373B" w14:textId="77777777" w:rsidR="00877039" w:rsidRPr="008144F9" w:rsidRDefault="00877039" w:rsidP="0061514C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B. 4. </w:t>
            </w:r>
            <w:r w:rsidR="00133EFC">
              <w:rPr>
                <w:rFonts w:ascii="Calibri" w:hAnsi="Calibri" w:cs="Arial"/>
                <w:b/>
                <w:sz w:val="20"/>
                <w:szCs w:val="20"/>
              </w:rPr>
              <w:t>DISTINCIONES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E5B78"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Adjunte fotocopias simples de certificados de hasta 3 (tres) distinciones</w:t>
            </w:r>
            <w:r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, que </w:t>
            </w:r>
            <w:r w:rsidR="00680378"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sean</w:t>
            </w:r>
            <w:r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relevantes en relación con esta postulación.</w:t>
            </w:r>
            <w:r w:rsidR="009138D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33EFC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</w:t>
            </w:r>
            <w:r w:rsidR="00680378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Seleccione el </w:t>
            </w:r>
            <w:r w:rsidR="00133EFC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tipo de </w:t>
            </w:r>
            <w:r w:rsidR="00C72B44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distinción</w:t>
            </w:r>
            <w:r w:rsidR="00133EFC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(X).</w:t>
            </w:r>
          </w:p>
        </w:tc>
      </w:tr>
      <w:tr w:rsidR="009138D2" w:rsidRPr="008144F9" w14:paraId="43185E9B" w14:textId="77777777" w:rsidTr="00E026C6">
        <w:trPr>
          <w:trHeight w:val="288"/>
          <w:jc w:val="center"/>
        </w:trPr>
        <w:tc>
          <w:tcPr>
            <w:tcW w:w="6238" w:type="dxa"/>
            <w:gridSpan w:val="3"/>
            <w:shd w:val="clear" w:color="auto" w:fill="FFFFFF"/>
            <w:vAlign w:val="center"/>
          </w:tcPr>
          <w:p w14:paraId="106FED5C" w14:textId="77777777" w:rsidR="009138D2" w:rsidRPr="000E5B78" w:rsidRDefault="00195CA5" w:rsidP="00195CA5">
            <w:pPr>
              <w:spacing w:line="276" w:lineRule="auto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Describa la distinción y además i</w:t>
            </w:r>
            <w:r w:rsidR="009138D2">
              <w:rPr>
                <w:rFonts w:ascii="Calibri" w:hAnsi="Calibri" w:cs="Arial"/>
                <w:sz w:val="18"/>
                <w:szCs w:val="20"/>
              </w:rPr>
              <w:t xml:space="preserve">dentifique </w:t>
            </w:r>
            <w:r>
              <w:rPr>
                <w:rFonts w:ascii="Calibri" w:hAnsi="Calibri" w:cs="Arial"/>
                <w:sz w:val="18"/>
                <w:szCs w:val="20"/>
              </w:rPr>
              <w:t xml:space="preserve">el certificado con su respectivo </w:t>
            </w:r>
            <w:r w:rsidR="009138D2">
              <w:rPr>
                <w:rFonts w:ascii="Calibri" w:hAnsi="Calibri" w:cs="Arial"/>
                <w:sz w:val="18"/>
                <w:szCs w:val="20"/>
              </w:rPr>
              <w:t>código</w:t>
            </w:r>
            <w:r w:rsidR="009138D2" w:rsidRPr="000E5B78">
              <w:rPr>
                <w:rFonts w:ascii="Calibri" w:hAnsi="Calibri" w:cs="Arial"/>
                <w:sz w:val="18"/>
                <w:szCs w:val="20"/>
              </w:rPr>
              <w:t>: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30F1A0B0" w14:textId="77777777" w:rsidR="009138D2" w:rsidRPr="005E7E9C" w:rsidRDefault="005E7E9C" w:rsidP="00195CA5">
            <w:pPr>
              <w:spacing w:line="276" w:lineRule="auto"/>
              <w:ind w:right="-70"/>
              <w:rPr>
                <w:rFonts w:ascii="Calibri" w:hAnsi="Calibri" w:cs="Arial"/>
                <w:sz w:val="16"/>
                <w:szCs w:val="16"/>
              </w:rPr>
            </w:pPr>
            <w:r w:rsidRPr="005E7E9C">
              <w:rPr>
                <w:rFonts w:ascii="Calibri" w:hAnsi="Calibri" w:cs="Arial"/>
                <w:sz w:val="16"/>
                <w:szCs w:val="16"/>
              </w:rPr>
              <w:t>Beca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14:paraId="40AE579B" w14:textId="77777777" w:rsidR="009138D2" w:rsidRPr="005E7E9C" w:rsidRDefault="005E7E9C" w:rsidP="00195CA5">
            <w:pPr>
              <w:spacing w:line="276" w:lineRule="auto"/>
              <w:ind w:right="72"/>
              <w:rPr>
                <w:rFonts w:ascii="Calibri" w:hAnsi="Calibri" w:cs="Arial"/>
                <w:sz w:val="16"/>
                <w:szCs w:val="16"/>
              </w:rPr>
            </w:pPr>
            <w:r w:rsidRPr="005E7E9C">
              <w:rPr>
                <w:rFonts w:ascii="Calibri" w:hAnsi="Calibri" w:cs="Arial"/>
                <w:sz w:val="16"/>
                <w:szCs w:val="16"/>
              </w:rPr>
              <w:t>Honor mérito académico</w:t>
            </w:r>
          </w:p>
        </w:tc>
        <w:tc>
          <w:tcPr>
            <w:tcW w:w="992" w:type="dxa"/>
            <w:gridSpan w:val="3"/>
            <w:shd w:val="clear" w:color="auto" w:fill="FFFFFF"/>
            <w:vAlign w:val="center"/>
          </w:tcPr>
          <w:p w14:paraId="7B639CB6" w14:textId="77777777" w:rsidR="009138D2" w:rsidRPr="005E7E9C" w:rsidRDefault="005E7E9C" w:rsidP="00195CA5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E7E9C">
              <w:rPr>
                <w:rFonts w:ascii="Calibri" w:hAnsi="Calibri" w:cs="Arial"/>
                <w:sz w:val="16"/>
                <w:szCs w:val="16"/>
              </w:rPr>
              <w:t>Premio por desempeño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77FF64B" w14:textId="77777777" w:rsidR="009138D2" w:rsidRPr="005E7E9C" w:rsidRDefault="00133EFC" w:rsidP="00195CA5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E7E9C">
              <w:rPr>
                <w:rFonts w:ascii="Calibri" w:hAnsi="Calibri" w:cs="Arial"/>
                <w:sz w:val="16"/>
                <w:szCs w:val="16"/>
              </w:rPr>
              <w:t>Otra distinción</w:t>
            </w:r>
          </w:p>
        </w:tc>
      </w:tr>
      <w:tr w:rsidR="00133EFC" w:rsidRPr="008144F9" w14:paraId="387808EE" w14:textId="77777777" w:rsidTr="00E026C6">
        <w:trPr>
          <w:trHeight w:val="288"/>
          <w:jc w:val="center"/>
        </w:trPr>
        <w:tc>
          <w:tcPr>
            <w:tcW w:w="6238" w:type="dxa"/>
            <w:gridSpan w:val="3"/>
            <w:shd w:val="clear" w:color="auto" w:fill="FFFFFF"/>
            <w:vAlign w:val="center"/>
          </w:tcPr>
          <w:p w14:paraId="18F24577" w14:textId="77777777" w:rsidR="00133EFC" w:rsidRPr="001E4DF0" w:rsidRDefault="00133EFC" w:rsidP="009138D2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B.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. </w:t>
            </w:r>
            <w:r w:rsidRPr="001E4DF0">
              <w:rPr>
                <w:rFonts w:ascii="Calibri" w:hAnsi="Calibri"/>
                <w:b/>
                <w:sz w:val="20"/>
                <w:szCs w:val="20"/>
                <w:lang w:val="es-AR"/>
              </w:rPr>
              <w:t>1.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ermStart w:id="816721800" w:edGrp="everyone"/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95CA5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816721800"/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215FA1F3" w14:textId="2DBEA37F" w:rsidR="00133EFC" w:rsidRPr="008144F9" w:rsidRDefault="00171FDF" w:rsidP="009138D2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1437009228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437009228"/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14:paraId="6CD4B833" w14:textId="180477AF" w:rsidR="00133EFC" w:rsidRPr="008144F9" w:rsidRDefault="00171FDF" w:rsidP="009138D2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693728478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693728478"/>
          </w:p>
        </w:tc>
        <w:tc>
          <w:tcPr>
            <w:tcW w:w="992" w:type="dxa"/>
            <w:gridSpan w:val="3"/>
            <w:shd w:val="clear" w:color="auto" w:fill="FFFFFF"/>
            <w:vAlign w:val="center"/>
          </w:tcPr>
          <w:p w14:paraId="37AB5CF6" w14:textId="4A735571" w:rsidR="00133EFC" w:rsidRPr="008144F9" w:rsidRDefault="00171FDF" w:rsidP="009138D2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1225732247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225732247"/>
          </w:p>
        </w:tc>
        <w:tc>
          <w:tcPr>
            <w:tcW w:w="851" w:type="dxa"/>
            <w:shd w:val="clear" w:color="auto" w:fill="FFFFFF"/>
            <w:vAlign w:val="center"/>
          </w:tcPr>
          <w:p w14:paraId="441A1A84" w14:textId="5659B576" w:rsidR="00133EFC" w:rsidRPr="008144F9" w:rsidRDefault="00171FDF" w:rsidP="00195CA5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358114647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358114647"/>
          </w:p>
        </w:tc>
      </w:tr>
      <w:tr w:rsidR="00133EFC" w:rsidRPr="008144F9" w14:paraId="155810AD" w14:textId="77777777" w:rsidTr="00E026C6">
        <w:trPr>
          <w:trHeight w:val="288"/>
          <w:jc w:val="center"/>
        </w:trPr>
        <w:tc>
          <w:tcPr>
            <w:tcW w:w="6238" w:type="dxa"/>
            <w:gridSpan w:val="3"/>
            <w:shd w:val="clear" w:color="auto" w:fill="FFFFFF"/>
            <w:vAlign w:val="center"/>
          </w:tcPr>
          <w:p w14:paraId="6FFB572B" w14:textId="77777777" w:rsidR="00133EFC" w:rsidRPr="008144F9" w:rsidRDefault="00133EFC" w:rsidP="009138D2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B. 4. </w:t>
            </w:r>
            <w:r w:rsidRPr="001E4DF0">
              <w:rPr>
                <w:rFonts w:ascii="Calibri" w:hAnsi="Calibri"/>
                <w:b/>
                <w:sz w:val="20"/>
                <w:szCs w:val="20"/>
                <w:lang w:val="es-AR"/>
              </w:rPr>
              <w:t>2.</w:t>
            </w:r>
            <w:r w:rsidR="00195CA5">
              <w:rPr>
                <w:rFonts w:ascii="Calibri" w:hAnsi="Calibri"/>
                <w:b/>
                <w:sz w:val="20"/>
                <w:szCs w:val="20"/>
                <w:lang w:val="es-AR"/>
              </w:rPr>
              <w:t xml:space="preserve"> </w:t>
            </w:r>
            <w:permStart w:id="2099527009" w:edGrp="everyone"/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95CA5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2099527009"/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184BFC1E" w14:textId="0D7897F4" w:rsidR="00133EFC" w:rsidRPr="008144F9" w:rsidRDefault="00171FDF" w:rsidP="009138D2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1623789824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623789824"/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14:paraId="3613C92A" w14:textId="6CF97C16" w:rsidR="00133EFC" w:rsidRPr="008144F9" w:rsidRDefault="00171FDF" w:rsidP="009138D2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1834684512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834684512"/>
          </w:p>
        </w:tc>
        <w:tc>
          <w:tcPr>
            <w:tcW w:w="992" w:type="dxa"/>
            <w:gridSpan w:val="3"/>
            <w:shd w:val="clear" w:color="auto" w:fill="FFFFFF"/>
            <w:vAlign w:val="center"/>
          </w:tcPr>
          <w:p w14:paraId="301927ED" w14:textId="1DB33331" w:rsidR="00133EFC" w:rsidRPr="008144F9" w:rsidRDefault="00171FDF" w:rsidP="009138D2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1759582885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759582885"/>
          </w:p>
        </w:tc>
        <w:tc>
          <w:tcPr>
            <w:tcW w:w="851" w:type="dxa"/>
            <w:shd w:val="clear" w:color="auto" w:fill="FFFFFF"/>
            <w:vAlign w:val="center"/>
          </w:tcPr>
          <w:p w14:paraId="501D7681" w14:textId="01F5574C" w:rsidR="00133EFC" w:rsidRPr="008144F9" w:rsidRDefault="00171FDF" w:rsidP="00195CA5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1063392965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063392965"/>
          </w:p>
        </w:tc>
      </w:tr>
      <w:tr w:rsidR="00133EFC" w:rsidRPr="008144F9" w14:paraId="456D584E" w14:textId="77777777" w:rsidTr="00E026C6">
        <w:trPr>
          <w:trHeight w:val="288"/>
          <w:jc w:val="center"/>
        </w:trPr>
        <w:tc>
          <w:tcPr>
            <w:tcW w:w="6238" w:type="dxa"/>
            <w:gridSpan w:val="3"/>
            <w:shd w:val="clear" w:color="auto" w:fill="FFFFFF"/>
            <w:vAlign w:val="center"/>
          </w:tcPr>
          <w:p w14:paraId="6E848035" w14:textId="77777777" w:rsidR="00133EFC" w:rsidRPr="008144F9" w:rsidRDefault="00133EFC" w:rsidP="009138D2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B. 4. </w:t>
            </w:r>
            <w:r w:rsidRPr="001E4DF0">
              <w:rPr>
                <w:rFonts w:ascii="Calibri" w:hAnsi="Calibri"/>
                <w:b/>
                <w:sz w:val="20"/>
                <w:szCs w:val="20"/>
                <w:lang w:val="es-AR"/>
              </w:rPr>
              <w:t>3.</w:t>
            </w:r>
            <w:r w:rsidR="00195CA5">
              <w:rPr>
                <w:rFonts w:ascii="Calibri" w:hAnsi="Calibri"/>
                <w:b/>
                <w:sz w:val="20"/>
                <w:szCs w:val="20"/>
                <w:lang w:val="es-AR"/>
              </w:rPr>
              <w:t xml:space="preserve"> </w:t>
            </w:r>
            <w:permStart w:id="460534580" w:edGrp="everyone"/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95CA5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460534580"/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6C375668" w14:textId="76068E66" w:rsidR="00133EFC" w:rsidRPr="008144F9" w:rsidRDefault="00171FDF" w:rsidP="009138D2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251664291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251664291"/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14:paraId="21FAB604" w14:textId="5BA241B2" w:rsidR="00133EFC" w:rsidRPr="008144F9" w:rsidRDefault="00171FDF" w:rsidP="009138D2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931666286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permEnd w:id="931666286"/>
          </w:p>
        </w:tc>
        <w:tc>
          <w:tcPr>
            <w:tcW w:w="992" w:type="dxa"/>
            <w:gridSpan w:val="3"/>
            <w:shd w:val="clear" w:color="auto" w:fill="FFFFFF"/>
            <w:vAlign w:val="center"/>
          </w:tcPr>
          <w:p w14:paraId="2A257007" w14:textId="65ECDE71" w:rsidR="00133EFC" w:rsidRPr="008144F9" w:rsidRDefault="00171FDF" w:rsidP="009138D2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1353979406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353979406"/>
          </w:p>
        </w:tc>
        <w:tc>
          <w:tcPr>
            <w:tcW w:w="851" w:type="dxa"/>
            <w:shd w:val="clear" w:color="auto" w:fill="FFFFFF"/>
            <w:vAlign w:val="center"/>
          </w:tcPr>
          <w:p w14:paraId="79477556" w14:textId="06ACB2DC" w:rsidR="00133EFC" w:rsidRPr="008144F9" w:rsidRDefault="00171FDF" w:rsidP="00195CA5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permStart w:id="805919540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805919540"/>
          </w:p>
        </w:tc>
      </w:tr>
    </w:tbl>
    <w:p w14:paraId="0EE1901D" w14:textId="77777777" w:rsidR="00FD553C" w:rsidRDefault="00FD553C" w:rsidP="00A61E26">
      <w:pPr>
        <w:rPr>
          <w:rFonts w:ascii="Calibri" w:hAnsi="Calibri" w:cs="Arial"/>
          <w:b/>
          <w:sz w:val="20"/>
          <w:szCs w:val="20"/>
        </w:rPr>
      </w:pP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7"/>
        <w:gridCol w:w="1141"/>
        <w:gridCol w:w="1284"/>
        <w:gridCol w:w="1568"/>
        <w:gridCol w:w="1426"/>
        <w:gridCol w:w="1997"/>
        <w:gridCol w:w="8"/>
      </w:tblGrid>
      <w:tr w:rsidR="00380514" w:rsidRPr="008144F9" w14:paraId="21BAEADF" w14:textId="77777777" w:rsidTr="00E026C6">
        <w:trPr>
          <w:gridAfter w:val="1"/>
          <w:wAfter w:w="8" w:type="dxa"/>
          <w:trHeight w:val="20"/>
          <w:jc w:val="center"/>
        </w:trPr>
        <w:tc>
          <w:tcPr>
            <w:tcW w:w="9923" w:type="dxa"/>
            <w:gridSpan w:val="6"/>
            <w:shd w:val="clear" w:color="auto" w:fill="FFFFFF"/>
            <w:vAlign w:val="center"/>
          </w:tcPr>
          <w:p w14:paraId="7E6271F6" w14:textId="77777777" w:rsidR="00380514" w:rsidRPr="008144F9" w:rsidRDefault="00FD553C" w:rsidP="00E026C6">
            <w:pPr>
              <w:spacing w:line="276" w:lineRule="auto"/>
              <w:ind w:left="-70" w:firstLine="70"/>
              <w:rPr>
                <w:rFonts w:ascii="Calibri" w:hAnsi="Calibri" w:cs="Arial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ascii="Calibri" w:hAnsi="Calibri" w:cs="Arial"/>
                <w:b/>
                <w:sz w:val="20"/>
                <w:szCs w:val="20"/>
              </w:rPr>
              <w:br w:type="page"/>
            </w:r>
            <w:r w:rsidR="00380514"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SECCIÓN C. DESEMPEÑO PROFESIONAL </w:t>
            </w:r>
          </w:p>
        </w:tc>
      </w:tr>
      <w:tr w:rsidR="00380514" w:rsidRPr="008144F9" w14:paraId="66CF0AF0" w14:textId="77777777" w:rsidTr="00E026C6">
        <w:trPr>
          <w:gridAfter w:val="1"/>
          <w:wAfter w:w="8" w:type="dxa"/>
          <w:trHeight w:val="742"/>
          <w:jc w:val="center"/>
        </w:trPr>
        <w:tc>
          <w:tcPr>
            <w:tcW w:w="9923" w:type="dxa"/>
            <w:gridSpan w:val="6"/>
            <w:vAlign w:val="center"/>
          </w:tcPr>
          <w:p w14:paraId="1AD13445" w14:textId="77777777" w:rsidR="00380514" w:rsidRPr="008144F9" w:rsidRDefault="00380514" w:rsidP="007E44C7">
            <w:pPr>
              <w:spacing w:line="276" w:lineRule="auto"/>
              <w:ind w:right="164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C.1. CARGOS DOCENTES ACTUALES: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Indique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hasta 3 (tres) de los cargos que posee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  <w:u w:val="single"/>
              </w:rPr>
              <w:t>ACTUALMENTE</w:t>
            </w:r>
            <w:r w:rsidR="00085700">
              <w:rPr>
                <w:rFonts w:ascii="Calibri" w:hAnsi="Calibri" w:cs="Arial"/>
                <w:i/>
                <w:color w:val="0000FF"/>
                <w:sz w:val="16"/>
                <w:szCs w:val="16"/>
                <w:u w:val="single"/>
              </w:rPr>
              <w:t xml:space="preserve"> como docente en </w:t>
            </w:r>
            <w:r w:rsidR="007E44C7">
              <w:rPr>
                <w:rFonts w:ascii="Calibri" w:hAnsi="Calibri" w:cs="Arial"/>
                <w:i/>
                <w:color w:val="0000FF"/>
                <w:sz w:val="16"/>
                <w:szCs w:val="16"/>
                <w:u w:val="single"/>
              </w:rPr>
              <w:t>el nivel universitario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. Incluya </w:t>
            </w:r>
            <w:r w:rsidR="009937B1" w:rsidRPr="00DC0CD1">
              <w:rPr>
                <w:rFonts w:ascii="Calibri" w:hAnsi="Calibri" w:cs="Arial"/>
                <w:b/>
                <w:i/>
                <w:color w:val="0000FF"/>
                <w:sz w:val="16"/>
                <w:szCs w:val="16"/>
              </w:rPr>
              <w:t>certificados originales</w:t>
            </w:r>
            <w:r w:rsidR="009937B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que acrediten dichos cargos</w:t>
            </w:r>
            <w:r w:rsidR="007E44C7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y la antigüedad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. </w:t>
            </w:r>
          </w:p>
        </w:tc>
      </w:tr>
      <w:tr w:rsidR="009937B1" w:rsidRPr="008144F9" w14:paraId="706C0EBA" w14:textId="77777777" w:rsidTr="00E026C6">
        <w:trPr>
          <w:trHeight w:val="20"/>
          <w:jc w:val="center"/>
        </w:trPr>
        <w:tc>
          <w:tcPr>
            <w:tcW w:w="2552" w:type="dxa"/>
            <w:vAlign w:val="center"/>
          </w:tcPr>
          <w:p w14:paraId="2FE38B28" w14:textId="77777777" w:rsidR="00DC0CD1" w:rsidRDefault="00F023CA" w:rsidP="00F023CA">
            <w:pPr>
              <w:spacing w:line="276" w:lineRule="auto"/>
              <w:rPr>
                <w:rFonts w:ascii="Calibri" w:hAnsi="Calibri" w:cs="Arial"/>
                <w:sz w:val="18"/>
                <w:szCs w:val="20"/>
              </w:rPr>
            </w:pPr>
            <w:r w:rsidRPr="00F023CA">
              <w:rPr>
                <w:rFonts w:ascii="Calibri" w:hAnsi="Calibri" w:cs="Arial"/>
                <w:b/>
                <w:sz w:val="20"/>
                <w:szCs w:val="18"/>
              </w:rPr>
              <w:t>Cargo ACTUAL</w:t>
            </w:r>
            <w:r>
              <w:rPr>
                <w:rFonts w:ascii="Calibri" w:hAnsi="Calibri" w:cs="Arial"/>
                <w:sz w:val="18"/>
                <w:szCs w:val="20"/>
              </w:rPr>
              <w:t xml:space="preserve">. </w:t>
            </w:r>
          </w:p>
          <w:p w14:paraId="475E3B92" w14:textId="77777777" w:rsidR="009937B1" w:rsidRPr="009937B1" w:rsidRDefault="007E44C7" w:rsidP="00DC0CD1">
            <w:pPr>
              <w:spacing w:line="276" w:lineRule="auto"/>
              <w:ind w:right="-70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Nombre el cargo y además identifique el certificado con su respectivo código</w:t>
            </w:r>
            <w:r w:rsidRPr="000E5B78">
              <w:rPr>
                <w:rFonts w:ascii="Calibri" w:hAnsi="Calibri" w:cs="Arial"/>
                <w:sz w:val="18"/>
                <w:szCs w:val="20"/>
              </w:rPr>
              <w:t>:</w:t>
            </w:r>
          </w:p>
        </w:tc>
        <w:tc>
          <w:tcPr>
            <w:tcW w:w="2410" w:type="dxa"/>
            <w:gridSpan w:val="2"/>
            <w:vAlign w:val="center"/>
          </w:tcPr>
          <w:p w14:paraId="0520392B" w14:textId="77777777" w:rsidR="00DC0CD1" w:rsidRDefault="009937B1" w:rsidP="00A61E26">
            <w:pPr>
              <w:spacing w:line="276" w:lineRule="auto"/>
              <w:rPr>
                <w:rFonts w:ascii="Calibri" w:hAnsi="Calibri" w:cs="Arial"/>
                <w:b/>
                <w:sz w:val="20"/>
                <w:szCs w:val="18"/>
              </w:rPr>
            </w:pPr>
            <w:r w:rsidRPr="00AC4DF1">
              <w:rPr>
                <w:rFonts w:ascii="Calibri" w:hAnsi="Calibri" w:cs="Arial"/>
                <w:b/>
                <w:sz w:val="20"/>
                <w:szCs w:val="18"/>
              </w:rPr>
              <w:t xml:space="preserve">Institución. </w:t>
            </w:r>
          </w:p>
          <w:p w14:paraId="403DD407" w14:textId="77777777" w:rsidR="009937B1" w:rsidRPr="008144F9" w:rsidRDefault="009937B1" w:rsidP="00C4403D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Detalle nombre</w:t>
            </w:r>
            <w:r w:rsidR="00C4403D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de la Facultad y de la Universidad</w:t>
            </w:r>
          </w:p>
        </w:tc>
        <w:tc>
          <w:tcPr>
            <w:tcW w:w="1559" w:type="dxa"/>
            <w:vAlign w:val="center"/>
          </w:tcPr>
          <w:p w14:paraId="1EFBED3B" w14:textId="77777777" w:rsidR="00DC0CD1" w:rsidRDefault="00F023CA" w:rsidP="00DC0CD1">
            <w:pPr>
              <w:spacing w:line="276" w:lineRule="auto"/>
              <w:rPr>
                <w:rFonts w:ascii="Calibri" w:hAnsi="Calibri" w:cs="Arial"/>
                <w:b/>
                <w:sz w:val="20"/>
                <w:szCs w:val="18"/>
              </w:rPr>
            </w:pPr>
            <w:r w:rsidRPr="00F023CA">
              <w:rPr>
                <w:rFonts w:ascii="Calibri" w:hAnsi="Calibri" w:cs="Arial"/>
                <w:b/>
                <w:sz w:val="20"/>
                <w:szCs w:val="18"/>
              </w:rPr>
              <w:t>Fecha</w:t>
            </w:r>
            <w:r w:rsidR="00DC0CD1">
              <w:rPr>
                <w:rFonts w:ascii="Calibri" w:hAnsi="Calibri" w:cs="Arial"/>
                <w:b/>
                <w:sz w:val="20"/>
                <w:szCs w:val="18"/>
              </w:rPr>
              <w:t xml:space="preserve">. </w:t>
            </w:r>
          </w:p>
          <w:p w14:paraId="41C8BE5C" w14:textId="77777777" w:rsidR="009937B1" w:rsidRPr="008144F9" w:rsidRDefault="00DC0CD1" w:rsidP="00DC0CD1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Debe coincidir con la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que se informa en </w:t>
            </w: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el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certificado</w:t>
            </w: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.</w:t>
            </w:r>
          </w:p>
        </w:tc>
        <w:tc>
          <w:tcPr>
            <w:tcW w:w="1417" w:type="dxa"/>
            <w:vAlign w:val="center"/>
          </w:tcPr>
          <w:p w14:paraId="4D3BA5AA" w14:textId="77777777" w:rsidR="009937B1" w:rsidRPr="008144F9" w:rsidRDefault="009937B1" w:rsidP="00A61E26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0"/>
                <w:szCs w:val="18"/>
              </w:rPr>
              <w:t>Antigüedad</w:t>
            </w:r>
            <w:r w:rsidR="00F023CA">
              <w:rPr>
                <w:rFonts w:ascii="Calibri" w:hAnsi="Calibri" w:cs="Arial"/>
                <w:b/>
                <w:sz w:val="20"/>
                <w:szCs w:val="18"/>
              </w:rPr>
              <w:t xml:space="preserve">. </w:t>
            </w:r>
            <w:r w:rsidR="00F023CA" w:rsidRPr="00F023CA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Expresada en años y meses</w:t>
            </w:r>
          </w:p>
        </w:tc>
        <w:tc>
          <w:tcPr>
            <w:tcW w:w="1993" w:type="dxa"/>
            <w:gridSpan w:val="2"/>
            <w:vAlign w:val="center"/>
          </w:tcPr>
          <w:p w14:paraId="044F4739" w14:textId="77777777" w:rsidR="009937B1" w:rsidRPr="008144F9" w:rsidRDefault="009937B1" w:rsidP="00F023CA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F023CA">
              <w:rPr>
                <w:rFonts w:ascii="Calibri" w:hAnsi="Calibri" w:cs="Arial"/>
                <w:b/>
                <w:sz w:val="20"/>
                <w:szCs w:val="18"/>
              </w:rPr>
              <w:t>Datos de contacto</w:t>
            </w:r>
            <w:r w:rsidR="00DC0CD1">
              <w:rPr>
                <w:rFonts w:ascii="Calibri" w:hAnsi="Calibri" w:cs="Arial"/>
                <w:b/>
                <w:sz w:val="20"/>
                <w:szCs w:val="18"/>
              </w:rPr>
              <w:t xml:space="preserve">. </w:t>
            </w:r>
            <w:r w:rsidR="00DC0CD1"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Dirección, teléfono, correo electrónico</w:t>
            </w:r>
          </w:p>
        </w:tc>
      </w:tr>
      <w:tr w:rsidR="00C4403D" w:rsidRPr="008144F9" w14:paraId="7FBC3F5F" w14:textId="77777777" w:rsidTr="00E026C6">
        <w:trPr>
          <w:trHeight w:val="692"/>
          <w:jc w:val="center"/>
        </w:trPr>
        <w:tc>
          <w:tcPr>
            <w:tcW w:w="2552" w:type="dxa"/>
            <w:vAlign w:val="center"/>
          </w:tcPr>
          <w:p w14:paraId="7C7DD82C" w14:textId="77777777" w:rsidR="00C4403D" w:rsidRPr="001E4DF0" w:rsidRDefault="00C4403D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C.1.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1. </w:t>
            </w:r>
            <w:permStart w:id="2077313815" w:edGrp="everyone"/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2077313815"/>
          </w:p>
        </w:tc>
        <w:permStart w:id="909594093" w:edGrp="everyone"/>
        <w:tc>
          <w:tcPr>
            <w:tcW w:w="2410" w:type="dxa"/>
            <w:gridSpan w:val="2"/>
            <w:vAlign w:val="center"/>
          </w:tcPr>
          <w:p w14:paraId="02DB11B0" w14:textId="77777777" w:rsidR="00C4403D" w:rsidRPr="001E4DF0" w:rsidRDefault="0080535E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4403D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909594093"/>
          </w:p>
        </w:tc>
        <w:tc>
          <w:tcPr>
            <w:tcW w:w="1559" w:type="dxa"/>
            <w:vAlign w:val="center"/>
          </w:tcPr>
          <w:p w14:paraId="29425099" w14:textId="77777777" w:rsidR="00C4403D" w:rsidRPr="001E4DF0" w:rsidRDefault="00C4403D" w:rsidP="00B5769C">
            <w:pPr>
              <w:spacing w:before="60" w:line="276" w:lineRule="auto"/>
              <w:ind w:right="-6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Inici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permStart w:id="655701840" w:edGrp="everyone"/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  <w:permEnd w:id="655701840"/>
          </w:p>
          <w:p w14:paraId="701AD83F" w14:textId="77777777" w:rsidR="00C4403D" w:rsidRPr="001E4DF0" w:rsidRDefault="00C4403D" w:rsidP="00B5769C">
            <w:pPr>
              <w:spacing w:before="60" w:line="276" w:lineRule="auto"/>
              <w:ind w:right="-7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el presente</w:t>
            </w:r>
          </w:p>
        </w:tc>
        <w:permStart w:id="142419363" w:edGrp="everyone"/>
        <w:tc>
          <w:tcPr>
            <w:tcW w:w="1417" w:type="dxa"/>
            <w:vAlign w:val="center"/>
          </w:tcPr>
          <w:p w14:paraId="50E6D17C" w14:textId="77777777" w:rsidR="00C4403D" w:rsidRPr="008144F9" w:rsidRDefault="0080535E" w:rsidP="00B5769C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0" w:name="Texto33"/>
            <w:r w:rsidR="00C4403D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bookmarkEnd w:id="0"/>
            <w:permEnd w:id="142419363"/>
            <w:r w:rsidR="00C4403D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años</w:t>
            </w:r>
            <w:r w:rsidR="00C4403D">
              <w:rPr>
                <w:rFonts w:ascii="Calibri" w:hAnsi="Calibri" w:cs="Arial"/>
                <w:bCs/>
                <w:sz w:val="18"/>
                <w:szCs w:val="18"/>
              </w:rPr>
              <w:t xml:space="preserve"> y</w:t>
            </w:r>
            <w:r w:rsidR="00C4403D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permStart w:id="516628769" w:edGrp="everyone"/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4403D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permEnd w:id="516628769"/>
            <w:r w:rsidR="00C4403D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meses</w:t>
            </w:r>
          </w:p>
        </w:tc>
        <w:permStart w:id="1130830584" w:edGrp="everyone"/>
        <w:tc>
          <w:tcPr>
            <w:tcW w:w="1993" w:type="dxa"/>
            <w:gridSpan w:val="2"/>
            <w:vAlign w:val="center"/>
          </w:tcPr>
          <w:p w14:paraId="41FF71C4" w14:textId="77777777" w:rsidR="00C4403D" w:rsidRPr="008144F9" w:rsidRDefault="0080535E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4403D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130830584"/>
          </w:p>
        </w:tc>
      </w:tr>
      <w:tr w:rsidR="00C4403D" w:rsidRPr="008144F9" w14:paraId="6D134D6D" w14:textId="77777777" w:rsidTr="00E026C6">
        <w:trPr>
          <w:trHeight w:val="692"/>
          <w:jc w:val="center"/>
        </w:trPr>
        <w:tc>
          <w:tcPr>
            <w:tcW w:w="2552" w:type="dxa"/>
            <w:vAlign w:val="center"/>
          </w:tcPr>
          <w:p w14:paraId="73D8112D" w14:textId="77777777" w:rsidR="00C4403D" w:rsidRPr="001E4DF0" w:rsidRDefault="00C4403D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C.1.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2. </w:t>
            </w:r>
            <w:permStart w:id="1553556065" w:edGrp="everyone"/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553556065"/>
          </w:p>
        </w:tc>
        <w:permStart w:id="94770457" w:edGrp="everyone"/>
        <w:tc>
          <w:tcPr>
            <w:tcW w:w="2410" w:type="dxa"/>
            <w:gridSpan w:val="2"/>
            <w:vAlign w:val="center"/>
          </w:tcPr>
          <w:p w14:paraId="4317DA51" w14:textId="77777777" w:rsidR="00C4403D" w:rsidRPr="001E4DF0" w:rsidRDefault="0080535E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4403D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94770457"/>
          </w:p>
        </w:tc>
        <w:tc>
          <w:tcPr>
            <w:tcW w:w="1559" w:type="dxa"/>
            <w:vAlign w:val="center"/>
          </w:tcPr>
          <w:p w14:paraId="051F2FB8" w14:textId="77777777" w:rsidR="00C4403D" w:rsidRPr="001E4DF0" w:rsidRDefault="00C4403D" w:rsidP="00B5769C">
            <w:pPr>
              <w:spacing w:before="60" w:line="276" w:lineRule="auto"/>
              <w:ind w:right="-6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Inici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permStart w:id="200769287" w:edGrp="everyone"/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  <w:permEnd w:id="200769287"/>
          </w:p>
          <w:p w14:paraId="1876549A" w14:textId="77777777" w:rsidR="00C4403D" w:rsidRPr="001E4DF0" w:rsidRDefault="00C4403D" w:rsidP="00B5769C">
            <w:pPr>
              <w:spacing w:before="60" w:line="276" w:lineRule="auto"/>
              <w:ind w:right="-7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el presente</w:t>
            </w:r>
          </w:p>
        </w:tc>
        <w:permStart w:id="1050305997" w:edGrp="everyone"/>
        <w:tc>
          <w:tcPr>
            <w:tcW w:w="1417" w:type="dxa"/>
            <w:vAlign w:val="center"/>
          </w:tcPr>
          <w:p w14:paraId="0E98589D" w14:textId="77777777" w:rsidR="00C4403D" w:rsidRPr="008144F9" w:rsidRDefault="0080535E" w:rsidP="00B5769C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4403D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permEnd w:id="1050305997"/>
            <w:r w:rsidR="00C4403D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años</w:t>
            </w:r>
            <w:r w:rsidR="00C4403D">
              <w:rPr>
                <w:rFonts w:ascii="Calibri" w:hAnsi="Calibri" w:cs="Arial"/>
                <w:bCs/>
                <w:sz w:val="18"/>
                <w:szCs w:val="18"/>
              </w:rPr>
              <w:t xml:space="preserve"> y</w:t>
            </w:r>
            <w:r w:rsidR="00C4403D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permStart w:id="194136118" w:edGrp="everyone"/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4403D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permEnd w:id="194136118"/>
            <w:r w:rsidR="00C4403D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meses</w:t>
            </w:r>
          </w:p>
        </w:tc>
        <w:permStart w:id="824998637" w:edGrp="everyone"/>
        <w:tc>
          <w:tcPr>
            <w:tcW w:w="1993" w:type="dxa"/>
            <w:gridSpan w:val="2"/>
            <w:vAlign w:val="center"/>
          </w:tcPr>
          <w:p w14:paraId="058C2926" w14:textId="77777777" w:rsidR="00C4403D" w:rsidRPr="008144F9" w:rsidRDefault="0080535E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4403D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824998637"/>
          </w:p>
        </w:tc>
      </w:tr>
      <w:tr w:rsidR="00C4403D" w:rsidRPr="008144F9" w14:paraId="3D03DC15" w14:textId="77777777" w:rsidTr="00E026C6">
        <w:trPr>
          <w:trHeight w:val="692"/>
          <w:jc w:val="center"/>
        </w:trPr>
        <w:tc>
          <w:tcPr>
            <w:tcW w:w="2552" w:type="dxa"/>
            <w:vAlign w:val="center"/>
          </w:tcPr>
          <w:p w14:paraId="188E3866" w14:textId="77777777" w:rsidR="00C4403D" w:rsidRPr="001E4DF0" w:rsidRDefault="00C4403D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C.1.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3. </w:t>
            </w:r>
            <w:permStart w:id="1096162150" w:edGrp="everyone"/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096162150"/>
          </w:p>
        </w:tc>
        <w:permStart w:id="1722182201" w:edGrp="everyone"/>
        <w:tc>
          <w:tcPr>
            <w:tcW w:w="2410" w:type="dxa"/>
            <w:gridSpan w:val="2"/>
            <w:vAlign w:val="center"/>
          </w:tcPr>
          <w:p w14:paraId="231666D1" w14:textId="77777777" w:rsidR="00C4403D" w:rsidRPr="001E4DF0" w:rsidRDefault="0080535E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4403D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722182201"/>
          </w:p>
        </w:tc>
        <w:tc>
          <w:tcPr>
            <w:tcW w:w="1559" w:type="dxa"/>
            <w:vAlign w:val="center"/>
          </w:tcPr>
          <w:p w14:paraId="2D731786" w14:textId="77777777" w:rsidR="00C4403D" w:rsidRPr="001E4DF0" w:rsidRDefault="00C4403D" w:rsidP="00B5769C">
            <w:pPr>
              <w:spacing w:before="60" w:line="276" w:lineRule="auto"/>
              <w:ind w:right="-6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Inici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permStart w:id="1591818322" w:edGrp="everyone"/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  <w:permEnd w:id="1591818322"/>
          </w:p>
          <w:p w14:paraId="335A40FA" w14:textId="77777777" w:rsidR="00C4403D" w:rsidRPr="001E4DF0" w:rsidRDefault="00C4403D" w:rsidP="00B5769C">
            <w:pPr>
              <w:spacing w:before="60" w:line="276" w:lineRule="auto"/>
              <w:ind w:right="-7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el presente</w:t>
            </w:r>
          </w:p>
        </w:tc>
        <w:permStart w:id="477986187" w:edGrp="everyone"/>
        <w:tc>
          <w:tcPr>
            <w:tcW w:w="1417" w:type="dxa"/>
            <w:vAlign w:val="center"/>
          </w:tcPr>
          <w:p w14:paraId="287B93BC" w14:textId="77777777" w:rsidR="00C4403D" w:rsidRPr="008144F9" w:rsidRDefault="0080535E" w:rsidP="00B5769C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4403D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permEnd w:id="477986187"/>
            <w:r w:rsidR="00C4403D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años</w:t>
            </w:r>
            <w:r w:rsidR="00C4403D">
              <w:rPr>
                <w:rFonts w:ascii="Calibri" w:hAnsi="Calibri" w:cs="Arial"/>
                <w:bCs/>
                <w:sz w:val="18"/>
                <w:szCs w:val="18"/>
              </w:rPr>
              <w:t xml:space="preserve"> y</w:t>
            </w:r>
            <w:r w:rsidR="00C4403D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permStart w:id="554046532" w:edGrp="everyone"/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4403D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permEnd w:id="554046532"/>
            <w:r w:rsidR="00C4403D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meses</w:t>
            </w:r>
          </w:p>
        </w:tc>
        <w:permStart w:id="516236123" w:edGrp="everyone"/>
        <w:tc>
          <w:tcPr>
            <w:tcW w:w="1993" w:type="dxa"/>
            <w:gridSpan w:val="2"/>
            <w:vAlign w:val="center"/>
          </w:tcPr>
          <w:p w14:paraId="27DF4FC4" w14:textId="77777777" w:rsidR="00C4403D" w:rsidRPr="008144F9" w:rsidRDefault="0080535E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4403D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516236123"/>
          </w:p>
        </w:tc>
      </w:tr>
      <w:tr w:rsidR="00F023CA" w:rsidRPr="008144F9" w14:paraId="35CBE5CD" w14:textId="77777777" w:rsidTr="00E026C6">
        <w:trPr>
          <w:gridAfter w:val="1"/>
          <w:wAfter w:w="8" w:type="dxa"/>
          <w:trHeight w:val="694"/>
          <w:jc w:val="center"/>
        </w:trPr>
        <w:tc>
          <w:tcPr>
            <w:tcW w:w="9923" w:type="dxa"/>
            <w:gridSpan w:val="6"/>
            <w:vAlign w:val="center"/>
          </w:tcPr>
          <w:p w14:paraId="581EEF37" w14:textId="77777777" w:rsidR="00F023CA" w:rsidRPr="008144F9" w:rsidRDefault="00F023CA" w:rsidP="007E44C7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C.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. CARGOS</w:t>
            </w:r>
            <w:r w:rsidR="007E44C7">
              <w:rPr>
                <w:rFonts w:ascii="Calibri" w:hAnsi="Calibri" w:cs="Arial"/>
                <w:b/>
                <w:sz w:val="20"/>
                <w:szCs w:val="20"/>
              </w:rPr>
              <w:t>/PROYECTOS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DE INVESTIGACIÓN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 ACTUALES: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Indique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hasta 3 (tres) de los cargos</w:t>
            </w:r>
            <w:r w:rsidR="007E44C7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/proyectos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que posee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  <w:u w:val="single"/>
              </w:rPr>
              <w:t>ACTUALMENTE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  <w:u w:val="single"/>
              </w:rPr>
              <w:t xml:space="preserve"> como investigador en </w:t>
            </w:r>
            <w:r w:rsidR="007E44C7">
              <w:rPr>
                <w:rFonts w:ascii="Calibri" w:hAnsi="Calibri" w:cs="Arial"/>
                <w:i/>
                <w:color w:val="0000FF"/>
                <w:sz w:val="16"/>
                <w:szCs w:val="16"/>
                <w:u w:val="single"/>
              </w:rPr>
              <w:t>el nivel universitario o centro de investigación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. </w:t>
            </w:r>
            <w:r w:rsidR="00DC0CD1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Incluya </w:t>
            </w:r>
            <w:r w:rsidR="00DC0CD1" w:rsidRPr="00DC0CD1">
              <w:rPr>
                <w:rFonts w:ascii="Calibri" w:hAnsi="Calibri" w:cs="Arial"/>
                <w:b/>
                <w:i/>
                <w:color w:val="0000FF"/>
                <w:sz w:val="16"/>
                <w:szCs w:val="16"/>
              </w:rPr>
              <w:t>certificados originales</w:t>
            </w:r>
            <w:r w:rsid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que acrediten dichos cargos o bien su participación en determinado proyecto de investigación</w:t>
            </w:r>
            <w:r w:rsidR="007E44C7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, y la antigüedad o duración de los mismos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. </w:t>
            </w:r>
          </w:p>
        </w:tc>
      </w:tr>
      <w:tr w:rsidR="00DC0CD1" w:rsidRPr="008144F9" w14:paraId="1A1C295D" w14:textId="77777777" w:rsidTr="00E026C6">
        <w:trPr>
          <w:trHeight w:val="20"/>
          <w:jc w:val="center"/>
        </w:trPr>
        <w:tc>
          <w:tcPr>
            <w:tcW w:w="2552" w:type="dxa"/>
            <w:vAlign w:val="center"/>
          </w:tcPr>
          <w:p w14:paraId="6A3BB4A0" w14:textId="77777777" w:rsidR="00DC0CD1" w:rsidRDefault="00DC0CD1" w:rsidP="00DC0CD1">
            <w:pPr>
              <w:spacing w:line="276" w:lineRule="auto"/>
              <w:rPr>
                <w:rFonts w:ascii="Calibri" w:hAnsi="Calibri" w:cs="Arial"/>
                <w:sz w:val="18"/>
                <w:szCs w:val="20"/>
              </w:rPr>
            </w:pPr>
            <w:r w:rsidRPr="00F023CA">
              <w:rPr>
                <w:rFonts w:ascii="Calibri" w:hAnsi="Calibri" w:cs="Arial"/>
                <w:b/>
                <w:sz w:val="20"/>
                <w:szCs w:val="18"/>
              </w:rPr>
              <w:t>Cargo</w:t>
            </w:r>
            <w:r w:rsidR="007E44C7">
              <w:rPr>
                <w:rFonts w:ascii="Calibri" w:hAnsi="Calibri" w:cs="Arial"/>
                <w:b/>
                <w:sz w:val="20"/>
                <w:szCs w:val="18"/>
              </w:rPr>
              <w:t>/Proyecto</w:t>
            </w:r>
            <w:r w:rsidRPr="00F023CA">
              <w:rPr>
                <w:rFonts w:ascii="Calibri" w:hAnsi="Calibri" w:cs="Arial"/>
                <w:b/>
                <w:sz w:val="20"/>
                <w:szCs w:val="18"/>
              </w:rPr>
              <w:t xml:space="preserve"> ACTUAL</w:t>
            </w:r>
            <w:r>
              <w:rPr>
                <w:rFonts w:ascii="Calibri" w:hAnsi="Calibri" w:cs="Arial"/>
                <w:sz w:val="18"/>
                <w:szCs w:val="20"/>
              </w:rPr>
              <w:t xml:space="preserve">. </w:t>
            </w:r>
          </w:p>
          <w:p w14:paraId="0F8D3F16" w14:textId="77777777" w:rsidR="00DC0CD1" w:rsidRPr="009937B1" w:rsidRDefault="007E44C7" w:rsidP="00DC0CD1">
            <w:pPr>
              <w:spacing w:line="276" w:lineRule="auto"/>
              <w:ind w:right="-70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Nombre el cargo/proyecto y además identifique el certificado con su respectivo código</w:t>
            </w:r>
            <w:r w:rsidRPr="000E5B78">
              <w:rPr>
                <w:rFonts w:ascii="Calibri" w:hAnsi="Calibri" w:cs="Arial"/>
                <w:sz w:val="18"/>
                <w:szCs w:val="20"/>
              </w:rPr>
              <w:t>:</w:t>
            </w:r>
          </w:p>
        </w:tc>
        <w:tc>
          <w:tcPr>
            <w:tcW w:w="2410" w:type="dxa"/>
            <w:gridSpan w:val="2"/>
            <w:vAlign w:val="center"/>
          </w:tcPr>
          <w:p w14:paraId="38B9E41E" w14:textId="77777777" w:rsidR="00DC0CD1" w:rsidRDefault="00DC0CD1" w:rsidP="00DC0CD1">
            <w:pPr>
              <w:spacing w:line="276" w:lineRule="auto"/>
              <w:rPr>
                <w:rFonts w:ascii="Calibri" w:hAnsi="Calibri" w:cs="Arial"/>
                <w:b/>
                <w:sz w:val="20"/>
                <w:szCs w:val="18"/>
              </w:rPr>
            </w:pPr>
            <w:r w:rsidRPr="00AC4DF1">
              <w:rPr>
                <w:rFonts w:ascii="Calibri" w:hAnsi="Calibri" w:cs="Arial"/>
                <w:b/>
                <w:sz w:val="20"/>
                <w:szCs w:val="18"/>
              </w:rPr>
              <w:t xml:space="preserve">Institución. </w:t>
            </w:r>
          </w:p>
          <w:p w14:paraId="4E71246B" w14:textId="2776E523" w:rsidR="00DC0CD1" w:rsidRPr="008144F9" w:rsidRDefault="00C4403D" w:rsidP="00DC0CD1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Detalle nombre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de la Facultad y de la Universidad</w:t>
            </w:r>
            <w:r w:rsidR="00171FDF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</w:t>
            </w:r>
            <w:r w:rsidR="00171FDF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y tipo de gestión (x)</w:t>
            </w:r>
          </w:p>
        </w:tc>
        <w:tc>
          <w:tcPr>
            <w:tcW w:w="1559" w:type="dxa"/>
            <w:vAlign w:val="center"/>
          </w:tcPr>
          <w:p w14:paraId="658F0EAF" w14:textId="77777777" w:rsidR="00DC0CD1" w:rsidRDefault="00DC0CD1" w:rsidP="00DC0CD1">
            <w:pPr>
              <w:spacing w:line="276" w:lineRule="auto"/>
              <w:rPr>
                <w:rFonts w:ascii="Calibri" w:hAnsi="Calibri" w:cs="Arial"/>
                <w:b/>
                <w:sz w:val="20"/>
                <w:szCs w:val="18"/>
              </w:rPr>
            </w:pPr>
            <w:r w:rsidRPr="00F023CA">
              <w:rPr>
                <w:rFonts w:ascii="Calibri" w:hAnsi="Calibri" w:cs="Arial"/>
                <w:b/>
                <w:sz w:val="20"/>
                <w:szCs w:val="18"/>
              </w:rPr>
              <w:t>Fecha</w:t>
            </w:r>
            <w:r>
              <w:rPr>
                <w:rFonts w:ascii="Calibri" w:hAnsi="Calibri" w:cs="Arial"/>
                <w:b/>
                <w:sz w:val="20"/>
                <w:szCs w:val="18"/>
              </w:rPr>
              <w:t xml:space="preserve">. </w:t>
            </w:r>
          </w:p>
          <w:p w14:paraId="3C334C68" w14:textId="77777777" w:rsidR="00DC0CD1" w:rsidRPr="008144F9" w:rsidRDefault="00DC0CD1" w:rsidP="00DC0CD1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Debe coincidir con la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que se informa en </w:t>
            </w: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el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certificado</w:t>
            </w: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.</w:t>
            </w:r>
          </w:p>
        </w:tc>
        <w:tc>
          <w:tcPr>
            <w:tcW w:w="1417" w:type="dxa"/>
            <w:vAlign w:val="center"/>
          </w:tcPr>
          <w:p w14:paraId="1706FCCA" w14:textId="77777777" w:rsidR="00DC0CD1" w:rsidRPr="008144F9" w:rsidRDefault="00DC0CD1" w:rsidP="00DC0CD1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0"/>
                <w:szCs w:val="18"/>
              </w:rPr>
              <w:t xml:space="preserve">Antigüedad. </w:t>
            </w:r>
            <w:r w:rsidRPr="00F023CA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Expresada en años y meses</w:t>
            </w:r>
          </w:p>
        </w:tc>
        <w:tc>
          <w:tcPr>
            <w:tcW w:w="1993" w:type="dxa"/>
            <w:gridSpan w:val="2"/>
            <w:vAlign w:val="center"/>
          </w:tcPr>
          <w:p w14:paraId="021C7E0B" w14:textId="77777777" w:rsidR="00DC0CD1" w:rsidRPr="008144F9" w:rsidRDefault="00DC0CD1" w:rsidP="00DC0CD1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F023CA">
              <w:rPr>
                <w:rFonts w:ascii="Calibri" w:hAnsi="Calibri" w:cs="Arial"/>
                <w:b/>
                <w:sz w:val="20"/>
                <w:szCs w:val="18"/>
              </w:rPr>
              <w:t>Datos de contacto</w:t>
            </w:r>
            <w:r>
              <w:rPr>
                <w:rFonts w:ascii="Calibri" w:hAnsi="Calibri" w:cs="Arial"/>
                <w:b/>
                <w:sz w:val="20"/>
                <w:szCs w:val="18"/>
              </w:rPr>
              <w:t xml:space="preserve">. </w:t>
            </w: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Dirección, teléfono, correo electrónico</w:t>
            </w:r>
          </w:p>
        </w:tc>
      </w:tr>
      <w:tr w:rsidR="00B5769C" w:rsidRPr="008144F9" w14:paraId="502F5F54" w14:textId="77777777" w:rsidTr="00E026C6">
        <w:trPr>
          <w:trHeight w:val="20"/>
          <w:jc w:val="center"/>
        </w:trPr>
        <w:tc>
          <w:tcPr>
            <w:tcW w:w="2552" w:type="dxa"/>
            <w:vMerge w:val="restart"/>
            <w:vAlign w:val="center"/>
          </w:tcPr>
          <w:p w14:paraId="456BA58F" w14:textId="77777777" w:rsidR="00B5769C" w:rsidRPr="001E4DF0" w:rsidRDefault="00B5769C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C.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.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1. </w:t>
            </w:r>
            <w:permStart w:id="453775794" w:edGrp="everyone"/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453775794"/>
          </w:p>
        </w:tc>
        <w:permStart w:id="1336280949" w:edGrp="everyone"/>
        <w:tc>
          <w:tcPr>
            <w:tcW w:w="2410" w:type="dxa"/>
            <w:gridSpan w:val="2"/>
            <w:tcBorders>
              <w:bottom w:val="dotted" w:sz="4" w:space="0" w:color="auto"/>
            </w:tcBorders>
            <w:vAlign w:val="center"/>
          </w:tcPr>
          <w:p w14:paraId="4DBB4873" w14:textId="77777777" w:rsidR="00B5769C" w:rsidRPr="001E4DF0" w:rsidRDefault="0080535E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336280949"/>
          </w:p>
        </w:tc>
        <w:tc>
          <w:tcPr>
            <w:tcW w:w="1559" w:type="dxa"/>
            <w:vMerge w:val="restart"/>
            <w:vAlign w:val="center"/>
          </w:tcPr>
          <w:p w14:paraId="24D73407" w14:textId="77777777" w:rsidR="00B5769C" w:rsidRPr="001E4DF0" w:rsidRDefault="00B5769C" w:rsidP="00B5769C">
            <w:pPr>
              <w:spacing w:before="60" w:line="276" w:lineRule="auto"/>
              <w:ind w:right="-6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Inici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permStart w:id="834956429" w:edGrp="everyone"/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  <w:permEnd w:id="834956429"/>
          </w:p>
          <w:p w14:paraId="6EF3B89F" w14:textId="77777777" w:rsidR="00B5769C" w:rsidRPr="001E4DF0" w:rsidRDefault="00B5769C" w:rsidP="00B5769C">
            <w:pPr>
              <w:spacing w:before="60" w:line="276" w:lineRule="auto"/>
              <w:ind w:right="-7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el presente</w:t>
            </w:r>
          </w:p>
        </w:tc>
        <w:permStart w:id="2044418723" w:edGrp="everyone"/>
        <w:tc>
          <w:tcPr>
            <w:tcW w:w="1417" w:type="dxa"/>
            <w:vMerge w:val="restart"/>
            <w:vAlign w:val="center"/>
          </w:tcPr>
          <w:p w14:paraId="16FEA1ED" w14:textId="77777777" w:rsidR="00B5769C" w:rsidRPr="008144F9" w:rsidRDefault="0080535E" w:rsidP="00B5769C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permEnd w:id="2044418723"/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años</w:t>
            </w:r>
            <w:r w:rsidR="00B5769C">
              <w:rPr>
                <w:rFonts w:ascii="Calibri" w:hAnsi="Calibri" w:cs="Arial"/>
                <w:bCs/>
                <w:sz w:val="18"/>
                <w:szCs w:val="18"/>
              </w:rPr>
              <w:t xml:space="preserve"> y</w:t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permStart w:id="2004623768" w:edGrp="everyone"/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permEnd w:id="2004623768"/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meses</w:t>
            </w:r>
          </w:p>
        </w:tc>
        <w:permStart w:id="1836729791" w:edGrp="everyone"/>
        <w:tc>
          <w:tcPr>
            <w:tcW w:w="1993" w:type="dxa"/>
            <w:gridSpan w:val="2"/>
            <w:vMerge w:val="restart"/>
            <w:vAlign w:val="center"/>
          </w:tcPr>
          <w:p w14:paraId="4196C5CF" w14:textId="77777777" w:rsidR="00B5769C" w:rsidRPr="008144F9" w:rsidRDefault="0080535E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836729791"/>
          </w:p>
        </w:tc>
      </w:tr>
      <w:tr w:rsidR="00B5769C" w:rsidRPr="008144F9" w14:paraId="4DBFD260" w14:textId="77777777" w:rsidTr="00E026C6">
        <w:trPr>
          <w:trHeight w:val="20"/>
          <w:jc w:val="center"/>
        </w:trPr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14:paraId="4468FE25" w14:textId="77777777" w:rsidR="00B5769C" w:rsidRPr="001E4DF0" w:rsidRDefault="00B5769C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AEAA91C" w14:textId="02A885D1" w:rsidR="00B5769C" w:rsidRPr="008144F9" w:rsidRDefault="00B5769C" w:rsidP="00B5769C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permStart w:id="864566637" w:edGrp="everyone"/>
            <w:r w:rsidR="00171FDF">
              <w:rPr>
                <w:rFonts w:ascii="Calibri" w:hAnsi="Calibri" w:cs="Arial"/>
                <w:bCs/>
                <w:sz w:val="20"/>
                <w:szCs w:val="20"/>
              </w:rPr>
              <w:t xml:space="preserve">    </w:t>
            </w:r>
            <w:permEnd w:id="864566637"/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7665E94" w14:textId="03E143E6" w:rsidR="00B5769C" w:rsidRPr="008144F9" w:rsidRDefault="00B5769C" w:rsidP="00B5769C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permStart w:id="236732386" w:edGrp="everyone"/>
            <w:r w:rsidR="00171FDF">
              <w:rPr>
                <w:rFonts w:ascii="Calibri" w:hAnsi="Calibri" w:cs="Arial"/>
                <w:bCs/>
                <w:sz w:val="20"/>
                <w:szCs w:val="20"/>
              </w:rPr>
              <w:t xml:space="preserve">    </w:t>
            </w:r>
            <w:permEnd w:id="236732386"/>
          </w:p>
        </w:tc>
        <w:tc>
          <w:tcPr>
            <w:tcW w:w="1559" w:type="dxa"/>
            <w:vMerge/>
            <w:vAlign w:val="center"/>
          </w:tcPr>
          <w:p w14:paraId="5D473193" w14:textId="77777777" w:rsidR="00B5769C" w:rsidRPr="008144F9" w:rsidRDefault="00B5769C" w:rsidP="00B5769C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F45BE21" w14:textId="77777777" w:rsidR="00B5769C" w:rsidRPr="008144F9" w:rsidRDefault="00B5769C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vAlign w:val="center"/>
          </w:tcPr>
          <w:p w14:paraId="019BB6C8" w14:textId="77777777" w:rsidR="00B5769C" w:rsidRPr="008144F9" w:rsidRDefault="00B5769C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B5769C" w:rsidRPr="008144F9" w14:paraId="72E68A6B" w14:textId="77777777" w:rsidTr="00E026C6">
        <w:trPr>
          <w:trHeight w:val="20"/>
          <w:jc w:val="center"/>
        </w:trPr>
        <w:tc>
          <w:tcPr>
            <w:tcW w:w="2552" w:type="dxa"/>
            <w:vMerge w:val="restart"/>
            <w:vAlign w:val="center"/>
          </w:tcPr>
          <w:p w14:paraId="52F67DCC" w14:textId="77777777" w:rsidR="00B5769C" w:rsidRPr="001E4DF0" w:rsidRDefault="00B5769C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C.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.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2. </w:t>
            </w:r>
            <w:permStart w:id="1864389082" w:edGrp="everyone"/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864389082"/>
          </w:p>
        </w:tc>
        <w:permStart w:id="1833918739" w:edGrp="everyone"/>
        <w:tc>
          <w:tcPr>
            <w:tcW w:w="2410" w:type="dxa"/>
            <w:gridSpan w:val="2"/>
            <w:tcBorders>
              <w:bottom w:val="dotted" w:sz="4" w:space="0" w:color="auto"/>
            </w:tcBorders>
            <w:vAlign w:val="center"/>
          </w:tcPr>
          <w:p w14:paraId="5544E701" w14:textId="77777777" w:rsidR="00B5769C" w:rsidRPr="001E4DF0" w:rsidRDefault="0080535E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833918739"/>
          </w:p>
        </w:tc>
        <w:tc>
          <w:tcPr>
            <w:tcW w:w="1559" w:type="dxa"/>
            <w:vMerge w:val="restart"/>
            <w:vAlign w:val="center"/>
          </w:tcPr>
          <w:p w14:paraId="4F5F00C8" w14:textId="77777777" w:rsidR="00B5769C" w:rsidRPr="001E4DF0" w:rsidRDefault="00B5769C" w:rsidP="00B5769C">
            <w:pPr>
              <w:spacing w:before="60" w:line="276" w:lineRule="auto"/>
              <w:ind w:right="-6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Inici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permStart w:id="985955204" w:edGrp="everyone"/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  <w:permEnd w:id="985955204"/>
          </w:p>
          <w:p w14:paraId="0AADD652" w14:textId="77777777" w:rsidR="00B5769C" w:rsidRPr="001E4DF0" w:rsidRDefault="00B5769C" w:rsidP="00B5769C">
            <w:pPr>
              <w:spacing w:before="60" w:line="276" w:lineRule="auto"/>
              <w:ind w:right="-7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el presente</w:t>
            </w:r>
          </w:p>
        </w:tc>
        <w:permStart w:id="487594472" w:edGrp="everyone"/>
        <w:tc>
          <w:tcPr>
            <w:tcW w:w="1417" w:type="dxa"/>
            <w:vMerge w:val="restart"/>
            <w:vAlign w:val="center"/>
          </w:tcPr>
          <w:p w14:paraId="4A03BD36" w14:textId="77777777" w:rsidR="00B5769C" w:rsidRPr="008144F9" w:rsidRDefault="0080535E" w:rsidP="00B5769C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permEnd w:id="487594472"/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años</w:t>
            </w:r>
            <w:r w:rsidR="00B5769C">
              <w:rPr>
                <w:rFonts w:ascii="Calibri" w:hAnsi="Calibri" w:cs="Arial"/>
                <w:bCs/>
                <w:sz w:val="18"/>
                <w:szCs w:val="18"/>
              </w:rPr>
              <w:t xml:space="preserve"> y</w:t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permStart w:id="974071988" w:edGrp="everyone"/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permEnd w:id="974071988"/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meses</w:t>
            </w:r>
          </w:p>
        </w:tc>
        <w:permStart w:id="427703837" w:edGrp="everyone"/>
        <w:tc>
          <w:tcPr>
            <w:tcW w:w="1993" w:type="dxa"/>
            <w:gridSpan w:val="2"/>
            <w:vMerge w:val="restart"/>
            <w:vAlign w:val="center"/>
          </w:tcPr>
          <w:p w14:paraId="0C7EAE04" w14:textId="77777777" w:rsidR="00B5769C" w:rsidRPr="008144F9" w:rsidRDefault="0080535E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427703837"/>
          </w:p>
        </w:tc>
      </w:tr>
      <w:tr w:rsidR="00B5769C" w:rsidRPr="008144F9" w14:paraId="612C6F0D" w14:textId="77777777" w:rsidTr="00E026C6">
        <w:trPr>
          <w:trHeight w:val="20"/>
          <w:jc w:val="center"/>
        </w:trPr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14:paraId="11592934" w14:textId="77777777" w:rsidR="00B5769C" w:rsidRPr="001E4DF0" w:rsidRDefault="00B5769C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48E6CF6" w14:textId="777D9BE0" w:rsidR="00B5769C" w:rsidRPr="008144F9" w:rsidRDefault="00B5769C" w:rsidP="00B5769C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permStart w:id="1119439371" w:edGrp="everyone"/>
            <w:r w:rsidR="00E1360A">
              <w:rPr>
                <w:rFonts w:ascii="Calibri" w:hAnsi="Calibri" w:cs="Arial"/>
                <w:bCs/>
                <w:sz w:val="20"/>
                <w:szCs w:val="20"/>
              </w:rPr>
              <w:t xml:space="preserve">     </w:t>
            </w:r>
            <w:permEnd w:id="1119439371"/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6F6CE45" w14:textId="3FC12C0E" w:rsidR="00B5769C" w:rsidRPr="008144F9" w:rsidRDefault="00B5769C" w:rsidP="00B5769C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permStart w:id="1804211493" w:edGrp="everyone"/>
            <w:r w:rsidR="00E1360A">
              <w:rPr>
                <w:rFonts w:ascii="Calibri" w:hAnsi="Calibri" w:cs="Arial"/>
                <w:bCs/>
                <w:sz w:val="20"/>
                <w:szCs w:val="20"/>
              </w:rPr>
              <w:t xml:space="preserve">     </w:t>
            </w:r>
            <w:permEnd w:id="1804211493"/>
          </w:p>
        </w:tc>
        <w:tc>
          <w:tcPr>
            <w:tcW w:w="1559" w:type="dxa"/>
            <w:vMerge/>
            <w:vAlign w:val="center"/>
          </w:tcPr>
          <w:p w14:paraId="4553E9AF" w14:textId="77777777" w:rsidR="00B5769C" w:rsidRPr="008144F9" w:rsidRDefault="00B5769C" w:rsidP="00B5769C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F38B664" w14:textId="77777777" w:rsidR="00B5769C" w:rsidRPr="008144F9" w:rsidRDefault="00B5769C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vAlign w:val="center"/>
          </w:tcPr>
          <w:p w14:paraId="7DB9EFAB" w14:textId="77777777" w:rsidR="00B5769C" w:rsidRPr="008144F9" w:rsidRDefault="00B5769C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B5769C" w:rsidRPr="008144F9" w14:paraId="789BC6F7" w14:textId="77777777" w:rsidTr="00E026C6">
        <w:trPr>
          <w:trHeight w:val="20"/>
          <w:jc w:val="center"/>
        </w:trPr>
        <w:tc>
          <w:tcPr>
            <w:tcW w:w="2552" w:type="dxa"/>
            <w:vMerge w:val="restart"/>
            <w:vAlign w:val="center"/>
          </w:tcPr>
          <w:p w14:paraId="00AD305A" w14:textId="77777777" w:rsidR="00B5769C" w:rsidRPr="001E4DF0" w:rsidRDefault="00B5769C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C.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.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3. </w:t>
            </w:r>
            <w:permStart w:id="1334864794" w:edGrp="everyone"/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334864794"/>
          </w:p>
        </w:tc>
        <w:permStart w:id="81020705" w:edGrp="everyone"/>
        <w:tc>
          <w:tcPr>
            <w:tcW w:w="2410" w:type="dxa"/>
            <w:gridSpan w:val="2"/>
            <w:tcBorders>
              <w:bottom w:val="dotted" w:sz="4" w:space="0" w:color="auto"/>
            </w:tcBorders>
            <w:vAlign w:val="center"/>
          </w:tcPr>
          <w:p w14:paraId="0F248C05" w14:textId="77777777" w:rsidR="00B5769C" w:rsidRPr="001E4DF0" w:rsidRDefault="0080535E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81020705"/>
          </w:p>
        </w:tc>
        <w:tc>
          <w:tcPr>
            <w:tcW w:w="1559" w:type="dxa"/>
            <w:vMerge w:val="restart"/>
            <w:vAlign w:val="center"/>
          </w:tcPr>
          <w:p w14:paraId="081C4C73" w14:textId="77777777" w:rsidR="00B5769C" w:rsidRPr="001E4DF0" w:rsidRDefault="00B5769C" w:rsidP="00B5769C">
            <w:pPr>
              <w:spacing w:before="60" w:line="276" w:lineRule="auto"/>
              <w:ind w:right="-6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Inici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permStart w:id="1383741902" w:edGrp="everyone"/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  <w:permEnd w:id="1383741902"/>
          </w:p>
          <w:p w14:paraId="40AD9256" w14:textId="77777777" w:rsidR="00B5769C" w:rsidRPr="001E4DF0" w:rsidRDefault="00B5769C" w:rsidP="00B5769C">
            <w:pPr>
              <w:spacing w:before="60" w:line="276" w:lineRule="auto"/>
              <w:ind w:right="-7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el presente</w:t>
            </w:r>
          </w:p>
        </w:tc>
        <w:permStart w:id="1742079562" w:edGrp="everyone"/>
        <w:tc>
          <w:tcPr>
            <w:tcW w:w="1417" w:type="dxa"/>
            <w:vMerge w:val="restart"/>
            <w:vAlign w:val="center"/>
          </w:tcPr>
          <w:p w14:paraId="5DD3B210" w14:textId="77777777" w:rsidR="00B5769C" w:rsidRPr="008144F9" w:rsidRDefault="0080535E" w:rsidP="00B5769C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permEnd w:id="1742079562"/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años</w:t>
            </w:r>
            <w:r w:rsidR="00B5769C">
              <w:rPr>
                <w:rFonts w:ascii="Calibri" w:hAnsi="Calibri" w:cs="Arial"/>
                <w:bCs/>
                <w:sz w:val="18"/>
                <w:szCs w:val="18"/>
              </w:rPr>
              <w:t xml:space="preserve"> y</w:t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permStart w:id="506217066" w:edGrp="everyone"/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permEnd w:id="506217066"/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meses</w:t>
            </w:r>
          </w:p>
        </w:tc>
        <w:permStart w:id="1145909395" w:edGrp="everyone"/>
        <w:tc>
          <w:tcPr>
            <w:tcW w:w="1993" w:type="dxa"/>
            <w:gridSpan w:val="2"/>
            <w:vMerge w:val="restart"/>
            <w:vAlign w:val="center"/>
          </w:tcPr>
          <w:p w14:paraId="1D62F69E" w14:textId="77777777" w:rsidR="00B5769C" w:rsidRPr="008144F9" w:rsidRDefault="0080535E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145909395"/>
          </w:p>
        </w:tc>
      </w:tr>
      <w:tr w:rsidR="00DC0CD1" w:rsidRPr="008144F9" w14:paraId="5A076F4A" w14:textId="77777777" w:rsidTr="00E026C6">
        <w:trPr>
          <w:trHeight w:val="20"/>
          <w:jc w:val="center"/>
        </w:trPr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14:paraId="0B2CDB15" w14:textId="77777777" w:rsidR="00DC0CD1" w:rsidRPr="008144F9" w:rsidRDefault="00DC0CD1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2DD7717" w14:textId="44F9D276" w:rsidR="00DC0CD1" w:rsidRPr="008144F9" w:rsidRDefault="00DC0CD1" w:rsidP="00B5769C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permStart w:id="1597646522" w:edGrp="everyone"/>
            <w:r w:rsidR="00E1360A">
              <w:rPr>
                <w:rFonts w:ascii="Calibri" w:hAnsi="Calibri" w:cs="Arial"/>
                <w:bCs/>
                <w:sz w:val="20"/>
                <w:szCs w:val="20"/>
              </w:rPr>
              <w:t xml:space="preserve">     </w:t>
            </w:r>
            <w:permEnd w:id="1597646522"/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52E8B9E" w14:textId="3F74B61F" w:rsidR="00DC0CD1" w:rsidRPr="008144F9" w:rsidRDefault="00DC0CD1" w:rsidP="00B5769C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permStart w:id="893534910" w:edGrp="everyone"/>
            <w:r w:rsidR="00E1360A">
              <w:rPr>
                <w:rFonts w:ascii="Calibri" w:hAnsi="Calibri" w:cs="Arial"/>
                <w:bCs/>
                <w:sz w:val="20"/>
                <w:szCs w:val="20"/>
              </w:rPr>
              <w:t xml:space="preserve">      </w:t>
            </w:r>
            <w:permEnd w:id="893534910"/>
          </w:p>
        </w:tc>
        <w:tc>
          <w:tcPr>
            <w:tcW w:w="1559" w:type="dxa"/>
            <w:vMerge/>
            <w:vAlign w:val="center"/>
          </w:tcPr>
          <w:p w14:paraId="35AEF335" w14:textId="77777777" w:rsidR="00DC0CD1" w:rsidRPr="008144F9" w:rsidRDefault="00DC0CD1" w:rsidP="00B5769C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3B504AF" w14:textId="77777777" w:rsidR="00DC0CD1" w:rsidRPr="008144F9" w:rsidRDefault="00DC0CD1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vAlign w:val="center"/>
          </w:tcPr>
          <w:p w14:paraId="22816B8B" w14:textId="77777777" w:rsidR="00DC0CD1" w:rsidRPr="008144F9" w:rsidRDefault="00DC0CD1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F023CA" w:rsidRPr="00D220DB" w14:paraId="7DF9253D" w14:textId="77777777" w:rsidTr="00E026C6">
        <w:trPr>
          <w:trHeight w:val="794"/>
          <w:jc w:val="center"/>
        </w:trPr>
        <w:tc>
          <w:tcPr>
            <w:tcW w:w="9931" w:type="dxa"/>
            <w:gridSpan w:val="7"/>
            <w:vAlign w:val="center"/>
          </w:tcPr>
          <w:p w14:paraId="6A4541C5" w14:textId="77777777" w:rsidR="00F023CA" w:rsidRPr="00D220DB" w:rsidRDefault="00F023CA" w:rsidP="007E44C7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C.3. OTRAS RELACIONES </w:t>
            </w:r>
            <w:r w:rsidRPr="00D220DB">
              <w:rPr>
                <w:rFonts w:ascii="Calibri" w:hAnsi="Calibri" w:cs="Arial"/>
                <w:b/>
                <w:sz w:val="20"/>
                <w:szCs w:val="20"/>
              </w:rPr>
              <w:t xml:space="preserve">LABORALES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ACTUALES: </w:t>
            </w:r>
            <w:r w:rsidRPr="00E51BE8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indique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hasta 3 (tres) de </w:t>
            </w:r>
            <w:r w:rsidRPr="00E51BE8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su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s</w:t>
            </w:r>
            <w:r w:rsidRPr="00E51BE8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o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cupaciones</w:t>
            </w:r>
            <w:r w:rsidRPr="00E51BE8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actual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es</w:t>
            </w:r>
            <w:r w:rsidRPr="00E51BE8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, en caso de mantener un</w:t>
            </w:r>
            <w:r w:rsid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a</w:t>
            </w:r>
            <w:r w:rsidRPr="00E51BE8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</w:t>
            </w:r>
            <w:r w:rsid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relación</w:t>
            </w:r>
            <w:r w:rsidRPr="00E51BE8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laboral re</w:t>
            </w:r>
            <w:r w:rsid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ntada</w:t>
            </w:r>
            <w:r w:rsidRPr="00E51BE8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con otra in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stitución que </w:t>
            </w:r>
            <w:r w:rsidR="00C4403D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la</w:t>
            </w:r>
            <w:r w:rsidR="007E44C7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s</w:t>
            </w:r>
            <w:r w:rsidR="00C4403D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mencionada</w:t>
            </w:r>
            <w:r w:rsidR="007E44C7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s</w:t>
            </w:r>
            <w:r w:rsidR="00C4403D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en los puntos</w:t>
            </w:r>
            <w:r w:rsidRPr="00E51BE8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C.1 y C.2.</w:t>
            </w: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</w:t>
            </w:r>
            <w:r w:rsidR="00DC0CD1"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Incluya</w:t>
            </w:r>
            <w:r w:rsidR="00DC0CD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DC0CD1" w:rsidRPr="00DC0CD1">
              <w:rPr>
                <w:rFonts w:ascii="Calibri" w:hAnsi="Calibri" w:cs="Arial"/>
                <w:b/>
                <w:i/>
                <w:color w:val="0000FF"/>
                <w:sz w:val="16"/>
                <w:szCs w:val="16"/>
              </w:rPr>
              <w:t>certificados originales</w:t>
            </w:r>
            <w:r w:rsid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que </w:t>
            </w:r>
            <w:r w:rsidR="007E44C7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los </w:t>
            </w:r>
            <w:r w:rsid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acrediten</w:t>
            </w:r>
            <w:r w:rsidR="007E44C7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y la antigüedad</w:t>
            </w:r>
            <w:r w:rsidR="00C4403D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.</w:t>
            </w:r>
          </w:p>
        </w:tc>
      </w:tr>
      <w:tr w:rsidR="00DC0CD1" w:rsidRPr="008144F9" w14:paraId="654BB984" w14:textId="77777777" w:rsidTr="00E026C6">
        <w:trPr>
          <w:trHeight w:val="20"/>
          <w:jc w:val="center"/>
        </w:trPr>
        <w:tc>
          <w:tcPr>
            <w:tcW w:w="2552" w:type="dxa"/>
            <w:vAlign w:val="center"/>
          </w:tcPr>
          <w:p w14:paraId="5A168CF8" w14:textId="77777777" w:rsidR="00DC0CD1" w:rsidRDefault="00DC0CD1" w:rsidP="00DC0CD1">
            <w:pPr>
              <w:spacing w:line="276" w:lineRule="auto"/>
              <w:rPr>
                <w:rFonts w:ascii="Calibri" w:hAnsi="Calibri" w:cs="Arial"/>
                <w:sz w:val="18"/>
                <w:szCs w:val="20"/>
              </w:rPr>
            </w:pPr>
            <w:r w:rsidRPr="00F023CA">
              <w:rPr>
                <w:rFonts w:ascii="Calibri" w:hAnsi="Calibri" w:cs="Arial"/>
                <w:b/>
                <w:sz w:val="20"/>
                <w:szCs w:val="18"/>
              </w:rPr>
              <w:t>Cargo ACTUAL</w:t>
            </w:r>
            <w:r>
              <w:rPr>
                <w:rFonts w:ascii="Calibri" w:hAnsi="Calibri" w:cs="Arial"/>
                <w:sz w:val="18"/>
                <w:szCs w:val="20"/>
              </w:rPr>
              <w:t xml:space="preserve">. </w:t>
            </w:r>
          </w:p>
          <w:p w14:paraId="2E2AF105" w14:textId="77777777" w:rsidR="00DC0CD1" w:rsidRPr="009937B1" w:rsidRDefault="007E44C7" w:rsidP="00DC0CD1">
            <w:pPr>
              <w:spacing w:line="276" w:lineRule="auto"/>
              <w:ind w:right="-70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Nombre el cargo y además identifique el certificado con su respectivo código</w:t>
            </w:r>
            <w:r w:rsidRPr="000E5B78">
              <w:rPr>
                <w:rFonts w:ascii="Calibri" w:hAnsi="Calibri" w:cs="Arial"/>
                <w:sz w:val="18"/>
                <w:szCs w:val="20"/>
              </w:rPr>
              <w:t>:</w:t>
            </w:r>
          </w:p>
        </w:tc>
        <w:tc>
          <w:tcPr>
            <w:tcW w:w="2410" w:type="dxa"/>
            <w:gridSpan w:val="2"/>
            <w:vAlign w:val="center"/>
          </w:tcPr>
          <w:p w14:paraId="406D0803" w14:textId="77777777" w:rsidR="00DC0CD1" w:rsidRDefault="00DC0CD1" w:rsidP="00DC0CD1">
            <w:pPr>
              <w:spacing w:line="276" w:lineRule="auto"/>
              <w:rPr>
                <w:rFonts w:ascii="Calibri" w:hAnsi="Calibri" w:cs="Arial"/>
                <w:b/>
                <w:sz w:val="20"/>
                <w:szCs w:val="18"/>
              </w:rPr>
            </w:pPr>
            <w:r w:rsidRPr="00AC4DF1">
              <w:rPr>
                <w:rFonts w:ascii="Calibri" w:hAnsi="Calibri" w:cs="Arial"/>
                <w:b/>
                <w:sz w:val="20"/>
                <w:szCs w:val="18"/>
              </w:rPr>
              <w:t xml:space="preserve">Institución. </w:t>
            </w:r>
          </w:p>
          <w:p w14:paraId="31D92199" w14:textId="77777777" w:rsidR="00DC0CD1" w:rsidRPr="008144F9" w:rsidRDefault="00DC0CD1" w:rsidP="00DC0CD1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Detalle nombre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, país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y tipo de gestión (x)</w:t>
            </w:r>
          </w:p>
        </w:tc>
        <w:tc>
          <w:tcPr>
            <w:tcW w:w="1559" w:type="dxa"/>
            <w:vAlign w:val="center"/>
          </w:tcPr>
          <w:p w14:paraId="71EAC17F" w14:textId="77777777" w:rsidR="00DC0CD1" w:rsidRDefault="00DC0CD1" w:rsidP="00DC0CD1">
            <w:pPr>
              <w:spacing w:line="276" w:lineRule="auto"/>
              <w:rPr>
                <w:rFonts w:ascii="Calibri" w:hAnsi="Calibri" w:cs="Arial"/>
                <w:b/>
                <w:sz w:val="20"/>
                <w:szCs w:val="18"/>
              </w:rPr>
            </w:pPr>
            <w:r w:rsidRPr="00F023CA">
              <w:rPr>
                <w:rFonts w:ascii="Calibri" w:hAnsi="Calibri" w:cs="Arial"/>
                <w:b/>
                <w:sz w:val="20"/>
                <w:szCs w:val="18"/>
              </w:rPr>
              <w:t>Fecha</w:t>
            </w:r>
            <w:r>
              <w:rPr>
                <w:rFonts w:ascii="Calibri" w:hAnsi="Calibri" w:cs="Arial"/>
                <w:b/>
                <w:sz w:val="20"/>
                <w:szCs w:val="18"/>
              </w:rPr>
              <w:t xml:space="preserve">. </w:t>
            </w:r>
          </w:p>
          <w:p w14:paraId="560E19F3" w14:textId="77777777" w:rsidR="00DC0CD1" w:rsidRPr="008144F9" w:rsidRDefault="00DC0CD1" w:rsidP="00DC0CD1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Debe coincidir con la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que se informa en </w:t>
            </w: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el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certificado</w:t>
            </w: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.</w:t>
            </w:r>
          </w:p>
        </w:tc>
        <w:tc>
          <w:tcPr>
            <w:tcW w:w="1417" w:type="dxa"/>
            <w:vAlign w:val="center"/>
          </w:tcPr>
          <w:p w14:paraId="76066002" w14:textId="77777777" w:rsidR="00DC0CD1" w:rsidRPr="008144F9" w:rsidRDefault="00DC0CD1" w:rsidP="00DC0CD1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0"/>
                <w:szCs w:val="18"/>
              </w:rPr>
              <w:t xml:space="preserve">Antigüedad. </w:t>
            </w:r>
            <w:r w:rsidRPr="00F023CA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Expresada en años y meses</w:t>
            </w:r>
          </w:p>
        </w:tc>
        <w:tc>
          <w:tcPr>
            <w:tcW w:w="1993" w:type="dxa"/>
            <w:gridSpan w:val="2"/>
            <w:vAlign w:val="center"/>
          </w:tcPr>
          <w:p w14:paraId="6D9E19AB" w14:textId="77777777" w:rsidR="00DC0CD1" w:rsidRPr="008144F9" w:rsidRDefault="00DC0CD1" w:rsidP="00DC0CD1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F023CA">
              <w:rPr>
                <w:rFonts w:ascii="Calibri" w:hAnsi="Calibri" w:cs="Arial"/>
                <w:b/>
                <w:sz w:val="20"/>
                <w:szCs w:val="18"/>
              </w:rPr>
              <w:t>Datos de contacto</w:t>
            </w:r>
            <w:r>
              <w:rPr>
                <w:rFonts w:ascii="Calibri" w:hAnsi="Calibri" w:cs="Arial"/>
                <w:b/>
                <w:sz w:val="20"/>
                <w:szCs w:val="18"/>
              </w:rPr>
              <w:t xml:space="preserve">. </w:t>
            </w: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Dirección, teléfono, correo electrónico</w:t>
            </w:r>
          </w:p>
        </w:tc>
      </w:tr>
      <w:tr w:rsidR="00B5769C" w:rsidRPr="008144F9" w14:paraId="611D3E36" w14:textId="77777777" w:rsidTr="00E026C6">
        <w:trPr>
          <w:trHeight w:val="20"/>
          <w:jc w:val="center"/>
        </w:trPr>
        <w:tc>
          <w:tcPr>
            <w:tcW w:w="2552" w:type="dxa"/>
            <w:vMerge w:val="restart"/>
            <w:vAlign w:val="center"/>
          </w:tcPr>
          <w:p w14:paraId="2518FBA9" w14:textId="77777777" w:rsidR="00B5769C" w:rsidRPr="001E4DF0" w:rsidRDefault="00B5769C" w:rsidP="00701F22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C.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3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.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1. </w:t>
            </w:r>
            <w:permStart w:id="329154008" w:edGrp="everyone"/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329154008"/>
          </w:p>
        </w:tc>
        <w:permStart w:id="2094358637" w:edGrp="everyone"/>
        <w:tc>
          <w:tcPr>
            <w:tcW w:w="2410" w:type="dxa"/>
            <w:gridSpan w:val="2"/>
            <w:tcBorders>
              <w:bottom w:val="dotted" w:sz="4" w:space="0" w:color="auto"/>
            </w:tcBorders>
            <w:vAlign w:val="center"/>
          </w:tcPr>
          <w:p w14:paraId="4A7B3BCA" w14:textId="77777777" w:rsidR="00B5769C" w:rsidRPr="001E4DF0" w:rsidRDefault="0080535E" w:rsidP="00701F22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2094358637"/>
          </w:p>
        </w:tc>
        <w:tc>
          <w:tcPr>
            <w:tcW w:w="1559" w:type="dxa"/>
            <w:vMerge w:val="restart"/>
            <w:vAlign w:val="center"/>
          </w:tcPr>
          <w:p w14:paraId="74B19377" w14:textId="77777777" w:rsidR="00B5769C" w:rsidRPr="001E4DF0" w:rsidRDefault="00B5769C" w:rsidP="00701F22">
            <w:pPr>
              <w:spacing w:before="60" w:line="276" w:lineRule="auto"/>
              <w:ind w:right="-6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Inici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permStart w:id="467291645" w:edGrp="everyone"/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  <w:permEnd w:id="467291645"/>
          </w:p>
          <w:p w14:paraId="5B732953" w14:textId="77777777" w:rsidR="00B5769C" w:rsidRPr="001E4DF0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el presente</w:t>
            </w:r>
          </w:p>
        </w:tc>
        <w:permStart w:id="1106381642" w:edGrp="everyone"/>
        <w:tc>
          <w:tcPr>
            <w:tcW w:w="1417" w:type="dxa"/>
            <w:vMerge w:val="restart"/>
            <w:vAlign w:val="center"/>
          </w:tcPr>
          <w:p w14:paraId="6C0540F9" w14:textId="77777777" w:rsidR="00B5769C" w:rsidRPr="008144F9" w:rsidRDefault="0080535E" w:rsidP="00701F22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permEnd w:id="1106381642"/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años</w:t>
            </w:r>
            <w:r w:rsidR="00B5769C">
              <w:rPr>
                <w:rFonts w:ascii="Calibri" w:hAnsi="Calibri" w:cs="Arial"/>
                <w:bCs/>
                <w:sz w:val="18"/>
                <w:szCs w:val="18"/>
              </w:rPr>
              <w:t xml:space="preserve"> y</w:t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permStart w:id="1152135406" w:edGrp="everyone"/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permEnd w:id="1152135406"/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meses</w:t>
            </w:r>
          </w:p>
        </w:tc>
        <w:permStart w:id="962863197" w:edGrp="everyone"/>
        <w:tc>
          <w:tcPr>
            <w:tcW w:w="1993" w:type="dxa"/>
            <w:gridSpan w:val="2"/>
            <w:vMerge w:val="restart"/>
            <w:vAlign w:val="center"/>
          </w:tcPr>
          <w:p w14:paraId="209A78E9" w14:textId="77777777" w:rsidR="00B5769C" w:rsidRPr="008144F9" w:rsidRDefault="0080535E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962863197"/>
          </w:p>
        </w:tc>
      </w:tr>
      <w:tr w:rsidR="00B5769C" w:rsidRPr="008144F9" w14:paraId="09989AF2" w14:textId="77777777" w:rsidTr="00E026C6">
        <w:trPr>
          <w:trHeight w:val="20"/>
          <w:jc w:val="center"/>
        </w:trPr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14:paraId="39E886F8" w14:textId="77777777" w:rsidR="00B5769C" w:rsidRPr="001E4DF0" w:rsidRDefault="00B5769C" w:rsidP="00701F22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88E9A68" w14:textId="18FFCC42" w:rsidR="00B5769C" w:rsidRPr="008144F9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permStart w:id="1467632983" w:edGrp="everyone"/>
            <w:r w:rsidR="00E1360A">
              <w:rPr>
                <w:rFonts w:ascii="Calibri" w:hAnsi="Calibri" w:cs="Arial"/>
                <w:bCs/>
                <w:sz w:val="20"/>
                <w:szCs w:val="20"/>
              </w:rPr>
              <w:t xml:space="preserve">     </w:t>
            </w:r>
            <w:permEnd w:id="1467632983"/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1C6581C" w14:textId="479B259B" w:rsidR="00B5769C" w:rsidRPr="008144F9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permStart w:id="1680506607" w:edGrp="everyone"/>
            <w:r w:rsidR="00E1360A">
              <w:rPr>
                <w:rFonts w:ascii="Calibri" w:hAnsi="Calibri" w:cs="Arial"/>
                <w:bCs/>
                <w:sz w:val="20"/>
                <w:szCs w:val="20"/>
              </w:rPr>
              <w:t xml:space="preserve">     </w:t>
            </w:r>
            <w:permEnd w:id="1680506607"/>
          </w:p>
        </w:tc>
        <w:tc>
          <w:tcPr>
            <w:tcW w:w="1559" w:type="dxa"/>
            <w:vMerge/>
            <w:vAlign w:val="center"/>
          </w:tcPr>
          <w:p w14:paraId="312ED2DC" w14:textId="77777777" w:rsidR="00B5769C" w:rsidRPr="008144F9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C5C0D99" w14:textId="77777777" w:rsidR="00B5769C" w:rsidRPr="008144F9" w:rsidRDefault="00B5769C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vAlign w:val="center"/>
          </w:tcPr>
          <w:p w14:paraId="2282A8F6" w14:textId="77777777" w:rsidR="00B5769C" w:rsidRPr="008144F9" w:rsidRDefault="00B5769C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B5769C" w:rsidRPr="008144F9" w14:paraId="7456490B" w14:textId="77777777" w:rsidTr="00E026C6">
        <w:trPr>
          <w:trHeight w:val="20"/>
          <w:jc w:val="center"/>
        </w:trPr>
        <w:tc>
          <w:tcPr>
            <w:tcW w:w="2552" w:type="dxa"/>
            <w:vMerge w:val="restart"/>
            <w:vAlign w:val="center"/>
          </w:tcPr>
          <w:p w14:paraId="3E7CE485" w14:textId="77777777" w:rsidR="00B5769C" w:rsidRPr="001E4DF0" w:rsidRDefault="00B5769C" w:rsidP="00701F22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C.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3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.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2. </w:t>
            </w:r>
            <w:permStart w:id="1988248686" w:edGrp="everyone"/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988248686"/>
          </w:p>
        </w:tc>
        <w:permStart w:id="1589270666" w:edGrp="everyone"/>
        <w:tc>
          <w:tcPr>
            <w:tcW w:w="2410" w:type="dxa"/>
            <w:gridSpan w:val="2"/>
            <w:tcBorders>
              <w:bottom w:val="dotted" w:sz="4" w:space="0" w:color="auto"/>
            </w:tcBorders>
            <w:vAlign w:val="center"/>
          </w:tcPr>
          <w:p w14:paraId="58579B68" w14:textId="77777777" w:rsidR="00B5769C" w:rsidRPr="001E4DF0" w:rsidRDefault="0080535E" w:rsidP="00701F22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589270666"/>
          </w:p>
        </w:tc>
        <w:tc>
          <w:tcPr>
            <w:tcW w:w="1559" w:type="dxa"/>
            <w:vMerge w:val="restart"/>
            <w:vAlign w:val="center"/>
          </w:tcPr>
          <w:p w14:paraId="33F1BD7F" w14:textId="77777777" w:rsidR="00B5769C" w:rsidRPr="001E4DF0" w:rsidRDefault="00B5769C" w:rsidP="00701F22">
            <w:pPr>
              <w:spacing w:before="60" w:line="276" w:lineRule="auto"/>
              <w:ind w:right="-6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Inici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permStart w:id="43590617" w:edGrp="everyone"/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  <w:permEnd w:id="43590617"/>
          </w:p>
          <w:p w14:paraId="5BFF8D5F" w14:textId="77777777" w:rsidR="00B5769C" w:rsidRPr="001E4DF0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el presente</w:t>
            </w:r>
          </w:p>
        </w:tc>
        <w:permStart w:id="763838986" w:edGrp="everyone"/>
        <w:tc>
          <w:tcPr>
            <w:tcW w:w="1417" w:type="dxa"/>
            <w:vMerge w:val="restart"/>
            <w:vAlign w:val="center"/>
          </w:tcPr>
          <w:p w14:paraId="75DF665A" w14:textId="77777777" w:rsidR="00B5769C" w:rsidRPr="008144F9" w:rsidRDefault="0080535E" w:rsidP="00701F22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permEnd w:id="763838986"/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años</w:t>
            </w:r>
            <w:r w:rsidR="00B5769C">
              <w:rPr>
                <w:rFonts w:ascii="Calibri" w:hAnsi="Calibri" w:cs="Arial"/>
                <w:bCs/>
                <w:sz w:val="18"/>
                <w:szCs w:val="18"/>
              </w:rPr>
              <w:t xml:space="preserve"> y</w:t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permStart w:id="387929267" w:edGrp="everyone"/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permEnd w:id="387929267"/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meses</w:t>
            </w:r>
          </w:p>
        </w:tc>
        <w:permStart w:id="1629553115" w:edGrp="everyone"/>
        <w:tc>
          <w:tcPr>
            <w:tcW w:w="1993" w:type="dxa"/>
            <w:gridSpan w:val="2"/>
            <w:vMerge w:val="restart"/>
            <w:vAlign w:val="center"/>
          </w:tcPr>
          <w:p w14:paraId="166679AB" w14:textId="77777777" w:rsidR="00B5769C" w:rsidRPr="008144F9" w:rsidRDefault="0080535E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629553115"/>
          </w:p>
        </w:tc>
      </w:tr>
      <w:tr w:rsidR="00B5769C" w:rsidRPr="008144F9" w14:paraId="15496680" w14:textId="77777777" w:rsidTr="00E026C6">
        <w:trPr>
          <w:trHeight w:val="20"/>
          <w:jc w:val="center"/>
        </w:trPr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14:paraId="2D3D267B" w14:textId="77777777" w:rsidR="00B5769C" w:rsidRPr="001E4DF0" w:rsidRDefault="00B5769C" w:rsidP="00701F22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DF9FD59" w14:textId="35655F4F" w:rsidR="00B5769C" w:rsidRPr="008144F9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permStart w:id="670315126" w:edGrp="everyone"/>
            <w:r w:rsidR="00E1360A">
              <w:rPr>
                <w:rFonts w:ascii="Calibri" w:hAnsi="Calibri" w:cs="Arial"/>
                <w:bCs/>
                <w:sz w:val="20"/>
                <w:szCs w:val="20"/>
              </w:rPr>
              <w:t xml:space="preserve">     </w:t>
            </w:r>
            <w:permEnd w:id="670315126"/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A790FCF" w14:textId="0C230E9A" w:rsidR="00B5769C" w:rsidRPr="008144F9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permStart w:id="803423043" w:edGrp="everyone"/>
            <w:r w:rsidR="00E1360A">
              <w:rPr>
                <w:rFonts w:ascii="Calibri" w:hAnsi="Calibri" w:cs="Arial"/>
                <w:bCs/>
                <w:sz w:val="20"/>
                <w:szCs w:val="20"/>
              </w:rPr>
              <w:t xml:space="preserve">      </w:t>
            </w:r>
            <w:permEnd w:id="803423043"/>
          </w:p>
        </w:tc>
        <w:tc>
          <w:tcPr>
            <w:tcW w:w="1559" w:type="dxa"/>
            <w:vMerge/>
            <w:vAlign w:val="center"/>
          </w:tcPr>
          <w:p w14:paraId="31602ED3" w14:textId="77777777" w:rsidR="00B5769C" w:rsidRPr="008144F9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1F11816" w14:textId="77777777" w:rsidR="00B5769C" w:rsidRPr="008144F9" w:rsidRDefault="00B5769C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vAlign w:val="center"/>
          </w:tcPr>
          <w:p w14:paraId="2935F01E" w14:textId="77777777" w:rsidR="00B5769C" w:rsidRPr="008144F9" w:rsidRDefault="00B5769C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B5769C" w:rsidRPr="008144F9" w14:paraId="6EB1E5EB" w14:textId="77777777" w:rsidTr="00E026C6">
        <w:trPr>
          <w:trHeight w:val="20"/>
          <w:jc w:val="center"/>
        </w:trPr>
        <w:tc>
          <w:tcPr>
            <w:tcW w:w="2552" w:type="dxa"/>
            <w:vMerge w:val="restart"/>
            <w:vAlign w:val="center"/>
          </w:tcPr>
          <w:p w14:paraId="3BEDE76F" w14:textId="77777777" w:rsidR="00B5769C" w:rsidRPr="001E4DF0" w:rsidRDefault="00B5769C" w:rsidP="00701F22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C.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3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.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3. </w:t>
            </w:r>
            <w:permStart w:id="9054076" w:edGrp="everyone"/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9054076"/>
          </w:p>
        </w:tc>
        <w:permStart w:id="2118606530" w:edGrp="everyone"/>
        <w:tc>
          <w:tcPr>
            <w:tcW w:w="2410" w:type="dxa"/>
            <w:gridSpan w:val="2"/>
            <w:tcBorders>
              <w:bottom w:val="dotted" w:sz="4" w:space="0" w:color="auto"/>
            </w:tcBorders>
            <w:vAlign w:val="center"/>
          </w:tcPr>
          <w:p w14:paraId="30D46A3D" w14:textId="77777777" w:rsidR="00B5769C" w:rsidRPr="001E4DF0" w:rsidRDefault="0080535E" w:rsidP="00701F22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2118606530"/>
          </w:p>
        </w:tc>
        <w:tc>
          <w:tcPr>
            <w:tcW w:w="1559" w:type="dxa"/>
            <w:vMerge w:val="restart"/>
            <w:vAlign w:val="center"/>
          </w:tcPr>
          <w:p w14:paraId="5FFC62A0" w14:textId="77777777" w:rsidR="00B5769C" w:rsidRPr="001E4DF0" w:rsidRDefault="00B5769C" w:rsidP="00701F22">
            <w:pPr>
              <w:spacing w:before="60" w:line="276" w:lineRule="auto"/>
              <w:ind w:right="-6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Inici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permStart w:id="1194289410" w:edGrp="everyone"/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  <w:permEnd w:id="1194289410"/>
          </w:p>
          <w:p w14:paraId="7060845D" w14:textId="77777777" w:rsidR="00B5769C" w:rsidRPr="001E4DF0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el presente</w:t>
            </w:r>
          </w:p>
        </w:tc>
        <w:permStart w:id="1026172521" w:edGrp="everyone"/>
        <w:tc>
          <w:tcPr>
            <w:tcW w:w="1417" w:type="dxa"/>
            <w:vMerge w:val="restart"/>
            <w:vAlign w:val="center"/>
          </w:tcPr>
          <w:p w14:paraId="41C2E7BC" w14:textId="77777777" w:rsidR="00B5769C" w:rsidRPr="008144F9" w:rsidRDefault="0080535E" w:rsidP="00701F22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permEnd w:id="1026172521"/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años</w:t>
            </w:r>
            <w:r w:rsidR="00B5769C">
              <w:rPr>
                <w:rFonts w:ascii="Calibri" w:hAnsi="Calibri" w:cs="Arial"/>
                <w:bCs/>
                <w:sz w:val="18"/>
                <w:szCs w:val="18"/>
              </w:rPr>
              <w:t xml:space="preserve"> y</w:t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permStart w:id="29507214" w:edGrp="everyone"/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permEnd w:id="29507214"/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meses</w:t>
            </w:r>
          </w:p>
        </w:tc>
        <w:permStart w:id="1475635422" w:edGrp="everyone"/>
        <w:tc>
          <w:tcPr>
            <w:tcW w:w="1993" w:type="dxa"/>
            <w:gridSpan w:val="2"/>
            <w:vMerge w:val="restart"/>
            <w:vAlign w:val="center"/>
          </w:tcPr>
          <w:p w14:paraId="6D40EC30" w14:textId="77777777" w:rsidR="00B5769C" w:rsidRPr="008144F9" w:rsidRDefault="0080535E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475635422"/>
          </w:p>
        </w:tc>
      </w:tr>
      <w:tr w:rsidR="00DC0CD1" w:rsidRPr="008144F9" w14:paraId="01F5F7B1" w14:textId="77777777" w:rsidTr="00E026C6">
        <w:trPr>
          <w:trHeight w:val="20"/>
          <w:jc w:val="center"/>
        </w:trPr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14:paraId="39CE6B92" w14:textId="77777777" w:rsidR="00DC0CD1" w:rsidRPr="008144F9" w:rsidRDefault="00DC0CD1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F019BFA" w14:textId="7DF352CF" w:rsidR="00DC0CD1" w:rsidRPr="008144F9" w:rsidRDefault="00DC0CD1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permStart w:id="161686703" w:edGrp="everyone"/>
            <w:r w:rsidR="00E1360A">
              <w:rPr>
                <w:rFonts w:ascii="Calibri" w:hAnsi="Calibri" w:cs="Arial"/>
                <w:bCs/>
                <w:sz w:val="20"/>
                <w:szCs w:val="20"/>
              </w:rPr>
              <w:t xml:space="preserve">     </w:t>
            </w:r>
            <w:permEnd w:id="161686703"/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BC99ACA" w14:textId="7DE6644C" w:rsidR="00DC0CD1" w:rsidRPr="008144F9" w:rsidRDefault="00DC0CD1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permStart w:id="1279342724" w:edGrp="everyone"/>
            <w:r w:rsidR="00E1360A">
              <w:rPr>
                <w:rFonts w:ascii="Calibri" w:hAnsi="Calibri" w:cs="Arial"/>
                <w:bCs/>
                <w:sz w:val="20"/>
                <w:szCs w:val="20"/>
              </w:rPr>
              <w:t xml:space="preserve">     </w:t>
            </w:r>
            <w:permEnd w:id="1279342724"/>
          </w:p>
        </w:tc>
        <w:tc>
          <w:tcPr>
            <w:tcW w:w="1559" w:type="dxa"/>
            <w:vMerge/>
            <w:vAlign w:val="center"/>
          </w:tcPr>
          <w:p w14:paraId="40441079" w14:textId="77777777" w:rsidR="00DC0CD1" w:rsidRPr="008144F9" w:rsidRDefault="00DC0CD1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E38CAAD" w14:textId="77777777" w:rsidR="00DC0CD1" w:rsidRPr="008144F9" w:rsidRDefault="00DC0CD1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vAlign w:val="center"/>
          </w:tcPr>
          <w:p w14:paraId="33C404B9" w14:textId="77777777" w:rsidR="00DC0CD1" w:rsidRPr="008144F9" w:rsidRDefault="00DC0CD1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F023CA" w:rsidRPr="008144F9" w14:paraId="32C525B7" w14:textId="77777777" w:rsidTr="00E026C6">
        <w:trPr>
          <w:gridAfter w:val="1"/>
          <w:wAfter w:w="8" w:type="dxa"/>
          <w:trHeight w:val="1075"/>
          <w:jc w:val="center"/>
        </w:trPr>
        <w:tc>
          <w:tcPr>
            <w:tcW w:w="9923" w:type="dxa"/>
            <w:gridSpan w:val="6"/>
            <w:vAlign w:val="center"/>
          </w:tcPr>
          <w:p w14:paraId="542BE38B" w14:textId="77777777" w:rsidR="00F023CA" w:rsidRPr="008144F9" w:rsidRDefault="00F023CA" w:rsidP="00DC0CD1">
            <w:pPr>
              <w:spacing w:line="276" w:lineRule="auto"/>
              <w:ind w:right="164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C.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. CARGOS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ACADÉMICOS Y OTRAS RELACIONES LABORALES 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ANTERIORES: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Indique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hasta 3 de sus cargos académicos en docencia/investigación universitaria u otras relaciones laborales, EN LOS QUE YA NO TRABAJA ACTUALMENTE, que desee </w:t>
            </w:r>
            <w:r w:rsidR="00845FA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que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sean tenidos en cuenta para esta postulación.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Incluya fotocopias simples de los certificados que acrediten sus cargos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anteriores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. </w:t>
            </w:r>
          </w:p>
        </w:tc>
      </w:tr>
      <w:tr w:rsidR="005E72C6" w:rsidRPr="008144F9" w14:paraId="3914E938" w14:textId="77777777" w:rsidTr="00E026C6">
        <w:trPr>
          <w:trHeight w:val="20"/>
          <w:jc w:val="center"/>
        </w:trPr>
        <w:tc>
          <w:tcPr>
            <w:tcW w:w="2552" w:type="dxa"/>
            <w:vAlign w:val="center"/>
          </w:tcPr>
          <w:p w14:paraId="50449C45" w14:textId="77777777" w:rsidR="005E72C6" w:rsidRDefault="005E72C6" w:rsidP="005E72C6">
            <w:pPr>
              <w:spacing w:line="276" w:lineRule="auto"/>
              <w:rPr>
                <w:rFonts w:ascii="Calibri" w:hAnsi="Calibri" w:cs="Arial"/>
                <w:sz w:val="18"/>
                <w:szCs w:val="20"/>
              </w:rPr>
            </w:pPr>
            <w:r w:rsidRPr="00F023CA">
              <w:rPr>
                <w:rFonts w:ascii="Calibri" w:hAnsi="Calibri" w:cs="Arial"/>
                <w:b/>
                <w:sz w:val="20"/>
                <w:szCs w:val="18"/>
              </w:rPr>
              <w:t xml:space="preserve">Cargo </w:t>
            </w:r>
            <w:r>
              <w:rPr>
                <w:rFonts w:ascii="Calibri" w:hAnsi="Calibri" w:cs="Arial"/>
                <w:b/>
                <w:sz w:val="20"/>
                <w:szCs w:val="18"/>
              </w:rPr>
              <w:t>ANTERIOR</w:t>
            </w:r>
            <w:r>
              <w:rPr>
                <w:rFonts w:ascii="Calibri" w:hAnsi="Calibri" w:cs="Arial"/>
                <w:sz w:val="18"/>
                <w:szCs w:val="20"/>
              </w:rPr>
              <w:t xml:space="preserve">. </w:t>
            </w:r>
          </w:p>
          <w:p w14:paraId="732BE525" w14:textId="77777777" w:rsidR="005E72C6" w:rsidRPr="009937B1" w:rsidRDefault="007E44C7" w:rsidP="005E72C6">
            <w:pPr>
              <w:spacing w:line="276" w:lineRule="auto"/>
              <w:ind w:right="-70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Nombre el cargo y además identifique el certificado con su respectivo código</w:t>
            </w:r>
            <w:r w:rsidRPr="000E5B78">
              <w:rPr>
                <w:rFonts w:ascii="Calibri" w:hAnsi="Calibri" w:cs="Arial"/>
                <w:sz w:val="18"/>
                <w:szCs w:val="20"/>
              </w:rPr>
              <w:t>:</w:t>
            </w:r>
          </w:p>
        </w:tc>
        <w:tc>
          <w:tcPr>
            <w:tcW w:w="2410" w:type="dxa"/>
            <w:gridSpan w:val="2"/>
            <w:vAlign w:val="center"/>
          </w:tcPr>
          <w:p w14:paraId="7602B3B9" w14:textId="77777777" w:rsidR="005E72C6" w:rsidRDefault="005E72C6" w:rsidP="005E72C6">
            <w:pPr>
              <w:spacing w:line="276" w:lineRule="auto"/>
              <w:rPr>
                <w:rFonts w:ascii="Calibri" w:hAnsi="Calibri" w:cs="Arial"/>
                <w:b/>
                <w:sz w:val="20"/>
                <w:szCs w:val="18"/>
              </w:rPr>
            </w:pPr>
            <w:r w:rsidRPr="00AC4DF1">
              <w:rPr>
                <w:rFonts w:ascii="Calibri" w:hAnsi="Calibri" w:cs="Arial"/>
                <w:b/>
                <w:sz w:val="20"/>
                <w:szCs w:val="18"/>
              </w:rPr>
              <w:t xml:space="preserve">Institución. </w:t>
            </w:r>
          </w:p>
          <w:p w14:paraId="60B5C700" w14:textId="77777777" w:rsidR="005E72C6" w:rsidRPr="008144F9" w:rsidRDefault="005E72C6" w:rsidP="005E72C6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Detalle nombre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, país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y tipo de gestión (x)</w:t>
            </w:r>
          </w:p>
        </w:tc>
        <w:tc>
          <w:tcPr>
            <w:tcW w:w="1559" w:type="dxa"/>
            <w:vAlign w:val="center"/>
          </w:tcPr>
          <w:p w14:paraId="38A04283" w14:textId="77777777" w:rsidR="005E72C6" w:rsidRDefault="005E72C6" w:rsidP="005E72C6">
            <w:pPr>
              <w:spacing w:line="276" w:lineRule="auto"/>
              <w:rPr>
                <w:rFonts w:ascii="Calibri" w:hAnsi="Calibri" w:cs="Arial"/>
                <w:b/>
                <w:sz w:val="20"/>
                <w:szCs w:val="18"/>
              </w:rPr>
            </w:pPr>
            <w:r w:rsidRPr="00F023CA">
              <w:rPr>
                <w:rFonts w:ascii="Calibri" w:hAnsi="Calibri" w:cs="Arial"/>
                <w:b/>
                <w:sz w:val="20"/>
                <w:szCs w:val="18"/>
              </w:rPr>
              <w:t>Fechas</w:t>
            </w:r>
            <w:r>
              <w:rPr>
                <w:rFonts w:ascii="Calibri" w:hAnsi="Calibri" w:cs="Arial"/>
                <w:b/>
                <w:sz w:val="20"/>
                <w:szCs w:val="18"/>
              </w:rPr>
              <w:t xml:space="preserve">. </w:t>
            </w:r>
          </w:p>
          <w:p w14:paraId="77246A90" w14:textId="77777777" w:rsidR="005E72C6" w:rsidRPr="008144F9" w:rsidRDefault="005E72C6" w:rsidP="005E72C6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Debe</w:t>
            </w:r>
            <w:r w:rsidR="00845FA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n</w:t>
            </w: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coincidir con la</w:t>
            </w:r>
            <w:r w:rsidR="00845FA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s</w:t>
            </w: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que se informa</w:t>
            </w:r>
            <w:r w:rsidR="00845FA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n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en </w:t>
            </w: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el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certificado</w:t>
            </w: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.</w:t>
            </w:r>
          </w:p>
        </w:tc>
        <w:tc>
          <w:tcPr>
            <w:tcW w:w="1417" w:type="dxa"/>
            <w:vAlign w:val="center"/>
          </w:tcPr>
          <w:p w14:paraId="4B190162" w14:textId="77777777" w:rsidR="005E72C6" w:rsidRPr="008144F9" w:rsidRDefault="005E72C6" w:rsidP="005E72C6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0"/>
                <w:szCs w:val="18"/>
              </w:rPr>
              <w:t xml:space="preserve">Antigüedad. </w:t>
            </w:r>
            <w:r w:rsidRPr="00F023CA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Expresada en años y meses</w:t>
            </w:r>
          </w:p>
        </w:tc>
        <w:tc>
          <w:tcPr>
            <w:tcW w:w="1993" w:type="dxa"/>
            <w:gridSpan w:val="2"/>
            <w:vAlign w:val="center"/>
          </w:tcPr>
          <w:p w14:paraId="1956FC2C" w14:textId="77777777" w:rsidR="005E72C6" w:rsidRPr="008144F9" w:rsidRDefault="005E72C6" w:rsidP="005E72C6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F023CA">
              <w:rPr>
                <w:rFonts w:ascii="Calibri" w:hAnsi="Calibri" w:cs="Arial"/>
                <w:b/>
                <w:sz w:val="20"/>
                <w:szCs w:val="18"/>
              </w:rPr>
              <w:t>Datos de contacto</w:t>
            </w:r>
            <w:r>
              <w:rPr>
                <w:rFonts w:ascii="Calibri" w:hAnsi="Calibri" w:cs="Arial"/>
                <w:b/>
                <w:sz w:val="20"/>
                <w:szCs w:val="18"/>
              </w:rPr>
              <w:t xml:space="preserve">. </w:t>
            </w: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Dirección, teléfono, correo electrónico</w:t>
            </w:r>
          </w:p>
        </w:tc>
      </w:tr>
      <w:tr w:rsidR="00B5769C" w:rsidRPr="008144F9" w14:paraId="22EAE979" w14:textId="77777777" w:rsidTr="00E026C6">
        <w:trPr>
          <w:trHeight w:val="20"/>
          <w:jc w:val="center"/>
        </w:trPr>
        <w:tc>
          <w:tcPr>
            <w:tcW w:w="2552" w:type="dxa"/>
            <w:vMerge w:val="restart"/>
            <w:vAlign w:val="center"/>
          </w:tcPr>
          <w:p w14:paraId="7243DCE3" w14:textId="77777777" w:rsidR="00B5769C" w:rsidRPr="001E4DF0" w:rsidRDefault="00B5769C" w:rsidP="00701F22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C.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.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1. </w:t>
            </w:r>
            <w:permStart w:id="1685940059" w:edGrp="everyone"/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685940059"/>
          </w:p>
        </w:tc>
        <w:permStart w:id="101874302" w:edGrp="everyone"/>
        <w:tc>
          <w:tcPr>
            <w:tcW w:w="2410" w:type="dxa"/>
            <w:gridSpan w:val="2"/>
            <w:tcBorders>
              <w:bottom w:val="dotted" w:sz="4" w:space="0" w:color="auto"/>
            </w:tcBorders>
            <w:vAlign w:val="center"/>
          </w:tcPr>
          <w:p w14:paraId="307DDE9C" w14:textId="77777777" w:rsidR="00B5769C" w:rsidRPr="001E4DF0" w:rsidRDefault="0080535E" w:rsidP="00701F22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01874302"/>
          </w:p>
        </w:tc>
        <w:tc>
          <w:tcPr>
            <w:tcW w:w="1559" w:type="dxa"/>
            <w:vMerge w:val="restart"/>
            <w:vAlign w:val="center"/>
          </w:tcPr>
          <w:p w14:paraId="67D1E11C" w14:textId="77777777" w:rsidR="00B5769C" w:rsidRPr="001E4DF0" w:rsidRDefault="00B5769C" w:rsidP="00701F22">
            <w:pPr>
              <w:spacing w:before="60" w:line="276" w:lineRule="auto"/>
              <w:ind w:right="-6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Inici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permStart w:id="624123300" w:edGrp="everyone"/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  <w:permEnd w:id="624123300"/>
          </w:p>
          <w:p w14:paraId="79B5D239" w14:textId="77777777" w:rsidR="00B5769C" w:rsidRPr="001E4DF0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permStart w:id="752897810" w:edGrp="everyone"/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  <w:permEnd w:id="752897810"/>
          </w:p>
        </w:tc>
        <w:permStart w:id="627269352" w:edGrp="everyone"/>
        <w:tc>
          <w:tcPr>
            <w:tcW w:w="1417" w:type="dxa"/>
            <w:vMerge w:val="restart"/>
            <w:vAlign w:val="center"/>
          </w:tcPr>
          <w:p w14:paraId="4F4ED9DB" w14:textId="77777777" w:rsidR="00B5769C" w:rsidRPr="008144F9" w:rsidRDefault="0080535E" w:rsidP="00701F22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permEnd w:id="627269352"/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años</w:t>
            </w:r>
            <w:r w:rsidR="00B5769C">
              <w:rPr>
                <w:rFonts w:ascii="Calibri" w:hAnsi="Calibri" w:cs="Arial"/>
                <w:bCs/>
                <w:sz w:val="18"/>
                <w:szCs w:val="18"/>
              </w:rPr>
              <w:t xml:space="preserve"> y</w:t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permStart w:id="1118833799" w:edGrp="everyone"/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permEnd w:id="1118833799"/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meses</w:t>
            </w:r>
          </w:p>
        </w:tc>
        <w:permStart w:id="1569593560" w:edGrp="everyone"/>
        <w:tc>
          <w:tcPr>
            <w:tcW w:w="1993" w:type="dxa"/>
            <w:gridSpan w:val="2"/>
            <w:vMerge w:val="restart"/>
            <w:vAlign w:val="center"/>
          </w:tcPr>
          <w:p w14:paraId="1F0877DC" w14:textId="77777777" w:rsidR="00B5769C" w:rsidRPr="008144F9" w:rsidRDefault="0080535E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569593560"/>
          </w:p>
        </w:tc>
      </w:tr>
      <w:tr w:rsidR="00B5769C" w:rsidRPr="008144F9" w14:paraId="42D13F9F" w14:textId="77777777" w:rsidTr="00E026C6">
        <w:trPr>
          <w:trHeight w:val="20"/>
          <w:jc w:val="center"/>
        </w:trPr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14:paraId="290B836D" w14:textId="77777777" w:rsidR="00B5769C" w:rsidRPr="001E4DF0" w:rsidRDefault="00B5769C" w:rsidP="00701F22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9BDB67A" w14:textId="0CF7D7C8" w:rsidR="00B5769C" w:rsidRPr="008144F9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permStart w:id="686890860" w:edGrp="everyone"/>
            <w:r w:rsidR="00E1360A">
              <w:rPr>
                <w:rFonts w:ascii="Calibri" w:hAnsi="Calibri" w:cs="Arial"/>
                <w:bCs/>
                <w:sz w:val="20"/>
                <w:szCs w:val="20"/>
              </w:rPr>
              <w:t xml:space="preserve">     </w:t>
            </w:r>
            <w:permEnd w:id="686890860"/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E0E43E8" w14:textId="2A7E0D2D" w:rsidR="00B5769C" w:rsidRPr="008144F9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permStart w:id="1884386484" w:edGrp="everyone"/>
            <w:r w:rsidR="002D0954">
              <w:rPr>
                <w:rFonts w:ascii="Calibri" w:hAnsi="Calibri" w:cs="Arial"/>
                <w:bCs/>
                <w:sz w:val="20"/>
                <w:szCs w:val="20"/>
              </w:rPr>
              <w:t xml:space="preserve">     </w:t>
            </w:r>
            <w:permEnd w:id="1884386484"/>
          </w:p>
        </w:tc>
        <w:tc>
          <w:tcPr>
            <w:tcW w:w="1559" w:type="dxa"/>
            <w:vMerge/>
            <w:vAlign w:val="center"/>
          </w:tcPr>
          <w:p w14:paraId="444FF01A" w14:textId="77777777" w:rsidR="00B5769C" w:rsidRPr="008144F9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9BAE099" w14:textId="77777777" w:rsidR="00B5769C" w:rsidRPr="008144F9" w:rsidRDefault="00B5769C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vAlign w:val="center"/>
          </w:tcPr>
          <w:p w14:paraId="21472E8B" w14:textId="77777777" w:rsidR="00B5769C" w:rsidRPr="008144F9" w:rsidRDefault="00B5769C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B5769C" w:rsidRPr="008144F9" w14:paraId="3EB3E483" w14:textId="77777777" w:rsidTr="00E026C6">
        <w:trPr>
          <w:trHeight w:val="20"/>
          <w:jc w:val="center"/>
        </w:trPr>
        <w:tc>
          <w:tcPr>
            <w:tcW w:w="2552" w:type="dxa"/>
            <w:vMerge w:val="restart"/>
            <w:vAlign w:val="center"/>
          </w:tcPr>
          <w:p w14:paraId="70828848" w14:textId="77777777" w:rsidR="00B5769C" w:rsidRPr="001E4DF0" w:rsidRDefault="00B5769C" w:rsidP="00701F22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C.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.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2. </w:t>
            </w:r>
            <w:permStart w:id="794774960" w:edGrp="everyone"/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794774960"/>
          </w:p>
        </w:tc>
        <w:permStart w:id="630659344" w:edGrp="everyone"/>
        <w:tc>
          <w:tcPr>
            <w:tcW w:w="2410" w:type="dxa"/>
            <w:gridSpan w:val="2"/>
            <w:tcBorders>
              <w:bottom w:val="dotted" w:sz="4" w:space="0" w:color="auto"/>
            </w:tcBorders>
            <w:vAlign w:val="center"/>
          </w:tcPr>
          <w:p w14:paraId="5AB323F9" w14:textId="77777777" w:rsidR="00B5769C" w:rsidRPr="001E4DF0" w:rsidRDefault="0080535E" w:rsidP="00701F22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630659344"/>
          </w:p>
        </w:tc>
        <w:tc>
          <w:tcPr>
            <w:tcW w:w="1559" w:type="dxa"/>
            <w:vMerge w:val="restart"/>
            <w:vAlign w:val="center"/>
          </w:tcPr>
          <w:p w14:paraId="2577DE00" w14:textId="77777777" w:rsidR="00B5769C" w:rsidRPr="001E4DF0" w:rsidRDefault="00B5769C" w:rsidP="00701F22">
            <w:pPr>
              <w:spacing w:before="60" w:line="276" w:lineRule="auto"/>
              <w:ind w:right="-6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Inici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permStart w:id="2025672401" w:edGrp="everyone"/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  <w:permEnd w:id="2025672401"/>
          </w:p>
          <w:p w14:paraId="028C77FA" w14:textId="77777777" w:rsidR="00B5769C" w:rsidRPr="001E4DF0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permStart w:id="288045556" w:edGrp="everyone"/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  <w:permEnd w:id="288045556"/>
          </w:p>
        </w:tc>
        <w:permStart w:id="744886567" w:edGrp="everyone"/>
        <w:tc>
          <w:tcPr>
            <w:tcW w:w="1417" w:type="dxa"/>
            <w:vMerge w:val="restart"/>
            <w:vAlign w:val="center"/>
          </w:tcPr>
          <w:p w14:paraId="61E35A5B" w14:textId="77777777" w:rsidR="00B5769C" w:rsidRPr="008144F9" w:rsidRDefault="0080535E" w:rsidP="00701F22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permEnd w:id="744886567"/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años</w:t>
            </w:r>
            <w:r w:rsidR="00B5769C">
              <w:rPr>
                <w:rFonts w:ascii="Calibri" w:hAnsi="Calibri" w:cs="Arial"/>
                <w:bCs/>
                <w:sz w:val="18"/>
                <w:szCs w:val="18"/>
              </w:rPr>
              <w:t xml:space="preserve"> y</w:t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permStart w:id="112988307" w:edGrp="everyone"/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permEnd w:id="112988307"/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meses</w:t>
            </w:r>
          </w:p>
        </w:tc>
        <w:permStart w:id="1637509743" w:edGrp="everyone"/>
        <w:tc>
          <w:tcPr>
            <w:tcW w:w="1993" w:type="dxa"/>
            <w:gridSpan w:val="2"/>
            <w:vMerge w:val="restart"/>
            <w:vAlign w:val="center"/>
          </w:tcPr>
          <w:p w14:paraId="6A0E392A" w14:textId="77777777" w:rsidR="00B5769C" w:rsidRPr="008144F9" w:rsidRDefault="0080535E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637509743"/>
          </w:p>
        </w:tc>
      </w:tr>
      <w:tr w:rsidR="00B5769C" w:rsidRPr="008144F9" w14:paraId="5153BCB6" w14:textId="77777777" w:rsidTr="00E026C6">
        <w:trPr>
          <w:trHeight w:val="20"/>
          <w:jc w:val="center"/>
        </w:trPr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14:paraId="165250C8" w14:textId="77777777" w:rsidR="00B5769C" w:rsidRPr="001E4DF0" w:rsidRDefault="00B5769C" w:rsidP="00701F22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EF1BE4D" w14:textId="19EA16F5" w:rsidR="00B5769C" w:rsidRPr="008144F9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permStart w:id="1381005141" w:edGrp="everyone"/>
            <w:r w:rsidR="002D0954">
              <w:rPr>
                <w:rFonts w:ascii="Calibri" w:hAnsi="Calibri" w:cs="Arial"/>
                <w:bCs/>
                <w:sz w:val="20"/>
                <w:szCs w:val="20"/>
              </w:rPr>
              <w:t xml:space="preserve">     </w:t>
            </w:r>
            <w:permEnd w:id="1381005141"/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B1E9246" w14:textId="1E6B1659" w:rsidR="00B5769C" w:rsidRPr="008144F9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permStart w:id="1266706477" w:edGrp="everyone"/>
            <w:r w:rsidR="002D0954">
              <w:rPr>
                <w:rFonts w:ascii="Calibri" w:hAnsi="Calibri" w:cs="Arial"/>
                <w:bCs/>
                <w:sz w:val="20"/>
                <w:szCs w:val="20"/>
              </w:rPr>
              <w:t xml:space="preserve">     </w:t>
            </w:r>
            <w:permEnd w:id="1266706477"/>
          </w:p>
        </w:tc>
        <w:tc>
          <w:tcPr>
            <w:tcW w:w="1559" w:type="dxa"/>
            <w:vMerge/>
            <w:vAlign w:val="center"/>
          </w:tcPr>
          <w:p w14:paraId="6EDE5C79" w14:textId="77777777" w:rsidR="00B5769C" w:rsidRPr="008144F9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38E6E03" w14:textId="77777777" w:rsidR="00B5769C" w:rsidRPr="008144F9" w:rsidRDefault="00B5769C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vAlign w:val="center"/>
          </w:tcPr>
          <w:p w14:paraId="6A1F6432" w14:textId="77777777" w:rsidR="00B5769C" w:rsidRPr="008144F9" w:rsidRDefault="00B5769C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B5769C" w:rsidRPr="008144F9" w14:paraId="40960E1F" w14:textId="77777777" w:rsidTr="00E026C6">
        <w:trPr>
          <w:trHeight w:val="20"/>
          <w:jc w:val="center"/>
        </w:trPr>
        <w:tc>
          <w:tcPr>
            <w:tcW w:w="2552" w:type="dxa"/>
            <w:vMerge w:val="restart"/>
            <w:vAlign w:val="center"/>
          </w:tcPr>
          <w:p w14:paraId="147B7733" w14:textId="77777777" w:rsidR="00B5769C" w:rsidRPr="001E4DF0" w:rsidRDefault="00B5769C" w:rsidP="00701F22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C.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.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3. </w:t>
            </w:r>
            <w:permStart w:id="2120748158" w:edGrp="everyone"/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2120748158"/>
          </w:p>
        </w:tc>
        <w:permStart w:id="526785761" w:edGrp="everyone"/>
        <w:tc>
          <w:tcPr>
            <w:tcW w:w="2410" w:type="dxa"/>
            <w:gridSpan w:val="2"/>
            <w:tcBorders>
              <w:bottom w:val="dotted" w:sz="4" w:space="0" w:color="auto"/>
            </w:tcBorders>
            <w:vAlign w:val="center"/>
          </w:tcPr>
          <w:p w14:paraId="5F989446" w14:textId="77777777" w:rsidR="00B5769C" w:rsidRPr="001E4DF0" w:rsidRDefault="0080535E" w:rsidP="00701F22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526785761"/>
          </w:p>
        </w:tc>
        <w:tc>
          <w:tcPr>
            <w:tcW w:w="1559" w:type="dxa"/>
            <w:vMerge w:val="restart"/>
            <w:vAlign w:val="center"/>
          </w:tcPr>
          <w:p w14:paraId="7B7D3CD5" w14:textId="77777777" w:rsidR="00B5769C" w:rsidRPr="001E4DF0" w:rsidRDefault="00B5769C" w:rsidP="00701F22">
            <w:pPr>
              <w:spacing w:before="60" w:line="276" w:lineRule="auto"/>
              <w:ind w:right="-6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Inici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permStart w:id="434516895" w:edGrp="everyone"/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  <w:permEnd w:id="434516895"/>
          </w:p>
          <w:p w14:paraId="0E93BDCE" w14:textId="77777777" w:rsidR="00B5769C" w:rsidRPr="001E4DF0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permStart w:id="1329549038" w:edGrp="everyone"/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  <w:permEnd w:id="1329549038"/>
          </w:p>
        </w:tc>
        <w:permStart w:id="705526522" w:edGrp="everyone"/>
        <w:tc>
          <w:tcPr>
            <w:tcW w:w="1417" w:type="dxa"/>
            <w:vMerge w:val="restart"/>
            <w:vAlign w:val="center"/>
          </w:tcPr>
          <w:p w14:paraId="54E53637" w14:textId="77777777" w:rsidR="00B5769C" w:rsidRPr="008144F9" w:rsidRDefault="0080535E" w:rsidP="00701F22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permEnd w:id="705526522"/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años</w:t>
            </w:r>
            <w:r w:rsidR="00B5769C">
              <w:rPr>
                <w:rFonts w:ascii="Calibri" w:hAnsi="Calibri" w:cs="Arial"/>
                <w:bCs/>
                <w:sz w:val="18"/>
                <w:szCs w:val="18"/>
              </w:rPr>
              <w:t xml:space="preserve"> y</w:t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permStart w:id="1969054769" w:edGrp="everyone"/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permEnd w:id="1969054769"/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meses</w:t>
            </w:r>
          </w:p>
        </w:tc>
        <w:permStart w:id="107753961" w:edGrp="everyone"/>
        <w:tc>
          <w:tcPr>
            <w:tcW w:w="1993" w:type="dxa"/>
            <w:gridSpan w:val="2"/>
            <w:vMerge w:val="restart"/>
            <w:vAlign w:val="center"/>
          </w:tcPr>
          <w:p w14:paraId="785DC686" w14:textId="77777777" w:rsidR="00B5769C" w:rsidRPr="008144F9" w:rsidRDefault="0080535E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07753961"/>
          </w:p>
        </w:tc>
      </w:tr>
      <w:tr w:rsidR="005E72C6" w:rsidRPr="008144F9" w14:paraId="0DB28AC5" w14:textId="77777777" w:rsidTr="00E026C6">
        <w:trPr>
          <w:trHeight w:val="20"/>
          <w:jc w:val="center"/>
        </w:trPr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14:paraId="57A89673" w14:textId="77777777" w:rsidR="005E72C6" w:rsidRPr="008144F9" w:rsidRDefault="005E72C6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9A095C9" w14:textId="6EB50F76" w:rsidR="005E72C6" w:rsidRPr="008144F9" w:rsidRDefault="005E72C6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permStart w:id="335031826" w:edGrp="everyone"/>
            <w:r w:rsidR="002D0954">
              <w:rPr>
                <w:rFonts w:ascii="Calibri" w:hAnsi="Calibri" w:cs="Arial"/>
                <w:bCs/>
                <w:sz w:val="20"/>
                <w:szCs w:val="20"/>
              </w:rPr>
              <w:t xml:space="preserve">      </w:t>
            </w:r>
            <w:permEnd w:id="335031826"/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09F4252" w14:textId="67D90E65" w:rsidR="005E72C6" w:rsidRPr="008144F9" w:rsidRDefault="005E72C6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permStart w:id="2077248670" w:edGrp="everyone"/>
            <w:r w:rsidR="002D0954">
              <w:rPr>
                <w:rFonts w:ascii="Calibri" w:hAnsi="Calibri" w:cs="Arial"/>
                <w:bCs/>
                <w:sz w:val="20"/>
                <w:szCs w:val="20"/>
              </w:rPr>
              <w:t xml:space="preserve">      </w:t>
            </w:r>
            <w:permEnd w:id="2077248670"/>
          </w:p>
        </w:tc>
        <w:tc>
          <w:tcPr>
            <w:tcW w:w="1559" w:type="dxa"/>
            <w:vMerge/>
            <w:vAlign w:val="center"/>
          </w:tcPr>
          <w:p w14:paraId="18C018D6" w14:textId="77777777" w:rsidR="005E72C6" w:rsidRPr="008144F9" w:rsidRDefault="005E72C6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C858371" w14:textId="77777777" w:rsidR="005E72C6" w:rsidRPr="008144F9" w:rsidRDefault="005E72C6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vAlign w:val="center"/>
          </w:tcPr>
          <w:p w14:paraId="49103448" w14:textId="77777777" w:rsidR="005E72C6" w:rsidRPr="008144F9" w:rsidRDefault="005E72C6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14:paraId="15826E87" w14:textId="77777777" w:rsidR="00B45012" w:rsidRDefault="00B45012" w:rsidP="00701F22">
      <w:pPr>
        <w:rPr>
          <w:rFonts w:ascii="Calibri" w:hAnsi="Calibri" w:cs="Arial"/>
          <w:b/>
          <w:sz w:val="16"/>
          <w:szCs w:val="20"/>
        </w:rPr>
      </w:pP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9"/>
        <w:gridCol w:w="2953"/>
        <w:gridCol w:w="16"/>
        <w:gridCol w:w="836"/>
        <w:gridCol w:w="14"/>
        <w:gridCol w:w="838"/>
        <w:gridCol w:w="13"/>
        <w:gridCol w:w="840"/>
        <w:gridCol w:w="10"/>
        <w:gridCol w:w="842"/>
        <w:gridCol w:w="14"/>
        <w:gridCol w:w="850"/>
        <w:gridCol w:w="998"/>
      </w:tblGrid>
      <w:tr w:rsidR="00CA68FD" w14:paraId="1A1DB316" w14:textId="77777777" w:rsidTr="00E026C6">
        <w:trPr>
          <w:trHeight w:val="344"/>
          <w:jc w:val="center"/>
        </w:trPr>
        <w:tc>
          <w:tcPr>
            <w:tcW w:w="9993" w:type="dxa"/>
            <w:gridSpan w:val="13"/>
            <w:shd w:val="clear" w:color="auto" w:fill="FFFFFF"/>
            <w:vAlign w:val="center"/>
          </w:tcPr>
          <w:p w14:paraId="47D6E50B" w14:textId="77777777" w:rsidR="00CA68FD" w:rsidRDefault="00CA68FD" w:rsidP="00CA68F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SECCIÓN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D. IDIOMAS. </w:t>
            </w:r>
            <w:r w:rsidRPr="00E93A57">
              <w:rPr>
                <w:rFonts w:ascii="Calibri" w:hAnsi="Calibri" w:cs="Arial"/>
                <w:sz w:val="18"/>
                <w:szCs w:val="18"/>
              </w:rPr>
              <w:t>Guiarse por el</w:t>
            </w:r>
            <w:r w:rsidRPr="00E93A57">
              <w:rPr>
                <w:rFonts w:ascii="Calibri" w:hAnsi="Calibri" w:cs="Arial"/>
                <w:b/>
                <w:sz w:val="18"/>
                <w:szCs w:val="18"/>
              </w:rPr>
              <w:t xml:space="preserve">  </w:t>
            </w:r>
            <w:hyperlink r:id="rId8" w:history="1">
              <w:r w:rsidRPr="00E93A57">
                <w:rPr>
                  <w:rStyle w:val="Hipervnculo"/>
                  <w:sz w:val="18"/>
                  <w:szCs w:val="18"/>
                </w:rPr>
                <w:t>Marco Común Europeo de Referencia para las Lenguas.</w:t>
              </w:r>
            </w:hyperlink>
          </w:p>
        </w:tc>
      </w:tr>
      <w:tr w:rsidR="00CA68FD" w:rsidRPr="009D03D0" w14:paraId="62273A6D" w14:textId="77777777" w:rsidTr="00E026C6">
        <w:trPr>
          <w:trHeight w:val="293"/>
          <w:jc w:val="center"/>
        </w:trPr>
        <w:tc>
          <w:tcPr>
            <w:tcW w:w="1771" w:type="dxa"/>
            <w:vMerge w:val="restart"/>
            <w:shd w:val="clear" w:color="auto" w:fill="FFFFFF"/>
            <w:vAlign w:val="center"/>
          </w:tcPr>
          <w:p w14:paraId="006C0F8A" w14:textId="77777777" w:rsidR="00CA68FD" w:rsidRDefault="00CA68FD" w:rsidP="00B2369A">
            <w:pPr>
              <w:rPr>
                <w:rFonts w:ascii="Calibri" w:hAnsi="Calibri"/>
                <w:sz w:val="20"/>
                <w:szCs w:val="20"/>
                <w:lang w:val="es-AR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AR"/>
              </w:rPr>
              <w:t xml:space="preserve">D.1. </w:t>
            </w:r>
            <w:r w:rsidRPr="00464F41">
              <w:rPr>
                <w:rFonts w:ascii="Calibri" w:hAnsi="Calibri"/>
                <w:b/>
                <w:sz w:val="20"/>
                <w:szCs w:val="20"/>
                <w:lang w:val="es-AR"/>
              </w:rPr>
              <w:t xml:space="preserve">Domino de </w:t>
            </w:r>
            <w:r w:rsidR="001F1331" w:rsidRPr="00464F41">
              <w:rPr>
                <w:rFonts w:ascii="Calibri" w:hAnsi="Calibri"/>
                <w:b/>
                <w:sz w:val="20"/>
                <w:szCs w:val="20"/>
                <w:lang w:val="es-AR"/>
              </w:rPr>
              <w:t>inglés</w:t>
            </w:r>
            <w:r w:rsidRPr="00464F41">
              <w:rPr>
                <w:rFonts w:ascii="Calibri" w:hAnsi="Calibri"/>
                <w:sz w:val="20"/>
                <w:szCs w:val="20"/>
                <w:lang w:val="es-AR"/>
              </w:rPr>
              <w:t xml:space="preserve"> </w:t>
            </w:r>
          </w:p>
          <w:p w14:paraId="4C9CCB9E" w14:textId="300DF7F7" w:rsidR="00CA68FD" w:rsidRPr="00464F41" w:rsidRDefault="002D0954" w:rsidP="00B2369A">
            <w:pPr>
              <w:rPr>
                <w:rFonts w:ascii="Calibri" w:hAnsi="Calibri"/>
                <w:sz w:val="20"/>
                <w:szCs w:val="20"/>
                <w:lang w:val="es-AR"/>
              </w:rPr>
            </w:pP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escribir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X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en la opción que corresponda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)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2956" w:type="dxa"/>
            <w:shd w:val="clear" w:color="auto" w:fill="FFFFFF"/>
            <w:vAlign w:val="center"/>
          </w:tcPr>
          <w:p w14:paraId="363C45DD" w14:textId="77777777" w:rsidR="00CA68FD" w:rsidRDefault="00CA68FD" w:rsidP="00B2369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14:paraId="41510FF1" w14:textId="77777777" w:rsidR="00CA68FD" w:rsidRPr="009D03D0" w:rsidRDefault="00CA68FD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3D0">
              <w:rPr>
                <w:rFonts w:ascii="Calibri" w:hAnsi="Calibri" w:cs="Arial"/>
                <w:sz w:val="20"/>
                <w:szCs w:val="20"/>
              </w:rPr>
              <w:t>A1</w:t>
            </w:r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14:paraId="5DDD7687" w14:textId="77777777" w:rsidR="00CA68FD" w:rsidRPr="009D03D0" w:rsidRDefault="00CA68FD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3D0">
              <w:rPr>
                <w:rFonts w:ascii="Calibri" w:hAnsi="Calibri" w:cs="Arial"/>
                <w:sz w:val="20"/>
                <w:szCs w:val="20"/>
              </w:rPr>
              <w:t>A2</w:t>
            </w:r>
          </w:p>
        </w:tc>
        <w:tc>
          <w:tcPr>
            <w:tcW w:w="853" w:type="dxa"/>
            <w:gridSpan w:val="2"/>
            <w:shd w:val="clear" w:color="auto" w:fill="FFFFFF"/>
            <w:vAlign w:val="center"/>
          </w:tcPr>
          <w:p w14:paraId="1418FB0D" w14:textId="77777777" w:rsidR="00CA68FD" w:rsidRPr="009D03D0" w:rsidRDefault="00CA68FD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3D0">
              <w:rPr>
                <w:rFonts w:ascii="Calibri" w:hAnsi="Calibri" w:cs="Arial"/>
                <w:sz w:val="20"/>
                <w:szCs w:val="20"/>
              </w:rPr>
              <w:t>B1</w:t>
            </w:r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14:paraId="1D63EBAE" w14:textId="77777777" w:rsidR="00CA68FD" w:rsidRPr="009D03D0" w:rsidRDefault="00CA68FD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3D0">
              <w:rPr>
                <w:rFonts w:ascii="Calibri" w:hAnsi="Calibri" w:cs="Arial"/>
                <w:sz w:val="20"/>
                <w:szCs w:val="20"/>
              </w:rPr>
              <w:t>B2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14:paraId="1D553067" w14:textId="77777777" w:rsidR="00CA68FD" w:rsidRPr="009D03D0" w:rsidRDefault="00CA68FD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3D0">
              <w:rPr>
                <w:rFonts w:ascii="Calibri" w:hAnsi="Calibri" w:cs="Arial"/>
                <w:sz w:val="20"/>
                <w:szCs w:val="20"/>
              </w:rPr>
              <w:t>C1</w:t>
            </w:r>
          </w:p>
        </w:tc>
        <w:tc>
          <w:tcPr>
            <w:tcW w:w="998" w:type="dxa"/>
            <w:shd w:val="clear" w:color="auto" w:fill="FFFFFF"/>
            <w:vAlign w:val="center"/>
          </w:tcPr>
          <w:p w14:paraId="682EB01D" w14:textId="77777777" w:rsidR="00CA68FD" w:rsidRPr="009D03D0" w:rsidRDefault="00CA68FD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3D0">
              <w:rPr>
                <w:rFonts w:ascii="Calibri" w:hAnsi="Calibri" w:cs="Arial"/>
                <w:sz w:val="20"/>
                <w:szCs w:val="20"/>
              </w:rPr>
              <w:t>C2</w:t>
            </w:r>
          </w:p>
        </w:tc>
      </w:tr>
      <w:tr w:rsidR="00CA68FD" w:rsidRPr="004B51C1" w14:paraId="4CEB55F0" w14:textId="77777777" w:rsidTr="00E026C6">
        <w:trPr>
          <w:trHeight w:val="345"/>
          <w:jc w:val="center"/>
        </w:trPr>
        <w:tc>
          <w:tcPr>
            <w:tcW w:w="1771" w:type="dxa"/>
            <w:vMerge/>
            <w:shd w:val="clear" w:color="auto" w:fill="FFFFFF"/>
            <w:vAlign w:val="center"/>
          </w:tcPr>
          <w:p w14:paraId="15F94509" w14:textId="77777777" w:rsidR="00CA68FD" w:rsidRPr="00464F41" w:rsidRDefault="00CA68FD" w:rsidP="00B2369A">
            <w:pPr>
              <w:rPr>
                <w:rFonts w:ascii="Calibri" w:hAnsi="Calibri"/>
                <w:b/>
                <w:sz w:val="20"/>
                <w:szCs w:val="20"/>
                <w:lang w:val="es-AR"/>
              </w:rPr>
            </w:pPr>
          </w:p>
        </w:tc>
        <w:tc>
          <w:tcPr>
            <w:tcW w:w="2956" w:type="dxa"/>
            <w:shd w:val="clear" w:color="auto" w:fill="FFFFFF"/>
            <w:vAlign w:val="center"/>
          </w:tcPr>
          <w:p w14:paraId="16DA3128" w14:textId="77777777" w:rsidR="00CA68FD" w:rsidRDefault="00CA68FD" w:rsidP="00B2369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omprensión auditiva</w:t>
            </w:r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14:paraId="4B9C7890" w14:textId="0BB77F03" w:rsidR="00CA68FD" w:rsidRPr="004B51C1" w:rsidRDefault="002D0954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1710957592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710957592"/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14:paraId="4CCA0C85" w14:textId="1A8077C1" w:rsidR="00CA68FD" w:rsidRPr="004B51C1" w:rsidRDefault="002D0954" w:rsidP="002D095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permStart w:id="981888772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981888772"/>
          </w:p>
        </w:tc>
        <w:tc>
          <w:tcPr>
            <w:tcW w:w="853" w:type="dxa"/>
            <w:gridSpan w:val="2"/>
            <w:shd w:val="clear" w:color="auto" w:fill="FFFFFF"/>
            <w:vAlign w:val="center"/>
          </w:tcPr>
          <w:p w14:paraId="7E4F2CD8" w14:textId="7F935125" w:rsidR="00CA68FD" w:rsidRPr="004B51C1" w:rsidRDefault="002D0954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376248238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376248238"/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14:paraId="3E785534" w14:textId="1F5868F3" w:rsidR="00CA68FD" w:rsidRPr="004B51C1" w:rsidRDefault="002D0954" w:rsidP="002D095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Start w:id="777204209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777204209"/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14:paraId="296973C0" w14:textId="0804F903" w:rsidR="00CA68FD" w:rsidRPr="004B51C1" w:rsidRDefault="002D0954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585318508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585318508"/>
          </w:p>
        </w:tc>
        <w:tc>
          <w:tcPr>
            <w:tcW w:w="998" w:type="dxa"/>
            <w:shd w:val="clear" w:color="auto" w:fill="FFFFFF"/>
            <w:vAlign w:val="center"/>
          </w:tcPr>
          <w:p w14:paraId="4D8A47A5" w14:textId="65B833B1" w:rsidR="00CA68FD" w:rsidRPr="004B51C1" w:rsidRDefault="002D0954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928784503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928784503"/>
          </w:p>
        </w:tc>
      </w:tr>
      <w:tr w:rsidR="00CA68FD" w14:paraId="21AEDC64" w14:textId="77777777" w:rsidTr="00E026C6">
        <w:trPr>
          <w:trHeight w:val="345"/>
          <w:jc w:val="center"/>
        </w:trPr>
        <w:tc>
          <w:tcPr>
            <w:tcW w:w="1771" w:type="dxa"/>
            <w:vMerge/>
            <w:shd w:val="clear" w:color="auto" w:fill="FFFFFF"/>
            <w:vAlign w:val="center"/>
          </w:tcPr>
          <w:p w14:paraId="7B4CBF96" w14:textId="77777777" w:rsidR="00CA68FD" w:rsidRPr="00464F41" w:rsidRDefault="00CA68FD" w:rsidP="00B2369A">
            <w:pPr>
              <w:rPr>
                <w:rFonts w:ascii="Calibri" w:hAnsi="Calibri"/>
                <w:b/>
                <w:sz w:val="20"/>
                <w:szCs w:val="20"/>
                <w:lang w:val="es-AR"/>
              </w:rPr>
            </w:pPr>
          </w:p>
        </w:tc>
        <w:tc>
          <w:tcPr>
            <w:tcW w:w="2956" w:type="dxa"/>
            <w:shd w:val="clear" w:color="auto" w:fill="FFFFFF"/>
            <w:vAlign w:val="center"/>
          </w:tcPr>
          <w:p w14:paraId="4A5ED0CE" w14:textId="77777777" w:rsidR="00CA68FD" w:rsidRDefault="00CA68FD" w:rsidP="00B2369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omprensión de lectura</w:t>
            </w:r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14:paraId="327D5DA8" w14:textId="10A78EC2" w:rsidR="00CA68FD" w:rsidRDefault="002D0954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981876324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981876324"/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14:paraId="0E7EC250" w14:textId="0D46A783" w:rsidR="00CA68FD" w:rsidRDefault="002D0954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1689807304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689807304"/>
          </w:p>
        </w:tc>
        <w:tc>
          <w:tcPr>
            <w:tcW w:w="853" w:type="dxa"/>
            <w:gridSpan w:val="2"/>
            <w:shd w:val="clear" w:color="auto" w:fill="FFFFFF"/>
            <w:vAlign w:val="center"/>
          </w:tcPr>
          <w:p w14:paraId="2FF12718" w14:textId="10972700" w:rsidR="00CA68FD" w:rsidRDefault="002D0954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1376088163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376088163"/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14:paraId="517587C1" w14:textId="66FFEF50" w:rsidR="00CA68FD" w:rsidRDefault="002D0954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1791560600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791560600"/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14:paraId="24E5CE42" w14:textId="007617A5" w:rsidR="00CA68FD" w:rsidRDefault="002D0954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2103397003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2103397003"/>
          </w:p>
        </w:tc>
        <w:tc>
          <w:tcPr>
            <w:tcW w:w="998" w:type="dxa"/>
            <w:shd w:val="clear" w:color="auto" w:fill="FFFFFF"/>
            <w:vAlign w:val="center"/>
          </w:tcPr>
          <w:p w14:paraId="1F2676F8" w14:textId="58759D6B" w:rsidR="00CA68FD" w:rsidRDefault="002D0954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456669665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permEnd w:id="456669665"/>
          </w:p>
        </w:tc>
      </w:tr>
      <w:tr w:rsidR="00CA68FD" w14:paraId="78A47331" w14:textId="77777777" w:rsidTr="00E026C6">
        <w:trPr>
          <w:trHeight w:val="345"/>
          <w:jc w:val="center"/>
        </w:trPr>
        <w:tc>
          <w:tcPr>
            <w:tcW w:w="1771" w:type="dxa"/>
            <w:vMerge/>
            <w:shd w:val="clear" w:color="auto" w:fill="FFFFFF"/>
            <w:vAlign w:val="center"/>
          </w:tcPr>
          <w:p w14:paraId="4C49A911" w14:textId="77777777" w:rsidR="00CA68FD" w:rsidRPr="00464F41" w:rsidRDefault="00CA68FD" w:rsidP="00B2369A">
            <w:pPr>
              <w:rPr>
                <w:rFonts w:ascii="Calibri" w:hAnsi="Calibri"/>
                <w:b/>
                <w:sz w:val="20"/>
                <w:szCs w:val="20"/>
                <w:lang w:val="es-AR"/>
              </w:rPr>
            </w:pPr>
          </w:p>
        </w:tc>
        <w:tc>
          <w:tcPr>
            <w:tcW w:w="2956" w:type="dxa"/>
            <w:shd w:val="clear" w:color="auto" w:fill="FFFFFF"/>
            <w:vAlign w:val="center"/>
          </w:tcPr>
          <w:p w14:paraId="40E7C89E" w14:textId="77777777" w:rsidR="00CA68FD" w:rsidRDefault="00CA68FD" w:rsidP="00B2369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Escritura</w:t>
            </w:r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14:paraId="17082E44" w14:textId="4C85D908" w:rsidR="00CA68FD" w:rsidRDefault="002D0954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381823876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381823876"/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14:paraId="2FE3AA84" w14:textId="7B649451" w:rsidR="00CA68FD" w:rsidRDefault="002D0954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1015886168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015886168"/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</w:tc>
        <w:tc>
          <w:tcPr>
            <w:tcW w:w="853" w:type="dxa"/>
            <w:gridSpan w:val="2"/>
            <w:shd w:val="clear" w:color="auto" w:fill="FFFFFF"/>
            <w:vAlign w:val="center"/>
          </w:tcPr>
          <w:p w14:paraId="4C114C30" w14:textId="0A82F8F2" w:rsidR="00CA68FD" w:rsidRDefault="002D0954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633093171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633093171"/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14:paraId="4EA4BD28" w14:textId="02EFB290" w:rsidR="00CA68FD" w:rsidRDefault="002D0954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641547151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permEnd w:id="641547151"/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14:paraId="20F97AB4" w14:textId="184A3318" w:rsidR="00CA68FD" w:rsidRDefault="002D0954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1647585231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647585231"/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</w:tc>
        <w:tc>
          <w:tcPr>
            <w:tcW w:w="998" w:type="dxa"/>
            <w:shd w:val="clear" w:color="auto" w:fill="FFFFFF"/>
            <w:vAlign w:val="center"/>
          </w:tcPr>
          <w:p w14:paraId="1DE516B2" w14:textId="5F679BE9" w:rsidR="00CA68FD" w:rsidRDefault="002D0954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515850688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permEnd w:id="515850688"/>
          </w:p>
        </w:tc>
      </w:tr>
      <w:tr w:rsidR="00CA68FD" w14:paraId="718A16E9" w14:textId="77777777" w:rsidTr="00E026C6">
        <w:trPr>
          <w:trHeight w:val="345"/>
          <w:jc w:val="center"/>
        </w:trPr>
        <w:tc>
          <w:tcPr>
            <w:tcW w:w="1771" w:type="dxa"/>
            <w:vMerge/>
            <w:shd w:val="clear" w:color="auto" w:fill="FFFFFF"/>
            <w:vAlign w:val="center"/>
          </w:tcPr>
          <w:p w14:paraId="57E41869" w14:textId="77777777" w:rsidR="00CA68FD" w:rsidRPr="00464F41" w:rsidRDefault="00CA68FD" w:rsidP="00B2369A">
            <w:pPr>
              <w:rPr>
                <w:rFonts w:ascii="Calibri" w:hAnsi="Calibri"/>
                <w:b/>
                <w:sz w:val="20"/>
                <w:szCs w:val="20"/>
                <w:lang w:val="es-AR"/>
              </w:rPr>
            </w:pPr>
          </w:p>
        </w:tc>
        <w:tc>
          <w:tcPr>
            <w:tcW w:w="2956" w:type="dxa"/>
            <w:shd w:val="clear" w:color="auto" w:fill="FFFFFF"/>
            <w:vAlign w:val="center"/>
          </w:tcPr>
          <w:p w14:paraId="6489467D" w14:textId="77777777" w:rsidR="00CA68FD" w:rsidRDefault="00CA68FD" w:rsidP="00B2369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Expresión e interacción oral</w:t>
            </w:r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14:paraId="01621B28" w14:textId="0AEBEDE6" w:rsidR="00CA68FD" w:rsidRDefault="002D0954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1713512355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713512355"/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14:paraId="2BB876AB" w14:textId="253F00D5" w:rsidR="00CA68FD" w:rsidRDefault="002D0954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546639526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546639526"/>
          </w:p>
        </w:tc>
        <w:tc>
          <w:tcPr>
            <w:tcW w:w="853" w:type="dxa"/>
            <w:gridSpan w:val="2"/>
            <w:shd w:val="clear" w:color="auto" w:fill="FFFFFF"/>
            <w:vAlign w:val="center"/>
          </w:tcPr>
          <w:p w14:paraId="5EAD4D3F" w14:textId="39FB2C8C" w:rsidR="00CA68FD" w:rsidRDefault="002D0954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942824461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permEnd w:id="942824461"/>
          </w:p>
        </w:tc>
        <w:tc>
          <w:tcPr>
            <w:tcW w:w="866" w:type="dxa"/>
            <w:gridSpan w:val="3"/>
            <w:shd w:val="clear" w:color="auto" w:fill="FFFFFF"/>
            <w:vAlign w:val="center"/>
          </w:tcPr>
          <w:p w14:paraId="39794809" w14:textId="4863F236" w:rsidR="00CA68FD" w:rsidRDefault="002D0954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2055422699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permEnd w:id="2055422699"/>
          </w:p>
        </w:tc>
        <w:tc>
          <w:tcPr>
            <w:tcW w:w="845" w:type="dxa"/>
            <w:shd w:val="clear" w:color="auto" w:fill="FFFFFF"/>
            <w:vAlign w:val="center"/>
          </w:tcPr>
          <w:p w14:paraId="7CCD50D7" w14:textId="1D682B35" w:rsidR="00CA68FD" w:rsidRDefault="002D0954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1584347675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584347675"/>
          </w:p>
        </w:tc>
        <w:tc>
          <w:tcPr>
            <w:tcW w:w="998" w:type="dxa"/>
            <w:shd w:val="clear" w:color="auto" w:fill="FFFFFF"/>
            <w:vAlign w:val="center"/>
          </w:tcPr>
          <w:p w14:paraId="6BA3448F" w14:textId="45FC8911" w:rsidR="00CA68FD" w:rsidRDefault="002D0954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2049250564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permEnd w:id="2049250564"/>
          </w:p>
        </w:tc>
      </w:tr>
      <w:tr w:rsidR="00CA68FD" w:rsidRPr="00D220DB" w14:paraId="7245A9B5" w14:textId="77777777" w:rsidTr="00E026C6">
        <w:trPr>
          <w:trHeight w:val="827"/>
          <w:jc w:val="center"/>
        </w:trPr>
        <w:tc>
          <w:tcPr>
            <w:tcW w:w="9993" w:type="dxa"/>
            <w:gridSpan w:val="13"/>
            <w:shd w:val="clear" w:color="auto" w:fill="FFFFFF"/>
            <w:vAlign w:val="center"/>
          </w:tcPr>
          <w:p w14:paraId="599DD750" w14:textId="77777777" w:rsidR="00CA68FD" w:rsidRPr="003D622C" w:rsidRDefault="00CA68FD" w:rsidP="00B2369A">
            <w:pPr>
              <w:spacing w:after="120"/>
              <w:ind w:left="45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aracterice su formación en inglés</w:t>
            </w:r>
            <w:r w:rsidR="00E93A57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E93A57" w:rsidRPr="00E93A57">
              <w:rPr>
                <w:rFonts w:ascii="Calibri" w:hAnsi="Calibri" w:cs="Arial"/>
                <w:sz w:val="18"/>
                <w:szCs w:val="18"/>
              </w:rPr>
              <w:t>Detalle i</w:t>
            </w:r>
            <w:r w:rsidR="00E93A57">
              <w:rPr>
                <w:rFonts w:ascii="Calibri" w:hAnsi="Calibri" w:cs="Arial"/>
                <w:sz w:val="18"/>
                <w:szCs w:val="18"/>
              </w:rPr>
              <w:t>nstitución, modalidad, duración,</w:t>
            </w:r>
            <w:r w:rsidRPr="00E93A57">
              <w:rPr>
                <w:rFonts w:ascii="Calibri" w:hAnsi="Calibri" w:cs="Arial"/>
                <w:sz w:val="18"/>
                <w:szCs w:val="18"/>
              </w:rPr>
              <w:t xml:space="preserve"> así como el nivel de los exámenes rendidos y la calificación obtenida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D03D0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Adjunte certificados</w:t>
            </w:r>
          </w:p>
          <w:permStart w:id="1194336002" w:edGrp="everyone"/>
          <w:p w14:paraId="1759FCD8" w14:textId="77777777" w:rsidR="00CA68FD" w:rsidRPr="00D220DB" w:rsidRDefault="0080535E" w:rsidP="00B2369A">
            <w:pPr>
              <w:spacing w:after="120"/>
              <w:ind w:left="454"/>
              <w:rPr>
                <w:rFonts w:ascii="Calibri" w:hAnsi="Calibri" w:cs="Arial"/>
                <w:b/>
                <w:sz w:val="20"/>
                <w:szCs w:val="20"/>
              </w:rPr>
            </w:pPr>
            <w:r w:rsidRPr="003D62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CA68FD" w:rsidRPr="003D62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D622C">
              <w:rPr>
                <w:rFonts w:ascii="Calibri" w:hAnsi="Calibri" w:cs="Arial"/>
                <w:sz w:val="20"/>
                <w:szCs w:val="20"/>
              </w:rPr>
            </w:r>
            <w:r w:rsidRPr="003D62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CA68FD" w:rsidRPr="003D622C">
              <w:rPr>
                <w:rFonts w:ascii="Calibri" w:hAnsi="Calibri" w:cs="Arial"/>
                <w:sz w:val="20"/>
                <w:szCs w:val="20"/>
              </w:rPr>
              <w:t> </w:t>
            </w:r>
            <w:r w:rsidR="00CA68FD" w:rsidRPr="003D622C">
              <w:rPr>
                <w:rFonts w:ascii="Calibri" w:hAnsi="Calibri" w:cs="Arial"/>
                <w:sz w:val="20"/>
                <w:szCs w:val="20"/>
              </w:rPr>
              <w:t> </w:t>
            </w:r>
            <w:r w:rsidR="00CA68FD" w:rsidRPr="003D622C">
              <w:rPr>
                <w:rFonts w:ascii="Calibri" w:hAnsi="Calibri" w:cs="Arial"/>
                <w:sz w:val="20"/>
                <w:szCs w:val="20"/>
              </w:rPr>
              <w:t> </w:t>
            </w:r>
            <w:r w:rsidR="00CA68FD" w:rsidRPr="003D622C">
              <w:rPr>
                <w:rFonts w:ascii="Calibri" w:hAnsi="Calibri" w:cs="Arial"/>
                <w:sz w:val="20"/>
                <w:szCs w:val="20"/>
              </w:rPr>
              <w:t> </w:t>
            </w:r>
            <w:r w:rsidR="00CA68FD" w:rsidRPr="003D622C">
              <w:rPr>
                <w:rFonts w:ascii="Calibri" w:hAnsi="Calibri" w:cs="Arial"/>
                <w:sz w:val="20"/>
                <w:szCs w:val="20"/>
              </w:rPr>
              <w:t> </w:t>
            </w:r>
            <w:r w:rsidRPr="003D622C">
              <w:rPr>
                <w:rFonts w:ascii="Calibri" w:hAnsi="Calibri" w:cs="Arial"/>
                <w:sz w:val="20"/>
                <w:szCs w:val="20"/>
              </w:rPr>
              <w:fldChar w:fldCharType="end"/>
            </w:r>
            <w:permEnd w:id="1194336002"/>
          </w:p>
        </w:tc>
      </w:tr>
      <w:tr w:rsidR="00CA68FD" w:rsidRPr="009D03D0" w14:paraId="7D24F96F" w14:textId="77777777" w:rsidTr="00E026C6">
        <w:trPr>
          <w:trHeight w:val="219"/>
          <w:jc w:val="center"/>
        </w:trPr>
        <w:tc>
          <w:tcPr>
            <w:tcW w:w="1771" w:type="dxa"/>
            <w:vMerge w:val="restart"/>
            <w:shd w:val="clear" w:color="auto" w:fill="FFFFFF"/>
            <w:vAlign w:val="center"/>
          </w:tcPr>
          <w:p w14:paraId="758C6A47" w14:textId="77777777" w:rsidR="00CA68FD" w:rsidRDefault="00CA68FD" w:rsidP="00B2369A">
            <w:pPr>
              <w:rPr>
                <w:rFonts w:ascii="Calibri" w:hAnsi="Calibri"/>
                <w:sz w:val="20"/>
                <w:szCs w:val="20"/>
                <w:lang w:val="es-AR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AR"/>
              </w:rPr>
              <w:t xml:space="preserve">D.2. </w:t>
            </w:r>
            <w:r w:rsidRPr="00464F41">
              <w:rPr>
                <w:rFonts w:ascii="Calibri" w:hAnsi="Calibri"/>
                <w:b/>
                <w:sz w:val="20"/>
                <w:szCs w:val="20"/>
                <w:lang w:val="es-AR"/>
              </w:rPr>
              <w:t xml:space="preserve">Domino de </w:t>
            </w:r>
            <w:r>
              <w:rPr>
                <w:rFonts w:ascii="Calibri" w:hAnsi="Calibri"/>
                <w:b/>
                <w:sz w:val="20"/>
                <w:szCs w:val="20"/>
                <w:lang w:val="es-AR"/>
              </w:rPr>
              <w:t>alemán</w:t>
            </w:r>
            <w:r w:rsidRPr="00464F41">
              <w:rPr>
                <w:rFonts w:ascii="Calibri" w:hAnsi="Calibri"/>
                <w:sz w:val="20"/>
                <w:szCs w:val="20"/>
                <w:lang w:val="es-AR"/>
              </w:rPr>
              <w:t xml:space="preserve"> </w:t>
            </w:r>
          </w:p>
          <w:p w14:paraId="26D62ACB" w14:textId="0BDDBFB3" w:rsidR="00CA68FD" w:rsidRPr="00464F41" w:rsidRDefault="002D0954" w:rsidP="00B2369A">
            <w:pPr>
              <w:rPr>
                <w:rFonts w:ascii="Calibri" w:hAnsi="Calibri"/>
                <w:sz w:val="20"/>
                <w:szCs w:val="20"/>
                <w:lang w:val="es-AR"/>
              </w:rPr>
            </w:pP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escribir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X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en la opción que corresponda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)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2972" w:type="dxa"/>
            <w:gridSpan w:val="2"/>
            <w:shd w:val="clear" w:color="auto" w:fill="FFFFFF"/>
            <w:vAlign w:val="center"/>
          </w:tcPr>
          <w:p w14:paraId="0134711C" w14:textId="77777777" w:rsidR="00CA68FD" w:rsidRDefault="00CA68FD" w:rsidP="00B2369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53E3FDF6" w14:textId="77777777" w:rsidR="00CA68FD" w:rsidRPr="009D03D0" w:rsidRDefault="00CA68FD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3D0">
              <w:rPr>
                <w:rFonts w:ascii="Calibri" w:hAnsi="Calibri" w:cs="Arial"/>
                <w:sz w:val="20"/>
                <w:szCs w:val="20"/>
              </w:rPr>
              <w:t>A1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6C92A872" w14:textId="77777777" w:rsidR="00CA68FD" w:rsidRPr="009D03D0" w:rsidRDefault="00CA68FD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3D0">
              <w:rPr>
                <w:rFonts w:ascii="Calibri" w:hAnsi="Calibri" w:cs="Arial"/>
                <w:sz w:val="20"/>
                <w:szCs w:val="20"/>
              </w:rPr>
              <w:t>A2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5155202A" w14:textId="77777777" w:rsidR="00CA68FD" w:rsidRPr="009D03D0" w:rsidRDefault="00CA68FD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3D0">
              <w:rPr>
                <w:rFonts w:ascii="Calibri" w:hAnsi="Calibri" w:cs="Arial"/>
                <w:sz w:val="20"/>
                <w:szCs w:val="20"/>
              </w:rPr>
              <w:t>B1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49BFC3BF" w14:textId="77777777" w:rsidR="00CA68FD" w:rsidRPr="009D03D0" w:rsidRDefault="00CA68FD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3D0">
              <w:rPr>
                <w:rFonts w:ascii="Calibri" w:hAnsi="Calibri" w:cs="Arial"/>
                <w:sz w:val="20"/>
                <w:szCs w:val="20"/>
              </w:rPr>
              <w:t>B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CC56415" w14:textId="77777777" w:rsidR="00CA68FD" w:rsidRPr="009D03D0" w:rsidRDefault="00CA68FD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3D0">
              <w:rPr>
                <w:rFonts w:ascii="Calibri" w:hAnsi="Calibri" w:cs="Arial"/>
                <w:sz w:val="20"/>
                <w:szCs w:val="20"/>
              </w:rPr>
              <w:t>C1</w:t>
            </w:r>
          </w:p>
        </w:tc>
        <w:tc>
          <w:tcPr>
            <w:tcW w:w="998" w:type="dxa"/>
            <w:shd w:val="clear" w:color="auto" w:fill="FFFFFF"/>
            <w:vAlign w:val="center"/>
          </w:tcPr>
          <w:p w14:paraId="1B9D5079" w14:textId="77777777" w:rsidR="00CA68FD" w:rsidRPr="009D03D0" w:rsidRDefault="00CA68FD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3D0">
              <w:rPr>
                <w:rFonts w:ascii="Calibri" w:hAnsi="Calibri" w:cs="Arial"/>
                <w:sz w:val="20"/>
                <w:szCs w:val="20"/>
              </w:rPr>
              <w:t>C2</w:t>
            </w:r>
          </w:p>
        </w:tc>
      </w:tr>
      <w:tr w:rsidR="00CA68FD" w14:paraId="76F87D7E" w14:textId="77777777" w:rsidTr="00E026C6">
        <w:trPr>
          <w:trHeight w:val="345"/>
          <w:jc w:val="center"/>
        </w:trPr>
        <w:tc>
          <w:tcPr>
            <w:tcW w:w="1771" w:type="dxa"/>
            <w:vMerge/>
            <w:shd w:val="clear" w:color="auto" w:fill="FFFFFF"/>
            <w:vAlign w:val="center"/>
          </w:tcPr>
          <w:p w14:paraId="0E822278" w14:textId="77777777" w:rsidR="00CA68FD" w:rsidRPr="00464F41" w:rsidRDefault="00CA68FD" w:rsidP="00B2369A">
            <w:pPr>
              <w:rPr>
                <w:rFonts w:ascii="Calibri" w:hAnsi="Calibri"/>
                <w:b/>
                <w:sz w:val="20"/>
                <w:szCs w:val="20"/>
                <w:lang w:val="es-AR"/>
              </w:rPr>
            </w:pPr>
          </w:p>
        </w:tc>
        <w:tc>
          <w:tcPr>
            <w:tcW w:w="2972" w:type="dxa"/>
            <w:gridSpan w:val="2"/>
            <w:shd w:val="clear" w:color="auto" w:fill="FFFFFF"/>
            <w:vAlign w:val="center"/>
          </w:tcPr>
          <w:p w14:paraId="317114E9" w14:textId="77777777" w:rsidR="00CA68FD" w:rsidRDefault="00CA68FD" w:rsidP="00B2369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omprensión auditiva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5A3BF4C7" w14:textId="4FD55782" w:rsidR="00CA68FD" w:rsidRDefault="002D0954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904549886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904549886"/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492A50BB" w14:textId="46689D3A" w:rsidR="00CA68FD" w:rsidRDefault="002D0954" w:rsidP="002D0954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Start w:id="242044839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permEnd w:id="242044839"/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7767F8FC" w14:textId="4B112521" w:rsidR="00CA68FD" w:rsidRDefault="002D0954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731860370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permEnd w:id="731860370"/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6AC7E0B1" w14:textId="6890CC1B" w:rsidR="00CA68FD" w:rsidRDefault="002D0954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795887324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permEnd w:id="795887324"/>
          </w:p>
        </w:tc>
        <w:tc>
          <w:tcPr>
            <w:tcW w:w="850" w:type="dxa"/>
            <w:shd w:val="clear" w:color="auto" w:fill="FFFFFF"/>
            <w:vAlign w:val="center"/>
          </w:tcPr>
          <w:p w14:paraId="1103DDF7" w14:textId="37E9EB43" w:rsidR="00CA68FD" w:rsidRDefault="002D0954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1089808794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089808794"/>
          </w:p>
        </w:tc>
        <w:tc>
          <w:tcPr>
            <w:tcW w:w="998" w:type="dxa"/>
            <w:shd w:val="clear" w:color="auto" w:fill="FFFFFF"/>
            <w:vAlign w:val="center"/>
          </w:tcPr>
          <w:p w14:paraId="5C67035A" w14:textId="213DADF0" w:rsidR="00CA68FD" w:rsidRDefault="002D0954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77022515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permEnd w:id="77022515"/>
          </w:p>
        </w:tc>
      </w:tr>
      <w:tr w:rsidR="00CA68FD" w14:paraId="324F60A6" w14:textId="77777777" w:rsidTr="00E026C6">
        <w:trPr>
          <w:trHeight w:val="345"/>
          <w:jc w:val="center"/>
        </w:trPr>
        <w:tc>
          <w:tcPr>
            <w:tcW w:w="1771" w:type="dxa"/>
            <w:vMerge/>
            <w:shd w:val="clear" w:color="auto" w:fill="FFFFFF"/>
            <w:vAlign w:val="center"/>
          </w:tcPr>
          <w:p w14:paraId="35F336E5" w14:textId="77777777" w:rsidR="00CA68FD" w:rsidRPr="00464F41" w:rsidRDefault="00CA68FD" w:rsidP="00B2369A">
            <w:pPr>
              <w:rPr>
                <w:rFonts w:ascii="Calibri" w:hAnsi="Calibri"/>
                <w:b/>
                <w:sz w:val="20"/>
                <w:szCs w:val="20"/>
                <w:lang w:val="es-AR"/>
              </w:rPr>
            </w:pPr>
          </w:p>
        </w:tc>
        <w:tc>
          <w:tcPr>
            <w:tcW w:w="2972" w:type="dxa"/>
            <w:gridSpan w:val="2"/>
            <w:shd w:val="clear" w:color="auto" w:fill="FFFFFF"/>
            <w:vAlign w:val="center"/>
          </w:tcPr>
          <w:p w14:paraId="4E8DCD3A" w14:textId="77777777" w:rsidR="00CA68FD" w:rsidRDefault="00CA68FD" w:rsidP="00B2369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omprensión de lectura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31070256" w14:textId="545D33EB" w:rsidR="00CA68FD" w:rsidRDefault="002D0954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675506887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permEnd w:id="675506887"/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74F17608" w14:textId="0739ABD7" w:rsidR="00CA68FD" w:rsidRDefault="002D0954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1542731604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542731604"/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E49F41C" w14:textId="40390E29" w:rsidR="00CA68FD" w:rsidRDefault="002D0954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765754046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permEnd w:id="765754046"/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2626C2E5" w14:textId="669ADCF8" w:rsidR="00CA68FD" w:rsidRDefault="002D0954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744439893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permEnd w:id="744439893"/>
          </w:p>
        </w:tc>
        <w:tc>
          <w:tcPr>
            <w:tcW w:w="850" w:type="dxa"/>
            <w:shd w:val="clear" w:color="auto" w:fill="FFFFFF"/>
            <w:vAlign w:val="center"/>
          </w:tcPr>
          <w:p w14:paraId="380F943F" w14:textId="3E54FFE3" w:rsidR="00CA68FD" w:rsidRDefault="002D0954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1355182753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permEnd w:id="1355182753"/>
          </w:p>
        </w:tc>
        <w:tc>
          <w:tcPr>
            <w:tcW w:w="998" w:type="dxa"/>
            <w:shd w:val="clear" w:color="auto" w:fill="FFFFFF"/>
            <w:vAlign w:val="center"/>
          </w:tcPr>
          <w:p w14:paraId="48B7128C" w14:textId="11C16FD7" w:rsidR="00CA68FD" w:rsidRDefault="002D0954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882991955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permEnd w:id="882991955"/>
          </w:p>
        </w:tc>
      </w:tr>
      <w:tr w:rsidR="00CA68FD" w14:paraId="765D9E70" w14:textId="77777777" w:rsidTr="00E026C6">
        <w:trPr>
          <w:trHeight w:val="345"/>
          <w:jc w:val="center"/>
        </w:trPr>
        <w:tc>
          <w:tcPr>
            <w:tcW w:w="1771" w:type="dxa"/>
            <w:vMerge/>
            <w:shd w:val="clear" w:color="auto" w:fill="FFFFFF"/>
            <w:vAlign w:val="center"/>
          </w:tcPr>
          <w:p w14:paraId="2A3B8757" w14:textId="77777777" w:rsidR="00CA68FD" w:rsidRPr="00464F41" w:rsidRDefault="00CA68FD" w:rsidP="00B2369A">
            <w:pPr>
              <w:rPr>
                <w:rFonts w:ascii="Calibri" w:hAnsi="Calibri"/>
                <w:b/>
                <w:sz w:val="20"/>
                <w:szCs w:val="20"/>
                <w:lang w:val="es-AR"/>
              </w:rPr>
            </w:pPr>
          </w:p>
        </w:tc>
        <w:tc>
          <w:tcPr>
            <w:tcW w:w="2972" w:type="dxa"/>
            <w:gridSpan w:val="2"/>
            <w:shd w:val="clear" w:color="auto" w:fill="FFFFFF"/>
            <w:vAlign w:val="center"/>
          </w:tcPr>
          <w:p w14:paraId="48C3CF93" w14:textId="77777777" w:rsidR="00CA68FD" w:rsidRDefault="00CA68FD" w:rsidP="00B2369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Escritura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1AFF125F" w14:textId="4BC7A9AD" w:rsidR="00CA68FD" w:rsidRDefault="002D0954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1810445804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permEnd w:id="1810445804"/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4670836E" w14:textId="0A822358" w:rsidR="00CA68FD" w:rsidRDefault="002D0954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1317222935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permEnd w:id="1317222935"/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56EE049" w14:textId="383FA8C2" w:rsidR="00CA68FD" w:rsidRDefault="002D0954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1236941305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permEnd w:id="1236941305"/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699F3BBD" w14:textId="0464E501" w:rsidR="00CA68FD" w:rsidRDefault="002D0954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46608573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permEnd w:id="46608573"/>
          </w:p>
        </w:tc>
        <w:tc>
          <w:tcPr>
            <w:tcW w:w="850" w:type="dxa"/>
            <w:shd w:val="clear" w:color="auto" w:fill="FFFFFF"/>
            <w:vAlign w:val="center"/>
          </w:tcPr>
          <w:p w14:paraId="1CC3BF18" w14:textId="2A7DA88E" w:rsidR="00CA68FD" w:rsidRDefault="002D0954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665919330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permEnd w:id="665919330"/>
          </w:p>
        </w:tc>
        <w:tc>
          <w:tcPr>
            <w:tcW w:w="998" w:type="dxa"/>
            <w:shd w:val="clear" w:color="auto" w:fill="FFFFFF"/>
            <w:vAlign w:val="center"/>
          </w:tcPr>
          <w:p w14:paraId="1C86B1BF" w14:textId="11E06C96" w:rsidR="00CA68FD" w:rsidRDefault="002D0954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158760051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permEnd w:id="158760051"/>
          </w:p>
        </w:tc>
      </w:tr>
      <w:tr w:rsidR="00CA68FD" w14:paraId="10170678" w14:textId="77777777" w:rsidTr="00E026C6">
        <w:trPr>
          <w:trHeight w:val="345"/>
          <w:jc w:val="center"/>
        </w:trPr>
        <w:tc>
          <w:tcPr>
            <w:tcW w:w="1771" w:type="dxa"/>
            <w:vMerge/>
            <w:shd w:val="clear" w:color="auto" w:fill="FFFFFF"/>
            <w:vAlign w:val="center"/>
          </w:tcPr>
          <w:p w14:paraId="0094156B" w14:textId="77777777" w:rsidR="00CA68FD" w:rsidRPr="00464F41" w:rsidRDefault="00CA68FD" w:rsidP="00B2369A">
            <w:pPr>
              <w:rPr>
                <w:rFonts w:ascii="Calibri" w:hAnsi="Calibri"/>
                <w:b/>
                <w:sz w:val="20"/>
                <w:szCs w:val="20"/>
                <w:lang w:val="es-AR"/>
              </w:rPr>
            </w:pPr>
          </w:p>
        </w:tc>
        <w:tc>
          <w:tcPr>
            <w:tcW w:w="2972" w:type="dxa"/>
            <w:gridSpan w:val="2"/>
            <w:shd w:val="clear" w:color="auto" w:fill="FFFFFF"/>
            <w:vAlign w:val="center"/>
          </w:tcPr>
          <w:p w14:paraId="4C065E8C" w14:textId="77777777" w:rsidR="00CA68FD" w:rsidRDefault="00CA68FD" w:rsidP="00B2369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Expresión e interacción oral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2B65EEF0" w14:textId="3B18BFDA" w:rsidR="00CA68FD" w:rsidRDefault="002D0954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1004240301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permEnd w:id="1004240301"/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008C3679" w14:textId="20CD6930" w:rsidR="00CA68FD" w:rsidRDefault="002D0954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1737909710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737909710"/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1E1265CC" w14:textId="64FB1488" w:rsidR="00CA68FD" w:rsidRDefault="002D0954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1728849881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permEnd w:id="1728849881"/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42D81289" w14:textId="5FF368C1" w:rsidR="00CA68FD" w:rsidRDefault="002D0954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1221294216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permEnd w:id="1221294216"/>
          </w:p>
        </w:tc>
        <w:tc>
          <w:tcPr>
            <w:tcW w:w="850" w:type="dxa"/>
            <w:shd w:val="clear" w:color="auto" w:fill="FFFFFF"/>
            <w:vAlign w:val="center"/>
          </w:tcPr>
          <w:p w14:paraId="764BE56D" w14:textId="158E0733" w:rsidR="00CA68FD" w:rsidRDefault="002D0954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356929261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permEnd w:id="356929261"/>
          </w:p>
        </w:tc>
        <w:tc>
          <w:tcPr>
            <w:tcW w:w="998" w:type="dxa"/>
            <w:shd w:val="clear" w:color="auto" w:fill="FFFFFF"/>
            <w:vAlign w:val="center"/>
          </w:tcPr>
          <w:p w14:paraId="58AD6C0D" w14:textId="13C886FD" w:rsidR="00CA68FD" w:rsidRDefault="002D0954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1084389008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permEnd w:id="1084389008"/>
          </w:p>
        </w:tc>
      </w:tr>
      <w:tr w:rsidR="00CA68FD" w:rsidRPr="00D220DB" w14:paraId="17A820BD" w14:textId="77777777" w:rsidTr="00E026C6">
        <w:trPr>
          <w:trHeight w:val="840"/>
          <w:jc w:val="center"/>
        </w:trPr>
        <w:tc>
          <w:tcPr>
            <w:tcW w:w="9993" w:type="dxa"/>
            <w:gridSpan w:val="13"/>
            <w:shd w:val="clear" w:color="auto" w:fill="FFFFFF"/>
            <w:vAlign w:val="center"/>
          </w:tcPr>
          <w:p w14:paraId="5E5FD19B" w14:textId="77777777" w:rsidR="00CA68FD" w:rsidRPr="003D622C" w:rsidRDefault="00CA68FD" w:rsidP="00B2369A">
            <w:pPr>
              <w:spacing w:after="120"/>
              <w:ind w:left="45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Caracterice su formación en alemán</w:t>
            </w:r>
            <w:r w:rsidR="00E93A57">
              <w:rPr>
                <w:rFonts w:ascii="Calibri" w:hAnsi="Calibri" w:cs="Arial"/>
                <w:b/>
                <w:sz w:val="20"/>
                <w:szCs w:val="20"/>
              </w:rPr>
              <w:t xml:space="preserve">. </w:t>
            </w:r>
            <w:r w:rsidR="00E93A57" w:rsidRPr="00E93A57">
              <w:rPr>
                <w:rFonts w:ascii="Calibri" w:hAnsi="Calibri" w:cs="Arial"/>
                <w:sz w:val="18"/>
                <w:szCs w:val="18"/>
              </w:rPr>
              <w:t xml:space="preserve">Detalle </w:t>
            </w:r>
            <w:r w:rsidR="00E93A57">
              <w:rPr>
                <w:rFonts w:ascii="Calibri" w:hAnsi="Calibri" w:cs="Arial"/>
                <w:sz w:val="18"/>
                <w:szCs w:val="18"/>
              </w:rPr>
              <w:t>i</w:t>
            </w:r>
            <w:r w:rsidRPr="00E93A57">
              <w:rPr>
                <w:rFonts w:ascii="Calibri" w:hAnsi="Calibri" w:cs="Arial"/>
                <w:sz w:val="18"/>
                <w:szCs w:val="18"/>
              </w:rPr>
              <w:t xml:space="preserve">nstitución, modalidad, </w:t>
            </w:r>
            <w:r w:rsidR="001F1331" w:rsidRPr="00E93A57">
              <w:rPr>
                <w:rFonts w:ascii="Calibri" w:hAnsi="Calibri" w:cs="Arial"/>
                <w:sz w:val="18"/>
                <w:szCs w:val="18"/>
              </w:rPr>
              <w:t>duración,</w:t>
            </w:r>
            <w:r w:rsidRPr="00E93A57">
              <w:rPr>
                <w:rFonts w:ascii="Calibri" w:hAnsi="Calibri" w:cs="Arial"/>
                <w:sz w:val="18"/>
                <w:szCs w:val="18"/>
              </w:rPr>
              <w:t xml:space="preserve"> así como el nivel de los exámenes rendidos y la calificación obtenida.</w:t>
            </w:r>
            <w:r w:rsidRPr="00E93A57">
              <w:rPr>
                <w:rFonts w:ascii="Calibri" w:hAnsi="Calibri" w:cs="Arial"/>
                <w:i/>
                <w:color w:val="0000FF"/>
                <w:sz w:val="18"/>
                <w:szCs w:val="18"/>
              </w:rPr>
              <w:t xml:space="preserve"> </w:t>
            </w:r>
            <w:r w:rsidRPr="009D03D0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Adjunte certificados</w:t>
            </w:r>
          </w:p>
          <w:permStart w:id="1434923293" w:edGrp="everyone"/>
          <w:p w14:paraId="1CF90100" w14:textId="77777777" w:rsidR="00CA68FD" w:rsidRPr="00D220DB" w:rsidRDefault="0080535E" w:rsidP="00B2369A">
            <w:pPr>
              <w:spacing w:after="120"/>
              <w:ind w:left="454"/>
              <w:rPr>
                <w:rFonts w:ascii="Calibri" w:hAnsi="Calibri" w:cs="Arial"/>
                <w:b/>
                <w:sz w:val="20"/>
                <w:szCs w:val="20"/>
              </w:rPr>
            </w:pPr>
            <w:r w:rsidRPr="003D62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CA68FD" w:rsidRPr="003D62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D622C">
              <w:rPr>
                <w:rFonts w:ascii="Calibri" w:hAnsi="Calibri" w:cs="Arial"/>
                <w:sz w:val="20"/>
                <w:szCs w:val="20"/>
              </w:rPr>
            </w:r>
            <w:r w:rsidRPr="003D62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CA68FD" w:rsidRPr="003D622C">
              <w:rPr>
                <w:rFonts w:ascii="Calibri" w:hAnsi="Calibri" w:cs="Arial"/>
                <w:sz w:val="20"/>
                <w:szCs w:val="20"/>
              </w:rPr>
              <w:t> </w:t>
            </w:r>
            <w:r w:rsidR="00CA68FD" w:rsidRPr="003D622C">
              <w:rPr>
                <w:rFonts w:ascii="Calibri" w:hAnsi="Calibri" w:cs="Arial"/>
                <w:sz w:val="20"/>
                <w:szCs w:val="20"/>
              </w:rPr>
              <w:t> </w:t>
            </w:r>
            <w:r w:rsidR="00CA68FD" w:rsidRPr="003D622C">
              <w:rPr>
                <w:rFonts w:ascii="Calibri" w:hAnsi="Calibri" w:cs="Arial"/>
                <w:sz w:val="20"/>
                <w:szCs w:val="20"/>
              </w:rPr>
              <w:t> </w:t>
            </w:r>
            <w:r w:rsidR="00CA68FD" w:rsidRPr="003D622C">
              <w:rPr>
                <w:rFonts w:ascii="Calibri" w:hAnsi="Calibri" w:cs="Arial"/>
                <w:sz w:val="20"/>
                <w:szCs w:val="20"/>
              </w:rPr>
              <w:t> </w:t>
            </w:r>
            <w:r w:rsidR="00CA68FD" w:rsidRPr="003D622C">
              <w:rPr>
                <w:rFonts w:ascii="Calibri" w:hAnsi="Calibri" w:cs="Arial"/>
                <w:sz w:val="20"/>
                <w:szCs w:val="20"/>
              </w:rPr>
              <w:t> </w:t>
            </w:r>
            <w:r w:rsidRPr="003D622C">
              <w:rPr>
                <w:rFonts w:ascii="Calibri" w:hAnsi="Calibri" w:cs="Arial"/>
                <w:sz w:val="20"/>
                <w:szCs w:val="20"/>
              </w:rPr>
              <w:fldChar w:fldCharType="end"/>
            </w:r>
            <w:permEnd w:id="1434923293"/>
          </w:p>
        </w:tc>
      </w:tr>
    </w:tbl>
    <w:p w14:paraId="27FCADEE" w14:textId="77777777" w:rsidR="00CA68FD" w:rsidRPr="00336795" w:rsidRDefault="00CA68FD" w:rsidP="00701F22">
      <w:pPr>
        <w:rPr>
          <w:rFonts w:ascii="Calibri" w:hAnsi="Calibri" w:cs="Arial"/>
          <w:b/>
          <w:sz w:val="16"/>
          <w:szCs w:val="20"/>
        </w:rPr>
      </w:pP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1"/>
      </w:tblGrid>
      <w:tr w:rsidR="00B45012" w:rsidRPr="008144F9" w14:paraId="3192D9FC" w14:textId="77777777" w:rsidTr="00E026C6">
        <w:trPr>
          <w:trHeight w:val="850"/>
          <w:jc w:val="center"/>
        </w:trPr>
        <w:tc>
          <w:tcPr>
            <w:tcW w:w="9923" w:type="dxa"/>
            <w:vAlign w:val="center"/>
          </w:tcPr>
          <w:p w14:paraId="23A950F0" w14:textId="77777777" w:rsidR="00B45012" w:rsidRPr="008144F9" w:rsidRDefault="00CA68FD" w:rsidP="00127B8C">
            <w:pPr>
              <w:ind w:right="72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ECCIÓN E</w:t>
            </w:r>
            <w:r w:rsidR="00B45012"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. PARTICIPACIÓN SOCIAL: </w:t>
            </w:r>
            <w:r w:rsidR="00B45012"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Mencione hasta 3 (tres) de las organizaciones sociales, culturales, educativas o profesionales de las que es miembro y/o participa activamente</w:t>
            </w:r>
            <w:r w:rsidR="00C4403D"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ad honorem</w:t>
            </w:r>
            <w:r w:rsid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. </w:t>
            </w:r>
            <w:r w:rsidR="00B45012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Adjunte fotocopias simples de los </w:t>
            </w:r>
            <w:r w:rsidR="003E7AB0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comprobantes</w:t>
            </w:r>
            <w:r w:rsidR="00B45012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correspondientes</w:t>
            </w:r>
            <w:r w:rsidR="003E7AB0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y por favor </w:t>
            </w:r>
            <w:r w:rsidR="00127B8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identifíquelos con su respectivo código</w:t>
            </w:r>
            <w:r w:rsidR="003E7AB0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para una mejor identificación de los mismos:</w:t>
            </w:r>
          </w:p>
        </w:tc>
      </w:tr>
      <w:tr w:rsidR="00B45012" w:rsidRPr="008144F9" w14:paraId="3BA784A6" w14:textId="77777777" w:rsidTr="00E026C6">
        <w:trPr>
          <w:trHeight w:val="345"/>
          <w:jc w:val="center"/>
        </w:trPr>
        <w:tc>
          <w:tcPr>
            <w:tcW w:w="9923" w:type="dxa"/>
            <w:shd w:val="clear" w:color="auto" w:fill="FFFFFF"/>
            <w:vAlign w:val="center"/>
          </w:tcPr>
          <w:p w14:paraId="69C1675F" w14:textId="77777777" w:rsidR="00B45012" w:rsidRPr="001E4DF0" w:rsidRDefault="00CA68FD" w:rsidP="00FD553C">
            <w:pPr>
              <w:spacing w:before="60"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AR"/>
              </w:rPr>
              <w:t>E</w:t>
            </w:r>
            <w:r w:rsidR="003E7AB0">
              <w:rPr>
                <w:rFonts w:ascii="Calibri" w:hAnsi="Calibri"/>
                <w:b/>
                <w:sz w:val="20"/>
                <w:szCs w:val="20"/>
                <w:lang w:val="es-AR"/>
              </w:rPr>
              <w:t>.</w:t>
            </w:r>
            <w:r w:rsidR="00B45012" w:rsidRPr="001E4DF0">
              <w:rPr>
                <w:rFonts w:ascii="Calibri" w:hAnsi="Calibri"/>
                <w:b/>
                <w:sz w:val="20"/>
                <w:szCs w:val="20"/>
                <w:lang w:val="es-AR"/>
              </w:rPr>
              <w:t>1.</w:t>
            </w:r>
            <w:r w:rsidR="00B45012" w:rsidRPr="001E4DF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ermStart w:id="665743228" w:edGrp="everyone"/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665743228"/>
          </w:p>
        </w:tc>
      </w:tr>
      <w:tr w:rsidR="00B45012" w:rsidRPr="008144F9" w14:paraId="0F18C1BB" w14:textId="77777777" w:rsidTr="00E026C6">
        <w:trPr>
          <w:trHeight w:val="345"/>
          <w:jc w:val="center"/>
        </w:trPr>
        <w:tc>
          <w:tcPr>
            <w:tcW w:w="9923" w:type="dxa"/>
            <w:shd w:val="clear" w:color="auto" w:fill="FFFFFF"/>
            <w:vAlign w:val="center"/>
          </w:tcPr>
          <w:p w14:paraId="2498A5AE" w14:textId="77777777" w:rsidR="00B45012" w:rsidRPr="001E4DF0" w:rsidRDefault="00CA68FD" w:rsidP="00FD553C">
            <w:pPr>
              <w:spacing w:before="60"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AR"/>
              </w:rPr>
              <w:t>E</w:t>
            </w:r>
            <w:r w:rsidR="003E7AB0">
              <w:rPr>
                <w:rFonts w:ascii="Calibri" w:hAnsi="Calibri"/>
                <w:b/>
                <w:sz w:val="20"/>
                <w:szCs w:val="20"/>
                <w:lang w:val="es-AR"/>
              </w:rPr>
              <w:t>.</w:t>
            </w:r>
            <w:r w:rsidR="00B45012" w:rsidRPr="001E4DF0">
              <w:rPr>
                <w:rFonts w:ascii="Calibri" w:hAnsi="Calibri"/>
                <w:b/>
                <w:sz w:val="20"/>
                <w:szCs w:val="20"/>
                <w:lang w:val="es-AR"/>
              </w:rPr>
              <w:t>2.</w:t>
            </w:r>
            <w:r w:rsidR="00B45012" w:rsidRPr="001E4DF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ermStart w:id="216346516" w:edGrp="everyone"/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216346516"/>
          </w:p>
        </w:tc>
      </w:tr>
      <w:tr w:rsidR="00B45012" w:rsidRPr="008144F9" w14:paraId="2505236A" w14:textId="77777777" w:rsidTr="00E026C6">
        <w:trPr>
          <w:trHeight w:val="345"/>
          <w:jc w:val="center"/>
        </w:trPr>
        <w:tc>
          <w:tcPr>
            <w:tcW w:w="9923" w:type="dxa"/>
            <w:shd w:val="clear" w:color="auto" w:fill="FFFFFF"/>
            <w:vAlign w:val="center"/>
          </w:tcPr>
          <w:p w14:paraId="43CCDB48" w14:textId="77777777" w:rsidR="00B45012" w:rsidRPr="001E4DF0" w:rsidRDefault="00CA68FD" w:rsidP="00FD553C">
            <w:pPr>
              <w:spacing w:before="60"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AR"/>
              </w:rPr>
              <w:t>E</w:t>
            </w:r>
            <w:r w:rsidR="003E7AB0">
              <w:rPr>
                <w:rFonts w:ascii="Calibri" w:hAnsi="Calibri"/>
                <w:b/>
                <w:sz w:val="20"/>
                <w:szCs w:val="20"/>
                <w:lang w:val="es-AR"/>
              </w:rPr>
              <w:t>.</w:t>
            </w:r>
            <w:r w:rsidR="00B45012" w:rsidRPr="001E4DF0">
              <w:rPr>
                <w:rFonts w:ascii="Calibri" w:hAnsi="Calibri"/>
                <w:b/>
                <w:sz w:val="20"/>
                <w:szCs w:val="20"/>
                <w:lang w:val="es-AR"/>
              </w:rPr>
              <w:t>3.</w:t>
            </w:r>
            <w:r w:rsidR="00B45012" w:rsidRPr="001E4DF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ermStart w:id="1206669368" w:edGrp="everyone"/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206669368"/>
          </w:p>
        </w:tc>
      </w:tr>
    </w:tbl>
    <w:p w14:paraId="512C4D35" w14:textId="77777777" w:rsidR="00C53696" w:rsidRPr="00D220DB" w:rsidRDefault="00C53696" w:rsidP="00056DE1">
      <w:pPr>
        <w:rPr>
          <w:rFonts w:ascii="Calibri" w:hAnsi="Calibri" w:cs="Arial"/>
          <w:b/>
          <w:sz w:val="20"/>
          <w:szCs w:val="20"/>
        </w:rPr>
      </w:pP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1"/>
      </w:tblGrid>
      <w:tr w:rsidR="00845FAC" w:rsidRPr="008144F9" w14:paraId="6D4A4867" w14:textId="77777777" w:rsidTr="00E026C6">
        <w:trPr>
          <w:jc w:val="center"/>
        </w:trPr>
        <w:tc>
          <w:tcPr>
            <w:tcW w:w="9923" w:type="dxa"/>
            <w:tcBorders>
              <w:bottom w:val="nil"/>
            </w:tcBorders>
          </w:tcPr>
          <w:p w14:paraId="2B9AD0D5" w14:textId="77777777" w:rsidR="00845FAC" w:rsidRPr="004C491B" w:rsidRDefault="00CA68FD" w:rsidP="001F1331">
            <w:pPr>
              <w:pStyle w:val="TypewrittenForm"/>
              <w:tabs>
                <w:tab w:val="clear" w:pos="360"/>
              </w:tabs>
              <w:spacing w:after="60" w:line="240" w:lineRule="auto"/>
              <w:ind w:left="0" w:firstLine="0"/>
              <w:jc w:val="both"/>
              <w:rPr>
                <w:rFonts w:ascii="Calibri" w:hAnsi="Calibri"/>
                <w:spacing w:val="0"/>
                <w:lang w:val="es-AR"/>
              </w:rPr>
            </w:pPr>
            <w:r>
              <w:rPr>
                <w:rFonts w:ascii="Calibri" w:hAnsi="Calibri"/>
                <w:b/>
                <w:spacing w:val="0"/>
                <w:lang w:val="es-ES"/>
              </w:rPr>
              <w:t>SECCIÓN F</w:t>
            </w:r>
            <w:r w:rsidR="00845FAC" w:rsidRPr="008144F9">
              <w:rPr>
                <w:rFonts w:ascii="Calibri" w:hAnsi="Calibri"/>
                <w:b/>
                <w:spacing w:val="0"/>
                <w:lang w:val="es-AR"/>
              </w:rPr>
              <w:t>.</w:t>
            </w:r>
            <w:r w:rsidR="008D1EDE">
              <w:rPr>
                <w:rFonts w:ascii="Calibri" w:hAnsi="Calibri"/>
                <w:b/>
                <w:spacing w:val="0"/>
                <w:lang w:val="es-AR"/>
              </w:rPr>
              <w:t xml:space="preserve"> </w:t>
            </w:r>
            <w:r w:rsidR="001F1331">
              <w:rPr>
                <w:rFonts w:ascii="Calibri" w:hAnsi="Calibri"/>
                <w:b/>
                <w:spacing w:val="0"/>
                <w:lang w:val="es-AR"/>
              </w:rPr>
              <w:t>CARTAS DE RECOMENDACIÓN</w:t>
            </w:r>
            <w:r w:rsidR="00845FAC" w:rsidRPr="008144F9">
              <w:rPr>
                <w:rFonts w:ascii="Calibri" w:hAnsi="Calibri"/>
                <w:b/>
                <w:spacing w:val="0"/>
                <w:lang w:val="es-AR"/>
              </w:rPr>
              <w:t>:</w:t>
            </w:r>
            <w:r w:rsidR="00845FAC" w:rsidRPr="008144F9">
              <w:rPr>
                <w:rFonts w:ascii="Calibri" w:hAnsi="Calibri"/>
                <w:spacing w:val="0"/>
                <w:lang w:val="es-AR"/>
              </w:rPr>
              <w:t xml:space="preserve"> </w:t>
            </w:r>
            <w:r w:rsidR="00845FAC" w:rsidRPr="008144F9"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 xml:space="preserve">Identifique y proporcione información de contacto </w:t>
            </w:r>
            <w:r w:rsidR="008D1EDE"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 xml:space="preserve">laboral </w:t>
            </w:r>
            <w:r w:rsidR="00845FAC" w:rsidRPr="008144F9"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>de las dos personas que firm</w:t>
            </w:r>
            <w:r w:rsidR="0061514C"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>aron las cartas de recomendació</w:t>
            </w:r>
            <w:r w:rsidR="00127B8C"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>n</w:t>
            </w:r>
            <w:r w:rsidR="0061514C"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>:</w:t>
            </w:r>
            <w:r w:rsidR="004C491B"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 xml:space="preserve"> </w:t>
            </w:r>
            <w:r w:rsidR="0061514C" w:rsidRPr="0061514C"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>Título, nombre y apellido, cargo, institución, dirección postal, correo electrónico y números de teléfono/fax</w:t>
            </w:r>
            <w:r w:rsidR="0061514C"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>.</w:t>
            </w:r>
          </w:p>
        </w:tc>
      </w:tr>
      <w:tr w:rsidR="00701F22" w:rsidRPr="008144F9" w14:paraId="09DB129E" w14:textId="77777777" w:rsidTr="00E026C6">
        <w:trPr>
          <w:jc w:val="center"/>
        </w:trPr>
        <w:tc>
          <w:tcPr>
            <w:tcW w:w="9923" w:type="dxa"/>
            <w:tcBorders>
              <w:top w:val="nil"/>
            </w:tcBorders>
          </w:tcPr>
          <w:p w14:paraId="55C88D21" w14:textId="77777777" w:rsidR="00701F22" w:rsidRPr="0061514C" w:rsidRDefault="0061514C" w:rsidP="0061514C">
            <w:pPr>
              <w:pStyle w:val="TypewrittenForm"/>
              <w:tabs>
                <w:tab w:val="clear" w:pos="360"/>
              </w:tabs>
              <w:spacing w:after="60" w:line="240" w:lineRule="auto"/>
              <w:ind w:left="0" w:firstLine="0"/>
              <w:jc w:val="both"/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 xml:space="preserve">Por favor </w:t>
            </w:r>
            <w:r w:rsidR="00127B8C" w:rsidRPr="00127B8C"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>identifíquelos con su respectivo código</w:t>
            </w:r>
            <w:r w:rsidRPr="004C491B"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 xml:space="preserve"> par</w:t>
            </w:r>
            <w:r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>a una mejor identificación de las misma</w:t>
            </w:r>
            <w:r w:rsidRPr="004C491B"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>s</w:t>
            </w:r>
            <w:r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>.</w:t>
            </w:r>
          </w:p>
        </w:tc>
      </w:tr>
      <w:tr w:rsidR="00701F22" w:rsidRPr="008144F9" w14:paraId="4623F735" w14:textId="77777777" w:rsidTr="00E026C6">
        <w:trPr>
          <w:jc w:val="center"/>
        </w:trPr>
        <w:tc>
          <w:tcPr>
            <w:tcW w:w="9923" w:type="dxa"/>
            <w:vAlign w:val="center"/>
          </w:tcPr>
          <w:p w14:paraId="3465F2E4" w14:textId="77777777" w:rsidR="00701F22" w:rsidRPr="001E4DF0" w:rsidRDefault="00701F22" w:rsidP="00FD553C">
            <w:pPr>
              <w:pStyle w:val="TypewrittenForm"/>
              <w:tabs>
                <w:tab w:val="clear" w:pos="360"/>
              </w:tabs>
              <w:spacing w:before="60" w:after="0" w:line="276" w:lineRule="auto"/>
              <w:ind w:left="0" w:firstLine="0"/>
              <w:rPr>
                <w:rFonts w:ascii="Calibri" w:hAnsi="Calibri"/>
                <w:b/>
                <w:spacing w:val="0"/>
                <w:lang w:val="es-AR"/>
              </w:rPr>
            </w:pPr>
            <w:r>
              <w:rPr>
                <w:rFonts w:ascii="Calibri" w:hAnsi="Calibri"/>
                <w:b/>
                <w:spacing w:val="0"/>
                <w:lang w:val="es-AR"/>
              </w:rPr>
              <w:t>E.</w:t>
            </w:r>
            <w:r w:rsidRPr="008144F9">
              <w:rPr>
                <w:rFonts w:ascii="Calibri" w:hAnsi="Calibri"/>
                <w:b/>
                <w:spacing w:val="0"/>
                <w:lang w:val="es-AR"/>
              </w:rPr>
              <w:t>1.</w:t>
            </w:r>
            <w:r>
              <w:rPr>
                <w:rFonts w:ascii="Calibri" w:hAnsi="Calibri"/>
                <w:b/>
                <w:spacing w:val="0"/>
                <w:lang w:val="es-AR"/>
              </w:rPr>
              <w:t xml:space="preserve"> </w:t>
            </w:r>
            <w:permStart w:id="1303869202" w:edGrp="everyone"/>
            <w:r w:rsidR="0080535E"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instrText xml:space="preserve"> FORMTEXT </w:instrText>
            </w:r>
            <w:r w:rsidR="0080535E" w:rsidRPr="00701F22">
              <w:rPr>
                <w:rFonts w:ascii="Calibri" w:hAnsi="Calibri" w:cs="Arial"/>
                <w:b/>
                <w:spacing w:val="0"/>
                <w:lang w:val="es-ES" w:eastAsia="es-ES"/>
              </w:rPr>
            </w:r>
            <w:r w:rsidR="0080535E"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fldChar w:fldCharType="separate"/>
            </w:r>
            <w:r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t> </w:t>
            </w:r>
            <w:r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t> </w:t>
            </w:r>
            <w:r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t> </w:t>
            </w:r>
            <w:r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t> </w:t>
            </w:r>
            <w:r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t> </w:t>
            </w:r>
            <w:r w:rsidR="0080535E"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fldChar w:fldCharType="end"/>
            </w:r>
            <w:permEnd w:id="1303869202"/>
          </w:p>
        </w:tc>
      </w:tr>
      <w:tr w:rsidR="00701F22" w:rsidRPr="008144F9" w14:paraId="732F57AB" w14:textId="77777777" w:rsidTr="00E026C6">
        <w:trPr>
          <w:jc w:val="center"/>
        </w:trPr>
        <w:tc>
          <w:tcPr>
            <w:tcW w:w="9923" w:type="dxa"/>
            <w:vAlign w:val="center"/>
          </w:tcPr>
          <w:p w14:paraId="6CCF990C" w14:textId="77777777" w:rsidR="00701F22" w:rsidRPr="001E4DF0" w:rsidRDefault="00701F22" w:rsidP="00FD553C">
            <w:pPr>
              <w:pStyle w:val="TypewrittenForm"/>
              <w:tabs>
                <w:tab w:val="clear" w:pos="360"/>
              </w:tabs>
              <w:spacing w:before="60" w:after="0" w:line="276" w:lineRule="auto"/>
              <w:ind w:left="0" w:firstLine="0"/>
              <w:rPr>
                <w:rFonts w:ascii="Calibri" w:hAnsi="Calibri"/>
                <w:b/>
                <w:spacing w:val="0"/>
                <w:lang w:val="es-AR"/>
              </w:rPr>
            </w:pPr>
            <w:r>
              <w:rPr>
                <w:rFonts w:ascii="Calibri" w:hAnsi="Calibri"/>
                <w:b/>
                <w:spacing w:val="0"/>
                <w:lang w:val="es-AR"/>
              </w:rPr>
              <w:t>E.</w:t>
            </w:r>
            <w:r w:rsidRPr="008144F9">
              <w:rPr>
                <w:rFonts w:ascii="Calibri" w:hAnsi="Calibri"/>
                <w:b/>
                <w:spacing w:val="0"/>
                <w:lang w:val="es-AR"/>
              </w:rPr>
              <w:t>2.</w:t>
            </w:r>
            <w:r>
              <w:rPr>
                <w:rFonts w:ascii="Calibri" w:hAnsi="Calibri"/>
                <w:b/>
                <w:spacing w:val="0"/>
                <w:lang w:val="es-AR"/>
              </w:rPr>
              <w:t xml:space="preserve"> </w:t>
            </w:r>
            <w:permStart w:id="1561015968" w:edGrp="everyone"/>
            <w:r w:rsidR="0080535E"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instrText xml:space="preserve"> FORMTEXT </w:instrText>
            </w:r>
            <w:r w:rsidR="0080535E" w:rsidRPr="00701F22">
              <w:rPr>
                <w:rFonts w:ascii="Calibri" w:hAnsi="Calibri" w:cs="Arial"/>
                <w:b/>
                <w:spacing w:val="0"/>
                <w:lang w:val="es-ES" w:eastAsia="es-ES"/>
              </w:rPr>
            </w:r>
            <w:r w:rsidR="0080535E"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fldChar w:fldCharType="separate"/>
            </w:r>
            <w:r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t> </w:t>
            </w:r>
            <w:r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t> </w:t>
            </w:r>
            <w:r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t> </w:t>
            </w:r>
            <w:r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t> </w:t>
            </w:r>
            <w:r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t> </w:t>
            </w:r>
            <w:r w:rsidR="0080535E"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fldChar w:fldCharType="end"/>
            </w:r>
            <w:permEnd w:id="1561015968"/>
          </w:p>
        </w:tc>
      </w:tr>
    </w:tbl>
    <w:p w14:paraId="7A433421" w14:textId="77777777" w:rsidR="00FC2DE0" w:rsidRDefault="00FC2DE0"/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9"/>
        <w:gridCol w:w="3331"/>
        <w:gridCol w:w="3331"/>
      </w:tblGrid>
      <w:tr w:rsidR="00FC2DE0" w:rsidRPr="008144F9" w14:paraId="7EF2927B" w14:textId="77777777" w:rsidTr="00E026C6">
        <w:trPr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BD50" w14:textId="77777777" w:rsidR="00FC2DE0" w:rsidRPr="00FC2DE0" w:rsidRDefault="00FC2DE0" w:rsidP="00FC2DE0">
            <w:pPr>
              <w:pStyle w:val="TypewrittenForm"/>
              <w:spacing w:before="60" w:line="276" w:lineRule="auto"/>
              <w:rPr>
                <w:rFonts w:ascii="Calibri" w:hAnsi="Calibri"/>
                <w:b/>
                <w:spacing w:val="0"/>
                <w:lang w:val="es-AR"/>
              </w:rPr>
            </w:pPr>
            <w:r w:rsidRPr="00FC2DE0">
              <w:rPr>
                <w:rFonts w:ascii="Calibri" w:hAnsi="Calibri"/>
                <w:b/>
                <w:spacing w:val="0"/>
                <w:lang w:val="es-AR"/>
              </w:rPr>
              <w:t xml:space="preserve">SECCIÓN </w:t>
            </w:r>
            <w:r>
              <w:rPr>
                <w:rFonts w:ascii="Calibri" w:hAnsi="Calibri"/>
                <w:b/>
                <w:spacing w:val="0"/>
                <w:lang w:val="es-AR"/>
              </w:rPr>
              <w:t>G</w:t>
            </w:r>
            <w:r w:rsidRPr="00FC2DE0">
              <w:rPr>
                <w:rFonts w:ascii="Calibri" w:hAnsi="Calibri"/>
                <w:b/>
                <w:spacing w:val="0"/>
                <w:lang w:val="es-AR"/>
              </w:rPr>
              <w:t xml:space="preserve">. INFORMACIÓN DEL PROGRAMA DE ESTUDIO QUE DESEA REALIZAR EN </w:t>
            </w:r>
            <w:r>
              <w:rPr>
                <w:rFonts w:ascii="Calibri" w:hAnsi="Calibri"/>
                <w:b/>
                <w:spacing w:val="0"/>
                <w:lang w:val="es-AR"/>
              </w:rPr>
              <w:t>ALEMANIA</w:t>
            </w:r>
          </w:p>
        </w:tc>
      </w:tr>
      <w:tr w:rsidR="00FC2DE0" w:rsidRPr="008144F9" w14:paraId="4F3AF913" w14:textId="77777777" w:rsidTr="00E026C6">
        <w:trPr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A7298" w14:textId="0AA601E2" w:rsidR="00FC2DE0" w:rsidRPr="00FC2DE0" w:rsidRDefault="00FC2DE0" w:rsidP="0000470E">
            <w:pPr>
              <w:pStyle w:val="TypewrittenForm"/>
              <w:rPr>
                <w:rFonts w:ascii="Calibri" w:hAnsi="Calibri"/>
                <w:b/>
                <w:spacing w:val="0"/>
                <w:lang w:val="es-AR"/>
              </w:rPr>
            </w:pPr>
            <w:r w:rsidRPr="00FC2DE0">
              <w:rPr>
                <w:rFonts w:ascii="Calibri" w:hAnsi="Calibri"/>
                <w:b/>
                <w:spacing w:val="0"/>
                <w:lang w:val="es-AR"/>
              </w:rPr>
              <w:t xml:space="preserve">Título del Programa de </w:t>
            </w:r>
            <w:r>
              <w:rPr>
                <w:rFonts w:ascii="Calibri" w:hAnsi="Calibri"/>
                <w:b/>
                <w:spacing w:val="0"/>
                <w:lang w:val="es-AR"/>
              </w:rPr>
              <w:t xml:space="preserve">especialización o </w:t>
            </w:r>
            <w:r w:rsidR="0000470E">
              <w:rPr>
                <w:rFonts w:ascii="Calibri" w:hAnsi="Calibri"/>
                <w:b/>
                <w:spacing w:val="0"/>
                <w:lang w:val="es-AR"/>
              </w:rPr>
              <w:t>m</w:t>
            </w:r>
            <w:r w:rsidR="00614A26">
              <w:rPr>
                <w:rFonts w:ascii="Calibri" w:hAnsi="Calibri"/>
                <w:b/>
                <w:spacing w:val="0"/>
                <w:lang w:val="es-AR"/>
              </w:rPr>
              <w:t>á</w:t>
            </w:r>
            <w:r w:rsidR="0000470E">
              <w:rPr>
                <w:rFonts w:ascii="Calibri" w:hAnsi="Calibri"/>
                <w:b/>
                <w:spacing w:val="0"/>
                <w:lang w:val="es-AR"/>
              </w:rPr>
              <w:t>ster</w:t>
            </w:r>
            <w:r w:rsidRPr="00FC2DE0">
              <w:rPr>
                <w:rFonts w:ascii="Calibri" w:hAnsi="Calibri"/>
                <w:b/>
                <w:spacing w:val="0"/>
                <w:lang w:val="es-AR"/>
              </w:rPr>
              <w:t xml:space="preserve">: </w:t>
            </w:r>
            <w:permStart w:id="124073473" w:edGrp="everyone"/>
            <w:r w:rsidRPr="00FC2DE0">
              <w:rPr>
                <w:rFonts w:ascii="Calibri" w:hAnsi="Calibri"/>
                <w:b/>
                <w:spacing w:val="0"/>
                <w:lang w:val="es-A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C2DE0">
              <w:rPr>
                <w:rFonts w:ascii="Calibri" w:hAnsi="Calibri"/>
                <w:b/>
                <w:spacing w:val="0"/>
                <w:lang w:val="es-AR"/>
              </w:rPr>
              <w:instrText xml:space="preserve"> FORMTEXT </w:instrText>
            </w:r>
            <w:r w:rsidRPr="00FC2DE0">
              <w:rPr>
                <w:rFonts w:ascii="Calibri" w:hAnsi="Calibri"/>
                <w:b/>
                <w:spacing w:val="0"/>
                <w:lang w:val="es-AR"/>
              </w:rPr>
            </w:r>
            <w:r w:rsidRPr="00FC2DE0">
              <w:rPr>
                <w:rFonts w:ascii="Calibri" w:hAnsi="Calibri"/>
                <w:b/>
                <w:spacing w:val="0"/>
                <w:lang w:val="es-AR"/>
              </w:rPr>
              <w:fldChar w:fldCharType="separate"/>
            </w:r>
            <w:r w:rsidRPr="00FC2DE0">
              <w:rPr>
                <w:rFonts w:ascii="Calibri" w:hAnsi="Calibri"/>
                <w:b/>
                <w:spacing w:val="0"/>
                <w:lang w:val="es-AR"/>
              </w:rPr>
              <w:t> </w:t>
            </w:r>
            <w:r w:rsidRPr="00FC2DE0">
              <w:rPr>
                <w:rFonts w:ascii="Calibri" w:hAnsi="Calibri"/>
                <w:b/>
                <w:spacing w:val="0"/>
                <w:lang w:val="es-AR"/>
              </w:rPr>
              <w:t> </w:t>
            </w:r>
            <w:r w:rsidRPr="00FC2DE0">
              <w:rPr>
                <w:rFonts w:ascii="Calibri" w:hAnsi="Calibri"/>
                <w:b/>
                <w:spacing w:val="0"/>
                <w:lang w:val="es-AR"/>
              </w:rPr>
              <w:t> </w:t>
            </w:r>
            <w:r w:rsidRPr="00FC2DE0">
              <w:rPr>
                <w:rFonts w:ascii="Calibri" w:hAnsi="Calibri"/>
                <w:b/>
                <w:spacing w:val="0"/>
                <w:lang w:val="es-AR"/>
              </w:rPr>
              <w:t> </w:t>
            </w:r>
            <w:r w:rsidRPr="00FC2DE0">
              <w:rPr>
                <w:rFonts w:ascii="Calibri" w:hAnsi="Calibri"/>
                <w:b/>
                <w:spacing w:val="0"/>
                <w:lang w:val="es-AR"/>
              </w:rPr>
              <w:t> </w:t>
            </w:r>
            <w:r w:rsidRPr="00FC2DE0">
              <w:rPr>
                <w:rFonts w:ascii="Calibri" w:hAnsi="Calibri"/>
                <w:b/>
                <w:spacing w:val="0"/>
                <w:lang w:val="es-AR"/>
              </w:rPr>
              <w:fldChar w:fldCharType="end"/>
            </w:r>
            <w:permEnd w:id="124073473"/>
          </w:p>
        </w:tc>
      </w:tr>
      <w:tr w:rsidR="00E026C6" w:rsidRPr="008144F9" w14:paraId="3CC9FA3B" w14:textId="77777777" w:rsidTr="00E026C6">
        <w:trPr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22F29" w14:textId="77777777" w:rsidR="00FC2DE0" w:rsidRPr="00FC2DE0" w:rsidRDefault="00FC2DE0" w:rsidP="00FC2DE0">
            <w:pPr>
              <w:pStyle w:val="TypewrittenForm"/>
              <w:rPr>
                <w:rFonts w:ascii="Calibri" w:hAnsi="Calibri"/>
                <w:b/>
                <w:spacing w:val="0"/>
                <w:lang w:val="es-AR"/>
              </w:rPr>
            </w:pPr>
            <w:r w:rsidRPr="00FC2DE0">
              <w:rPr>
                <w:rFonts w:ascii="Calibri" w:hAnsi="Calibri"/>
                <w:b/>
                <w:spacing w:val="0"/>
                <w:lang w:val="es-AR"/>
              </w:rPr>
              <w:t xml:space="preserve">Disciplina Académica: </w:t>
            </w:r>
            <w:permStart w:id="1001745599" w:edGrp="everyone"/>
            <w:r w:rsidRPr="00FC2DE0">
              <w:rPr>
                <w:rFonts w:ascii="Calibri" w:hAnsi="Calibri"/>
                <w:b/>
                <w:spacing w:val="0"/>
                <w:lang w:val="es-A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C2DE0">
              <w:rPr>
                <w:rFonts w:ascii="Calibri" w:hAnsi="Calibri"/>
                <w:b/>
                <w:spacing w:val="0"/>
                <w:lang w:val="es-AR"/>
              </w:rPr>
              <w:instrText xml:space="preserve"> FORMTEXT </w:instrText>
            </w:r>
            <w:r w:rsidRPr="00FC2DE0">
              <w:rPr>
                <w:rFonts w:ascii="Calibri" w:hAnsi="Calibri"/>
                <w:b/>
                <w:spacing w:val="0"/>
                <w:lang w:val="es-AR"/>
              </w:rPr>
            </w:r>
            <w:r w:rsidRPr="00FC2DE0">
              <w:rPr>
                <w:rFonts w:ascii="Calibri" w:hAnsi="Calibri"/>
                <w:b/>
                <w:spacing w:val="0"/>
                <w:lang w:val="es-AR"/>
              </w:rPr>
              <w:fldChar w:fldCharType="separate"/>
            </w:r>
            <w:r w:rsidRPr="00FC2DE0">
              <w:rPr>
                <w:rFonts w:ascii="Calibri" w:hAnsi="Calibri"/>
                <w:b/>
                <w:spacing w:val="0"/>
                <w:lang w:val="es-AR"/>
              </w:rPr>
              <w:t> </w:t>
            </w:r>
            <w:r w:rsidRPr="00FC2DE0">
              <w:rPr>
                <w:rFonts w:ascii="Calibri" w:hAnsi="Calibri"/>
                <w:b/>
                <w:spacing w:val="0"/>
                <w:lang w:val="es-AR"/>
              </w:rPr>
              <w:t> </w:t>
            </w:r>
            <w:r w:rsidRPr="00FC2DE0">
              <w:rPr>
                <w:rFonts w:ascii="Calibri" w:hAnsi="Calibri"/>
                <w:b/>
                <w:spacing w:val="0"/>
                <w:lang w:val="es-AR"/>
              </w:rPr>
              <w:t> </w:t>
            </w:r>
            <w:r w:rsidRPr="00FC2DE0">
              <w:rPr>
                <w:rFonts w:ascii="Calibri" w:hAnsi="Calibri"/>
                <w:b/>
                <w:spacing w:val="0"/>
                <w:lang w:val="es-AR"/>
              </w:rPr>
              <w:t> </w:t>
            </w:r>
            <w:r w:rsidRPr="00FC2DE0">
              <w:rPr>
                <w:rFonts w:ascii="Calibri" w:hAnsi="Calibri"/>
                <w:b/>
                <w:spacing w:val="0"/>
                <w:lang w:val="es-AR"/>
              </w:rPr>
              <w:t> </w:t>
            </w:r>
            <w:r w:rsidRPr="00FC2DE0">
              <w:rPr>
                <w:rFonts w:ascii="Calibri" w:hAnsi="Calibri"/>
                <w:b/>
                <w:spacing w:val="0"/>
                <w:lang w:val="es-AR"/>
              </w:rPr>
              <w:fldChar w:fldCharType="end"/>
            </w:r>
            <w:permEnd w:id="1001745599"/>
          </w:p>
          <w:p w14:paraId="4B8808E4" w14:textId="77777777" w:rsidR="00FC2DE0" w:rsidRPr="00FC2DE0" w:rsidRDefault="00FC2DE0" w:rsidP="00FC2DE0">
            <w:pPr>
              <w:pStyle w:val="TypewrittenForm"/>
              <w:spacing w:before="60" w:after="0" w:line="276" w:lineRule="auto"/>
              <w:rPr>
                <w:rFonts w:ascii="Calibri" w:hAnsi="Calibri"/>
                <w:b/>
                <w:spacing w:val="0"/>
                <w:lang w:val="es-AR"/>
              </w:rPr>
            </w:pPr>
            <w:r w:rsidRPr="00FC2DE0">
              <w:rPr>
                <w:rFonts w:ascii="Calibri" w:hAnsi="Calibri"/>
                <w:b/>
                <w:spacing w:val="0"/>
                <w:lang w:val="es-AR"/>
              </w:rPr>
              <w:t xml:space="preserve">(seleccione la que mejor describa los aspectos principales del Programa): </w:t>
            </w:r>
          </w:p>
        </w:tc>
      </w:tr>
      <w:tr w:rsidR="00FC2DE0" w:rsidRPr="008144F9" w14:paraId="1CC6E405" w14:textId="77777777" w:rsidTr="00E026C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17663" w14:textId="77777777" w:rsidR="00FC2DE0" w:rsidRPr="0053302B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Administración Pública</w:t>
            </w:r>
          </w:p>
          <w:p w14:paraId="06777C59" w14:textId="77777777" w:rsidR="00FC2DE0" w:rsidRPr="0053302B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Agricultura</w:t>
            </w:r>
          </w:p>
          <w:p w14:paraId="30EA27A4" w14:textId="77777777" w:rsidR="00FC2DE0" w:rsidRPr="0053302B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Antropología</w:t>
            </w:r>
          </w:p>
          <w:p w14:paraId="21FF9918" w14:textId="77777777" w:rsidR="00FC2DE0" w:rsidRPr="0053302B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Arqueología</w:t>
            </w:r>
          </w:p>
          <w:p w14:paraId="65A0F161" w14:textId="77777777" w:rsidR="00FC2DE0" w:rsidRPr="0053302B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Arquitectura</w:t>
            </w:r>
          </w:p>
          <w:p w14:paraId="6A58F0E6" w14:textId="77777777" w:rsidR="00FC2DE0" w:rsidRPr="0053302B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Biblioteco</w:t>
            </w:r>
            <w:r>
              <w:rPr>
                <w:rFonts w:ascii="Calibri" w:hAnsi="Calibri"/>
                <w:sz w:val="18"/>
                <w:szCs w:val="20"/>
                <w:lang w:val="es-AR"/>
              </w:rPr>
              <w:t>l</w:t>
            </w: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o</w:t>
            </w:r>
            <w:r>
              <w:rPr>
                <w:rFonts w:ascii="Calibri" w:hAnsi="Calibri"/>
                <w:sz w:val="18"/>
                <w:szCs w:val="20"/>
                <w:lang w:val="es-AR"/>
              </w:rPr>
              <w:t>g</w:t>
            </w: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ía</w:t>
            </w:r>
          </w:p>
          <w:p w14:paraId="711E9F83" w14:textId="77777777" w:rsidR="00FC2DE0" w:rsidRPr="0053302B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Ciencias Biológicas</w:t>
            </w:r>
          </w:p>
          <w:p w14:paraId="3EDA5D60" w14:textId="77777777" w:rsidR="00FC2DE0" w:rsidRPr="0053302B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Ciencias de la Información</w:t>
            </w:r>
          </w:p>
          <w:p w14:paraId="5A3CFE38" w14:textId="77777777" w:rsidR="00FC2DE0" w:rsidRPr="0053302B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Ciencias Medioambientales</w:t>
            </w:r>
          </w:p>
          <w:p w14:paraId="70F19C15" w14:textId="77777777" w:rsidR="00FC2DE0" w:rsidRPr="0053302B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Ciencias Políticas</w:t>
            </w:r>
          </w:p>
          <w:p w14:paraId="7FFDC77D" w14:textId="77777777" w:rsidR="00FC2DE0" w:rsidRPr="0053302B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Comunicación</w:t>
            </w:r>
          </w:p>
          <w:p w14:paraId="45DAFBF9" w14:textId="77777777" w:rsidR="00FC2DE0" w:rsidRPr="001E4DF0" w:rsidRDefault="00FC2DE0" w:rsidP="006F5D55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lastRenderedPageBreak/>
              <w:t>Economía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15925" w14:textId="77777777" w:rsidR="00FC2DE0" w:rsidRPr="0053302B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lastRenderedPageBreak/>
              <w:t>Educación</w:t>
            </w:r>
          </w:p>
          <w:p w14:paraId="37C5CA8A" w14:textId="77777777" w:rsidR="00FC2DE0" w:rsidRPr="0053302B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>
              <w:rPr>
                <w:rFonts w:ascii="Calibri" w:hAnsi="Calibri"/>
                <w:sz w:val="18"/>
                <w:szCs w:val="20"/>
                <w:lang w:val="es-AR"/>
              </w:rPr>
              <w:t>Estudios de Alemania</w:t>
            </w:r>
          </w:p>
          <w:p w14:paraId="39F7F1C4" w14:textId="77777777" w:rsidR="00FC2DE0" w:rsidRPr="0053302B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Estudios Religiosos</w:t>
            </w:r>
          </w:p>
          <w:p w14:paraId="7802B9AD" w14:textId="77777777" w:rsidR="00FC2DE0" w:rsidRPr="0053302B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Filosofía</w:t>
            </w:r>
          </w:p>
          <w:p w14:paraId="1B9A1B02" w14:textId="77777777" w:rsidR="00FC2DE0" w:rsidRPr="0053302B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Física/Astronomía</w:t>
            </w:r>
          </w:p>
          <w:p w14:paraId="020AEAA1" w14:textId="77777777" w:rsidR="00FC2DE0" w:rsidRPr="0053302B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Geografía</w:t>
            </w:r>
          </w:p>
          <w:p w14:paraId="77D7E03A" w14:textId="77777777" w:rsidR="00FC2DE0" w:rsidRPr="0053302B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Geología</w:t>
            </w:r>
          </w:p>
          <w:p w14:paraId="2FC204B0" w14:textId="77777777" w:rsidR="00FC2DE0" w:rsidRPr="0053302B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Historia</w:t>
            </w:r>
          </w:p>
          <w:p w14:paraId="413AA8D5" w14:textId="77777777" w:rsidR="00FC2DE0" w:rsidRPr="0053302B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 xml:space="preserve">Historia de </w:t>
            </w:r>
            <w:r>
              <w:rPr>
                <w:rFonts w:ascii="Calibri" w:hAnsi="Calibri"/>
                <w:sz w:val="18"/>
                <w:szCs w:val="20"/>
                <w:lang w:val="es-AR"/>
              </w:rPr>
              <w:t>Alemania</w:t>
            </w:r>
          </w:p>
          <w:p w14:paraId="026BC581" w14:textId="77777777" w:rsidR="00FC2DE0" w:rsidRPr="0053302B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Informática</w:t>
            </w:r>
          </w:p>
          <w:p w14:paraId="7B849C55" w14:textId="77777777" w:rsidR="00FC2DE0" w:rsidRPr="0053302B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Ingeniería</w:t>
            </w:r>
          </w:p>
          <w:p w14:paraId="296E6B1C" w14:textId="77777777" w:rsidR="00FC2DE0" w:rsidRPr="001E4DF0" w:rsidRDefault="00FC2DE0" w:rsidP="006F5D55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lastRenderedPageBreak/>
              <w:t>Lengua/Literatura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FCFE4" w14:textId="77777777" w:rsidR="00FC2DE0" w:rsidRPr="0053302B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lastRenderedPageBreak/>
              <w:t>Leyes</w:t>
            </w:r>
          </w:p>
          <w:p w14:paraId="55A71294" w14:textId="77777777" w:rsidR="00FC2DE0" w:rsidRPr="0053302B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Lingüística</w:t>
            </w:r>
          </w:p>
          <w:p w14:paraId="05808CD0" w14:textId="77777777" w:rsidR="00FC2DE0" w:rsidRPr="0053302B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 xml:space="preserve">Literatura de </w:t>
            </w:r>
            <w:r>
              <w:rPr>
                <w:rFonts w:ascii="Calibri" w:hAnsi="Calibri"/>
                <w:sz w:val="18"/>
                <w:szCs w:val="20"/>
                <w:lang w:val="es-AR"/>
              </w:rPr>
              <w:t>Alemania</w:t>
            </w:r>
          </w:p>
          <w:p w14:paraId="2FA6C142" w14:textId="77777777" w:rsidR="00FC2DE0" w:rsidRPr="0053302B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Matemática</w:t>
            </w:r>
          </w:p>
          <w:p w14:paraId="2B50D592" w14:textId="77777777" w:rsidR="00FC2DE0" w:rsidRPr="0053302B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Periodismo</w:t>
            </w:r>
          </w:p>
          <w:p w14:paraId="571E1EA6" w14:textId="77777777" w:rsidR="00FC2DE0" w:rsidRPr="0053302B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Planeamiento Urbano</w:t>
            </w:r>
          </w:p>
          <w:p w14:paraId="398AB3A0" w14:textId="77777777" w:rsidR="00FC2DE0" w:rsidRPr="0053302B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Psicología Organizacional</w:t>
            </w:r>
          </w:p>
          <w:p w14:paraId="1919DB7E" w14:textId="77777777" w:rsidR="00FC2DE0" w:rsidRPr="0053302B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Química</w:t>
            </w:r>
          </w:p>
          <w:p w14:paraId="10062680" w14:textId="77777777" w:rsidR="00FC2DE0" w:rsidRPr="0053302B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Salud Pública</w:t>
            </w:r>
          </w:p>
          <w:p w14:paraId="56FFB90A" w14:textId="77777777" w:rsidR="00FC2DE0" w:rsidRPr="0053302B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Sociología</w:t>
            </w:r>
          </w:p>
          <w:p w14:paraId="2B6AABD8" w14:textId="77777777" w:rsidR="00FC2DE0" w:rsidRDefault="00FC2DE0" w:rsidP="006F5D55">
            <w:pPr>
              <w:pStyle w:val="Encabezado"/>
              <w:spacing w:line="276" w:lineRule="auto"/>
              <w:rPr>
                <w:rFonts w:ascii="Calibri" w:hAnsi="Calibri"/>
                <w:sz w:val="18"/>
                <w:szCs w:val="20"/>
                <w:lang w:val="es-AR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t>TEFL/Lingüística Aplicada</w:t>
            </w:r>
          </w:p>
          <w:p w14:paraId="364F56EF" w14:textId="77777777" w:rsidR="00FC2DE0" w:rsidRPr="001E4DF0" w:rsidRDefault="00FC2DE0" w:rsidP="006F5D55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53302B">
              <w:rPr>
                <w:rFonts w:ascii="Calibri" w:hAnsi="Calibri"/>
                <w:sz w:val="18"/>
                <w:szCs w:val="20"/>
                <w:lang w:val="es-AR"/>
              </w:rPr>
              <w:lastRenderedPageBreak/>
              <w:t>Trabajo Social</w:t>
            </w:r>
          </w:p>
        </w:tc>
      </w:tr>
      <w:tr w:rsidR="00FC2DE0" w:rsidRPr="008144F9" w14:paraId="3B772A59" w14:textId="77777777" w:rsidTr="00E026C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65B73" w14:textId="77777777" w:rsidR="00FC2DE0" w:rsidRDefault="00FC2DE0" w:rsidP="006F5D55">
            <w:pPr>
              <w:spacing w:before="60"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7C0C44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Especialidad/es:</w:t>
            </w:r>
            <w:permStart w:id="174341347" w:edGrp="everyone"/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74341347"/>
          </w:p>
          <w:p w14:paraId="7B8F1720" w14:textId="77777777" w:rsidR="00FC2DE0" w:rsidRPr="001E4DF0" w:rsidRDefault="00FC2DE0" w:rsidP="006F5D55">
            <w:pPr>
              <w:ind w:right="72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7C0C44">
              <w:rPr>
                <w:rFonts w:ascii="Calibri" w:hAnsi="Calibri" w:cs="Arial"/>
                <w:i/>
                <w:color w:val="0000FF"/>
                <w:sz w:val="20"/>
                <w:szCs w:val="20"/>
              </w:rPr>
              <w:t>(enuncie las áreas de su especialización dentro de la disciplina académica seleccionada)</w:t>
            </w:r>
          </w:p>
        </w:tc>
      </w:tr>
      <w:tr w:rsidR="00772042" w:rsidRPr="008144F9" w14:paraId="35F09838" w14:textId="77777777" w:rsidTr="00E026C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07EC2" w14:textId="77777777" w:rsidR="00772042" w:rsidRDefault="00772042" w:rsidP="006F5D55">
            <w:pPr>
              <w:pStyle w:val="TypewrittenForm"/>
              <w:tabs>
                <w:tab w:val="clear" w:pos="360"/>
              </w:tabs>
              <w:spacing w:after="0" w:line="276" w:lineRule="auto"/>
              <w:ind w:left="0" w:hanging="4"/>
              <w:jc w:val="both"/>
              <w:rPr>
                <w:rFonts w:ascii="Calibri" w:hAnsi="Calibri"/>
                <w:spacing w:val="0"/>
                <w:lang w:val="es-AR"/>
              </w:rPr>
            </w:pPr>
            <w:r w:rsidRPr="00085895">
              <w:rPr>
                <w:rFonts w:ascii="Calibri" w:hAnsi="Calibri"/>
                <w:b/>
                <w:spacing w:val="0"/>
                <w:lang w:val="es-AR"/>
              </w:rPr>
              <w:t xml:space="preserve">Identificación de la </w:t>
            </w:r>
            <w:r>
              <w:rPr>
                <w:rFonts w:ascii="Calibri" w:hAnsi="Calibri"/>
                <w:b/>
                <w:spacing w:val="0"/>
                <w:lang w:val="es-AR"/>
              </w:rPr>
              <w:t>Universidad de destino</w:t>
            </w:r>
            <w:r>
              <w:rPr>
                <w:rFonts w:ascii="Calibri" w:hAnsi="Calibri"/>
                <w:spacing w:val="0"/>
                <w:lang w:val="es-AR"/>
              </w:rPr>
              <w:t>: I</w:t>
            </w:r>
            <w:r w:rsidRPr="00085895">
              <w:rPr>
                <w:rFonts w:ascii="Calibri" w:hAnsi="Calibri"/>
                <w:spacing w:val="0"/>
                <w:lang w:val="es-AR"/>
              </w:rPr>
              <w:t xml:space="preserve">dentificar sus preferencias </w:t>
            </w:r>
            <w:r>
              <w:rPr>
                <w:rFonts w:ascii="Calibri" w:hAnsi="Calibri"/>
                <w:spacing w:val="0"/>
                <w:lang w:val="es-AR"/>
              </w:rPr>
              <w:t>en cuanto a la Universidad donde posiblemente desarrollará el Programa de Estudios elegido. Complete la información requerida</w:t>
            </w:r>
            <w:r w:rsidRPr="00085895">
              <w:rPr>
                <w:rFonts w:ascii="Calibri" w:hAnsi="Calibri"/>
                <w:spacing w:val="0"/>
                <w:lang w:val="es-AR"/>
              </w:rPr>
              <w:t xml:space="preserve"> </w:t>
            </w:r>
            <w:r>
              <w:rPr>
                <w:rFonts w:ascii="Calibri" w:hAnsi="Calibri"/>
                <w:spacing w:val="0"/>
                <w:lang w:val="es-AR"/>
              </w:rPr>
              <w:t>y</w:t>
            </w:r>
            <w:r w:rsidRPr="00085895">
              <w:rPr>
                <w:rFonts w:ascii="Calibri" w:hAnsi="Calibri"/>
                <w:spacing w:val="0"/>
                <w:lang w:val="es-AR"/>
              </w:rPr>
              <w:t xml:space="preserve"> </w:t>
            </w:r>
            <w:r>
              <w:rPr>
                <w:rFonts w:ascii="Calibri" w:hAnsi="Calibri"/>
                <w:spacing w:val="0"/>
                <w:lang w:val="es-AR"/>
              </w:rPr>
              <w:t>a</w:t>
            </w:r>
            <w:r w:rsidRPr="00085895">
              <w:rPr>
                <w:rFonts w:ascii="Calibri" w:hAnsi="Calibri"/>
                <w:spacing w:val="0"/>
                <w:lang w:val="es-AR"/>
              </w:rPr>
              <w:t>segúrese de dar razones detalladas para cada elección</w:t>
            </w:r>
            <w:r>
              <w:rPr>
                <w:rFonts w:ascii="Calibri" w:hAnsi="Calibri"/>
                <w:spacing w:val="0"/>
                <w:lang w:val="es-AR"/>
              </w:rPr>
              <w:t>.</w:t>
            </w:r>
          </w:p>
          <w:p w14:paraId="592BBDEE" w14:textId="77777777" w:rsidR="00772042" w:rsidRDefault="00772042" w:rsidP="00772042">
            <w:pPr>
              <w:pStyle w:val="TypewrittenForm"/>
              <w:tabs>
                <w:tab w:val="left" w:pos="1080"/>
              </w:tabs>
              <w:spacing w:after="0" w:line="240" w:lineRule="auto"/>
              <w:ind w:left="383"/>
              <w:rPr>
                <w:rFonts w:ascii="Calibri" w:hAnsi="Calibri" w:cs="Arial"/>
                <w:i/>
                <w:spacing w:val="0"/>
                <w:lang w:val="es-AR"/>
              </w:rPr>
            </w:pPr>
            <w:r>
              <w:rPr>
                <w:rFonts w:ascii="Calibri" w:hAnsi="Calibri" w:cs="Arial"/>
                <w:i/>
                <w:spacing w:val="0"/>
                <w:lang w:val="es-AR"/>
              </w:rPr>
              <w:t>1.</w:t>
            </w:r>
          </w:p>
          <w:p w14:paraId="7E222B0C" w14:textId="77777777" w:rsidR="00772042" w:rsidRPr="00DB5C49" w:rsidRDefault="00772042" w:rsidP="00772042">
            <w:pPr>
              <w:pStyle w:val="TypewrittenForm"/>
              <w:tabs>
                <w:tab w:val="left" w:pos="1080"/>
              </w:tabs>
              <w:spacing w:after="0" w:line="240" w:lineRule="auto"/>
              <w:ind w:left="383"/>
              <w:rPr>
                <w:rFonts w:ascii="Calibri" w:hAnsi="Calibri" w:cs="Arial"/>
                <w:i/>
                <w:spacing w:val="0"/>
                <w:lang w:val="es-AR"/>
              </w:rPr>
            </w:pPr>
            <w:r w:rsidRPr="00DB5C49">
              <w:rPr>
                <w:rFonts w:ascii="Calibri" w:hAnsi="Calibri" w:cs="Arial"/>
                <w:i/>
                <w:spacing w:val="0"/>
                <w:lang w:val="es-AR"/>
              </w:rPr>
              <w:t xml:space="preserve">Nombre de la </w:t>
            </w:r>
            <w:r>
              <w:rPr>
                <w:rFonts w:ascii="Calibri" w:hAnsi="Calibri" w:cs="Arial"/>
                <w:i/>
                <w:spacing w:val="0"/>
                <w:lang w:val="es-AR"/>
              </w:rPr>
              <w:t>Universidad</w:t>
            </w:r>
            <w:r w:rsidRPr="00DB5C49">
              <w:rPr>
                <w:rFonts w:ascii="Calibri" w:hAnsi="Calibri" w:cs="Arial"/>
                <w:i/>
                <w:spacing w:val="0"/>
                <w:lang w:val="es-AR"/>
              </w:rPr>
              <w:t xml:space="preserve"> y Dirección Postal</w:t>
            </w:r>
            <w:r>
              <w:rPr>
                <w:rFonts w:ascii="Calibri" w:hAnsi="Calibri" w:cs="Arial"/>
                <w:i/>
                <w:spacing w:val="0"/>
                <w:lang w:val="es-AR"/>
              </w:rPr>
              <w:t>:</w:t>
            </w:r>
          </w:p>
          <w:permStart w:id="1572689314" w:edGrp="everyone"/>
          <w:p w14:paraId="7FDA7885" w14:textId="77777777" w:rsidR="00772042" w:rsidRDefault="00772042" w:rsidP="00772042">
            <w:pPr>
              <w:pStyle w:val="TypewrittenForm"/>
              <w:tabs>
                <w:tab w:val="left" w:pos="1080"/>
              </w:tabs>
              <w:spacing w:after="0" w:line="240" w:lineRule="auto"/>
              <w:ind w:left="383"/>
              <w:rPr>
                <w:rFonts w:ascii="Calibri" w:hAnsi="Calibri" w:cs="Arial"/>
                <w:spacing w:val="0"/>
                <w:lang w:val="es-AR"/>
              </w:rPr>
            </w:pPr>
            <w:r w:rsidRPr="00BB26A3">
              <w:rPr>
                <w:rFonts w:ascii="Calibri" w:hAnsi="Calibri"/>
                <w:spacing w:val="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BB26A3">
              <w:rPr>
                <w:rFonts w:ascii="Calibri" w:hAnsi="Calibri"/>
                <w:spacing w:val="0"/>
              </w:rPr>
              <w:instrText xml:space="preserve"> FORMTEXT </w:instrText>
            </w:r>
            <w:r w:rsidRPr="00BB26A3">
              <w:rPr>
                <w:rFonts w:ascii="Calibri" w:hAnsi="Calibri"/>
                <w:spacing w:val="0"/>
              </w:rPr>
            </w:r>
            <w:r w:rsidRPr="00BB26A3">
              <w:rPr>
                <w:rFonts w:ascii="Calibri" w:hAnsi="Calibri"/>
                <w:spacing w:val="0"/>
              </w:rPr>
              <w:fldChar w:fldCharType="separate"/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fldChar w:fldCharType="end"/>
            </w:r>
            <w:permEnd w:id="1572689314"/>
          </w:p>
          <w:p w14:paraId="7B4E8E9C" w14:textId="77777777" w:rsidR="00772042" w:rsidRPr="00DB5C49" w:rsidRDefault="00772042" w:rsidP="00772042">
            <w:pPr>
              <w:pStyle w:val="TypewrittenForm"/>
              <w:tabs>
                <w:tab w:val="left" w:pos="1080"/>
              </w:tabs>
              <w:spacing w:after="0" w:line="240" w:lineRule="auto"/>
              <w:ind w:left="383"/>
              <w:rPr>
                <w:rFonts w:ascii="Calibri" w:hAnsi="Calibri" w:cs="Arial"/>
                <w:i/>
                <w:spacing w:val="0"/>
                <w:lang w:val="es-AR"/>
              </w:rPr>
            </w:pPr>
            <w:r>
              <w:rPr>
                <w:rFonts w:ascii="Calibri" w:hAnsi="Calibri" w:cs="Arial"/>
                <w:i/>
                <w:spacing w:val="0"/>
                <w:lang w:val="es-AR"/>
              </w:rPr>
              <w:t>J</w:t>
            </w:r>
            <w:r w:rsidRPr="00DB5C49">
              <w:rPr>
                <w:rFonts w:ascii="Calibri" w:hAnsi="Calibri" w:cs="Arial"/>
                <w:i/>
                <w:spacing w:val="0"/>
                <w:lang w:val="es-AR"/>
              </w:rPr>
              <w:t xml:space="preserve">ustifique la elección de la </w:t>
            </w:r>
            <w:r>
              <w:rPr>
                <w:rFonts w:ascii="Calibri" w:hAnsi="Calibri" w:cs="Arial"/>
                <w:i/>
                <w:spacing w:val="0"/>
                <w:lang w:val="es-AR"/>
              </w:rPr>
              <w:t>Universidad</w:t>
            </w:r>
            <w:r w:rsidRPr="00DB5C49">
              <w:rPr>
                <w:rFonts w:ascii="Calibri" w:hAnsi="Calibri" w:cs="Arial"/>
                <w:i/>
                <w:spacing w:val="0"/>
                <w:lang w:val="es-AR"/>
              </w:rPr>
              <w:t xml:space="preserve"> referida:</w:t>
            </w:r>
          </w:p>
          <w:permStart w:id="803757636" w:edGrp="everyone"/>
          <w:p w14:paraId="0FC1E019" w14:textId="77777777" w:rsidR="00772042" w:rsidRPr="00AD1EE8" w:rsidRDefault="00772042" w:rsidP="00772042">
            <w:pPr>
              <w:pStyle w:val="TypewrittenForm"/>
              <w:tabs>
                <w:tab w:val="left" w:pos="1080"/>
              </w:tabs>
              <w:spacing w:after="0" w:line="240" w:lineRule="auto"/>
              <w:rPr>
                <w:rFonts w:ascii="Calibri" w:hAnsi="Calibri" w:cs="Arial"/>
                <w:spacing w:val="0"/>
                <w:lang w:val="es-AR"/>
              </w:rPr>
            </w:pPr>
            <w:r w:rsidRPr="00BB26A3">
              <w:rPr>
                <w:rFonts w:ascii="Calibri" w:hAnsi="Calibri"/>
                <w:spacing w:val="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BB26A3">
              <w:rPr>
                <w:rFonts w:ascii="Calibri" w:hAnsi="Calibri"/>
                <w:spacing w:val="0"/>
              </w:rPr>
              <w:instrText xml:space="preserve"> FORMTEXT </w:instrText>
            </w:r>
            <w:r w:rsidRPr="00BB26A3">
              <w:rPr>
                <w:rFonts w:ascii="Calibri" w:hAnsi="Calibri"/>
                <w:spacing w:val="0"/>
              </w:rPr>
            </w:r>
            <w:r w:rsidRPr="00BB26A3">
              <w:rPr>
                <w:rFonts w:ascii="Calibri" w:hAnsi="Calibri"/>
                <w:spacing w:val="0"/>
              </w:rPr>
              <w:fldChar w:fldCharType="separate"/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fldChar w:fldCharType="end"/>
            </w:r>
            <w:permEnd w:id="803757636"/>
          </w:p>
          <w:p w14:paraId="1BBEE870" w14:textId="39C0DAEE" w:rsidR="00772042" w:rsidRDefault="00772042" w:rsidP="00772042">
            <w:pPr>
              <w:pStyle w:val="TypewrittenForm"/>
              <w:tabs>
                <w:tab w:val="clear" w:pos="360"/>
              </w:tabs>
              <w:spacing w:after="0" w:line="276" w:lineRule="auto"/>
              <w:ind w:left="0" w:hanging="4"/>
              <w:jc w:val="both"/>
              <w:rPr>
                <w:rFonts w:ascii="Calibri" w:hAnsi="Calibri" w:cs="Arial"/>
                <w:spacing w:val="0"/>
                <w:lang w:val="es-AR"/>
              </w:rPr>
            </w:pPr>
            <w:r w:rsidRPr="00DB5C49">
              <w:rPr>
                <w:rFonts w:ascii="Calibri" w:hAnsi="Calibri" w:cs="Arial"/>
                <w:spacing w:val="0"/>
                <w:lang w:val="es-AR"/>
              </w:rPr>
              <w:t xml:space="preserve"> </w:t>
            </w:r>
            <w:r>
              <w:rPr>
                <w:rFonts w:ascii="Calibri" w:hAnsi="Calibri" w:cs="Arial"/>
                <w:spacing w:val="0"/>
                <w:lang w:val="es-AR"/>
              </w:rPr>
              <w:t>Admisión</w:t>
            </w:r>
            <w:r w:rsidRPr="00DB5C49">
              <w:rPr>
                <w:rFonts w:ascii="Calibri" w:hAnsi="Calibri" w:cs="Arial"/>
                <w:spacing w:val="0"/>
                <w:lang w:val="es-AR"/>
              </w:rPr>
              <w:t xml:space="preserve">: </w:t>
            </w:r>
            <w:permStart w:id="1281560271" w:edGrp="everyone"/>
            <w:r w:rsidR="002D0954">
              <w:rPr>
                <w:rFonts w:ascii="Calibri" w:hAnsi="Calibri" w:cs="Arial"/>
                <w:spacing w:val="0"/>
                <w:lang w:val="es-AR"/>
              </w:rPr>
              <w:t xml:space="preserve">     </w:t>
            </w:r>
            <w:permEnd w:id="1281560271"/>
            <w:r>
              <w:rPr>
                <w:rFonts w:ascii="Calibri" w:hAnsi="Calibri" w:cs="Arial"/>
                <w:spacing w:val="0"/>
                <w:lang w:val="es-AR"/>
              </w:rPr>
              <w:t>Contacto</w:t>
            </w:r>
            <w:r w:rsidRPr="00DB5C49">
              <w:rPr>
                <w:rFonts w:ascii="Calibri" w:hAnsi="Calibri" w:cs="Arial"/>
                <w:spacing w:val="0"/>
                <w:lang w:val="es-AR"/>
              </w:rPr>
              <w:t xml:space="preserve">: </w:t>
            </w:r>
            <w:permStart w:id="1810764606" w:edGrp="everyone"/>
            <w:r w:rsidR="00F82898">
              <w:rPr>
                <w:rFonts w:ascii="Calibri" w:hAnsi="Calibri" w:cs="Arial"/>
                <w:spacing w:val="0"/>
                <w:lang w:val="es-AR"/>
              </w:rPr>
              <w:t xml:space="preserve">      </w:t>
            </w:r>
            <w:permEnd w:id="1810764606"/>
          </w:p>
          <w:p w14:paraId="05E7E3DD" w14:textId="77777777" w:rsidR="00772042" w:rsidRDefault="00772042" w:rsidP="00772042">
            <w:pPr>
              <w:pStyle w:val="TypewrittenForm"/>
              <w:tabs>
                <w:tab w:val="clear" w:pos="360"/>
              </w:tabs>
              <w:spacing w:after="0" w:line="276" w:lineRule="auto"/>
              <w:ind w:left="0" w:hanging="4"/>
              <w:jc w:val="both"/>
              <w:rPr>
                <w:rFonts w:ascii="Calibri" w:hAnsi="Calibri"/>
                <w:b/>
                <w:spacing w:val="0"/>
                <w:lang w:val="es-AR"/>
              </w:rPr>
            </w:pPr>
          </w:p>
          <w:p w14:paraId="2C1D3A3A" w14:textId="77777777" w:rsidR="00E026C6" w:rsidRDefault="00E026C6" w:rsidP="00E026C6">
            <w:pPr>
              <w:pStyle w:val="TypewrittenForm"/>
              <w:tabs>
                <w:tab w:val="left" w:pos="1080"/>
              </w:tabs>
              <w:spacing w:after="0" w:line="240" w:lineRule="auto"/>
              <w:ind w:left="383"/>
              <w:rPr>
                <w:rFonts w:ascii="Calibri" w:hAnsi="Calibri" w:cs="Arial"/>
                <w:i/>
                <w:spacing w:val="0"/>
                <w:lang w:val="es-AR"/>
              </w:rPr>
            </w:pPr>
            <w:r>
              <w:rPr>
                <w:rFonts w:ascii="Calibri" w:hAnsi="Calibri" w:cs="Arial"/>
                <w:i/>
                <w:spacing w:val="0"/>
                <w:lang w:val="es-AR"/>
              </w:rPr>
              <w:t>2.</w:t>
            </w:r>
          </w:p>
          <w:p w14:paraId="784F8B99" w14:textId="77777777" w:rsidR="00E026C6" w:rsidRPr="00DB5C49" w:rsidRDefault="00E026C6" w:rsidP="00E026C6">
            <w:pPr>
              <w:pStyle w:val="TypewrittenForm"/>
              <w:tabs>
                <w:tab w:val="left" w:pos="1080"/>
              </w:tabs>
              <w:spacing w:after="0" w:line="240" w:lineRule="auto"/>
              <w:ind w:left="383"/>
              <w:rPr>
                <w:rFonts w:ascii="Calibri" w:hAnsi="Calibri" w:cs="Arial"/>
                <w:i/>
                <w:spacing w:val="0"/>
                <w:lang w:val="es-AR"/>
              </w:rPr>
            </w:pPr>
            <w:r w:rsidRPr="00DB5C49">
              <w:rPr>
                <w:rFonts w:ascii="Calibri" w:hAnsi="Calibri" w:cs="Arial"/>
                <w:i/>
                <w:spacing w:val="0"/>
                <w:lang w:val="es-AR"/>
              </w:rPr>
              <w:t xml:space="preserve">Nombre de la </w:t>
            </w:r>
            <w:r>
              <w:rPr>
                <w:rFonts w:ascii="Calibri" w:hAnsi="Calibri" w:cs="Arial"/>
                <w:i/>
                <w:spacing w:val="0"/>
                <w:lang w:val="es-AR"/>
              </w:rPr>
              <w:t>Universidad</w:t>
            </w:r>
            <w:r w:rsidRPr="00DB5C49">
              <w:rPr>
                <w:rFonts w:ascii="Calibri" w:hAnsi="Calibri" w:cs="Arial"/>
                <w:i/>
                <w:spacing w:val="0"/>
                <w:lang w:val="es-AR"/>
              </w:rPr>
              <w:t xml:space="preserve"> y Dirección Postal</w:t>
            </w:r>
          </w:p>
          <w:permStart w:id="1517901978" w:edGrp="everyone"/>
          <w:p w14:paraId="1EAB6631" w14:textId="77777777" w:rsidR="00E026C6" w:rsidRDefault="00E026C6" w:rsidP="00E026C6">
            <w:pPr>
              <w:pStyle w:val="TypewrittenForm"/>
              <w:tabs>
                <w:tab w:val="left" w:pos="1080"/>
              </w:tabs>
              <w:spacing w:after="0" w:line="240" w:lineRule="auto"/>
              <w:ind w:left="383"/>
              <w:rPr>
                <w:rFonts w:ascii="Calibri" w:hAnsi="Calibri" w:cs="Arial"/>
                <w:spacing w:val="0"/>
                <w:lang w:val="es-AR"/>
              </w:rPr>
            </w:pPr>
            <w:r w:rsidRPr="00BB26A3">
              <w:rPr>
                <w:rFonts w:ascii="Calibri" w:hAnsi="Calibri"/>
                <w:spacing w:val="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BB26A3">
              <w:rPr>
                <w:rFonts w:ascii="Calibri" w:hAnsi="Calibri"/>
                <w:spacing w:val="0"/>
              </w:rPr>
              <w:instrText xml:space="preserve"> FORMTEXT </w:instrText>
            </w:r>
            <w:r w:rsidRPr="00BB26A3">
              <w:rPr>
                <w:rFonts w:ascii="Calibri" w:hAnsi="Calibri"/>
                <w:spacing w:val="0"/>
              </w:rPr>
            </w:r>
            <w:r w:rsidRPr="00BB26A3">
              <w:rPr>
                <w:rFonts w:ascii="Calibri" w:hAnsi="Calibri"/>
                <w:spacing w:val="0"/>
              </w:rPr>
              <w:fldChar w:fldCharType="separate"/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fldChar w:fldCharType="end"/>
            </w:r>
            <w:permEnd w:id="1517901978"/>
          </w:p>
          <w:p w14:paraId="307C3826" w14:textId="77777777" w:rsidR="00E026C6" w:rsidRPr="00DB5C49" w:rsidRDefault="00E026C6" w:rsidP="00E026C6">
            <w:pPr>
              <w:pStyle w:val="TypewrittenForm"/>
              <w:tabs>
                <w:tab w:val="left" w:pos="1080"/>
              </w:tabs>
              <w:spacing w:after="0" w:line="240" w:lineRule="auto"/>
              <w:ind w:left="383"/>
              <w:rPr>
                <w:rFonts w:ascii="Calibri" w:hAnsi="Calibri" w:cs="Arial"/>
                <w:i/>
                <w:spacing w:val="0"/>
                <w:lang w:val="es-AR"/>
              </w:rPr>
            </w:pPr>
            <w:r>
              <w:rPr>
                <w:rFonts w:ascii="Calibri" w:hAnsi="Calibri" w:cs="Arial"/>
                <w:i/>
                <w:spacing w:val="0"/>
                <w:lang w:val="es-AR"/>
              </w:rPr>
              <w:t>J</w:t>
            </w:r>
            <w:r w:rsidRPr="00DB5C49">
              <w:rPr>
                <w:rFonts w:ascii="Calibri" w:hAnsi="Calibri" w:cs="Arial"/>
                <w:i/>
                <w:spacing w:val="0"/>
                <w:lang w:val="es-AR"/>
              </w:rPr>
              <w:t xml:space="preserve">ustifique la elección de la </w:t>
            </w:r>
            <w:r>
              <w:rPr>
                <w:rFonts w:ascii="Calibri" w:hAnsi="Calibri" w:cs="Arial"/>
                <w:i/>
                <w:spacing w:val="0"/>
                <w:lang w:val="es-AR"/>
              </w:rPr>
              <w:t>Universidad</w:t>
            </w:r>
            <w:r w:rsidRPr="00DB5C49">
              <w:rPr>
                <w:rFonts w:ascii="Calibri" w:hAnsi="Calibri" w:cs="Arial"/>
                <w:i/>
                <w:spacing w:val="0"/>
                <w:lang w:val="es-AR"/>
              </w:rPr>
              <w:t xml:space="preserve"> referida:</w:t>
            </w:r>
          </w:p>
          <w:permStart w:id="2108363876" w:edGrp="everyone"/>
          <w:p w14:paraId="2882D52F" w14:textId="77777777" w:rsidR="00E026C6" w:rsidRPr="00AD1EE8" w:rsidRDefault="00E026C6" w:rsidP="00E026C6">
            <w:pPr>
              <w:pStyle w:val="TypewrittenForm"/>
              <w:tabs>
                <w:tab w:val="left" w:pos="1080"/>
              </w:tabs>
              <w:spacing w:after="0" w:line="240" w:lineRule="auto"/>
              <w:rPr>
                <w:rFonts w:ascii="Calibri" w:hAnsi="Calibri" w:cs="Arial"/>
                <w:spacing w:val="0"/>
                <w:lang w:val="es-AR"/>
              </w:rPr>
            </w:pPr>
            <w:r w:rsidRPr="00BB26A3">
              <w:rPr>
                <w:rFonts w:ascii="Calibri" w:hAnsi="Calibri"/>
                <w:spacing w:val="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BB26A3">
              <w:rPr>
                <w:rFonts w:ascii="Calibri" w:hAnsi="Calibri"/>
                <w:spacing w:val="0"/>
              </w:rPr>
              <w:instrText xml:space="preserve"> FORMTEXT </w:instrText>
            </w:r>
            <w:r w:rsidRPr="00BB26A3">
              <w:rPr>
                <w:rFonts w:ascii="Calibri" w:hAnsi="Calibri"/>
                <w:spacing w:val="0"/>
              </w:rPr>
            </w:r>
            <w:r w:rsidRPr="00BB26A3">
              <w:rPr>
                <w:rFonts w:ascii="Calibri" w:hAnsi="Calibri"/>
                <w:spacing w:val="0"/>
              </w:rPr>
              <w:fldChar w:fldCharType="separate"/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fldChar w:fldCharType="end"/>
            </w:r>
            <w:permEnd w:id="2108363876"/>
          </w:p>
          <w:p w14:paraId="3E393B93" w14:textId="5ACEB100" w:rsidR="00E026C6" w:rsidRDefault="00E026C6" w:rsidP="00E026C6">
            <w:pPr>
              <w:pStyle w:val="TypewrittenForm"/>
              <w:tabs>
                <w:tab w:val="clear" w:pos="360"/>
              </w:tabs>
              <w:spacing w:after="0" w:line="276" w:lineRule="auto"/>
              <w:ind w:left="0" w:hanging="4"/>
              <w:jc w:val="both"/>
              <w:rPr>
                <w:rFonts w:ascii="Calibri" w:hAnsi="Calibri" w:cs="Arial"/>
                <w:spacing w:val="0"/>
                <w:lang w:val="es-AR"/>
              </w:rPr>
            </w:pPr>
            <w:r>
              <w:rPr>
                <w:rFonts w:ascii="Calibri" w:hAnsi="Calibri" w:cs="Arial"/>
                <w:spacing w:val="0"/>
                <w:lang w:val="es-AR"/>
              </w:rPr>
              <w:t>Admisión</w:t>
            </w:r>
            <w:r w:rsidRPr="00DB5C49">
              <w:rPr>
                <w:rFonts w:ascii="Calibri" w:hAnsi="Calibri" w:cs="Arial"/>
                <w:spacing w:val="0"/>
                <w:lang w:val="es-AR"/>
              </w:rPr>
              <w:t xml:space="preserve">: </w:t>
            </w:r>
            <w:permStart w:id="1736068300" w:edGrp="everyone"/>
            <w:r w:rsidR="00F82898">
              <w:rPr>
                <w:rFonts w:ascii="Calibri" w:hAnsi="Calibri" w:cs="Arial"/>
                <w:spacing w:val="0"/>
                <w:lang w:val="es-AR"/>
              </w:rPr>
              <w:t xml:space="preserve">     </w:t>
            </w:r>
            <w:permEnd w:id="1736068300"/>
            <w:r>
              <w:rPr>
                <w:rFonts w:ascii="Calibri" w:hAnsi="Calibri" w:cs="Arial"/>
                <w:spacing w:val="0"/>
                <w:lang w:val="es-AR"/>
              </w:rPr>
              <w:t>Contacto</w:t>
            </w:r>
            <w:r w:rsidRPr="00DB5C49">
              <w:rPr>
                <w:rFonts w:ascii="Calibri" w:hAnsi="Calibri" w:cs="Arial"/>
                <w:spacing w:val="0"/>
                <w:lang w:val="es-AR"/>
              </w:rPr>
              <w:t xml:space="preserve">: </w:t>
            </w:r>
            <w:permStart w:id="2073297992" w:edGrp="everyone"/>
            <w:r w:rsidR="00F82898">
              <w:rPr>
                <w:rFonts w:ascii="Calibri" w:hAnsi="Calibri" w:cs="Arial"/>
                <w:spacing w:val="0"/>
                <w:lang w:val="es-AR"/>
              </w:rPr>
              <w:t xml:space="preserve">     </w:t>
            </w:r>
            <w:permEnd w:id="2073297992"/>
          </w:p>
          <w:p w14:paraId="34AF4587" w14:textId="77777777" w:rsidR="00E026C6" w:rsidRDefault="00E026C6" w:rsidP="00E026C6">
            <w:pPr>
              <w:pStyle w:val="TypewrittenForm"/>
              <w:tabs>
                <w:tab w:val="clear" w:pos="360"/>
              </w:tabs>
              <w:spacing w:after="0" w:line="276" w:lineRule="auto"/>
              <w:ind w:left="0" w:hanging="4"/>
              <w:jc w:val="both"/>
              <w:rPr>
                <w:rFonts w:ascii="Calibri" w:hAnsi="Calibri" w:cs="Arial"/>
                <w:spacing w:val="0"/>
                <w:lang w:val="es-AR"/>
              </w:rPr>
            </w:pPr>
          </w:p>
          <w:p w14:paraId="430B1EB0" w14:textId="77777777" w:rsidR="00E026C6" w:rsidRDefault="00E026C6" w:rsidP="00E026C6">
            <w:pPr>
              <w:pStyle w:val="TypewrittenForm"/>
              <w:tabs>
                <w:tab w:val="left" w:pos="1080"/>
              </w:tabs>
              <w:spacing w:after="0" w:line="240" w:lineRule="auto"/>
              <w:ind w:left="383"/>
              <w:rPr>
                <w:rFonts w:ascii="Calibri" w:hAnsi="Calibri" w:cs="Arial"/>
                <w:i/>
                <w:spacing w:val="0"/>
                <w:lang w:val="es-AR"/>
              </w:rPr>
            </w:pPr>
            <w:r>
              <w:rPr>
                <w:rFonts w:ascii="Calibri" w:hAnsi="Calibri" w:cs="Arial"/>
                <w:i/>
                <w:spacing w:val="0"/>
                <w:lang w:val="es-AR"/>
              </w:rPr>
              <w:t>3.</w:t>
            </w:r>
          </w:p>
          <w:p w14:paraId="1CA52D31" w14:textId="77777777" w:rsidR="00E026C6" w:rsidRPr="00DB5C49" w:rsidRDefault="00E026C6" w:rsidP="00E026C6">
            <w:pPr>
              <w:pStyle w:val="TypewrittenForm"/>
              <w:tabs>
                <w:tab w:val="left" w:pos="1080"/>
              </w:tabs>
              <w:spacing w:after="0" w:line="240" w:lineRule="auto"/>
              <w:ind w:left="383"/>
              <w:rPr>
                <w:rFonts w:ascii="Calibri" w:hAnsi="Calibri" w:cs="Arial"/>
                <w:i/>
                <w:spacing w:val="0"/>
                <w:lang w:val="es-AR"/>
              </w:rPr>
            </w:pPr>
            <w:r w:rsidRPr="00DB5C49">
              <w:rPr>
                <w:rFonts w:ascii="Calibri" w:hAnsi="Calibri" w:cs="Arial"/>
                <w:i/>
                <w:spacing w:val="0"/>
                <w:lang w:val="es-AR"/>
              </w:rPr>
              <w:t xml:space="preserve">Nombre de la </w:t>
            </w:r>
            <w:r>
              <w:rPr>
                <w:rFonts w:ascii="Calibri" w:hAnsi="Calibri" w:cs="Arial"/>
                <w:i/>
                <w:spacing w:val="0"/>
                <w:lang w:val="es-AR"/>
              </w:rPr>
              <w:t>Universidad</w:t>
            </w:r>
            <w:r w:rsidRPr="00DB5C49">
              <w:rPr>
                <w:rFonts w:ascii="Calibri" w:hAnsi="Calibri" w:cs="Arial"/>
                <w:i/>
                <w:spacing w:val="0"/>
                <w:lang w:val="es-AR"/>
              </w:rPr>
              <w:t xml:space="preserve"> y Dirección Postal</w:t>
            </w:r>
          </w:p>
          <w:permStart w:id="748164328" w:edGrp="everyone"/>
          <w:p w14:paraId="07C36FD2" w14:textId="77777777" w:rsidR="00E026C6" w:rsidRDefault="00E026C6" w:rsidP="00E026C6">
            <w:pPr>
              <w:pStyle w:val="TypewrittenForm"/>
              <w:tabs>
                <w:tab w:val="left" w:pos="1080"/>
              </w:tabs>
              <w:spacing w:after="0" w:line="240" w:lineRule="auto"/>
              <w:ind w:left="383"/>
              <w:rPr>
                <w:rFonts w:ascii="Calibri" w:hAnsi="Calibri" w:cs="Arial"/>
                <w:spacing w:val="0"/>
                <w:lang w:val="es-AR"/>
              </w:rPr>
            </w:pPr>
            <w:r w:rsidRPr="00BB26A3">
              <w:rPr>
                <w:rFonts w:ascii="Calibri" w:hAnsi="Calibri"/>
                <w:spacing w:val="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BB26A3">
              <w:rPr>
                <w:rFonts w:ascii="Calibri" w:hAnsi="Calibri"/>
                <w:spacing w:val="0"/>
              </w:rPr>
              <w:instrText xml:space="preserve"> FORMTEXT </w:instrText>
            </w:r>
            <w:r w:rsidRPr="00BB26A3">
              <w:rPr>
                <w:rFonts w:ascii="Calibri" w:hAnsi="Calibri"/>
                <w:spacing w:val="0"/>
              </w:rPr>
            </w:r>
            <w:r w:rsidRPr="00BB26A3">
              <w:rPr>
                <w:rFonts w:ascii="Calibri" w:hAnsi="Calibri"/>
                <w:spacing w:val="0"/>
              </w:rPr>
              <w:fldChar w:fldCharType="separate"/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fldChar w:fldCharType="end"/>
            </w:r>
            <w:permEnd w:id="748164328"/>
          </w:p>
          <w:p w14:paraId="6FA5758C" w14:textId="77777777" w:rsidR="00E026C6" w:rsidRPr="00DB5C49" w:rsidRDefault="00E026C6" w:rsidP="00E026C6">
            <w:pPr>
              <w:pStyle w:val="TypewrittenForm"/>
              <w:tabs>
                <w:tab w:val="left" w:pos="1080"/>
              </w:tabs>
              <w:spacing w:after="0" w:line="240" w:lineRule="auto"/>
              <w:ind w:left="383"/>
              <w:rPr>
                <w:rFonts w:ascii="Calibri" w:hAnsi="Calibri" w:cs="Arial"/>
                <w:i/>
                <w:spacing w:val="0"/>
                <w:lang w:val="es-AR"/>
              </w:rPr>
            </w:pPr>
            <w:r>
              <w:rPr>
                <w:rFonts w:ascii="Calibri" w:hAnsi="Calibri" w:cs="Arial"/>
                <w:i/>
                <w:spacing w:val="0"/>
                <w:lang w:val="es-AR"/>
              </w:rPr>
              <w:t>J</w:t>
            </w:r>
            <w:r w:rsidRPr="00DB5C49">
              <w:rPr>
                <w:rFonts w:ascii="Calibri" w:hAnsi="Calibri" w:cs="Arial"/>
                <w:i/>
                <w:spacing w:val="0"/>
                <w:lang w:val="es-AR"/>
              </w:rPr>
              <w:t xml:space="preserve">ustifique la elección de la </w:t>
            </w:r>
            <w:r>
              <w:rPr>
                <w:rFonts w:ascii="Calibri" w:hAnsi="Calibri" w:cs="Arial"/>
                <w:i/>
                <w:spacing w:val="0"/>
                <w:lang w:val="es-AR"/>
              </w:rPr>
              <w:t>Universidad</w:t>
            </w:r>
            <w:r w:rsidRPr="00DB5C49">
              <w:rPr>
                <w:rFonts w:ascii="Calibri" w:hAnsi="Calibri" w:cs="Arial"/>
                <w:i/>
                <w:spacing w:val="0"/>
                <w:lang w:val="es-AR"/>
              </w:rPr>
              <w:t xml:space="preserve"> referida:</w:t>
            </w:r>
          </w:p>
          <w:permStart w:id="781285805" w:edGrp="everyone"/>
          <w:p w14:paraId="399B66C8" w14:textId="77777777" w:rsidR="00E026C6" w:rsidRPr="00AD1EE8" w:rsidRDefault="00E026C6" w:rsidP="00E026C6">
            <w:pPr>
              <w:pStyle w:val="TypewrittenForm"/>
              <w:tabs>
                <w:tab w:val="left" w:pos="1080"/>
              </w:tabs>
              <w:spacing w:after="0" w:line="240" w:lineRule="auto"/>
              <w:rPr>
                <w:rFonts w:ascii="Calibri" w:hAnsi="Calibri" w:cs="Arial"/>
                <w:spacing w:val="0"/>
                <w:lang w:val="es-AR"/>
              </w:rPr>
            </w:pPr>
            <w:r w:rsidRPr="00BB26A3">
              <w:rPr>
                <w:rFonts w:ascii="Calibri" w:hAnsi="Calibri"/>
                <w:spacing w:val="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BB26A3">
              <w:rPr>
                <w:rFonts w:ascii="Calibri" w:hAnsi="Calibri"/>
                <w:spacing w:val="0"/>
              </w:rPr>
              <w:instrText xml:space="preserve"> FORMTEXT </w:instrText>
            </w:r>
            <w:r w:rsidRPr="00BB26A3">
              <w:rPr>
                <w:rFonts w:ascii="Calibri" w:hAnsi="Calibri"/>
                <w:spacing w:val="0"/>
              </w:rPr>
            </w:r>
            <w:r w:rsidRPr="00BB26A3">
              <w:rPr>
                <w:rFonts w:ascii="Calibri" w:hAnsi="Calibri"/>
                <w:spacing w:val="0"/>
              </w:rPr>
              <w:fldChar w:fldCharType="separate"/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fldChar w:fldCharType="end"/>
            </w:r>
            <w:permEnd w:id="781285805"/>
          </w:p>
          <w:p w14:paraId="19C2E84A" w14:textId="616D6907" w:rsidR="00E026C6" w:rsidRDefault="00E026C6" w:rsidP="00E026C6">
            <w:pPr>
              <w:pStyle w:val="TypewrittenForm"/>
              <w:tabs>
                <w:tab w:val="clear" w:pos="360"/>
              </w:tabs>
              <w:spacing w:after="0" w:line="276" w:lineRule="auto"/>
              <w:ind w:left="0" w:hanging="4"/>
              <w:jc w:val="both"/>
              <w:rPr>
                <w:rFonts w:ascii="Calibri" w:hAnsi="Calibri" w:cs="Arial"/>
                <w:spacing w:val="0"/>
                <w:lang w:val="es-AR"/>
              </w:rPr>
            </w:pPr>
            <w:r w:rsidRPr="00DB5C49">
              <w:rPr>
                <w:rFonts w:ascii="Calibri" w:hAnsi="Calibri" w:cs="Arial"/>
                <w:spacing w:val="0"/>
                <w:lang w:val="es-AR"/>
              </w:rPr>
              <w:t xml:space="preserve"> </w:t>
            </w:r>
            <w:r>
              <w:rPr>
                <w:rFonts w:ascii="Calibri" w:hAnsi="Calibri" w:cs="Arial"/>
                <w:spacing w:val="0"/>
                <w:lang w:val="es-AR"/>
              </w:rPr>
              <w:t>Admisión</w:t>
            </w:r>
            <w:r w:rsidRPr="00DB5C49">
              <w:rPr>
                <w:rFonts w:ascii="Calibri" w:hAnsi="Calibri" w:cs="Arial"/>
                <w:spacing w:val="0"/>
                <w:lang w:val="es-AR"/>
              </w:rPr>
              <w:t xml:space="preserve">: </w:t>
            </w:r>
            <w:permStart w:id="702828233" w:edGrp="everyone"/>
            <w:r w:rsidR="00F82898">
              <w:rPr>
                <w:rFonts w:ascii="Calibri" w:hAnsi="Calibri" w:cs="Arial"/>
                <w:spacing w:val="0"/>
                <w:lang w:val="es-AR"/>
              </w:rPr>
              <w:t xml:space="preserve">      </w:t>
            </w:r>
            <w:permEnd w:id="702828233"/>
            <w:r>
              <w:rPr>
                <w:rFonts w:ascii="Calibri" w:hAnsi="Calibri" w:cs="Arial"/>
                <w:spacing w:val="0"/>
                <w:lang w:val="es-AR"/>
              </w:rPr>
              <w:t>Contacto</w:t>
            </w:r>
            <w:r w:rsidRPr="00DB5C49">
              <w:rPr>
                <w:rFonts w:ascii="Calibri" w:hAnsi="Calibri" w:cs="Arial"/>
                <w:spacing w:val="0"/>
                <w:lang w:val="es-AR"/>
              </w:rPr>
              <w:t xml:space="preserve">: </w:t>
            </w:r>
            <w:permStart w:id="1689731505" w:edGrp="everyone"/>
            <w:r w:rsidR="00F82898">
              <w:rPr>
                <w:rFonts w:ascii="Calibri" w:hAnsi="Calibri" w:cs="Arial"/>
                <w:spacing w:val="0"/>
                <w:lang w:val="es-AR"/>
              </w:rPr>
              <w:t xml:space="preserve">      </w:t>
            </w:r>
            <w:permEnd w:id="1689731505"/>
          </w:p>
          <w:p w14:paraId="65562C5B" w14:textId="77777777" w:rsidR="00E026C6" w:rsidRDefault="00E026C6" w:rsidP="00E026C6">
            <w:pPr>
              <w:pStyle w:val="TypewrittenForm"/>
              <w:tabs>
                <w:tab w:val="clear" w:pos="360"/>
              </w:tabs>
              <w:spacing w:after="0" w:line="276" w:lineRule="auto"/>
              <w:ind w:left="0" w:hanging="4"/>
              <w:jc w:val="both"/>
              <w:rPr>
                <w:rFonts w:ascii="Calibri" w:hAnsi="Calibri"/>
                <w:b/>
                <w:spacing w:val="0"/>
                <w:lang w:val="es-AR"/>
              </w:rPr>
            </w:pPr>
          </w:p>
        </w:tc>
      </w:tr>
      <w:tr w:rsidR="00FC2DE0" w:rsidRPr="008144F9" w14:paraId="12803CDA" w14:textId="77777777" w:rsidTr="00E026C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C6B2B" w14:textId="77777777" w:rsidR="00FC2DE0" w:rsidRDefault="00FC2DE0" w:rsidP="006F5D55">
            <w:pPr>
              <w:pStyle w:val="TypewrittenForm"/>
              <w:tabs>
                <w:tab w:val="clear" w:pos="360"/>
              </w:tabs>
              <w:spacing w:after="0" w:line="276" w:lineRule="auto"/>
              <w:ind w:left="0" w:hanging="4"/>
              <w:jc w:val="both"/>
              <w:rPr>
                <w:rFonts w:ascii="Calibri" w:hAnsi="Calibri"/>
                <w:spacing w:val="0"/>
                <w:lang w:val="es-AR"/>
              </w:rPr>
            </w:pPr>
            <w:r>
              <w:rPr>
                <w:rFonts w:ascii="Calibri" w:hAnsi="Calibri"/>
                <w:b/>
                <w:spacing w:val="0"/>
                <w:lang w:val="es-AR"/>
              </w:rPr>
              <w:t>Fundamentación</w:t>
            </w:r>
            <w:r w:rsidRPr="00C118F5">
              <w:rPr>
                <w:rFonts w:ascii="Calibri" w:hAnsi="Calibri"/>
                <w:b/>
                <w:spacing w:val="0"/>
                <w:lang w:val="es-AR"/>
              </w:rPr>
              <w:t>:</w:t>
            </w:r>
            <w:r w:rsidRPr="00BB26A3">
              <w:rPr>
                <w:rFonts w:ascii="Calibri" w:hAnsi="Calibri"/>
                <w:spacing w:val="0"/>
                <w:lang w:val="es-AR"/>
              </w:rPr>
              <w:t xml:space="preserve"> </w:t>
            </w:r>
            <w:r>
              <w:rPr>
                <w:rFonts w:ascii="Calibri" w:hAnsi="Calibri"/>
                <w:spacing w:val="0"/>
                <w:lang w:val="es-AR"/>
              </w:rPr>
              <w:t xml:space="preserve">Máxima extensión: </w:t>
            </w:r>
            <w:r w:rsidR="0000470E">
              <w:rPr>
                <w:rFonts w:ascii="Calibri" w:hAnsi="Calibri"/>
                <w:spacing w:val="0"/>
                <w:lang w:val="es-AR"/>
              </w:rPr>
              <w:t>2</w:t>
            </w:r>
            <w:r>
              <w:rPr>
                <w:rFonts w:ascii="Calibri" w:hAnsi="Calibri"/>
                <w:spacing w:val="0"/>
                <w:lang w:val="es-AR"/>
              </w:rPr>
              <w:t xml:space="preserve"> carillas. </w:t>
            </w:r>
            <w:r w:rsidRPr="002522E9">
              <w:rPr>
                <w:rFonts w:ascii="Calibri" w:hAnsi="Calibri"/>
                <w:spacing w:val="0"/>
                <w:lang w:val="es-AR"/>
              </w:rPr>
              <w:t>Describa Razones, motivaciones y justificaciones para realizar sus estudios de posgrado en Alemania en la disciplina elegida. Indique la vinculación entre el programa seleccionado, su trayectoria académica, antecedentes laborales y planes al regresar a Argentina.</w:t>
            </w:r>
          </w:p>
          <w:permStart w:id="408757614" w:edGrp="everyone"/>
          <w:p w14:paraId="79782DC1" w14:textId="77777777" w:rsidR="00FC2DE0" w:rsidRPr="00D251EB" w:rsidRDefault="00FC2DE0" w:rsidP="006F5D55">
            <w:pPr>
              <w:spacing w:before="60" w:line="276" w:lineRule="auto"/>
              <w:jc w:val="both"/>
              <w:rPr>
                <w:rFonts w:ascii="Calibri" w:hAnsi="Calibri"/>
                <w:b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408757614"/>
          </w:p>
        </w:tc>
      </w:tr>
    </w:tbl>
    <w:p w14:paraId="5CAB34DC" w14:textId="77777777" w:rsidR="00FC2DE0" w:rsidRDefault="00FC2DE0" w:rsidP="00FC2DE0">
      <w:pPr>
        <w:spacing w:before="240" w:line="276" w:lineRule="auto"/>
        <w:jc w:val="center"/>
        <w:rPr>
          <w:rFonts w:ascii="Calibri" w:hAnsi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2369"/>
        <w:gridCol w:w="701"/>
        <w:gridCol w:w="4899"/>
      </w:tblGrid>
      <w:tr w:rsidR="00285CC1" w:rsidRPr="00D220DB" w14:paraId="3E764B0D" w14:textId="77777777" w:rsidTr="00285CC1">
        <w:trPr>
          <w:trHeight w:val="443"/>
        </w:trPr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17C892" w14:textId="77777777" w:rsidR="00285CC1" w:rsidRPr="00D220DB" w:rsidRDefault="00285CC1" w:rsidP="00285CC1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D220DB">
              <w:rPr>
                <w:rFonts w:ascii="Calibri" w:hAnsi="Calibri" w:cs="Arial"/>
                <w:b/>
                <w:sz w:val="20"/>
                <w:szCs w:val="20"/>
              </w:rPr>
              <w:t>EL PRESENTE FORMULARIO TIENE CARÁCTER DE DECLARACIÓN JURADA</w:t>
            </w:r>
          </w:p>
        </w:tc>
      </w:tr>
      <w:tr w:rsidR="00285CC1" w:rsidRPr="00D220DB" w14:paraId="7E645183" w14:textId="77777777" w:rsidTr="00285CC1">
        <w:trPr>
          <w:trHeight w:val="41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A0C89" w14:textId="77777777" w:rsidR="00285CC1" w:rsidRPr="00D220DB" w:rsidRDefault="00285CC1" w:rsidP="00285CC1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D220DB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LUGAR Y FECHA:</w:t>
            </w:r>
          </w:p>
        </w:tc>
        <w:permStart w:id="1558269802" w:edGrp="everyone"/>
        <w:tc>
          <w:tcPr>
            <w:tcW w:w="8080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772FC34D" w14:textId="77777777" w:rsidR="00285CC1" w:rsidRPr="00D220DB" w:rsidRDefault="0080535E" w:rsidP="00285CC1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B50EB2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0EB2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B50EB2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B50EB2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B50EB2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B50EB2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558269802"/>
          </w:p>
        </w:tc>
      </w:tr>
      <w:tr w:rsidR="00285CC1" w:rsidRPr="00D220DB" w14:paraId="330FF59D" w14:textId="77777777" w:rsidTr="00285CC1">
        <w:trPr>
          <w:trHeight w:val="1240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22D39" w14:textId="77777777" w:rsidR="00285CC1" w:rsidRDefault="00285CC1" w:rsidP="00285CC1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96C576B" w14:textId="77777777" w:rsidR="009819C1" w:rsidRPr="009819C1" w:rsidRDefault="009819C1" w:rsidP="009819C1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24813A36" w14:textId="77777777" w:rsidR="009819C1" w:rsidRPr="009819C1" w:rsidRDefault="009819C1" w:rsidP="009819C1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62F6C620" w14:textId="77777777" w:rsidR="009819C1" w:rsidRPr="009819C1" w:rsidRDefault="009819C1" w:rsidP="009819C1">
            <w:pPr>
              <w:rPr>
                <w:rFonts w:ascii="Calibri" w:hAnsi="Calibri" w:cs="Arial"/>
                <w:sz w:val="20"/>
                <w:szCs w:val="20"/>
              </w:rPr>
            </w:pPr>
          </w:p>
          <w:permStart w:id="959019767" w:edGrp="everyone"/>
          <w:p w14:paraId="69980832" w14:textId="1E9FA544" w:rsidR="009819C1" w:rsidRPr="009819C1" w:rsidRDefault="009819C1" w:rsidP="009819C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959019767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7F5EE1" w14:textId="77777777" w:rsidR="00285CC1" w:rsidRPr="00D220DB" w:rsidRDefault="00285CC1" w:rsidP="00285CC1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permStart w:id="692546414" w:edGrp="everyone"/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782C1" w14:textId="77777777" w:rsidR="00285CC1" w:rsidRPr="00D220DB" w:rsidRDefault="0080535E" w:rsidP="00285CC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B50EB2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0EB2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B50EB2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B50EB2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B50EB2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B50EB2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692546414"/>
          </w:p>
        </w:tc>
      </w:tr>
      <w:tr w:rsidR="00285CC1" w:rsidRPr="00D220DB" w14:paraId="47DB08E2" w14:textId="77777777" w:rsidTr="00285CC1">
        <w:trPr>
          <w:trHeight w:val="70"/>
        </w:trPr>
        <w:tc>
          <w:tcPr>
            <w:tcW w:w="4361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064E572A" w14:textId="77777777" w:rsidR="00285CC1" w:rsidRPr="00D220DB" w:rsidRDefault="00285CC1" w:rsidP="00285CC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D220DB">
              <w:rPr>
                <w:rFonts w:ascii="Calibri" w:hAnsi="Calibri" w:cs="Arial"/>
                <w:b/>
                <w:sz w:val="20"/>
                <w:szCs w:val="20"/>
              </w:rPr>
              <w:t>FIR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2928B" w14:textId="77777777" w:rsidR="00285CC1" w:rsidRPr="00D220DB" w:rsidRDefault="00285CC1" w:rsidP="00285CC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46C9F62" w14:textId="77777777" w:rsidR="00285CC1" w:rsidRPr="00D220DB" w:rsidRDefault="00285CC1" w:rsidP="00285CC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D220DB">
              <w:rPr>
                <w:rFonts w:ascii="Calibri" w:hAnsi="Calibri" w:cs="Arial"/>
                <w:b/>
                <w:sz w:val="20"/>
                <w:szCs w:val="20"/>
              </w:rPr>
              <w:t>ACLARACIÓN DE LA FIRMA</w:t>
            </w:r>
          </w:p>
          <w:p w14:paraId="062B57FC" w14:textId="77777777" w:rsidR="00285CC1" w:rsidRPr="00D220DB" w:rsidRDefault="00285CC1" w:rsidP="00285CC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D220DB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(Nombres y Apellidos en letra de imprenta mayúscula)</w:t>
            </w:r>
          </w:p>
        </w:tc>
      </w:tr>
    </w:tbl>
    <w:p w14:paraId="38F091A1" w14:textId="77777777" w:rsidR="001672B5" w:rsidRPr="004D62DD" w:rsidRDefault="001672B5" w:rsidP="00A61E26">
      <w:pPr>
        <w:spacing w:before="240" w:line="276" w:lineRule="auto"/>
        <w:rPr>
          <w:rFonts w:ascii="Calibri" w:hAnsi="Calibri"/>
        </w:rPr>
      </w:pPr>
    </w:p>
    <w:sectPr w:rsidR="001672B5" w:rsidRPr="004D62DD" w:rsidSect="00E026C6">
      <w:headerReference w:type="default" r:id="rId9"/>
      <w:footerReference w:type="default" r:id="rId10"/>
      <w:pgSz w:w="12240" w:h="15840"/>
      <w:pgMar w:top="1843" w:right="900" w:bottom="1843" w:left="1440" w:header="426" w:footer="1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52053" w14:textId="77777777" w:rsidR="000D4A1D" w:rsidRDefault="000D4A1D">
      <w:r>
        <w:separator/>
      </w:r>
    </w:p>
  </w:endnote>
  <w:endnote w:type="continuationSeparator" w:id="0">
    <w:p w14:paraId="3363FBF8" w14:textId="77777777" w:rsidR="000D4A1D" w:rsidRDefault="000D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onet (W1)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Y="1"/>
      <w:tblOverlap w:val="never"/>
      <w:tblW w:w="10031" w:type="dxa"/>
      <w:tblLayout w:type="fixed"/>
      <w:tblLook w:val="04A0" w:firstRow="1" w:lastRow="0" w:firstColumn="1" w:lastColumn="0" w:noHBand="0" w:noVBand="1"/>
    </w:tblPr>
    <w:tblGrid>
      <w:gridCol w:w="3510"/>
      <w:gridCol w:w="1418"/>
      <w:gridCol w:w="5103"/>
    </w:tblGrid>
    <w:tr w:rsidR="000D4A1D" w14:paraId="073FBB8B" w14:textId="77777777" w:rsidTr="00253A70">
      <w:trPr>
        <w:trHeight w:val="854"/>
      </w:trPr>
      <w:tc>
        <w:tcPr>
          <w:tcW w:w="3510" w:type="dxa"/>
          <w:vAlign w:val="center"/>
        </w:tcPr>
        <w:p w14:paraId="30B817AF" w14:textId="77777777" w:rsidR="000D4A1D" w:rsidRPr="00B834A0" w:rsidRDefault="000D4A1D" w:rsidP="00253A70">
          <w:pPr>
            <w:pStyle w:val="Piedepgina"/>
            <w:tabs>
              <w:tab w:val="center" w:pos="7689"/>
            </w:tabs>
            <w:jc w:val="center"/>
            <w:rPr>
              <w:rFonts w:ascii="Calibri" w:hAnsi="Calibri"/>
              <w:sz w:val="20"/>
            </w:rPr>
          </w:pPr>
          <w:r w:rsidRPr="00B834A0">
            <w:rPr>
              <w:rFonts w:ascii="Calibri" w:hAnsi="Calibri"/>
              <w:sz w:val="20"/>
            </w:rPr>
            <w:t xml:space="preserve">Página </w:t>
          </w:r>
          <w:r w:rsidRPr="00B834A0">
            <w:rPr>
              <w:rFonts w:ascii="Calibri" w:hAnsi="Calibri"/>
              <w:b/>
              <w:sz w:val="20"/>
            </w:rPr>
            <w:fldChar w:fldCharType="begin"/>
          </w:r>
          <w:r w:rsidRPr="00B834A0">
            <w:rPr>
              <w:rFonts w:ascii="Calibri" w:hAnsi="Calibri"/>
              <w:b/>
              <w:sz w:val="20"/>
            </w:rPr>
            <w:instrText>PAGE</w:instrText>
          </w:r>
          <w:r w:rsidRPr="00B834A0">
            <w:rPr>
              <w:rFonts w:ascii="Calibri" w:hAnsi="Calibri"/>
              <w:b/>
              <w:sz w:val="20"/>
            </w:rPr>
            <w:fldChar w:fldCharType="separate"/>
          </w:r>
          <w:r w:rsidR="003A0F40">
            <w:rPr>
              <w:rFonts w:ascii="Calibri" w:hAnsi="Calibri"/>
              <w:b/>
              <w:noProof/>
              <w:sz w:val="20"/>
            </w:rPr>
            <w:t>1</w:t>
          </w:r>
          <w:r w:rsidRPr="00B834A0">
            <w:rPr>
              <w:rFonts w:ascii="Calibri" w:hAnsi="Calibri"/>
              <w:b/>
              <w:sz w:val="20"/>
            </w:rPr>
            <w:fldChar w:fldCharType="end"/>
          </w:r>
          <w:r w:rsidRPr="00B834A0">
            <w:rPr>
              <w:rFonts w:ascii="Calibri" w:hAnsi="Calibri"/>
              <w:sz w:val="20"/>
            </w:rPr>
            <w:t xml:space="preserve"> de </w:t>
          </w:r>
          <w:r w:rsidRPr="00B834A0">
            <w:rPr>
              <w:rFonts w:ascii="Calibri" w:hAnsi="Calibri"/>
              <w:b/>
              <w:sz w:val="20"/>
            </w:rPr>
            <w:fldChar w:fldCharType="begin"/>
          </w:r>
          <w:r w:rsidRPr="00B834A0">
            <w:rPr>
              <w:rFonts w:ascii="Calibri" w:hAnsi="Calibri"/>
              <w:b/>
              <w:sz w:val="20"/>
            </w:rPr>
            <w:instrText>NUMPAGES</w:instrText>
          </w:r>
          <w:r w:rsidRPr="00B834A0">
            <w:rPr>
              <w:rFonts w:ascii="Calibri" w:hAnsi="Calibri"/>
              <w:b/>
              <w:sz w:val="20"/>
            </w:rPr>
            <w:fldChar w:fldCharType="separate"/>
          </w:r>
          <w:r w:rsidR="003A0F40">
            <w:rPr>
              <w:rFonts w:ascii="Calibri" w:hAnsi="Calibri"/>
              <w:b/>
              <w:noProof/>
              <w:sz w:val="20"/>
            </w:rPr>
            <w:t>7</w:t>
          </w:r>
          <w:r w:rsidRPr="00B834A0">
            <w:rPr>
              <w:rFonts w:ascii="Calibri" w:hAnsi="Calibri"/>
              <w:b/>
              <w:sz w:val="20"/>
            </w:rPr>
            <w:fldChar w:fldCharType="end"/>
          </w:r>
        </w:p>
      </w:tc>
      <w:tc>
        <w:tcPr>
          <w:tcW w:w="1418" w:type="dxa"/>
          <w:vAlign w:val="center"/>
        </w:tcPr>
        <w:p w14:paraId="21715205" w14:textId="77777777" w:rsidR="000D4A1D" w:rsidRDefault="000D4A1D" w:rsidP="00253A70">
          <w:pPr>
            <w:pStyle w:val="Piedepgina"/>
          </w:pPr>
          <w:r>
            <w:t xml:space="preserve">   </w:t>
          </w:r>
        </w:p>
      </w:tc>
      <w:tc>
        <w:tcPr>
          <w:tcW w:w="5103" w:type="dxa"/>
          <w:vAlign w:val="center"/>
        </w:tcPr>
        <w:p w14:paraId="13643B32" w14:textId="77777777" w:rsidR="000D4A1D" w:rsidRDefault="000D4A1D" w:rsidP="00253A70">
          <w:pPr>
            <w:pStyle w:val="Piedepgina"/>
            <w:jc w:val="right"/>
          </w:pPr>
        </w:p>
      </w:tc>
    </w:tr>
  </w:tbl>
  <w:p w14:paraId="330A76D3" w14:textId="77777777" w:rsidR="000D4A1D" w:rsidRPr="00A61E26" w:rsidRDefault="000D4A1D" w:rsidP="00A61E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FAAEE" w14:textId="77777777" w:rsidR="000D4A1D" w:rsidRDefault="000D4A1D">
      <w:r>
        <w:separator/>
      </w:r>
    </w:p>
  </w:footnote>
  <w:footnote w:type="continuationSeparator" w:id="0">
    <w:p w14:paraId="1987CC95" w14:textId="77777777" w:rsidR="000D4A1D" w:rsidRDefault="000D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4A0" w:firstRow="1" w:lastRow="0" w:firstColumn="1" w:lastColumn="0" w:noHBand="0" w:noVBand="1"/>
    </w:tblPr>
    <w:tblGrid>
      <w:gridCol w:w="3828"/>
      <w:gridCol w:w="1734"/>
      <w:gridCol w:w="4361"/>
    </w:tblGrid>
    <w:tr w:rsidR="000D4A1D" w14:paraId="4A5CC7E6" w14:textId="77777777" w:rsidTr="001F1331">
      <w:tc>
        <w:tcPr>
          <w:tcW w:w="3828" w:type="dxa"/>
          <w:vAlign w:val="center"/>
        </w:tcPr>
        <w:p w14:paraId="57CACA6D" w14:textId="77777777" w:rsidR="000D4A1D" w:rsidRDefault="000D4A1D" w:rsidP="00253A70">
          <w:pPr>
            <w:pStyle w:val="Piedepgina"/>
          </w:pPr>
          <w:r>
            <w:rPr>
              <w:b/>
              <w:bCs/>
            </w:rPr>
            <w:t xml:space="preserve"> </w:t>
          </w:r>
        </w:p>
        <w:tbl>
          <w:tblPr>
            <w:tblW w:w="9926" w:type="dxa"/>
            <w:tblInd w:w="70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4750"/>
            <w:gridCol w:w="425"/>
            <w:gridCol w:w="4751"/>
          </w:tblGrid>
          <w:tr w:rsidR="000D4A1D" w14:paraId="11C011F9" w14:textId="77777777" w:rsidTr="000D4A1D">
            <w:trPr>
              <w:cantSplit/>
              <w:trHeight w:val="1556"/>
            </w:trPr>
            <w:tc>
              <w:tcPr>
                <w:tcW w:w="4750" w:type="dxa"/>
              </w:tcPr>
              <w:p w14:paraId="19C49BC8" w14:textId="77777777" w:rsidR="000D4A1D" w:rsidRPr="003E06A1" w:rsidRDefault="000D4A1D" w:rsidP="000D4A1D">
                <w:pPr>
                  <w:jc w:val="center"/>
                  <w:rPr>
                    <w:rFonts w:ascii="Palatino Linotype" w:hAnsi="Palatino Linotype" w:cs="Palatino Linotype"/>
                    <w:i/>
                    <w:iCs/>
                    <w:sz w:val="16"/>
                    <w:szCs w:val="16"/>
                  </w:rPr>
                </w:pPr>
              </w:p>
              <w:tbl>
                <w:tblPr>
                  <w:tblW w:w="8931" w:type="dxa"/>
                  <w:tblLayout w:type="fixed"/>
                  <w:tblCellMar>
                    <w:left w:w="70" w:type="dxa"/>
                    <w:right w:w="70" w:type="dxa"/>
                  </w:tblCellMar>
                  <w:tblLook w:val="0000" w:firstRow="0" w:lastRow="0" w:firstColumn="0" w:lastColumn="0" w:noHBand="0" w:noVBand="0"/>
                </w:tblPr>
                <w:tblGrid>
                  <w:gridCol w:w="5369"/>
                  <w:gridCol w:w="3562"/>
                </w:tblGrid>
                <w:tr w:rsidR="000D4A1D" w14:paraId="4F16CEC5" w14:textId="77777777" w:rsidTr="000D4A1D">
                  <w:trPr>
                    <w:cantSplit/>
                    <w:trHeight w:val="1556"/>
                  </w:trPr>
                  <w:tc>
                    <w:tcPr>
                      <w:tcW w:w="5369" w:type="dxa"/>
                      <w:vAlign w:val="center"/>
                    </w:tcPr>
                    <w:p w14:paraId="2698F584" w14:textId="77777777" w:rsidR="000D4A1D" w:rsidRDefault="000D4A1D" w:rsidP="000D4A1D">
                      <w:pPr>
                        <w:rPr>
                          <w:rFonts w:ascii="Lucida Sans Unicode" w:hAnsi="Lucida Sans Unicode" w:cs="Lucida Sans Unicode"/>
                          <w:b/>
                          <w:bCs/>
                        </w:rPr>
                      </w:pPr>
                      <w:r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 wp14:anchorId="36F6760F" wp14:editId="281BF03F">
                            <wp:extent cx="1908476" cy="1209675"/>
                            <wp:effectExtent l="0" t="0" r="0" b="0"/>
                            <wp:docPr id="4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n Educación básico.png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3979" cy="1219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562" w:type="dxa"/>
                      <w:vAlign w:val="center"/>
                    </w:tcPr>
                    <w:p w14:paraId="550F82B9" w14:textId="77777777" w:rsidR="000D4A1D" w:rsidRDefault="000D4A1D" w:rsidP="000D4A1D">
                      <w:pPr>
                        <w:pStyle w:val="Encabezado"/>
                        <w:jc w:val="right"/>
                      </w:pPr>
                    </w:p>
                  </w:tc>
                </w:tr>
              </w:tbl>
              <w:p w14:paraId="3907340F" w14:textId="77777777" w:rsidR="000D4A1D" w:rsidRDefault="000D4A1D" w:rsidP="000D4A1D">
                <w:pPr>
                  <w:jc w:val="center"/>
                  <w:rPr>
                    <w:rFonts w:ascii="Lucida Sans Unicode" w:hAnsi="Lucida Sans Unicode" w:cs="Lucida Sans Unicode"/>
                    <w:b/>
                    <w:bCs/>
                  </w:rPr>
                </w:pPr>
                <w:r>
                  <w:rPr>
                    <w:rFonts w:ascii="Monotype Corsiva" w:hAnsi="Monotype Corsiva" w:cs="Monotype Corsiva"/>
                    <w:b/>
                    <w:bCs/>
                  </w:rPr>
                  <w:t xml:space="preserve"> </w:t>
                </w:r>
              </w:p>
            </w:tc>
            <w:tc>
              <w:tcPr>
                <w:tcW w:w="425" w:type="dxa"/>
              </w:tcPr>
              <w:p w14:paraId="6464EAC7" w14:textId="77777777" w:rsidR="000D4A1D" w:rsidRDefault="000D4A1D" w:rsidP="000D4A1D">
                <w:pPr>
                  <w:jc w:val="center"/>
                </w:pPr>
              </w:p>
              <w:p w14:paraId="0E8FD180" w14:textId="77777777" w:rsidR="000D4A1D" w:rsidRDefault="000D4A1D" w:rsidP="000D4A1D">
                <w:pPr>
                  <w:jc w:val="center"/>
                </w:pPr>
              </w:p>
            </w:tc>
            <w:tc>
              <w:tcPr>
                <w:tcW w:w="4751" w:type="dxa"/>
              </w:tcPr>
              <w:p w14:paraId="3E64E2FB" w14:textId="77777777" w:rsidR="000D4A1D" w:rsidRPr="00A15620" w:rsidRDefault="000D4A1D" w:rsidP="000D4A1D">
                <w:pPr>
                  <w:jc w:val="center"/>
                  <w:rPr>
                    <w:rFonts w:ascii="Univers" w:hAnsi="Univers" w:cs="Univers"/>
                    <w:b/>
                    <w:bCs/>
                    <w:color w:val="808080"/>
                    <w:spacing w:val="1"/>
                    <w:sz w:val="32"/>
                    <w:szCs w:val="32"/>
                  </w:rPr>
                </w:pPr>
              </w:p>
              <w:p w14:paraId="3F649BF6" w14:textId="77777777" w:rsidR="000D4A1D" w:rsidRDefault="000D4A1D" w:rsidP="000D4A1D">
                <w:pPr>
                  <w:pStyle w:val="Encabezado"/>
                  <w:jc w:val="center"/>
                </w:pPr>
              </w:p>
            </w:tc>
          </w:tr>
        </w:tbl>
        <w:p w14:paraId="107E3CA0" w14:textId="77777777" w:rsidR="000D4A1D" w:rsidRDefault="000D4A1D" w:rsidP="00253A70">
          <w:pPr>
            <w:pStyle w:val="Piedepgina"/>
          </w:pPr>
        </w:p>
      </w:tc>
      <w:tc>
        <w:tcPr>
          <w:tcW w:w="1734" w:type="dxa"/>
          <w:vAlign w:val="center"/>
        </w:tcPr>
        <w:p w14:paraId="55E87E52" w14:textId="77777777" w:rsidR="000D4A1D" w:rsidRDefault="000D4A1D" w:rsidP="00F835F1">
          <w:pPr>
            <w:pStyle w:val="Piedepgina"/>
            <w:ind w:hanging="108"/>
            <w:jc w:val="center"/>
          </w:pPr>
        </w:p>
      </w:tc>
      <w:tc>
        <w:tcPr>
          <w:tcW w:w="4361" w:type="dxa"/>
          <w:vAlign w:val="center"/>
        </w:tcPr>
        <w:p w14:paraId="5342F278" w14:textId="77777777" w:rsidR="000D4A1D" w:rsidRDefault="000D4A1D" w:rsidP="00F835F1">
          <w:pPr>
            <w:pStyle w:val="Piedepgina"/>
            <w:jc w:val="center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9264" behindDoc="1" locked="0" layoutInCell="1" allowOverlap="1" wp14:anchorId="52DC6FB6" wp14:editId="6DB67640">
                <wp:simplePos x="0" y="0"/>
                <wp:positionH relativeFrom="column">
                  <wp:posOffset>447675</wp:posOffset>
                </wp:positionH>
                <wp:positionV relativeFrom="paragraph">
                  <wp:posOffset>73025</wp:posOffset>
                </wp:positionV>
                <wp:extent cx="2172970" cy="792480"/>
                <wp:effectExtent l="0" t="0" r="0" b="762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297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bCs/>
            </w:rPr>
            <w:t xml:space="preserve"> </w:t>
          </w:r>
        </w:p>
      </w:tc>
    </w:tr>
  </w:tbl>
  <w:p w14:paraId="646DA861" w14:textId="77777777" w:rsidR="000D4A1D" w:rsidRPr="00D7094E" w:rsidRDefault="000D4A1D" w:rsidP="008F5C7F">
    <w:pPr>
      <w:pStyle w:val="Encabezado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3226E9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E80B38"/>
    <w:multiLevelType w:val="hybridMultilevel"/>
    <w:tmpl w:val="385EC64A"/>
    <w:lvl w:ilvl="0" w:tplc="654CA12A">
      <w:start w:val="2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C153703"/>
    <w:multiLevelType w:val="hybridMultilevel"/>
    <w:tmpl w:val="8F262172"/>
    <w:lvl w:ilvl="0" w:tplc="F028C81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DBB6B76"/>
    <w:multiLevelType w:val="hybridMultilevel"/>
    <w:tmpl w:val="0FB29FFA"/>
    <w:lvl w:ilvl="0" w:tplc="25E4084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BD18D2"/>
    <w:multiLevelType w:val="hybridMultilevel"/>
    <w:tmpl w:val="A982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38B7"/>
    <w:multiLevelType w:val="hybridMultilevel"/>
    <w:tmpl w:val="0FB29FFA"/>
    <w:lvl w:ilvl="0" w:tplc="25E4084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2260FC"/>
    <w:multiLevelType w:val="hybridMultilevel"/>
    <w:tmpl w:val="21DE90E2"/>
    <w:lvl w:ilvl="0" w:tplc="CB16A09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C3648A5"/>
    <w:multiLevelType w:val="hybridMultilevel"/>
    <w:tmpl w:val="2B3C0D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B2CC5"/>
    <w:multiLevelType w:val="hybridMultilevel"/>
    <w:tmpl w:val="6994B41A"/>
    <w:lvl w:ilvl="0" w:tplc="0AE679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D8748F"/>
    <w:multiLevelType w:val="hybridMultilevel"/>
    <w:tmpl w:val="0F28B85C"/>
    <w:lvl w:ilvl="0" w:tplc="41C487F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B936B4"/>
    <w:multiLevelType w:val="hybridMultilevel"/>
    <w:tmpl w:val="C6F65356"/>
    <w:lvl w:ilvl="0" w:tplc="75FE1E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u w:color="FFFFFF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1CA4305"/>
    <w:multiLevelType w:val="hybridMultilevel"/>
    <w:tmpl w:val="E612D6FC"/>
    <w:lvl w:ilvl="0" w:tplc="00529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6E77F84"/>
    <w:multiLevelType w:val="hybridMultilevel"/>
    <w:tmpl w:val="846A68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78C26AA"/>
    <w:multiLevelType w:val="singleLevel"/>
    <w:tmpl w:val="6D2A459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FAB4599"/>
    <w:multiLevelType w:val="hybridMultilevel"/>
    <w:tmpl w:val="B1C462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D673D6"/>
    <w:multiLevelType w:val="hybridMultilevel"/>
    <w:tmpl w:val="768AF250"/>
    <w:lvl w:ilvl="0" w:tplc="28E680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u w:color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4B2151"/>
    <w:multiLevelType w:val="hybridMultilevel"/>
    <w:tmpl w:val="03E846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296E3A"/>
    <w:multiLevelType w:val="hybridMultilevel"/>
    <w:tmpl w:val="E06415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A0EBA"/>
    <w:multiLevelType w:val="hybridMultilevel"/>
    <w:tmpl w:val="8F869C8E"/>
    <w:lvl w:ilvl="0" w:tplc="8DFC99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B62C49"/>
    <w:multiLevelType w:val="hybridMultilevel"/>
    <w:tmpl w:val="C184820A"/>
    <w:lvl w:ilvl="0" w:tplc="592ED3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  <w:lang w:val="es-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A02CB"/>
    <w:multiLevelType w:val="hybridMultilevel"/>
    <w:tmpl w:val="B64AC6E0"/>
    <w:lvl w:ilvl="0" w:tplc="75FE1E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u w:color="FFFFFF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2515AC6"/>
    <w:multiLevelType w:val="hybridMultilevel"/>
    <w:tmpl w:val="373A1336"/>
    <w:lvl w:ilvl="0" w:tplc="75FE1E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u w:color="FFFFFF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25D3537"/>
    <w:multiLevelType w:val="hybridMultilevel"/>
    <w:tmpl w:val="93A4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92D19"/>
    <w:multiLevelType w:val="hybridMultilevel"/>
    <w:tmpl w:val="0A388922"/>
    <w:lvl w:ilvl="0" w:tplc="85BAA860">
      <w:start w:val="3"/>
      <w:numFmt w:val="lowerLetter"/>
      <w:lvlText w:val="%1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</w:abstractNum>
  <w:abstractNum w:abstractNumId="24" w15:restartNumberingAfterBreak="0">
    <w:nsid w:val="77CE5ACD"/>
    <w:multiLevelType w:val="hybridMultilevel"/>
    <w:tmpl w:val="FA923A56"/>
    <w:lvl w:ilvl="0" w:tplc="0FE4F27A">
      <w:start w:val="2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AC824A9"/>
    <w:multiLevelType w:val="hybridMultilevel"/>
    <w:tmpl w:val="E612D6FC"/>
    <w:lvl w:ilvl="0" w:tplc="00529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B5F3C89"/>
    <w:multiLevelType w:val="hybridMultilevel"/>
    <w:tmpl w:val="C184820A"/>
    <w:lvl w:ilvl="0" w:tplc="592ED3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  <w:lang w:val="es-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286525">
    <w:abstractNumId w:val="9"/>
  </w:num>
  <w:num w:numId="2" w16cid:durableId="252712683">
    <w:abstractNumId w:val="6"/>
  </w:num>
  <w:num w:numId="3" w16cid:durableId="1290698260">
    <w:abstractNumId w:val="13"/>
  </w:num>
  <w:num w:numId="4" w16cid:durableId="1321039774">
    <w:abstractNumId w:val="25"/>
  </w:num>
  <w:num w:numId="5" w16cid:durableId="1387491647">
    <w:abstractNumId w:val="17"/>
  </w:num>
  <w:num w:numId="6" w16cid:durableId="1593004515">
    <w:abstractNumId w:val="11"/>
  </w:num>
  <w:num w:numId="7" w16cid:durableId="445389690">
    <w:abstractNumId w:val="12"/>
  </w:num>
  <w:num w:numId="8" w16cid:durableId="203686472">
    <w:abstractNumId w:val="10"/>
  </w:num>
  <w:num w:numId="9" w16cid:durableId="1598320393">
    <w:abstractNumId w:val="23"/>
  </w:num>
  <w:num w:numId="10" w16cid:durableId="280116484">
    <w:abstractNumId w:val="20"/>
  </w:num>
  <w:num w:numId="11" w16cid:durableId="658536972">
    <w:abstractNumId w:val="14"/>
  </w:num>
  <w:num w:numId="12" w16cid:durableId="1476414978">
    <w:abstractNumId w:val="2"/>
  </w:num>
  <w:num w:numId="13" w16cid:durableId="322589999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 w16cid:durableId="1330210651">
    <w:abstractNumId w:val="8"/>
  </w:num>
  <w:num w:numId="15" w16cid:durableId="667681662">
    <w:abstractNumId w:val="3"/>
  </w:num>
  <w:num w:numId="16" w16cid:durableId="99686696">
    <w:abstractNumId w:val="21"/>
  </w:num>
  <w:num w:numId="17" w16cid:durableId="828709690">
    <w:abstractNumId w:val="18"/>
  </w:num>
  <w:num w:numId="18" w16cid:durableId="1867056465">
    <w:abstractNumId w:val="5"/>
  </w:num>
  <w:num w:numId="19" w16cid:durableId="1143232184">
    <w:abstractNumId w:val="15"/>
  </w:num>
  <w:num w:numId="20" w16cid:durableId="1566330609">
    <w:abstractNumId w:val="24"/>
  </w:num>
  <w:num w:numId="21" w16cid:durableId="1610163663">
    <w:abstractNumId w:val="16"/>
  </w:num>
  <w:num w:numId="22" w16cid:durableId="1283266808">
    <w:abstractNumId w:val="1"/>
  </w:num>
  <w:num w:numId="23" w16cid:durableId="1420180278">
    <w:abstractNumId w:val="22"/>
  </w:num>
  <w:num w:numId="24" w16cid:durableId="1787657438">
    <w:abstractNumId w:val="4"/>
  </w:num>
  <w:num w:numId="25" w16cid:durableId="1917857561">
    <w:abstractNumId w:val="7"/>
  </w:num>
  <w:num w:numId="26" w16cid:durableId="2116778618">
    <w:abstractNumId w:val="19"/>
  </w:num>
  <w:num w:numId="27" w16cid:durableId="40858060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oeBavMFn9mb8Y409cXEtofFqrqVTaiw2pjBltdJW1tnZfQYRpRjwNDE8d4K7COmyzyUh/hzabohl5yKKcKAuQA==" w:salt="zT2rDvEliWbdLFWlcrz2bw=="/>
  <w:styleLockTheme/>
  <w:styleLockQFSet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71B"/>
    <w:rsid w:val="000039A1"/>
    <w:rsid w:val="000045F8"/>
    <w:rsid w:val="0000470E"/>
    <w:rsid w:val="000075BD"/>
    <w:rsid w:val="00007964"/>
    <w:rsid w:val="00011FFC"/>
    <w:rsid w:val="00015F26"/>
    <w:rsid w:val="00017004"/>
    <w:rsid w:val="000219ED"/>
    <w:rsid w:val="00021ECE"/>
    <w:rsid w:val="0003389F"/>
    <w:rsid w:val="000340E8"/>
    <w:rsid w:val="00056DE1"/>
    <w:rsid w:val="0007148F"/>
    <w:rsid w:val="00073EF0"/>
    <w:rsid w:val="000776FA"/>
    <w:rsid w:val="00077AA9"/>
    <w:rsid w:val="00085700"/>
    <w:rsid w:val="00085895"/>
    <w:rsid w:val="000A2433"/>
    <w:rsid w:val="000A4CA6"/>
    <w:rsid w:val="000A604E"/>
    <w:rsid w:val="000B1875"/>
    <w:rsid w:val="000B375C"/>
    <w:rsid w:val="000B4E37"/>
    <w:rsid w:val="000B791B"/>
    <w:rsid w:val="000C3CFB"/>
    <w:rsid w:val="000C3E4C"/>
    <w:rsid w:val="000C6ECA"/>
    <w:rsid w:val="000D3BF1"/>
    <w:rsid w:val="000D4A1D"/>
    <w:rsid w:val="000E3B89"/>
    <w:rsid w:val="000E5163"/>
    <w:rsid w:val="000E5B78"/>
    <w:rsid w:val="000F1307"/>
    <w:rsid w:val="000F6567"/>
    <w:rsid w:val="00113E60"/>
    <w:rsid w:val="00115EED"/>
    <w:rsid w:val="00120BBF"/>
    <w:rsid w:val="00127B8C"/>
    <w:rsid w:val="00133EFC"/>
    <w:rsid w:val="001548B3"/>
    <w:rsid w:val="00157DD9"/>
    <w:rsid w:val="0016073B"/>
    <w:rsid w:val="00160961"/>
    <w:rsid w:val="0016124C"/>
    <w:rsid w:val="001672B5"/>
    <w:rsid w:val="00171B44"/>
    <w:rsid w:val="00171FDF"/>
    <w:rsid w:val="00172C2F"/>
    <w:rsid w:val="001815B6"/>
    <w:rsid w:val="001860D2"/>
    <w:rsid w:val="00191CBF"/>
    <w:rsid w:val="00195CA5"/>
    <w:rsid w:val="001A0ED1"/>
    <w:rsid w:val="001A6193"/>
    <w:rsid w:val="001B0051"/>
    <w:rsid w:val="001B3AF0"/>
    <w:rsid w:val="001C5447"/>
    <w:rsid w:val="001C6612"/>
    <w:rsid w:val="001E4DF0"/>
    <w:rsid w:val="001F1331"/>
    <w:rsid w:val="00202870"/>
    <w:rsid w:val="00210A34"/>
    <w:rsid w:val="00213CAE"/>
    <w:rsid w:val="00214B27"/>
    <w:rsid w:val="002162F8"/>
    <w:rsid w:val="00217102"/>
    <w:rsid w:val="00224A18"/>
    <w:rsid w:val="00227F47"/>
    <w:rsid w:val="002315F0"/>
    <w:rsid w:val="002375A8"/>
    <w:rsid w:val="00245FC1"/>
    <w:rsid w:val="00253735"/>
    <w:rsid w:val="00253A70"/>
    <w:rsid w:val="00256DF8"/>
    <w:rsid w:val="00281755"/>
    <w:rsid w:val="00285CC1"/>
    <w:rsid w:val="002905DA"/>
    <w:rsid w:val="00294225"/>
    <w:rsid w:val="002A586E"/>
    <w:rsid w:val="002A6F1C"/>
    <w:rsid w:val="002B28AD"/>
    <w:rsid w:val="002B45D5"/>
    <w:rsid w:val="002B4E90"/>
    <w:rsid w:val="002C0130"/>
    <w:rsid w:val="002C3D8B"/>
    <w:rsid w:val="002D0325"/>
    <w:rsid w:val="002D0954"/>
    <w:rsid w:val="002D0CBB"/>
    <w:rsid w:val="002D3391"/>
    <w:rsid w:val="002E0502"/>
    <w:rsid w:val="002E2324"/>
    <w:rsid w:val="002F58F9"/>
    <w:rsid w:val="002F70B6"/>
    <w:rsid w:val="00316C82"/>
    <w:rsid w:val="00320F91"/>
    <w:rsid w:val="00323789"/>
    <w:rsid w:val="0033113C"/>
    <w:rsid w:val="00333E62"/>
    <w:rsid w:val="003342F5"/>
    <w:rsid w:val="00335956"/>
    <w:rsid w:val="00336795"/>
    <w:rsid w:val="00337689"/>
    <w:rsid w:val="003413FB"/>
    <w:rsid w:val="0034152D"/>
    <w:rsid w:val="00342D3F"/>
    <w:rsid w:val="00350179"/>
    <w:rsid w:val="00350348"/>
    <w:rsid w:val="003521B4"/>
    <w:rsid w:val="00356509"/>
    <w:rsid w:val="00367BF3"/>
    <w:rsid w:val="00373D54"/>
    <w:rsid w:val="00380514"/>
    <w:rsid w:val="00381110"/>
    <w:rsid w:val="00384AFB"/>
    <w:rsid w:val="00386F62"/>
    <w:rsid w:val="003904AF"/>
    <w:rsid w:val="00393ACD"/>
    <w:rsid w:val="003A0F40"/>
    <w:rsid w:val="003A2C83"/>
    <w:rsid w:val="003A5701"/>
    <w:rsid w:val="003B58EA"/>
    <w:rsid w:val="003C4CE4"/>
    <w:rsid w:val="003C7580"/>
    <w:rsid w:val="003D622C"/>
    <w:rsid w:val="003E1ED1"/>
    <w:rsid w:val="003E7AB0"/>
    <w:rsid w:val="00401011"/>
    <w:rsid w:val="00404F67"/>
    <w:rsid w:val="00411F88"/>
    <w:rsid w:val="0041580F"/>
    <w:rsid w:val="004169DE"/>
    <w:rsid w:val="00420569"/>
    <w:rsid w:val="00426ADA"/>
    <w:rsid w:val="0044049A"/>
    <w:rsid w:val="00440B5E"/>
    <w:rsid w:val="00451BE5"/>
    <w:rsid w:val="00456357"/>
    <w:rsid w:val="00464AF8"/>
    <w:rsid w:val="00464F41"/>
    <w:rsid w:val="004719F0"/>
    <w:rsid w:val="00472786"/>
    <w:rsid w:val="00472C78"/>
    <w:rsid w:val="00481CC3"/>
    <w:rsid w:val="00483FBB"/>
    <w:rsid w:val="00485151"/>
    <w:rsid w:val="00491238"/>
    <w:rsid w:val="00493BED"/>
    <w:rsid w:val="00497837"/>
    <w:rsid w:val="004B51C1"/>
    <w:rsid w:val="004C491B"/>
    <w:rsid w:val="004D62DD"/>
    <w:rsid w:val="004F4EE2"/>
    <w:rsid w:val="004F7A9E"/>
    <w:rsid w:val="00502676"/>
    <w:rsid w:val="005103AB"/>
    <w:rsid w:val="00512D9A"/>
    <w:rsid w:val="005133F4"/>
    <w:rsid w:val="00513EA8"/>
    <w:rsid w:val="005170B8"/>
    <w:rsid w:val="005212D6"/>
    <w:rsid w:val="005278AE"/>
    <w:rsid w:val="0053302B"/>
    <w:rsid w:val="00533F6D"/>
    <w:rsid w:val="00533FE9"/>
    <w:rsid w:val="00535B38"/>
    <w:rsid w:val="00541962"/>
    <w:rsid w:val="00571BBA"/>
    <w:rsid w:val="00575D5D"/>
    <w:rsid w:val="005A442F"/>
    <w:rsid w:val="005A4668"/>
    <w:rsid w:val="005A48B5"/>
    <w:rsid w:val="005A5291"/>
    <w:rsid w:val="005A6377"/>
    <w:rsid w:val="005A6D33"/>
    <w:rsid w:val="005E3520"/>
    <w:rsid w:val="005E5D1F"/>
    <w:rsid w:val="005E72C6"/>
    <w:rsid w:val="005E7E9C"/>
    <w:rsid w:val="005F108B"/>
    <w:rsid w:val="00605D69"/>
    <w:rsid w:val="006116F0"/>
    <w:rsid w:val="00614A26"/>
    <w:rsid w:val="00614D5F"/>
    <w:rsid w:val="0061514C"/>
    <w:rsid w:val="00627E42"/>
    <w:rsid w:val="00631CC3"/>
    <w:rsid w:val="0063341A"/>
    <w:rsid w:val="00635326"/>
    <w:rsid w:val="006536EB"/>
    <w:rsid w:val="00660B65"/>
    <w:rsid w:val="00663624"/>
    <w:rsid w:val="00664877"/>
    <w:rsid w:val="00680378"/>
    <w:rsid w:val="00684B73"/>
    <w:rsid w:val="00687438"/>
    <w:rsid w:val="006900D3"/>
    <w:rsid w:val="0069471F"/>
    <w:rsid w:val="006A3AE9"/>
    <w:rsid w:val="006A3C5A"/>
    <w:rsid w:val="006A7049"/>
    <w:rsid w:val="006B30B2"/>
    <w:rsid w:val="006C1B17"/>
    <w:rsid w:val="006D0E02"/>
    <w:rsid w:val="006F071B"/>
    <w:rsid w:val="006F2333"/>
    <w:rsid w:val="006F5D55"/>
    <w:rsid w:val="006F6167"/>
    <w:rsid w:val="00701F22"/>
    <w:rsid w:val="00707618"/>
    <w:rsid w:val="00716302"/>
    <w:rsid w:val="007169BA"/>
    <w:rsid w:val="00722DB2"/>
    <w:rsid w:val="007240DD"/>
    <w:rsid w:val="007244D6"/>
    <w:rsid w:val="007251CE"/>
    <w:rsid w:val="007420AB"/>
    <w:rsid w:val="00747B0C"/>
    <w:rsid w:val="0075113E"/>
    <w:rsid w:val="00755F23"/>
    <w:rsid w:val="00756543"/>
    <w:rsid w:val="007662CA"/>
    <w:rsid w:val="00772042"/>
    <w:rsid w:val="007721F9"/>
    <w:rsid w:val="00772334"/>
    <w:rsid w:val="00775305"/>
    <w:rsid w:val="00787B4A"/>
    <w:rsid w:val="007950A4"/>
    <w:rsid w:val="00795C79"/>
    <w:rsid w:val="007A5D7C"/>
    <w:rsid w:val="007B1E53"/>
    <w:rsid w:val="007B78DF"/>
    <w:rsid w:val="007C1D17"/>
    <w:rsid w:val="007C3357"/>
    <w:rsid w:val="007C4D3B"/>
    <w:rsid w:val="007D0748"/>
    <w:rsid w:val="007D597D"/>
    <w:rsid w:val="007D78EB"/>
    <w:rsid w:val="007E44C7"/>
    <w:rsid w:val="007E7B07"/>
    <w:rsid w:val="007F2D90"/>
    <w:rsid w:val="007F4D00"/>
    <w:rsid w:val="0080497F"/>
    <w:rsid w:val="0080535E"/>
    <w:rsid w:val="0080744D"/>
    <w:rsid w:val="008108A8"/>
    <w:rsid w:val="008144F9"/>
    <w:rsid w:val="00821FA6"/>
    <w:rsid w:val="008248BC"/>
    <w:rsid w:val="008250E5"/>
    <w:rsid w:val="00831FF7"/>
    <w:rsid w:val="00842130"/>
    <w:rsid w:val="00845FAC"/>
    <w:rsid w:val="00861F48"/>
    <w:rsid w:val="00873271"/>
    <w:rsid w:val="00875EA0"/>
    <w:rsid w:val="00877039"/>
    <w:rsid w:val="008871E2"/>
    <w:rsid w:val="00892C37"/>
    <w:rsid w:val="00896BA9"/>
    <w:rsid w:val="008A7875"/>
    <w:rsid w:val="008C4F5D"/>
    <w:rsid w:val="008D076D"/>
    <w:rsid w:val="008D1EDE"/>
    <w:rsid w:val="008D74C2"/>
    <w:rsid w:val="008E36FE"/>
    <w:rsid w:val="008F409D"/>
    <w:rsid w:val="008F5C7F"/>
    <w:rsid w:val="00911B6A"/>
    <w:rsid w:val="009138D2"/>
    <w:rsid w:val="00914479"/>
    <w:rsid w:val="00920FB1"/>
    <w:rsid w:val="0092273A"/>
    <w:rsid w:val="00933E6A"/>
    <w:rsid w:val="00953DAF"/>
    <w:rsid w:val="00975D3C"/>
    <w:rsid w:val="009819C1"/>
    <w:rsid w:val="00984DF3"/>
    <w:rsid w:val="00986F94"/>
    <w:rsid w:val="00987D1F"/>
    <w:rsid w:val="009937B1"/>
    <w:rsid w:val="009A08EB"/>
    <w:rsid w:val="009A3314"/>
    <w:rsid w:val="009A40C5"/>
    <w:rsid w:val="009A58C9"/>
    <w:rsid w:val="009C25DA"/>
    <w:rsid w:val="009C5BE1"/>
    <w:rsid w:val="009C5CBB"/>
    <w:rsid w:val="009D03D0"/>
    <w:rsid w:val="009D0553"/>
    <w:rsid w:val="009D1FCE"/>
    <w:rsid w:val="009D413C"/>
    <w:rsid w:val="009E56AD"/>
    <w:rsid w:val="009F70B6"/>
    <w:rsid w:val="00A269B0"/>
    <w:rsid w:val="00A26FA0"/>
    <w:rsid w:val="00A378E8"/>
    <w:rsid w:val="00A4051D"/>
    <w:rsid w:val="00A429DC"/>
    <w:rsid w:val="00A43001"/>
    <w:rsid w:val="00A5394E"/>
    <w:rsid w:val="00A61E26"/>
    <w:rsid w:val="00A62449"/>
    <w:rsid w:val="00A82DA6"/>
    <w:rsid w:val="00AA1270"/>
    <w:rsid w:val="00AA1552"/>
    <w:rsid w:val="00AB5E4D"/>
    <w:rsid w:val="00AC4DF1"/>
    <w:rsid w:val="00AC5218"/>
    <w:rsid w:val="00AD1EE8"/>
    <w:rsid w:val="00AD716B"/>
    <w:rsid w:val="00AF0D17"/>
    <w:rsid w:val="00AF1768"/>
    <w:rsid w:val="00B01FE6"/>
    <w:rsid w:val="00B10E1C"/>
    <w:rsid w:val="00B12491"/>
    <w:rsid w:val="00B13CD9"/>
    <w:rsid w:val="00B2032C"/>
    <w:rsid w:val="00B2122E"/>
    <w:rsid w:val="00B2369A"/>
    <w:rsid w:val="00B30E68"/>
    <w:rsid w:val="00B3292A"/>
    <w:rsid w:val="00B37FD4"/>
    <w:rsid w:val="00B45012"/>
    <w:rsid w:val="00B45C15"/>
    <w:rsid w:val="00B46928"/>
    <w:rsid w:val="00B50EB2"/>
    <w:rsid w:val="00B54AA8"/>
    <w:rsid w:val="00B5699E"/>
    <w:rsid w:val="00B57001"/>
    <w:rsid w:val="00B5769C"/>
    <w:rsid w:val="00B60168"/>
    <w:rsid w:val="00B760AF"/>
    <w:rsid w:val="00B7638C"/>
    <w:rsid w:val="00B8475D"/>
    <w:rsid w:val="00B84A1A"/>
    <w:rsid w:val="00BA5DB8"/>
    <w:rsid w:val="00BB19E1"/>
    <w:rsid w:val="00BB26A3"/>
    <w:rsid w:val="00BC1FDD"/>
    <w:rsid w:val="00BC24CC"/>
    <w:rsid w:val="00BC37F1"/>
    <w:rsid w:val="00BC4E7B"/>
    <w:rsid w:val="00BD3ACF"/>
    <w:rsid w:val="00BD55BE"/>
    <w:rsid w:val="00BF4B52"/>
    <w:rsid w:val="00C118F5"/>
    <w:rsid w:val="00C137A4"/>
    <w:rsid w:val="00C16DA7"/>
    <w:rsid w:val="00C3086C"/>
    <w:rsid w:val="00C318E6"/>
    <w:rsid w:val="00C35013"/>
    <w:rsid w:val="00C356E5"/>
    <w:rsid w:val="00C35F09"/>
    <w:rsid w:val="00C411DA"/>
    <w:rsid w:val="00C4403D"/>
    <w:rsid w:val="00C50B4C"/>
    <w:rsid w:val="00C53696"/>
    <w:rsid w:val="00C54F7C"/>
    <w:rsid w:val="00C60AC3"/>
    <w:rsid w:val="00C71110"/>
    <w:rsid w:val="00C725FD"/>
    <w:rsid w:val="00C72B44"/>
    <w:rsid w:val="00C7340C"/>
    <w:rsid w:val="00C74227"/>
    <w:rsid w:val="00C77C81"/>
    <w:rsid w:val="00CA0161"/>
    <w:rsid w:val="00CA65A0"/>
    <w:rsid w:val="00CA68FD"/>
    <w:rsid w:val="00CB02FA"/>
    <w:rsid w:val="00CB4108"/>
    <w:rsid w:val="00CB5DAE"/>
    <w:rsid w:val="00CC38A2"/>
    <w:rsid w:val="00CC5461"/>
    <w:rsid w:val="00CE206B"/>
    <w:rsid w:val="00CE5B4F"/>
    <w:rsid w:val="00CE61A8"/>
    <w:rsid w:val="00D0336B"/>
    <w:rsid w:val="00D154A9"/>
    <w:rsid w:val="00D17C93"/>
    <w:rsid w:val="00D220DB"/>
    <w:rsid w:val="00D22E9C"/>
    <w:rsid w:val="00D41501"/>
    <w:rsid w:val="00D4320F"/>
    <w:rsid w:val="00D433D9"/>
    <w:rsid w:val="00D47350"/>
    <w:rsid w:val="00D5193D"/>
    <w:rsid w:val="00D60334"/>
    <w:rsid w:val="00D67512"/>
    <w:rsid w:val="00D7094E"/>
    <w:rsid w:val="00D71A9B"/>
    <w:rsid w:val="00D730FF"/>
    <w:rsid w:val="00D76BA1"/>
    <w:rsid w:val="00D8043C"/>
    <w:rsid w:val="00D857E9"/>
    <w:rsid w:val="00D95B22"/>
    <w:rsid w:val="00D97097"/>
    <w:rsid w:val="00DB46E5"/>
    <w:rsid w:val="00DB5C49"/>
    <w:rsid w:val="00DC0CD1"/>
    <w:rsid w:val="00DC45B0"/>
    <w:rsid w:val="00DC5815"/>
    <w:rsid w:val="00DD0252"/>
    <w:rsid w:val="00DD2624"/>
    <w:rsid w:val="00DD62EF"/>
    <w:rsid w:val="00DE13C4"/>
    <w:rsid w:val="00DF3097"/>
    <w:rsid w:val="00E012E4"/>
    <w:rsid w:val="00E01AA4"/>
    <w:rsid w:val="00E020EE"/>
    <w:rsid w:val="00E026C6"/>
    <w:rsid w:val="00E1360A"/>
    <w:rsid w:val="00E1675F"/>
    <w:rsid w:val="00E221C9"/>
    <w:rsid w:val="00E33A22"/>
    <w:rsid w:val="00E354F6"/>
    <w:rsid w:val="00E51BE8"/>
    <w:rsid w:val="00E61347"/>
    <w:rsid w:val="00E71C17"/>
    <w:rsid w:val="00E7638D"/>
    <w:rsid w:val="00E86917"/>
    <w:rsid w:val="00E93A57"/>
    <w:rsid w:val="00E95AF2"/>
    <w:rsid w:val="00EA1714"/>
    <w:rsid w:val="00EA337E"/>
    <w:rsid w:val="00EA715F"/>
    <w:rsid w:val="00EB37A6"/>
    <w:rsid w:val="00EB59C9"/>
    <w:rsid w:val="00ED6E87"/>
    <w:rsid w:val="00EE07A3"/>
    <w:rsid w:val="00F016F9"/>
    <w:rsid w:val="00F023CA"/>
    <w:rsid w:val="00F05FD6"/>
    <w:rsid w:val="00F22EF2"/>
    <w:rsid w:val="00F27E08"/>
    <w:rsid w:val="00F27E8F"/>
    <w:rsid w:val="00F301C6"/>
    <w:rsid w:val="00F31479"/>
    <w:rsid w:val="00F45B03"/>
    <w:rsid w:val="00F464FF"/>
    <w:rsid w:val="00F47BFC"/>
    <w:rsid w:val="00F50647"/>
    <w:rsid w:val="00F55F05"/>
    <w:rsid w:val="00F63FAD"/>
    <w:rsid w:val="00F65617"/>
    <w:rsid w:val="00F77C14"/>
    <w:rsid w:val="00F82898"/>
    <w:rsid w:val="00F835F1"/>
    <w:rsid w:val="00F8462B"/>
    <w:rsid w:val="00F90FA6"/>
    <w:rsid w:val="00F9470A"/>
    <w:rsid w:val="00FA1347"/>
    <w:rsid w:val="00FA1F2F"/>
    <w:rsid w:val="00FA374D"/>
    <w:rsid w:val="00FA7B1C"/>
    <w:rsid w:val="00FB67C0"/>
    <w:rsid w:val="00FB722A"/>
    <w:rsid w:val="00FC0AE3"/>
    <w:rsid w:val="00FC2DE0"/>
    <w:rsid w:val="00FD3624"/>
    <w:rsid w:val="00FD409C"/>
    <w:rsid w:val="00FD553C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ED8E394"/>
  <w15:docId w15:val="{1EC6E574-B9A9-4224-81F2-DFAA9A78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71B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F835F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1"/>
    </w:pPr>
    <w:rPr>
      <w:rFonts w:ascii="Arial" w:hAnsi="Arial" w:cs="Arial"/>
      <w:b/>
      <w:bCs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99"/>
    <w:qFormat/>
    <w:rsid w:val="006F071B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  <w:szCs w:val="20"/>
    </w:rPr>
  </w:style>
  <w:style w:type="paragraph" w:styleId="Encabezado">
    <w:name w:val="header"/>
    <w:basedOn w:val="Normal"/>
    <w:link w:val="EncabezadoCar"/>
    <w:uiPriority w:val="99"/>
    <w:rsid w:val="006F07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07148F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F07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07148F"/>
    <w:rPr>
      <w:rFonts w:cs="Times New Roman"/>
      <w:sz w:val="24"/>
      <w:szCs w:val="24"/>
      <w:lang w:val="es-ES" w:eastAsia="es-ES"/>
    </w:rPr>
  </w:style>
  <w:style w:type="paragraph" w:customStyle="1" w:styleId="Aaoeeu">
    <w:name w:val="Aaoeeu"/>
    <w:uiPriority w:val="99"/>
    <w:rsid w:val="006F071B"/>
    <w:pPr>
      <w:widowControl w:val="0"/>
    </w:pPr>
    <w:rPr>
      <w:lang w:val="en-US" w:eastAsia="en-US"/>
    </w:rPr>
  </w:style>
  <w:style w:type="paragraph" w:customStyle="1" w:styleId="Aeeaoaeaa1">
    <w:name w:val="A?eeaoae?aa 1"/>
    <w:basedOn w:val="Aaoeeu"/>
    <w:next w:val="Aaoeeu"/>
    <w:uiPriority w:val="99"/>
    <w:rsid w:val="006F071B"/>
    <w:pPr>
      <w:keepNext/>
      <w:jc w:val="right"/>
    </w:pPr>
    <w:rPr>
      <w:b/>
    </w:rPr>
  </w:style>
  <w:style w:type="character" w:styleId="Hipervnculo">
    <w:name w:val="Hyperlink"/>
    <w:uiPriority w:val="99"/>
    <w:rsid w:val="006F071B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6F071B"/>
    <w:rPr>
      <w:rFonts w:ascii="Arial Narrow" w:hAnsi="Arial Narrow"/>
      <w:bCs/>
      <w:sz w:val="22"/>
    </w:rPr>
  </w:style>
  <w:style w:type="character" w:customStyle="1" w:styleId="Textoindependiente2Car">
    <w:name w:val="Texto independiente 2 Car"/>
    <w:link w:val="Textoindependiente2"/>
    <w:uiPriority w:val="99"/>
    <w:locked/>
    <w:rsid w:val="0007148F"/>
    <w:rPr>
      <w:rFonts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05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20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E020EE"/>
    <w:rPr>
      <w:rFonts w:ascii="Tahoma" w:hAnsi="Tahoma" w:cs="Tahoma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CC5461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locked/>
    <w:rsid w:val="00CC5461"/>
    <w:rPr>
      <w:rFonts w:ascii="Calibri" w:hAnsi="Calibri"/>
      <w:sz w:val="22"/>
      <w:szCs w:val="22"/>
      <w:lang w:val="es-ES" w:eastAsia="en-US" w:bidi="ar-SA"/>
    </w:rPr>
  </w:style>
  <w:style w:type="paragraph" w:styleId="Textonotapie">
    <w:name w:val="footnote text"/>
    <w:basedOn w:val="Normal"/>
    <w:link w:val="TextonotapieCar"/>
    <w:uiPriority w:val="99"/>
    <w:semiHidden/>
    <w:rsid w:val="00F50647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F50647"/>
    <w:rPr>
      <w:rFonts w:cs="Times New Roman"/>
      <w:lang w:val="es-ES" w:eastAsia="es-ES"/>
    </w:rPr>
  </w:style>
  <w:style w:type="character" w:styleId="Refdenotaalpie">
    <w:name w:val="footnote reference"/>
    <w:uiPriority w:val="99"/>
    <w:rsid w:val="00F50647"/>
    <w:rPr>
      <w:rFonts w:cs="Times New Roman"/>
      <w:vertAlign w:val="superscript"/>
    </w:rPr>
  </w:style>
  <w:style w:type="paragraph" w:customStyle="1" w:styleId="TypewrittenForm">
    <w:name w:val="Typewritten Form"/>
    <w:rsid w:val="00335956"/>
    <w:pPr>
      <w:tabs>
        <w:tab w:val="left" w:pos="360"/>
      </w:tabs>
      <w:overflowPunct w:val="0"/>
      <w:autoSpaceDE w:val="0"/>
      <w:autoSpaceDN w:val="0"/>
      <w:adjustRightInd w:val="0"/>
      <w:spacing w:after="160" w:line="240" w:lineRule="atLeast"/>
      <w:ind w:left="360" w:hanging="360"/>
      <w:textAlignment w:val="baseline"/>
    </w:pPr>
    <w:rPr>
      <w:rFonts w:ascii="Garamond" w:hAnsi="Garamond"/>
      <w:spacing w:val="-15"/>
      <w:lang w:val="en-US" w:eastAsia="en-US"/>
    </w:rPr>
  </w:style>
  <w:style w:type="paragraph" w:customStyle="1" w:styleId="Item">
    <w:name w:val="Item"/>
    <w:rsid w:val="00481CC3"/>
    <w:pPr>
      <w:overflowPunct w:val="0"/>
      <w:autoSpaceDE w:val="0"/>
      <w:autoSpaceDN w:val="0"/>
      <w:adjustRightInd w:val="0"/>
      <w:spacing w:before="120" w:after="60" w:line="240" w:lineRule="atLeast"/>
      <w:ind w:left="960"/>
      <w:textAlignment w:val="baseline"/>
    </w:pPr>
    <w:rPr>
      <w:rFonts w:ascii="Garamond" w:hAnsi="Garamond"/>
      <w:color w:val="000000"/>
      <w:lang w:val="en-US" w:eastAsia="en-US"/>
    </w:rPr>
  </w:style>
  <w:style w:type="paragraph" w:customStyle="1" w:styleId="Bullet">
    <w:name w:val="Bullet"/>
    <w:basedOn w:val="Normal"/>
    <w:rsid w:val="00077AA9"/>
    <w:pPr>
      <w:tabs>
        <w:tab w:val="left" w:pos="1260"/>
      </w:tabs>
      <w:overflowPunct w:val="0"/>
      <w:autoSpaceDE w:val="0"/>
      <w:autoSpaceDN w:val="0"/>
      <w:adjustRightInd w:val="0"/>
      <w:spacing w:after="40" w:line="240" w:lineRule="atLeast"/>
      <w:ind w:left="1260" w:hanging="300"/>
      <w:textAlignment w:val="baseline"/>
    </w:pPr>
    <w:rPr>
      <w:rFonts w:ascii="Garamond" w:hAnsi="Garamond"/>
      <w:color w:val="000000"/>
      <w:spacing w:val="-15"/>
      <w:sz w:val="20"/>
      <w:szCs w:val="20"/>
      <w:lang w:val="en-US" w:eastAsia="en-US"/>
    </w:rPr>
  </w:style>
  <w:style w:type="character" w:customStyle="1" w:styleId="hps">
    <w:name w:val="hps"/>
    <w:rsid w:val="003A2C83"/>
    <w:rPr>
      <w:rFonts w:cs="Times New Roman"/>
    </w:rPr>
  </w:style>
  <w:style w:type="paragraph" w:styleId="Subttulo">
    <w:name w:val="Subtitle"/>
    <w:basedOn w:val="Normal"/>
    <w:link w:val="SubttuloCar"/>
    <w:uiPriority w:val="11"/>
    <w:qFormat/>
    <w:rsid w:val="00F45B03"/>
    <w:pPr>
      <w:autoSpaceDE w:val="0"/>
      <w:autoSpaceDN w:val="0"/>
      <w:jc w:val="center"/>
    </w:pPr>
    <w:rPr>
      <w:rFonts w:ascii="Geneva" w:hAnsi="Geneva" w:cs="Geneva"/>
      <w:sz w:val="32"/>
      <w:szCs w:val="32"/>
    </w:rPr>
  </w:style>
  <w:style w:type="character" w:customStyle="1" w:styleId="SubttuloCar">
    <w:name w:val="Subtítulo Car"/>
    <w:link w:val="Subttulo"/>
    <w:uiPriority w:val="11"/>
    <w:locked/>
    <w:rsid w:val="00F45B03"/>
    <w:rPr>
      <w:rFonts w:ascii="Geneva" w:hAnsi="Geneva" w:cs="Geneva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9"/>
    <w:rsid w:val="00F835F1"/>
    <w:rPr>
      <w:rFonts w:ascii="Arial" w:hAnsi="Arial" w:cs="Arial"/>
      <w:b/>
      <w:bCs/>
      <w:sz w:val="24"/>
      <w:szCs w:val="24"/>
      <w:u w:val="single"/>
      <w:lang w:val="es-ES_tradnl" w:eastAsia="es-ES"/>
    </w:rPr>
  </w:style>
  <w:style w:type="character" w:styleId="Nmerodelnea">
    <w:name w:val="line number"/>
    <w:basedOn w:val="Fuentedeprrafopredeter"/>
    <w:uiPriority w:val="99"/>
    <w:semiHidden/>
    <w:unhideWhenUsed/>
    <w:rsid w:val="001672B5"/>
  </w:style>
  <w:style w:type="paragraph" w:styleId="Prrafodelista">
    <w:name w:val="List Paragraph"/>
    <w:basedOn w:val="Normal"/>
    <w:uiPriority w:val="34"/>
    <w:qFormat/>
    <w:rsid w:val="00FC2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ropa.eu/es/resources/european-language-levels-ce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6C77D-62D4-4B8C-93A8-F1BCB941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1817</Words>
  <Characters>13571</Characters>
  <Application>Microsoft Office Word</Application>
  <DocSecurity>8</DocSecurity>
  <Lines>113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DEL POSTULANTE</vt:lpstr>
    </vt:vector>
  </TitlesOfParts>
  <Company>ME</Company>
  <LinksUpToDate>false</LinksUpToDate>
  <CharactersWithSpaces>15358</CharactersWithSpaces>
  <SharedDoc>false</SharedDoc>
  <HLinks>
    <vt:vector size="6" baseType="variant">
      <vt:variant>
        <vt:i4>1245198</vt:i4>
      </vt:variant>
      <vt:variant>
        <vt:i4>615</vt:i4>
      </vt:variant>
      <vt:variant>
        <vt:i4>0</vt:i4>
      </vt:variant>
      <vt:variant>
        <vt:i4>5</vt:i4>
      </vt:variant>
      <vt:variant>
        <vt:lpwstr>http://europass.cedefop.europa.eu/es/resources/european-language-levels-ce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L POSTULANTE</dc:title>
  <dc:creator>Florencia</dc:creator>
  <cp:lastModifiedBy>Laura Miconi</cp:lastModifiedBy>
  <cp:revision>10</cp:revision>
  <cp:lastPrinted>2014-08-06T18:29:00Z</cp:lastPrinted>
  <dcterms:created xsi:type="dcterms:W3CDTF">2023-06-13T20:35:00Z</dcterms:created>
  <dcterms:modified xsi:type="dcterms:W3CDTF">2023-06-28T20:32:00Z</dcterms:modified>
</cp:coreProperties>
</file>